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B4BB" w14:textId="3E6053E1" w:rsidR="00804EBC" w:rsidRPr="0066352D" w:rsidRDefault="00804EBC" w:rsidP="00A679A2">
      <w:pPr>
        <w:tabs>
          <w:tab w:val="left" w:pos="2490"/>
        </w:tabs>
        <w:jc w:val="both"/>
        <w:rPr>
          <w:b/>
          <w:sz w:val="32"/>
          <w:szCs w:val="32"/>
          <w:lang w:val="vi-VN"/>
        </w:rPr>
      </w:pPr>
      <w:r w:rsidRPr="0066352D">
        <w:rPr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58C5E20" wp14:editId="513814B8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5943600" cy="8343900"/>
            <wp:effectExtent l="19050" t="19050" r="19050" b="19050"/>
            <wp:wrapNone/>
            <wp:docPr id="28" name="Picture 2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5203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BỘ GIÁO DỤC VÀ ĐÀO TẠO</w:t>
      </w:r>
    </w:p>
    <w:p w14:paraId="4DD7FC1B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ĐẠI HỌC NHA TRANG</w:t>
      </w:r>
    </w:p>
    <w:p w14:paraId="71EF686E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szCs w:val="28"/>
          <w:lang w:val="vi-VN"/>
        </w:rPr>
      </w:pPr>
      <w:r w:rsidRPr="0066352D">
        <w:rPr>
          <w:rFonts w:ascii="Times New Roman" w:hAnsi="Times New Roman"/>
          <w:lang w:val="pt-BR"/>
        </w:rPr>
        <w:t>KHOA CÔNG NGHỆ THÔNG TIN</w:t>
      </w:r>
    </w:p>
    <w:p w14:paraId="08862EE3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32"/>
          <w:szCs w:val="32"/>
          <w:lang w:val="pt-BR"/>
        </w:rPr>
      </w:pPr>
      <w:r w:rsidRPr="0066352D">
        <w:rPr>
          <w:rFonts w:ascii="Times New Roman" w:hAnsi="Times New Roman"/>
          <w:sz w:val="32"/>
          <w:szCs w:val="32"/>
          <w:lang w:val="pt-BR"/>
        </w:rPr>
        <w:t>~~~~~~*~~~~~~</w:t>
      </w:r>
    </w:p>
    <w:p w14:paraId="1EC175BC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7ECE7AC5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5248D0BA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2"/>
          <w:szCs w:val="52"/>
          <w:lang w:val="pt-BR"/>
        </w:rPr>
      </w:pPr>
    </w:p>
    <w:p w14:paraId="4E7C3E78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0F7565B4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4"/>
          <w:szCs w:val="52"/>
          <w:lang w:val="pt-BR"/>
        </w:rPr>
      </w:pPr>
    </w:p>
    <w:p w14:paraId="25CB5148" w14:textId="77777777" w:rsidR="00804EBC" w:rsidRPr="0066352D" w:rsidRDefault="00804EBC" w:rsidP="00A679A2">
      <w:pPr>
        <w:ind w:firstLine="292"/>
        <w:jc w:val="center"/>
      </w:pPr>
      <w:r w:rsidRPr="0066352D">
        <w:rPr>
          <w:noProof/>
        </w:rPr>
        <w:drawing>
          <wp:inline distT="0" distB="0" distL="0" distR="0" wp14:anchorId="5EE92E29" wp14:editId="329CC824">
            <wp:extent cx="1037590" cy="1037590"/>
            <wp:effectExtent l="0" t="0" r="0" b="0"/>
            <wp:docPr id="30" name="Picture 30" descr="Trường Đại Học Nha Trang Tuyển Sin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ường Đại Học Nha Trang Tuyển Sinh 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F50D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Cs w:val="52"/>
          <w:lang w:val="pt-BR"/>
        </w:rPr>
      </w:pPr>
    </w:p>
    <w:p w14:paraId="273AA88D" w14:textId="77777777" w:rsidR="00804EBC" w:rsidRPr="0066352D" w:rsidRDefault="00804EBC" w:rsidP="00A679A2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sz w:val="30"/>
          <w:szCs w:val="36"/>
          <w:lang w:val="pt-BR"/>
        </w:rPr>
      </w:pPr>
    </w:p>
    <w:p w14:paraId="1060DEE0" w14:textId="77777777" w:rsidR="00804EBC" w:rsidRPr="0066352D" w:rsidRDefault="00804EBC" w:rsidP="00A679A2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b/>
          <w:sz w:val="60"/>
          <w:szCs w:val="36"/>
          <w:lang w:val="pt-BR"/>
        </w:rPr>
      </w:pPr>
      <w:r w:rsidRPr="0066352D">
        <w:rPr>
          <w:b/>
          <w:sz w:val="60"/>
          <w:szCs w:val="36"/>
          <w:lang w:val="pt-BR"/>
        </w:rPr>
        <w:t>BÁO CÁO</w:t>
      </w:r>
    </w:p>
    <w:p w14:paraId="6F52ECF2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ind w:firstLine="292"/>
        <w:rPr>
          <w:rFonts w:ascii="Times New Roman" w:hAnsi="Times New Roman"/>
          <w:bCs/>
          <w:i/>
          <w:sz w:val="30"/>
          <w:szCs w:val="30"/>
          <w:u w:val="single"/>
          <w:lang w:val="pt-BR"/>
        </w:rPr>
      </w:pPr>
    </w:p>
    <w:p w14:paraId="2DE822F0" w14:textId="76DE474F" w:rsidR="00804EBC" w:rsidRPr="00FC6DAE" w:rsidRDefault="00804EBC" w:rsidP="00A679A2">
      <w:pPr>
        <w:pStyle w:val="Title"/>
        <w:tabs>
          <w:tab w:val="left" w:pos="4526"/>
          <w:tab w:val="left" w:pos="4672"/>
        </w:tabs>
        <w:spacing w:before="30" w:after="30" w:line="360" w:lineRule="auto"/>
        <w:ind w:firstLine="29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  <w:lang w:val="pt-BR"/>
        </w:rPr>
        <w:t>Lập trình nhúng</w:t>
      </w:r>
    </w:p>
    <w:p w14:paraId="3D912A6D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jc w:val="both"/>
        <w:rPr>
          <w:rFonts w:ascii="Times New Roman" w:hAnsi="Times New Roman"/>
          <w:bCs/>
          <w:i/>
          <w:sz w:val="36"/>
          <w:szCs w:val="36"/>
          <w:lang w:val="vi-VN"/>
        </w:rPr>
      </w:pPr>
    </w:p>
    <w:tbl>
      <w:tblPr>
        <w:tblpPr w:leftFromText="180" w:rightFromText="180" w:vertAnchor="text" w:horzAnchor="margin" w:tblpXSpec="center" w:tblpY="349"/>
        <w:tblW w:w="5850" w:type="dxa"/>
        <w:tblLook w:val="01E0" w:firstRow="1" w:lastRow="1" w:firstColumn="1" w:lastColumn="1" w:noHBand="0" w:noVBand="0"/>
      </w:tblPr>
      <w:tblGrid>
        <w:gridCol w:w="2712"/>
        <w:gridCol w:w="427"/>
        <w:gridCol w:w="2711"/>
      </w:tblGrid>
      <w:tr w:rsidR="00804EBC" w:rsidRPr="0066352D" w14:paraId="23818576" w14:textId="77777777" w:rsidTr="00A62C1D">
        <w:trPr>
          <w:trHeight w:val="420"/>
        </w:trPr>
        <w:tc>
          <w:tcPr>
            <w:tcW w:w="2712" w:type="dxa"/>
            <w:shd w:val="clear" w:color="auto" w:fill="auto"/>
          </w:tcPr>
          <w:p w14:paraId="05157E41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Giáo viên hướng dẫn</w:t>
            </w:r>
          </w:p>
        </w:tc>
        <w:tc>
          <w:tcPr>
            <w:tcW w:w="427" w:type="dxa"/>
            <w:shd w:val="clear" w:color="auto" w:fill="auto"/>
          </w:tcPr>
          <w:p w14:paraId="2499313F" w14:textId="6466139A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403091E" w14:textId="1FC72F6D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Mai Cường Thọ</w:t>
            </w:r>
          </w:p>
        </w:tc>
      </w:tr>
      <w:tr w:rsidR="00804EBC" w:rsidRPr="0066352D" w14:paraId="071AA9BD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7E3B1B5D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Lớp</w:t>
            </w:r>
          </w:p>
        </w:tc>
        <w:tc>
          <w:tcPr>
            <w:tcW w:w="427" w:type="dxa"/>
            <w:shd w:val="clear" w:color="auto" w:fill="auto"/>
          </w:tcPr>
          <w:p w14:paraId="3C95AD88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552EFFDD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61.CNTT-1</w:t>
            </w:r>
          </w:p>
        </w:tc>
      </w:tr>
      <w:tr w:rsidR="00770D36" w:rsidRPr="0066352D" w14:paraId="3C0F9ABF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6684F28B" w14:textId="3165DC55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Cs w:val="28"/>
                <w:lang w:val="pt-BR"/>
              </w:rPr>
              <w:t>Tên sinh viên</w:t>
            </w:r>
          </w:p>
        </w:tc>
        <w:tc>
          <w:tcPr>
            <w:tcW w:w="427" w:type="dxa"/>
            <w:shd w:val="clear" w:color="auto" w:fill="auto"/>
          </w:tcPr>
          <w:p w14:paraId="15599D95" w14:textId="2BC27070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9FF23DD" w14:textId="7496633C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Phan Trần Hữu Phúc</w:t>
            </w:r>
          </w:p>
        </w:tc>
      </w:tr>
      <w:tr w:rsidR="00770D36" w:rsidRPr="0066352D" w14:paraId="61B35374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3DB05379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</w:p>
        </w:tc>
        <w:tc>
          <w:tcPr>
            <w:tcW w:w="427" w:type="dxa"/>
            <w:shd w:val="clear" w:color="auto" w:fill="auto"/>
          </w:tcPr>
          <w:p w14:paraId="307F2ABD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2711" w:type="dxa"/>
            <w:shd w:val="clear" w:color="auto" w:fill="auto"/>
          </w:tcPr>
          <w:p w14:paraId="19977013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</w:p>
        </w:tc>
      </w:tr>
    </w:tbl>
    <w:p w14:paraId="24EE7315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ind w:firstLine="292"/>
        <w:jc w:val="both"/>
        <w:rPr>
          <w:rFonts w:ascii="Times New Roman" w:hAnsi="Times New Roman"/>
          <w:bCs/>
          <w:i/>
          <w:sz w:val="22"/>
          <w:szCs w:val="30"/>
          <w:lang w:val="pt-BR"/>
        </w:rPr>
      </w:pPr>
    </w:p>
    <w:p w14:paraId="6AC1A1AD" w14:textId="77777777" w:rsidR="00804EBC" w:rsidRPr="0066352D" w:rsidRDefault="00804EBC" w:rsidP="00A679A2">
      <w:pPr>
        <w:pStyle w:val="Title"/>
        <w:ind w:firstLine="292"/>
        <w:jc w:val="both"/>
        <w:rPr>
          <w:rFonts w:ascii="Times New Roman" w:hAnsi="Times New Roman"/>
          <w:sz w:val="26"/>
          <w:lang w:val="pt-BR"/>
        </w:rPr>
      </w:pPr>
    </w:p>
    <w:p w14:paraId="21645AC4" w14:textId="77777777" w:rsidR="00804EBC" w:rsidRPr="0066352D" w:rsidRDefault="00804EBC" w:rsidP="00A679A2">
      <w:pPr>
        <w:pStyle w:val="Title"/>
        <w:ind w:firstLine="292"/>
        <w:jc w:val="both"/>
        <w:rPr>
          <w:rFonts w:ascii="Times New Roman" w:hAnsi="Times New Roman"/>
          <w:sz w:val="50"/>
          <w:szCs w:val="80"/>
          <w:lang w:val="pt-BR"/>
        </w:rPr>
      </w:pPr>
    </w:p>
    <w:p w14:paraId="33424C94" w14:textId="77777777" w:rsidR="00804EBC" w:rsidRDefault="00804EBC" w:rsidP="00A679A2">
      <w:pPr>
        <w:pStyle w:val="Title"/>
        <w:jc w:val="both"/>
        <w:rPr>
          <w:rFonts w:ascii="Times New Roman" w:hAnsi="Times New Roman"/>
          <w:sz w:val="104"/>
          <w:szCs w:val="28"/>
          <w:lang w:val="pt-BR"/>
        </w:rPr>
      </w:pPr>
      <w:r>
        <w:rPr>
          <w:rFonts w:ascii="Times New Roman" w:hAnsi="Times New Roman"/>
          <w:sz w:val="104"/>
          <w:szCs w:val="28"/>
          <w:lang w:val="pt-BR"/>
        </w:rPr>
        <w:t xml:space="preserve"> </w:t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</w:p>
    <w:p w14:paraId="0C513C6D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303F0675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5B82272A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53280D9D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01EE7F0A" w14:textId="2B255B30" w:rsidR="00804EBC" w:rsidRPr="0066352D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vi-VN"/>
        </w:rPr>
      </w:pPr>
      <w:r w:rsidRPr="0066352D">
        <w:rPr>
          <w:rFonts w:ascii="Times New Roman" w:hAnsi="Times New Roman"/>
          <w:lang w:val="pt-BR"/>
        </w:rPr>
        <w:t>NHA TRANG – 2021</w:t>
      </w:r>
    </w:p>
    <w:p w14:paraId="7DE7E0DB" w14:textId="44C32A4C" w:rsidR="00903978" w:rsidRDefault="00804EBC" w:rsidP="00A679A2">
      <w:pPr>
        <w:jc w:val="both"/>
      </w:pPr>
      <w:r>
        <w:br w:type="page"/>
      </w:r>
    </w:p>
    <w:p w14:paraId="08E94B83" w14:textId="77777777" w:rsidR="00725304" w:rsidRDefault="00725304" w:rsidP="00A679A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ục</w:t>
      </w:r>
      <w:proofErr w:type="spellEnd"/>
    </w:p>
    <w:p w14:paraId="1412AEF4" w14:textId="0A7F4B16" w:rsidR="00725304" w:rsidRPr="00725304" w:rsidRDefault="00725304" w:rsidP="00A679A2">
      <w:pPr>
        <w:pStyle w:val="TOC1"/>
        <w:tabs>
          <w:tab w:val="right" w:leader="dot" w:pos="9350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 w:rsidR="00A94D2C">
        <w:rPr>
          <w:b/>
          <w:bCs/>
          <w:sz w:val="26"/>
          <w:szCs w:val="26"/>
        </w:rPr>
        <w:t xml:space="preserve"> </w:t>
      </w:r>
      <w:proofErr w:type="spellStart"/>
      <w:r w:rsidR="00A94D2C"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Arduino</w:t>
      </w:r>
    </w:p>
    <w:p w14:paraId="539DEB84" w14:textId="0386237B" w:rsidR="00306B40" w:rsidRDefault="007253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9346430" w:history="1">
        <w:r w:rsidR="00306B40" w:rsidRPr="003D535A">
          <w:rPr>
            <w:rStyle w:val="Hyperlink"/>
            <w:noProof/>
          </w:rPr>
          <w:t>Bài 1. Nháy Led</w:t>
        </w:r>
        <w:r w:rsidR="00306B40">
          <w:rPr>
            <w:noProof/>
            <w:webHidden/>
          </w:rPr>
          <w:tab/>
        </w:r>
        <w:r w:rsidR="00306B40">
          <w:rPr>
            <w:noProof/>
            <w:webHidden/>
          </w:rPr>
          <w:fldChar w:fldCharType="begin"/>
        </w:r>
        <w:r w:rsidR="00306B40">
          <w:rPr>
            <w:noProof/>
            <w:webHidden/>
          </w:rPr>
          <w:instrText xml:space="preserve"> PAGEREF _Toc89346430 \h </w:instrText>
        </w:r>
        <w:r w:rsidR="00306B40">
          <w:rPr>
            <w:noProof/>
            <w:webHidden/>
          </w:rPr>
        </w:r>
        <w:r w:rsidR="00306B40">
          <w:rPr>
            <w:noProof/>
            <w:webHidden/>
          </w:rPr>
          <w:fldChar w:fldCharType="separate"/>
        </w:r>
        <w:r w:rsidR="00306B40">
          <w:rPr>
            <w:noProof/>
            <w:webHidden/>
          </w:rPr>
          <w:t>3</w:t>
        </w:r>
        <w:r w:rsidR="00306B40">
          <w:rPr>
            <w:noProof/>
            <w:webHidden/>
          </w:rPr>
          <w:fldChar w:fldCharType="end"/>
        </w:r>
      </w:hyperlink>
    </w:p>
    <w:p w14:paraId="6C610762" w14:textId="65E00449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1" w:history="1">
        <w:r w:rsidRPr="003D535A">
          <w:rPr>
            <w:rStyle w:val="Hyperlink"/>
            <w:noProof/>
          </w:rPr>
          <w:t>Bài 2. Nhấn nút bật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653209" w14:textId="10829949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2" w:history="1">
        <w:r w:rsidRPr="003D535A">
          <w:rPr>
            <w:rStyle w:val="Hyperlink"/>
            <w:noProof/>
          </w:rPr>
          <w:t>Bài 3. Cảm biến nhiệt độ TMP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D71CB" w14:textId="463A11C7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3" w:history="1">
        <w:r w:rsidRPr="003D535A">
          <w:rPr>
            <w:rStyle w:val="Hyperlink"/>
            <w:noProof/>
          </w:rPr>
          <w:t>Bài 4.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432927" w14:textId="194CE77A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4" w:history="1">
        <w:r w:rsidRPr="003D535A">
          <w:rPr>
            <w:rStyle w:val="Hyperlink"/>
            <w:noProof/>
          </w:rPr>
          <w:t>Bài 5. Led 7 mà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E7DAF" w14:textId="7E248770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5" w:history="1">
        <w:r w:rsidRPr="003D535A">
          <w:rPr>
            <w:rStyle w:val="Hyperlink"/>
            <w:noProof/>
          </w:rPr>
          <w:t>Bài 6. Điều chỉnh độ sáng Led bằng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787C1A" w14:textId="57F750E0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6" w:history="1">
        <w:r w:rsidRPr="003D535A">
          <w:rPr>
            <w:rStyle w:val="Hyperlink"/>
            <w:noProof/>
          </w:rPr>
          <w:t>Bài 7. Led 7 đoạn chung cực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3DE4B0" w14:textId="74AE9A2A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7" w:history="1">
        <w:r w:rsidRPr="003D535A">
          <w:rPr>
            <w:rStyle w:val="Hyperlink"/>
            <w:noProof/>
          </w:rPr>
          <w:t>Bài 8. Led 7 đoạn chung cực âm với bộ chuyển đổi 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7AF580" w14:textId="38D8492B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8" w:history="1">
        <w:r w:rsidRPr="003D535A">
          <w:rPr>
            <w:rStyle w:val="Hyperlink"/>
            <w:noProof/>
          </w:rPr>
          <w:t>Bài 9. Sáng 8 Led tuần tự với IC 74HC5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2906DE" w14:textId="4ED69ECE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39" w:history="1">
        <w:r w:rsidRPr="003D535A">
          <w:rPr>
            <w:rStyle w:val="Hyperlink"/>
            <w:noProof/>
          </w:rPr>
          <w:t>Bài 10. Led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CF9448B" w14:textId="4286B0E0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0" w:history="1">
        <w:r w:rsidRPr="003D535A">
          <w:rPr>
            <w:rStyle w:val="Hyperlink"/>
            <w:noProof/>
          </w:rPr>
          <w:t>Bài 11. Cảm biến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C776CB" w14:textId="2789B2D5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1" w:history="1">
        <w:r w:rsidRPr="003D535A">
          <w:rPr>
            <w:rStyle w:val="Hyperlink"/>
            <w:noProof/>
          </w:rPr>
          <w:t>Bài 12. Điều khiển Motor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250B9C" w14:textId="7E77CB0F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2" w:history="1">
        <w:r w:rsidRPr="003D535A">
          <w:rPr>
            <w:rStyle w:val="Hyperlink"/>
            <w:noProof/>
          </w:rPr>
          <w:t>Bài 13. Hiển thị LCD (không sử dụng thư v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3B2C8C" w14:textId="11FF1EF2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3" w:history="1">
        <w:r w:rsidRPr="003D535A">
          <w:rPr>
            <w:rStyle w:val="Hyperlink"/>
            <w:noProof/>
          </w:rPr>
          <w:t>Bài 14. Bật tắt bóng đèn với cảm biến độ s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D28DEA3" w14:textId="6DA3E743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4" w:history="1">
        <w:r w:rsidRPr="003D535A">
          <w:rPr>
            <w:rStyle w:val="Hyperlink"/>
            <w:noProof/>
          </w:rPr>
          <w:t>Bài 15. Điều khiển hiển thị từ 0.0 – 9.9 bằng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3F1DCA6" w14:textId="4254367C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5" w:history="1">
        <w:r w:rsidRPr="003D535A">
          <w:rPr>
            <w:rStyle w:val="Hyperlink"/>
            <w:noProof/>
          </w:rPr>
          <w:t>Bài 16. Điều khiển 3 LED bằng Remote hồng ng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AA8015" w14:textId="3F00969A" w:rsidR="00306B40" w:rsidRDefault="00306B40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89346446" w:history="1">
        <w:r w:rsidRPr="003D535A">
          <w:rPr>
            <w:rStyle w:val="Hyperlink"/>
            <w:noProof/>
          </w:rPr>
          <w:t>Bài 17. Keypad 4x4, hiển thị giá trị trên LCD (sử dụng thư viện Keypad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9E663E" w14:textId="7386C800" w:rsidR="00306B40" w:rsidRPr="00306B40" w:rsidRDefault="00306B40" w:rsidP="00306B40">
      <w:pPr>
        <w:pStyle w:val="TOC1"/>
        <w:tabs>
          <w:tab w:val="right" w:leader="dot" w:pos="9350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M32</w:t>
      </w:r>
    </w:p>
    <w:p w14:paraId="68006CCF" w14:textId="2E8D6334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7" w:history="1">
        <w:r w:rsidRPr="003D535A">
          <w:rPr>
            <w:rStyle w:val="Hyperlink"/>
            <w:noProof/>
          </w:rPr>
          <w:t>Bài 1. Nháy Led -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35B3077" w14:textId="15CBDF8E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8" w:history="1">
        <w:r w:rsidRPr="003D535A">
          <w:rPr>
            <w:rStyle w:val="Hyperlink"/>
            <w:noProof/>
          </w:rPr>
          <w:t>Bài 2. Nháy Led Trái Ti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5F3B52" w14:textId="5AEB2ABF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49" w:history="1">
        <w:r w:rsidRPr="003D535A">
          <w:rPr>
            <w:rStyle w:val="Hyperlink"/>
            <w:noProof/>
          </w:rPr>
          <w:t>Bài 3. Nút Bấ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C737675" w14:textId="6A202A4A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50" w:history="1">
        <w:r w:rsidRPr="003D535A">
          <w:rPr>
            <w:rStyle w:val="Hyperlink"/>
            <w:noProof/>
          </w:rPr>
          <w:t>Bài 4. Lập Trình Ngắt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4942CCA" w14:textId="26E279C1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51" w:history="1">
        <w:r w:rsidRPr="003D535A">
          <w:rPr>
            <w:rStyle w:val="Hyperlink"/>
            <w:noProof/>
          </w:rPr>
          <w:t>Bài 5. Màn hình LCD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3870365" w14:textId="4156EE4B" w:rsidR="00306B40" w:rsidRDefault="00306B4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346452" w:history="1">
        <w:r w:rsidRPr="003D535A">
          <w:rPr>
            <w:rStyle w:val="Hyperlink"/>
            <w:noProof/>
          </w:rPr>
          <w:t>Bài 6. Điều kiển Motor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34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09104D" w14:textId="5D9A1481" w:rsidR="00804EBC" w:rsidRPr="00903978" w:rsidRDefault="00725304" w:rsidP="00A679A2">
      <w:pPr>
        <w:jc w:val="both"/>
      </w:pPr>
      <w:r>
        <w:fldChar w:fldCharType="end"/>
      </w:r>
      <w:r w:rsidR="00903978">
        <w:br w:type="page"/>
      </w:r>
    </w:p>
    <w:p w14:paraId="50E07BA6" w14:textId="18F7B33F" w:rsidR="001879BC" w:rsidRDefault="001879BC" w:rsidP="00A679A2">
      <w:pPr>
        <w:pStyle w:val="Heading0"/>
        <w:jc w:val="both"/>
      </w:pPr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rduino </w:t>
      </w:r>
    </w:p>
    <w:p w14:paraId="1F4A89AD" w14:textId="1261E6D0" w:rsidR="00966AA7" w:rsidRPr="00966AA7" w:rsidRDefault="00451018" w:rsidP="00A679A2">
      <w:pPr>
        <w:pStyle w:val="Heading1"/>
        <w:jc w:val="both"/>
      </w:pPr>
      <w:bookmarkStart w:id="0" w:name="_Toc89346430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bookmarkEnd w:id="0"/>
    </w:p>
    <w:p w14:paraId="3A240A10" w14:textId="0D1F29FF" w:rsidR="00451018" w:rsidRPr="00F8077E" w:rsidRDefault="00451018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1AFF44F" w14:textId="41F53B3C" w:rsidR="00F8077E" w:rsidRPr="004B63D9" w:rsidRDefault="00451018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 w:rsidR="00966AA7" w:rsidRPr="004B63D9">
        <w:t xml:space="preserve"> </w:t>
      </w:r>
      <w:proofErr w:type="spellStart"/>
      <w:r w:rsidR="00966AA7" w:rsidRPr="004B63D9">
        <w:t>lập</w:t>
      </w:r>
      <w:proofErr w:type="spellEnd"/>
      <w:r w:rsidR="00966AA7" w:rsidRPr="004B63D9">
        <w:t xml:space="preserve"> </w:t>
      </w:r>
      <w:proofErr w:type="spellStart"/>
      <w:r w:rsidR="00966AA7" w:rsidRPr="004B63D9">
        <w:t>trình</w:t>
      </w:r>
      <w:proofErr w:type="spellEnd"/>
      <w:r w:rsidR="00966AA7" w:rsidRPr="004B63D9">
        <w:t xml:space="preserve"> </w:t>
      </w:r>
      <w:proofErr w:type="spellStart"/>
      <w:r w:rsidR="00966AA7"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 w:rsidRPr="004B63D9">
        <w:t>tự</w:t>
      </w:r>
      <w:proofErr w:type="spellEnd"/>
      <w:r w:rsidRPr="004B63D9">
        <w:t xml:space="preserve"> </w:t>
      </w:r>
      <w:proofErr w:type="spellStart"/>
      <w:r w:rsidRPr="004B63D9">
        <w:t>động</w:t>
      </w:r>
      <w:proofErr w:type="spellEnd"/>
      <w:r w:rsidRPr="004B63D9">
        <w:t xml:space="preserve"> </w:t>
      </w:r>
      <w:proofErr w:type="spellStart"/>
      <w:r w:rsidRPr="004B63D9">
        <w:t>nháy</w:t>
      </w:r>
      <w:proofErr w:type="spellEnd"/>
      <w:r w:rsidRPr="004B63D9">
        <w:t xml:space="preserve"> </w:t>
      </w:r>
      <w:proofErr w:type="spellStart"/>
      <w:r w:rsidRPr="004B63D9">
        <w:t>đèn</w:t>
      </w:r>
      <w:proofErr w:type="spellEnd"/>
      <w:r w:rsidRPr="004B63D9">
        <w:t xml:space="preserve"> led </w:t>
      </w:r>
      <w:proofErr w:type="spellStart"/>
      <w:r w:rsidRPr="004B63D9">
        <w:t>sau</w:t>
      </w:r>
      <w:proofErr w:type="spellEnd"/>
      <w:r w:rsidRPr="004B63D9">
        <w:t xml:space="preserve"> </w:t>
      </w:r>
      <w:proofErr w:type="spellStart"/>
      <w:r w:rsidRPr="004B63D9">
        <w:t>khoảng</w:t>
      </w:r>
      <w:proofErr w:type="spellEnd"/>
      <w:r w:rsidRPr="004B63D9">
        <w:t xml:space="preserve"> </w:t>
      </w:r>
      <w:proofErr w:type="spellStart"/>
      <w:r w:rsidRPr="004B63D9">
        <w:t>thời</w:t>
      </w:r>
      <w:proofErr w:type="spellEnd"/>
      <w:r w:rsidRPr="004B63D9">
        <w:t xml:space="preserve"> </w:t>
      </w:r>
      <w:proofErr w:type="spellStart"/>
      <w:r w:rsidRPr="004B63D9">
        <w:t>gian</w:t>
      </w:r>
      <w:proofErr w:type="spellEnd"/>
      <w:r w:rsidRPr="004B63D9">
        <w:t xml:space="preserve"> 500 </w:t>
      </w:r>
      <w:proofErr w:type="spellStart"/>
      <w:r w:rsidRPr="004B63D9">
        <w:t>mili</w:t>
      </w:r>
      <w:proofErr w:type="spellEnd"/>
      <w:r w:rsidRPr="004B63D9">
        <w:t xml:space="preserve"> </w:t>
      </w:r>
      <w:proofErr w:type="spellStart"/>
      <w:r w:rsidRPr="004B63D9">
        <w:t>giây</w:t>
      </w:r>
      <w:proofErr w:type="spellEnd"/>
      <w:r w:rsidRPr="004B63D9">
        <w:t xml:space="preserve">. Led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06614DEC" w14:textId="0EF0C66A" w:rsidR="00F8077E" w:rsidRPr="00F8077E" w:rsidRDefault="00E437C8" w:rsidP="00A679A2">
      <w:pPr>
        <w:pStyle w:val="Heading2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EB96A" wp14:editId="45F88C4D">
            <wp:simplePos x="0" y="0"/>
            <wp:positionH relativeFrom="margin">
              <wp:align>center</wp:align>
            </wp:positionH>
            <wp:positionV relativeFrom="page">
              <wp:posOffset>2555182</wp:posOffset>
            </wp:positionV>
            <wp:extent cx="3380105" cy="2076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DDF9" wp14:editId="019B7ECC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CD236" w14:textId="392EF1A0" w:rsidR="00F8077E" w:rsidRPr="00DD77F3" w:rsidRDefault="00F8077E" w:rsidP="00F807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1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6DD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2.7pt;margin-top:191.25pt;width:11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" stroked="f">
                <v:textbox style="mso-fit-shape-to-text:t" inset="0,0,0,0">
                  <w:txbxContent>
                    <w:p w14:paraId="0F4CD236" w14:textId="392EF1A0" w:rsidR="00F8077E" w:rsidRPr="00DD77F3" w:rsidRDefault="00F8077E" w:rsidP="00F8077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 w:rsidR="00F15AE3">
                        <w:rPr>
                          <w:noProof/>
                        </w:rPr>
                        <w:t>1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51018" w:rsidRPr="00451018">
        <w:t>Sơ</w:t>
      </w:r>
      <w:proofErr w:type="spellEnd"/>
      <w:r w:rsidR="00451018" w:rsidRPr="00451018">
        <w:t xml:space="preserve"> </w:t>
      </w:r>
      <w:proofErr w:type="spellStart"/>
      <w:r w:rsidR="00451018" w:rsidRPr="00451018">
        <w:t>đồ</w:t>
      </w:r>
      <w:proofErr w:type="spellEnd"/>
      <w:r w:rsidR="00451018" w:rsidRPr="00451018">
        <w:t xml:space="preserve"> </w:t>
      </w:r>
      <w:proofErr w:type="spellStart"/>
      <w:r w:rsidR="00451018" w:rsidRPr="00451018">
        <w:t>thiết</w:t>
      </w:r>
      <w:proofErr w:type="spellEnd"/>
      <w:r w:rsidR="00451018" w:rsidRPr="00451018">
        <w:t xml:space="preserve"> </w:t>
      </w:r>
      <w:proofErr w:type="spellStart"/>
      <w:r w:rsidR="00451018" w:rsidRPr="00451018">
        <w:t>kế</w:t>
      </w:r>
      <w:proofErr w:type="spellEnd"/>
    </w:p>
    <w:p w14:paraId="6DA8FC57" w14:textId="13619826" w:rsidR="00451018" w:rsidRDefault="0045101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7EDF9B" w14:textId="7442209F" w:rsidR="00451018" w:rsidRPr="001E2921" w:rsidRDefault="0045101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316B46A8" w14:textId="72B42C70" w:rsidR="00F8077E" w:rsidRPr="001E2921" w:rsidRDefault="0045101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688DFA83" w14:textId="423D3A60" w:rsidR="004B63D9" w:rsidRPr="004B63D9" w:rsidRDefault="00F8077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1A9990AB" w14:textId="74498F58" w:rsidR="00451018" w:rsidRPr="00F8077E" w:rsidRDefault="0045101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8077E" w14:paraId="575AC286" w14:textId="77777777" w:rsidTr="001E2921">
        <w:trPr>
          <w:trHeight w:val="666"/>
        </w:trPr>
        <w:tc>
          <w:tcPr>
            <w:tcW w:w="8730" w:type="dxa"/>
          </w:tcPr>
          <w:p w14:paraId="0174ED23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void </w:t>
            </w:r>
            <w:proofErr w:type="gramStart"/>
            <w:r w:rsidRPr="00F8077E">
              <w:t>setup(</w:t>
            </w:r>
            <w:proofErr w:type="gramEnd"/>
            <w:r w:rsidRPr="00F8077E">
              <w:t>) {</w:t>
            </w:r>
          </w:p>
          <w:p w14:paraId="7DB9FB01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pinMode</w:t>
            </w:r>
            <w:proofErr w:type="spellEnd"/>
            <w:r w:rsidRPr="00F8077E">
              <w:t>(</w:t>
            </w:r>
            <w:proofErr w:type="gramEnd"/>
            <w:r w:rsidRPr="00F8077E">
              <w:t>13, OUTPUT);</w:t>
            </w:r>
          </w:p>
          <w:p w14:paraId="62DF4468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>}</w:t>
            </w:r>
          </w:p>
          <w:p w14:paraId="2A503681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void </w:t>
            </w:r>
            <w:proofErr w:type="gramStart"/>
            <w:r w:rsidRPr="00F8077E">
              <w:t>loop(</w:t>
            </w:r>
            <w:proofErr w:type="gramEnd"/>
            <w:r w:rsidRPr="00F8077E">
              <w:t>) {</w:t>
            </w:r>
          </w:p>
          <w:p w14:paraId="6247BBD7" w14:textId="57D5C45B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HIGH);  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74FE2428" w14:textId="5D214D6B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>500);                       //</w:t>
            </w:r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54BE18CD" w14:textId="268F1E3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LOW);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1BCA5D7F" w14:textId="36802B0C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 xml:space="preserve">500);                       //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1C1E7427" w14:textId="3D718FA1" w:rsidR="00F8077E" w:rsidRDefault="00F8077E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7CFCACF9" w14:textId="0383B0B9" w:rsidR="00F63C28" w:rsidRDefault="00F63C28" w:rsidP="00A679A2">
      <w:pPr>
        <w:ind w:left="360"/>
        <w:jc w:val="both"/>
        <w:rPr>
          <w:b/>
          <w:bCs/>
          <w:sz w:val="28"/>
          <w:szCs w:val="28"/>
        </w:rPr>
      </w:pPr>
    </w:p>
    <w:p w14:paraId="6E1F5E2E" w14:textId="77777777" w:rsidR="001E2921" w:rsidRDefault="001E2921" w:rsidP="00A679A2">
      <w:pPr>
        <w:ind w:left="360"/>
        <w:jc w:val="both"/>
        <w:rPr>
          <w:b/>
          <w:bCs/>
          <w:sz w:val="28"/>
          <w:szCs w:val="28"/>
        </w:rPr>
      </w:pPr>
    </w:p>
    <w:p w14:paraId="146A2C77" w14:textId="533FFF82" w:rsidR="00F63C28" w:rsidRPr="00FC0723" w:rsidRDefault="00F63C28" w:rsidP="00A679A2">
      <w:pPr>
        <w:pStyle w:val="Heading1"/>
        <w:jc w:val="both"/>
      </w:pPr>
      <w:bookmarkStart w:id="1" w:name="_Toc89346431"/>
      <w:proofErr w:type="spellStart"/>
      <w:r w:rsidRPr="00FC0723">
        <w:lastRenderedPageBreak/>
        <w:t>Bài</w:t>
      </w:r>
      <w:proofErr w:type="spellEnd"/>
      <w:r w:rsidRPr="00FC0723">
        <w:t xml:space="preserve"> 2. </w:t>
      </w:r>
      <w:proofErr w:type="spellStart"/>
      <w:r w:rsidRPr="00FC0723">
        <w:t>Nhấn</w:t>
      </w:r>
      <w:proofErr w:type="spellEnd"/>
      <w:r w:rsidRPr="00FC0723">
        <w:t xml:space="preserve"> </w:t>
      </w:r>
      <w:proofErr w:type="spellStart"/>
      <w:r w:rsidRPr="00FC0723">
        <w:t>nút</w:t>
      </w:r>
      <w:proofErr w:type="spellEnd"/>
      <w:r w:rsidRPr="00FC0723">
        <w:t xml:space="preserve"> </w:t>
      </w:r>
      <w:proofErr w:type="spellStart"/>
      <w:r w:rsidRPr="00FC0723">
        <w:t>bật</w:t>
      </w:r>
      <w:proofErr w:type="spellEnd"/>
      <w:r w:rsidRPr="00FC0723">
        <w:t xml:space="preserve"> LED</w:t>
      </w:r>
      <w:bookmarkEnd w:id="1"/>
    </w:p>
    <w:p w14:paraId="39EEF4F2" w14:textId="41E26C00" w:rsidR="00F63C28" w:rsidRPr="001E2921" w:rsidRDefault="00F63C28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C3C3A76" w14:textId="041DD3DE" w:rsidR="004B63D9" w:rsidRPr="001E2921" w:rsidRDefault="00F63C28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3</w:t>
      </w:r>
      <w:r w:rsidR="001E2921">
        <w:t xml:space="preserve">, </w:t>
      </w:r>
      <w:proofErr w:type="spellStart"/>
      <w:r w:rsidR="001E2921">
        <w:t>nút</w:t>
      </w:r>
      <w:proofErr w:type="spellEnd"/>
      <w:r w:rsidR="001E2921">
        <w:t xml:space="preserve"> </w:t>
      </w:r>
      <w:proofErr w:type="spellStart"/>
      <w:r w:rsidR="001E2921">
        <w:t>bấm</w:t>
      </w:r>
      <w:proofErr w:type="spellEnd"/>
      <w:r w:rsidR="001E2921">
        <w:t xml:space="preserve"> </w:t>
      </w:r>
      <w:proofErr w:type="spellStart"/>
      <w:r w:rsidR="001E2921">
        <w:t>được</w:t>
      </w:r>
      <w:proofErr w:type="spellEnd"/>
      <w:r w:rsidR="001E2921">
        <w:t xml:space="preserve"> </w:t>
      </w:r>
      <w:proofErr w:type="spellStart"/>
      <w:r w:rsidR="001E2921">
        <w:t>đấu</w:t>
      </w:r>
      <w:proofErr w:type="spellEnd"/>
      <w:r w:rsidR="001E2921">
        <w:t xml:space="preserve"> ở </w:t>
      </w:r>
      <w:proofErr w:type="spellStart"/>
      <w:r w:rsidR="001E2921">
        <w:t>chân</w:t>
      </w:r>
      <w:proofErr w:type="spellEnd"/>
      <w:r w:rsidR="001E2921">
        <w:t xml:space="preserve"> </w:t>
      </w:r>
      <w:proofErr w:type="spellStart"/>
      <w:r w:rsidR="001E2921">
        <w:t>thứ</w:t>
      </w:r>
      <w:proofErr w:type="spellEnd"/>
      <w:r w:rsidR="001E2921">
        <w:t xml:space="preserve"> 2.</w:t>
      </w:r>
    </w:p>
    <w:p w14:paraId="37E0B75D" w14:textId="411843EE" w:rsidR="00F63C28" w:rsidRPr="00E437C8" w:rsidRDefault="00E437C8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BC72D" wp14:editId="5AF2DA1A">
                <wp:simplePos x="0" y="0"/>
                <wp:positionH relativeFrom="margin">
                  <wp:align>center</wp:align>
                </wp:positionH>
                <wp:positionV relativeFrom="paragraph">
                  <wp:posOffset>2355619</wp:posOffset>
                </wp:positionV>
                <wp:extent cx="143383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3A4D" w14:textId="263628A6" w:rsidR="00E437C8" w:rsidRPr="007C5B0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2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BC72D" id="Text Box 7" o:spid="_x0000_s1027" type="#_x0000_t202" style="position:absolute;left:0;text-align:left;margin-left:0;margin-top:185.5pt;width:112.9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" stroked="f">
                <v:textbox style="mso-fit-shape-to-text:t" inset="0,0,0,0">
                  <w:txbxContent>
                    <w:p w14:paraId="06163A4D" w14:textId="263628A6" w:rsidR="00E437C8" w:rsidRPr="007C5B0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 w:rsidR="00F15AE3">
                        <w:rPr>
                          <w:noProof/>
                        </w:rPr>
                        <w:t>2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A65200" wp14:editId="1CAB5A9C">
            <wp:simplePos x="0" y="0"/>
            <wp:positionH relativeFrom="margin">
              <wp:align>center</wp:align>
            </wp:positionH>
            <wp:positionV relativeFrom="paragraph">
              <wp:posOffset>256482</wp:posOffset>
            </wp:positionV>
            <wp:extent cx="3415556" cy="2029691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56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3C28" w:rsidRPr="00451018">
        <w:t>Sơ</w:t>
      </w:r>
      <w:proofErr w:type="spellEnd"/>
      <w:r w:rsidR="00F63C28" w:rsidRPr="00451018">
        <w:t xml:space="preserve"> </w:t>
      </w:r>
      <w:proofErr w:type="spellStart"/>
      <w:r w:rsidR="00F63C28" w:rsidRPr="00451018">
        <w:t>đồ</w:t>
      </w:r>
      <w:proofErr w:type="spellEnd"/>
      <w:r w:rsidR="00F63C28" w:rsidRPr="00451018">
        <w:t xml:space="preserve"> </w:t>
      </w:r>
      <w:proofErr w:type="spellStart"/>
      <w:r w:rsidR="00F63C28" w:rsidRPr="00451018">
        <w:t>thiết</w:t>
      </w:r>
      <w:proofErr w:type="spellEnd"/>
      <w:r w:rsidR="00F63C28" w:rsidRPr="00451018">
        <w:t xml:space="preserve"> </w:t>
      </w:r>
      <w:proofErr w:type="spellStart"/>
      <w:r w:rsidR="00F63C28" w:rsidRPr="00451018">
        <w:t>kế</w:t>
      </w:r>
      <w:proofErr w:type="spellEnd"/>
    </w:p>
    <w:p w14:paraId="733A5FCC" w14:textId="2BC9504D" w:rsidR="00F63C28" w:rsidRDefault="00F63C2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179FB64" w14:textId="14EDA4C0" w:rsidR="00F63C28" w:rsidRPr="001E2921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5FADDC8E" w14:textId="7BD61F21" w:rsidR="00F63C28" w:rsidRPr="001E2921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, R2 (10k Ω)</w:t>
      </w:r>
    </w:p>
    <w:p w14:paraId="35D6E821" w14:textId="0CAB9D5C" w:rsidR="00F63C28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05B6017D" w14:textId="13321A0B" w:rsidR="004B63D9" w:rsidRPr="004B63D9" w:rsidRDefault="001E29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284829E6" w14:textId="4A0A00AA" w:rsidR="00F63C28" w:rsidRPr="001E2921" w:rsidRDefault="00F63C2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E2921" w14:paraId="59EBD372" w14:textId="77777777" w:rsidTr="001E2921">
        <w:tc>
          <w:tcPr>
            <w:tcW w:w="9350" w:type="dxa"/>
          </w:tcPr>
          <w:p w14:paraId="0161147F" w14:textId="72427F54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int x = </w:t>
            </w:r>
            <w:proofErr w:type="gramStart"/>
            <w:r w:rsidRPr="00F63C28">
              <w:t>0;</w:t>
            </w:r>
            <w:r>
              <w:t xml:space="preserve">   </w:t>
            </w:r>
            <w:proofErr w:type="gramEnd"/>
            <w:r>
              <w:t xml:space="preserve">//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2</w:t>
            </w:r>
          </w:p>
          <w:p w14:paraId="045C0E4D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setu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5A9D625C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 xml:space="preserve">2, INPUT); </w:t>
            </w:r>
          </w:p>
          <w:p w14:paraId="62D34635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>13, OUTPUT);</w:t>
            </w:r>
          </w:p>
          <w:p w14:paraId="5E395796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>}</w:t>
            </w:r>
          </w:p>
          <w:p w14:paraId="72C37237" w14:textId="0562FE1D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loo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0BBAFA8D" w14:textId="397B1509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x = </w:t>
            </w:r>
            <w:proofErr w:type="spellStart"/>
            <w:proofErr w:type="gramStart"/>
            <w:r w:rsidRPr="00F63C28">
              <w:t>digitalRead</w:t>
            </w:r>
            <w:proofErr w:type="spellEnd"/>
            <w:r w:rsidRPr="00F63C28">
              <w:t>(</w:t>
            </w:r>
            <w:proofErr w:type="gramEnd"/>
            <w:r w:rsidRPr="00F63C28">
              <w:t>2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Đọc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ổng</w:t>
            </w:r>
            <w:proofErr w:type="spellEnd"/>
            <w:r w:rsidRPr="00F63C28">
              <w:t xml:space="preserve"> 2, </w:t>
            </w:r>
            <w:proofErr w:type="spellStart"/>
            <w:r w:rsidRPr="00F63C28">
              <w:t>lưu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ữ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vào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iến</w:t>
            </w:r>
            <w:proofErr w:type="spellEnd"/>
            <w:r w:rsidRPr="00F63C28">
              <w:t xml:space="preserve"> x</w:t>
            </w:r>
          </w:p>
          <w:p w14:paraId="1F2AAF05" w14:textId="0471FCB4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if (x == </w:t>
            </w:r>
            <w:proofErr w:type="gramStart"/>
            <w:r w:rsidRPr="00F63C28">
              <w:t>HIGH){</w:t>
            </w:r>
            <w:proofErr w:type="gramEnd"/>
            <w:r>
              <w:t xml:space="preserve">   </w:t>
            </w:r>
            <w:r w:rsidRPr="00F63C28">
              <w:t>//</w:t>
            </w:r>
            <w:proofErr w:type="spellStart"/>
            <w:r w:rsidRPr="00F63C28">
              <w:t>Kiể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a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xe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nút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ó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đang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ấ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không</w:t>
            </w:r>
            <w:proofErr w:type="spellEnd"/>
          </w:p>
          <w:p w14:paraId="43890458" w14:textId="5D98B7A1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HIGH</w:t>
            </w:r>
            <w:proofErr w:type="gramEnd"/>
            <w:r w:rsidRPr="00F63C28">
              <w:t>);</w:t>
            </w:r>
            <w:r>
              <w:t xml:space="preserve">  //</w:t>
            </w:r>
            <w:r w:rsidRPr="00F63C28">
              <w:t xml:space="preserve"> </w:t>
            </w:r>
            <w:proofErr w:type="spellStart"/>
            <w:r w:rsidRPr="00F63C28">
              <w:t>Bật</w:t>
            </w:r>
            <w:proofErr w:type="spellEnd"/>
            <w:r w:rsidRPr="00F63C28">
              <w:t xml:space="preserve"> led</w:t>
            </w:r>
          </w:p>
          <w:p w14:paraId="7A788047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} else {</w:t>
            </w:r>
          </w:p>
          <w:p w14:paraId="7BDE1B9A" w14:textId="46C97E18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LOW</w:t>
            </w:r>
            <w:proofErr w:type="gramEnd"/>
            <w:r w:rsidRPr="00F63C28">
              <w:t>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Tắt</w:t>
            </w:r>
            <w:proofErr w:type="spellEnd"/>
            <w:r w:rsidRPr="00F63C28">
              <w:t xml:space="preserve"> le</w:t>
            </w:r>
            <w:r>
              <w:t>d</w:t>
            </w:r>
          </w:p>
          <w:p w14:paraId="12D5CDDF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}</w:t>
            </w:r>
          </w:p>
          <w:p w14:paraId="2F479F48" w14:textId="3AF73A0F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</w:t>
            </w:r>
            <w:proofErr w:type="gramStart"/>
            <w:r w:rsidRPr="00F63C28">
              <w:t>delay(</w:t>
            </w:r>
            <w:proofErr w:type="gramEnd"/>
            <w:r w:rsidRPr="00F63C28">
              <w:t xml:space="preserve">100); </w:t>
            </w:r>
            <w:r>
              <w:t xml:space="preserve"> </w:t>
            </w:r>
            <w:r w:rsidRPr="00F63C28">
              <w:t>//</w:t>
            </w:r>
            <w:proofErr w:type="spellStart"/>
            <w:r w:rsidRPr="00F63C28">
              <w:t>Đợ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ong</w:t>
            </w:r>
            <w:proofErr w:type="spellEnd"/>
            <w:r w:rsidRPr="00F63C28">
              <w:t xml:space="preserve"> 100 </w:t>
            </w:r>
            <w:proofErr w:type="spellStart"/>
            <w:r w:rsidRPr="00F63C28">
              <w:t>mil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giây</w:t>
            </w:r>
            <w:proofErr w:type="spellEnd"/>
          </w:p>
          <w:p w14:paraId="62F7DD26" w14:textId="69B65AA1" w:rsidR="001E2921" w:rsidRDefault="001E2921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F63C28">
              <w:t>}</w:t>
            </w:r>
          </w:p>
        </w:tc>
      </w:tr>
    </w:tbl>
    <w:p w14:paraId="52E85E61" w14:textId="77777777" w:rsidR="00F63C28" w:rsidRPr="00451018" w:rsidRDefault="00F63C28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6E787B35" w14:textId="6AB31D41" w:rsidR="00C663AA" w:rsidRPr="00FC0723" w:rsidRDefault="00C663AA" w:rsidP="00A679A2">
      <w:pPr>
        <w:pStyle w:val="Heading1"/>
        <w:jc w:val="both"/>
      </w:pPr>
      <w:bookmarkStart w:id="2" w:name="_Toc89346432"/>
      <w:proofErr w:type="spellStart"/>
      <w:r w:rsidRPr="00FC0723">
        <w:lastRenderedPageBreak/>
        <w:t>Bài</w:t>
      </w:r>
      <w:proofErr w:type="spellEnd"/>
      <w:r w:rsidRPr="00FC0723">
        <w:t xml:space="preserve"> 3. </w:t>
      </w:r>
      <w:proofErr w:type="spellStart"/>
      <w:r w:rsidRPr="00FC0723">
        <w:t>Cảm</w:t>
      </w:r>
      <w:proofErr w:type="spellEnd"/>
      <w:r w:rsidRPr="00FC0723">
        <w:t xml:space="preserve"> </w:t>
      </w:r>
      <w:proofErr w:type="spellStart"/>
      <w:r w:rsidRPr="00FC0723">
        <w:t>biến</w:t>
      </w:r>
      <w:proofErr w:type="spellEnd"/>
      <w:r w:rsidRPr="00FC0723">
        <w:t xml:space="preserve"> </w:t>
      </w:r>
      <w:proofErr w:type="spellStart"/>
      <w:r w:rsidRPr="00FC0723">
        <w:t>nhiệt</w:t>
      </w:r>
      <w:proofErr w:type="spellEnd"/>
      <w:r w:rsidRPr="00FC0723">
        <w:t xml:space="preserve"> </w:t>
      </w:r>
      <w:proofErr w:type="spellStart"/>
      <w:r w:rsidRPr="00FC0723">
        <w:t>độ</w:t>
      </w:r>
      <w:proofErr w:type="spellEnd"/>
      <w:r w:rsidRPr="00FC0723">
        <w:t xml:space="preserve"> TMP36</w:t>
      </w:r>
      <w:bookmarkEnd w:id="2"/>
    </w:p>
    <w:p w14:paraId="000A4FB9" w14:textId="0FE12581" w:rsidR="00C663AA" w:rsidRPr="001E2921" w:rsidRDefault="00C663AA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0E4C2E1F" w14:textId="0F2EB4DD" w:rsidR="00C663AA" w:rsidRPr="004B63D9" w:rsidRDefault="00C663AA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rduin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 36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7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10.</w:t>
      </w:r>
    </w:p>
    <w:p w14:paraId="446A013D" w14:textId="346F620B" w:rsidR="00065ACF" w:rsidRPr="00065ACF" w:rsidRDefault="00065ACF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9D970" wp14:editId="012416F2">
                <wp:simplePos x="0" y="0"/>
                <wp:positionH relativeFrom="margin">
                  <wp:align>center</wp:align>
                </wp:positionH>
                <wp:positionV relativeFrom="paragraph">
                  <wp:posOffset>2752725</wp:posOffset>
                </wp:positionV>
                <wp:extent cx="1478280" cy="635"/>
                <wp:effectExtent l="0" t="0" r="762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CC7E" w14:textId="4BA26484" w:rsidR="00065ACF" w:rsidRPr="00732070" w:rsidRDefault="00065ACF" w:rsidP="00065A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3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9D970" id="Text Box 9" o:spid="_x0000_s1028" type="#_x0000_t202" style="position:absolute;left:0;text-align:left;margin-left:0;margin-top:216.75pt;width:116.4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" stroked="f">
                <v:textbox style="mso-fit-shape-to-text:t" inset="0,0,0,0">
                  <w:txbxContent>
                    <w:p w14:paraId="6BCCCC7E" w14:textId="4BA26484" w:rsidR="00065ACF" w:rsidRPr="00732070" w:rsidRDefault="00065ACF" w:rsidP="00065AC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 w:rsidR="00F15AE3">
                        <w:rPr>
                          <w:noProof/>
                        </w:rPr>
                        <w:t>3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601962" wp14:editId="3751AF3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406140" cy="246507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A6FE7" wp14:editId="481977FD">
                <wp:simplePos x="0" y="0"/>
                <wp:positionH relativeFrom="margin">
                  <wp:align>center</wp:align>
                </wp:positionH>
                <wp:positionV relativeFrom="paragraph">
                  <wp:posOffset>2318905</wp:posOffset>
                </wp:positionV>
                <wp:extent cx="1482090" cy="63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5EA18" w14:textId="1F7F256F" w:rsidR="00E437C8" w:rsidRPr="009F6D3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 w:rsidR="00F15AE3">
                              <w:rPr>
                                <w:noProof/>
                              </w:rPr>
                              <w:t>4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FE7" id="Text Box 8" o:spid="_x0000_s1029" type="#_x0000_t202" style="position:absolute;left:0;text-align:left;margin-left:0;margin-top:182.6pt;width:116.7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jtLQIAAGQEAAAOAAAAZHJzL2Uyb0RvYy54bWysVMFu2zAMvQ/YPwi6L07Sr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" stroked="f">
                <v:textbox style="mso-fit-shape-to-text:t" inset="0,0,0,0">
                  <w:txbxContent>
                    <w:p w14:paraId="1AD5EA18" w14:textId="1F7F256F" w:rsidR="00E437C8" w:rsidRPr="009F6D3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 w:rsidR="00F15AE3">
                        <w:rPr>
                          <w:noProof/>
                        </w:rPr>
                        <w:t>4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663AA" w:rsidRPr="00451018">
        <w:t>Sơ</w:t>
      </w:r>
      <w:proofErr w:type="spellEnd"/>
      <w:r w:rsidR="00C663AA" w:rsidRPr="00451018">
        <w:t xml:space="preserve"> </w:t>
      </w:r>
      <w:proofErr w:type="spellStart"/>
      <w:r w:rsidR="00C663AA" w:rsidRPr="00451018">
        <w:t>đồ</w:t>
      </w:r>
      <w:proofErr w:type="spellEnd"/>
      <w:r w:rsidR="00C663AA" w:rsidRPr="00451018">
        <w:t xml:space="preserve"> </w:t>
      </w:r>
      <w:proofErr w:type="spellStart"/>
      <w:r w:rsidR="00C663AA" w:rsidRPr="00451018">
        <w:t>thiết</w:t>
      </w:r>
      <w:proofErr w:type="spellEnd"/>
      <w:r w:rsidR="00C663AA" w:rsidRPr="00451018">
        <w:t xml:space="preserve"> </w:t>
      </w:r>
      <w:proofErr w:type="spellStart"/>
      <w:r w:rsidR="00C663AA" w:rsidRPr="00451018">
        <w:t>kế</w:t>
      </w:r>
      <w:proofErr w:type="spellEnd"/>
    </w:p>
    <w:p w14:paraId="4EA80AAF" w14:textId="143A45C5" w:rsidR="00C663AA" w:rsidRDefault="00C663AA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FAEB50A" w14:textId="30111CFC" w:rsidR="00C663AA" w:rsidRDefault="00C663A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2FF"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1B91B2FC" w14:textId="1E6B18B0" w:rsidR="00E5472C" w:rsidRPr="004B63D9" w:rsidRDefault="00E5472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: R1 (100Ω)</w:t>
      </w:r>
    </w:p>
    <w:p w14:paraId="3AB11419" w14:textId="1EB658DA" w:rsidR="00CD72FF" w:rsidRDefault="00CD72F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: TMP 36</w:t>
      </w:r>
    </w:p>
    <w:p w14:paraId="547B577F" w14:textId="471F42C6" w:rsidR="004B63D9" w:rsidRPr="004B63D9" w:rsidRDefault="004B63D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03205A8" w14:textId="164636F0" w:rsidR="00C663AA" w:rsidRPr="004B63D9" w:rsidRDefault="00C663AA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47F2B15D" w14:textId="77777777" w:rsidTr="004B63D9">
        <w:tc>
          <w:tcPr>
            <w:tcW w:w="9350" w:type="dxa"/>
          </w:tcPr>
          <w:p w14:paraId="448B2AA1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>int temperature = 0;</w:t>
            </w:r>
          </w:p>
          <w:p w14:paraId="29EF4745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int </w:t>
            </w:r>
            <w:proofErr w:type="gramStart"/>
            <w:r w:rsidRPr="00C663AA">
              <w:t>temp[</w:t>
            </w:r>
            <w:proofErr w:type="gramEnd"/>
            <w:r w:rsidRPr="00C663AA">
              <w:t xml:space="preserve">5];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ra </w:t>
            </w:r>
            <w:proofErr w:type="spellStart"/>
            <w:r w:rsidRPr="00C663AA">
              <w:t>nhữ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ốt</w:t>
            </w:r>
            <w:proofErr w:type="spellEnd"/>
            <w:r w:rsidRPr="00C663AA">
              <w:t>.</w:t>
            </w:r>
          </w:p>
          <w:p w14:paraId="5B8DE14E" w14:textId="77777777" w:rsidR="004B63D9" w:rsidRPr="00C663AA" w:rsidRDefault="004B63D9" w:rsidP="00A679A2">
            <w:pPr>
              <w:pStyle w:val="code"/>
              <w:jc w:val="both"/>
            </w:pPr>
          </w:p>
          <w:p w14:paraId="19BCC6D9" w14:textId="6193635D" w:rsidR="004B63D9" w:rsidRPr="00A40F97" w:rsidRDefault="004B63D9" w:rsidP="00A679A2">
            <w:pPr>
              <w:pStyle w:val="code"/>
              <w:jc w:val="both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setu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7A252F4C" w14:textId="77777777" w:rsidR="004B63D9" w:rsidRPr="00C663AA" w:rsidRDefault="004B63D9" w:rsidP="00A679A2">
            <w:pPr>
              <w:pStyle w:val="code"/>
              <w:jc w:val="both"/>
            </w:pPr>
            <w:r w:rsidRPr="00A40F97">
              <w:t xml:space="preserve">  </w:t>
            </w:r>
            <w:proofErr w:type="spellStart"/>
            <w:proofErr w:type="gramStart"/>
            <w:r w:rsidRPr="00A40F97">
              <w:t>pinMode</w:t>
            </w:r>
            <w:proofErr w:type="spellEnd"/>
            <w:r w:rsidRPr="00A40F97">
              <w:t>(</w:t>
            </w:r>
            <w:proofErr w:type="gramEnd"/>
            <w:r w:rsidRPr="00A40F97">
              <w:t>10, OUTPUT);</w:t>
            </w:r>
          </w:p>
          <w:p w14:paraId="7F9466D9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>}</w:t>
            </w:r>
          </w:p>
          <w:p w14:paraId="7B3A96ED" w14:textId="77777777" w:rsidR="004B63D9" w:rsidRPr="00C663AA" w:rsidRDefault="004B63D9" w:rsidP="00A679A2">
            <w:pPr>
              <w:pStyle w:val="code"/>
              <w:jc w:val="both"/>
            </w:pPr>
          </w:p>
          <w:p w14:paraId="11BD0B4B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loo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3765B715" w14:textId="3C1324F3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// </w:t>
            </w:r>
            <w:proofErr w:type="spellStart"/>
            <w:r w:rsidRPr="00C663AA">
              <w:t>Chuyển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ổ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ọ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ượ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ừ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chân</w:t>
            </w:r>
            <w:proofErr w:type="spellEnd"/>
            <w:r w:rsidRPr="00C663AA">
              <w:t xml:space="preserve"> A0 </w:t>
            </w:r>
            <w:proofErr w:type="spellStart"/>
            <w:r w:rsidRPr="00C663AA">
              <w:t>thành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ươ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ứng</w:t>
            </w:r>
            <w:proofErr w:type="spellEnd"/>
          </w:p>
          <w:p w14:paraId="542D7153" w14:textId="5D05E60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0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6E616F0A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2AEDD66F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01482749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lastRenderedPageBreak/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1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;,20,358,-40,125); </w:t>
            </w:r>
          </w:p>
          <w:p w14:paraId="4817CF85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5480FD67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738646C9" w14:textId="348637B8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2] = map(</w:t>
            </w:r>
            <w:proofErr w:type="spellStart"/>
            <w:r w:rsidRPr="00C663AA">
              <w:t>analogRead</w:t>
            </w:r>
            <w:proofErr w:type="spellEnd"/>
            <w:r w:rsidRPr="00C663AA">
              <w:t>(A0</w:t>
            </w:r>
            <w:r w:rsidR="00360F0A">
              <w:t>)</w:t>
            </w:r>
            <w:r w:rsidRPr="00C663AA">
              <w:t xml:space="preserve">,20,358,-40,125); </w:t>
            </w:r>
          </w:p>
          <w:p w14:paraId="01567C38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6DE812BC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7B239E72" w14:textId="1C144F2F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3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2082733A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478B3CA1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43A1CE0C" w14:textId="522E8089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4] = map(</w:t>
            </w:r>
            <w:proofErr w:type="spellStart"/>
            <w:r w:rsidRPr="00C663AA">
              <w:t>analogRead</w:t>
            </w:r>
            <w:proofErr w:type="spellEnd"/>
            <w:r w:rsidRPr="00C663AA">
              <w:t>(A0),20,358,-40,125);</w:t>
            </w:r>
          </w:p>
          <w:p w14:paraId="316A68DE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5A45E39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u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bình</w:t>
            </w:r>
            <w:proofErr w:type="spellEnd"/>
            <w:r w:rsidRPr="00C663AA">
              <w:t xml:space="preserve">  </w:t>
            </w:r>
          </w:p>
          <w:p w14:paraId="4638002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temperature = (temp[</w:t>
            </w:r>
            <w:proofErr w:type="gramStart"/>
            <w:r w:rsidRPr="00C663AA">
              <w:t>0]+</w:t>
            </w:r>
            <w:proofErr w:type="gramEnd"/>
            <w:r w:rsidRPr="00C663AA">
              <w:t xml:space="preserve">temp[1]+temp[2]+temp[3]+temp[4])/5; </w:t>
            </w:r>
          </w:p>
          <w:p w14:paraId="6D69AC48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</w:p>
          <w:p w14:paraId="0A032C23" w14:textId="67249B13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if(</w:t>
            </w:r>
            <w:proofErr w:type="gramEnd"/>
            <w:r w:rsidRPr="00C663AA">
              <w:t xml:space="preserve">temperature &gt; 37)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10,HIGH);</w:t>
            </w:r>
            <w:r>
              <w:t xml:space="preserve">}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36C0F66F" w14:textId="41640F75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else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</w:t>
            </w:r>
            <w:proofErr w:type="gramStart"/>
            <w:r w:rsidRPr="00C663AA">
              <w:t>10,LOW</w:t>
            </w:r>
            <w:proofErr w:type="gramEnd"/>
            <w:r w:rsidRPr="00C663AA">
              <w:t>);</w:t>
            </w:r>
            <w:r>
              <w:t xml:space="preserve">}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23BAD14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</w:p>
          <w:p w14:paraId="50FA3E52" w14:textId="199B0119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="00360F0A">
              <w:t>100</w:t>
            </w:r>
            <w:r w:rsidRPr="00C663AA">
              <w:t xml:space="preserve">); </w:t>
            </w:r>
            <w:r>
              <w:t xml:space="preserve"> //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r w:rsidR="00360F0A">
              <w:t>1</w:t>
            </w:r>
            <w:r>
              <w:t xml:space="preserve">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</w:p>
          <w:p w14:paraId="6765D03D" w14:textId="2B35A0DD" w:rsidR="004B63D9" w:rsidRDefault="004B63D9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C663AA">
              <w:t>}</w:t>
            </w:r>
          </w:p>
        </w:tc>
      </w:tr>
    </w:tbl>
    <w:p w14:paraId="67AEA88F" w14:textId="77777777" w:rsidR="004C7F0C" w:rsidRPr="004B63D9" w:rsidRDefault="004C7F0C" w:rsidP="00A679A2">
      <w:pPr>
        <w:jc w:val="both"/>
        <w:rPr>
          <w:b/>
          <w:bCs/>
          <w:sz w:val="28"/>
          <w:szCs w:val="28"/>
        </w:rPr>
      </w:pPr>
    </w:p>
    <w:p w14:paraId="575AC5E8" w14:textId="2D7FBA5C" w:rsidR="004C7F0C" w:rsidRPr="00FC0723" w:rsidRDefault="004C7F0C" w:rsidP="00A679A2">
      <w:pPr>
        <w:pStyle w:val="Heading1"/>
        <w:jc w:val="both"/>
      </w:pPr>
      <w:bookmarkStart w:id="3" w:name="_Toc89346433"/>
      <w:proofErr w:type="spellStart"/>
      <w:r w:rsidRPr="00FC0723">
        <w:t>Bài</w:t>
      </w:r>
      <w:proofErr w:type="spellEnd"/>
      <w:r w:rsidRPr="00FC0723">
        <w:t xml:space="preserve"> </w:t>
      </w:r>
      <w:r>
        <w:t xml:space="preserve">4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bookmarkEnd w:id="3"/>
      <w:proofErr w:type="spellEnd"/>
    </w:p>
    <w:p w14:paraId="2264DFFA" w14:textId="438A7DD2" w:rsidR="004C7F0C" w:rsidRPr="004B63D9" w:rsidRDefault="004C7F0C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4D827ED1" w14:textId="1FA0E7C2" w:rsidR="004C7F0C" w:rsidRPr="004B63D9" w:rsidRDefault="004C7F0C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9.</w:t>
      </w:r>
    </w:p>
    <w:p w14:paraId="2248076C" w14:textId="517A2EAD" w:rsidR="004C7F0C" w:rsidRDefault="00E437C8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D8FA4" wp14:editId="0CCC6141">
                <wp:simplePos x="0" y="0"/>
                <wp:positionH relativeFrom="margin">
                  <wp:posOffset>2235777</wp:posOffset>
                </wp:positionH>
                <wp:positionV relativeFrom="paragraph">
                  <wp:posOffset>2354003</wp:posOffset>
                </wp:positionV>
                <wp:extent cx="1482090" cy="635"/>
                <wp:effectExtent l="0" t="0" r="381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EED80" w14:textId="40CA6D68" w:rsidR="00E437C8" w:rsidRPr="00D3281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8FA4" id="Text Box 10" o:spid="_x0000_s1030" type="#_x0000_t202" style="position:absolute;left:0;text-align:left;margin-left:176.05pt;margin-top:185.35pt;width:116.7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" stroked="f">
                <v:textbox style="mso-fit-shape-to-text:t" inset="0,0,0,0">
                  <w:txbxContent>
                    <w:p w14:paraId="44CEED80" w14:textId="40CA6D68" w:rsidR="00E437C8" w:rsidRPr="00D3281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6C086EA" wp14:editId="07B307BA">
            <wp:simplePos x="0" y="0"/>
            <wp:positionH relativeFrom="margin">
              <wp:align>center</wp:align>
            </wp:positionH>
            <wp:positionV relativeFrom="paragraph">
              <wp:posOffset>243551</wp:posOffset>
            </wp:positionV>
            <wp:extent cx="3290455" cy="2063302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55" cy="2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7F0C" w:rsidRPr="00451018">
        <w:t>Sơ</w:t>
      </w:r>
      <w:proofErr w:type="spellEnd"/>
      <w:r w:rsidR="004C7F0C" w:rsidRPr="00451018">
        <w:t xml:space="preserve"> </w:t>
      </w:r>
      <w:proofErr w:type="spellStart"/>
      <w:r w:rsidR="004C7F0C" w:rsidRPr="00451018">
        <w:t>đồ</w:t>
      </w:r>
      <w:proofErr w:type="spellEnd"/>
      <w:r w:rsidR="004C7F0C" w:rsidRPr="00451018">
        <w:t xml:space="preserve"> </w:t>
      </w:r>
      <w:proofErr w:type="spellStart"/>
      <w:r w:rsidR="004C7F0C" w:rsidRPr="00451018">
        <w:t>thiết</w:t>
      </w:r>
      <w:proofErr w:type="spellEnd"/>
      <w:r w:rsidR="004C7F0C" w:rsidRPr="00451018">
        <w:t xml:space="preserve"> </w:t>
      </w:r>
      <w:proofErr w:type="spellStart"/>
      <w:r w:rsidR="004C7F0C" w:rsidRPr="00451018">
        <w:t>kế</w:t>
      </w:r>
      <w:proofErr w:type="spellEnd"/>
    </w:p>
    <w:p w14:paraId="00EB8B20" w14:textId="6DD1BC72" w:rsidR="004C7F0C" w:rsidRPr="000F70E8" w:rsidRDefault="004C7F0C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0517880" w14:textId="32ECA1EF" w:rsidR="004C7F0C" w:rsidRDefault="004C7F0C" w:rsidP="00A679A2">
      <w:pPr>
        <w:pStyle w:val="Heading2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0889E2B" w14:textId="71B11B94" w:rsidR="004C7F0C" w:rsidRPr="004B63D9" w:rsidRDefault="004C7F0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4A07C4DF" w14:textId="76D0A9C9" w:rsidR="00E437C8" w:rsidRDefault="004C7F0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: R1</w:t>
      </w:r>
      <w:r>
        <w:rPr>
          <w:sz w:val="28"/>
          <w:szCs w:val="28"/>
        </w:rPr>
        <w:t xml:space="preserve"> </w:t>
      </w:r>
    </w:p>
    <w:p w14:paraId="5215FE38" w14:textId="03D579D6" w:rsidR="00E437C8" w:rsidRPr="00E437C8" w:rsidRDefault="00E437C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22C3F6B" w14:textId="396B4C94" w:rsidR="004C7F0C" w:rsidRPr="004B63D9" w:rsidRDefault="004C7F0C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6EED708E" w14:textId="77777777" w:rsidTr="004B63D9">
        <w:tc>
          <w:tcPr>
            <w:tcW w:w="8630" w:type="dxa"/>
          </w:tcPr>
          <w:p w14:paraId="5A8C2468" w14:textId="6C144F94" w:rsidR="004B63D9" w:rsidRPr="004C7F0C" w:rsidRDefault="004B63D9" w:rsidP="00A679A2">
            <w:pPr>
              <w:pStyle w:val="code"/>
              <w:jc w:val="both"/>
            </w:pPr>
            <w:r w:rsidRPr="004C7F0C">
              <w:t>int brightness = 0;</w:t>
            </w:r>
            <w:r>
              <w:t xml:space="preserve"> </w:t>
            </w:r>
            <w:r w:rsidR="00E437C8">
              <w:t xml:space="preserve">// </w:t>
            </w:r>
            <w:proofErr w:type="spellStart"/>
            <w:r w:rsidR="00E437C8">
              <w:t>Lưu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</w:p>
          <w:p w14:paraId="4D5D96A7" w14:textId="110ED117" w:rsidR="004B63D9" w:rsidRPr="004C7F0C" w:rsidRDefault="004B63D9" w:rsidP="00A679A2">
            <w:pPr>
              <w:pStyle w:val="code"/>
              <w:jc w:val="both"/>
            </w:pPr>
          </w:p>
          <w:p w14:paraId="1A695B96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setu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6EB57F1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</w:t>
            </w:r>
            <w:proofErr w:type="spellStart"/>
            <w:proofErr w:type="gramStart"/>
            <w:r w:rsidRPr="004C7F0C">
              <w:t>pinMode</w:t>
            </w:r>
            <w:proofErr w:type="spellEnd"/>
            <w:r w:rsidRPr="004C7F0C">
              <w:t>(</w:t>
            </w:r>
            <w:proofErr w:type="gramEnd"/>
            <w:r w:rsidRPr="004C7F0C">
              <w:t>9, OUTPUT);</w:t>
            </w:r>
          </w:p>
          <w:p w14:paraId="1D999936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>}</w:t>
            </w:r>
          </w:p>
          <w:p w14:paraId="28976C3C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loo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41FF570" w14:textId="0A3D3E9A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for (brightness = 0; brightness &lt;= 255; brightness += 5) {</w:t>
            </w:r>
          </w:p>
          <w:p w14:paraId="6917BA01" w14:textId="698BC833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E479CEB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2C5BB412" w14:textId="5BAF2C1E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}</w:t>
            </w:r>
          </w:p>
          <w:p w14:paraId="5517E211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for (brightness = 255; brightness &gt;= 0; brightness -= 5) {</w:t>
            </w:r>
          </w:p>
          <w:p w14:paraId="1048839D" w14:textId="0793D5B0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8EDE4EB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6973DEC4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}</w:t>
            </w:r>
          </w:p>
          <w:p w14:paraId="766A8140" w14:textId="1D35E56A" w:rsidR="004B63D9" w:rsidRDefault="004B63D9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4C7F0C">
              <w:t>}</w:t>
            </w:r>
          </w:p>
        </w:tc>
      </w:tr>
    </w:tbl>
    <w:p w14:paraId="5F142CB7" w14:textId="1E6699CF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73BC3EFF" w14:textId="17C9B86C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5E505874" w14:textId="459FB719" w:rsidR="00493B8F" w:rsidRPr="00FC0723" w:rsidRDefault="00493B8F" w:rsidP="00A679A2">
      <w:pPr>
        <w:pStyle w:val="Heading1"/>
        <w:jc w:val="both"/>
      </w:pPr>
      <w:bookmarkStart w:id="4" w:name="_Toc89346434"/>
      <w:proofErr w:type="spellStart"/>
      <w:r w:rsidRPr="00FC0723">
        <w:t>Bài</w:t>
      </w:r>
      <w:proofErr w:type="spellEnd"/>
      <w:r w:rsidRPr="00FC0723">
        <w:t xml:space="preserve"> </w:t>
      </w:r>
      <w:r>
        <w:t xml:space="preserve">5. Led 7 </w:t>
      </w:r>
      <w:proofErr w:type="spellStart"/>
      <w:r>
        <w:t>màu</w:t>
      </w:r>
      <w:bookmarkEnd w:id="4"/>
      <w:proofErr w:type="spellEnd"/>
    </w:p>
    <w:p w14:paraId="4B5E4091" w14:textId="301A70F1" w:rsidR="00493B8F" w:rsidRPr="004B63D9" w:rsidRDefault="00493B8F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9DFE020" w14:textId="612D48FB" w:rsidR="00493B8F" w:rsidRPr="004B63D9" w:rsidRDefault="00493B8F" w:rsidP="00A679A2">
      <w:pPr>
        <w:pStyle w:val="NoSpacing"/>
      </w:pP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màu</w:t>
      </w:r>
      <w:proofErr w:type="spellEnd"/>
      <w:r>
        <w:t xml:space="preserve">, led 7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Red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, Green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6, Blue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ỏ </w:t>
      </w:r>
      <w:proofErr w:type="spellStart"/>
      <w:r>
        <w:t>chân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.</w:t>
      </w:r>
    </w:p>
    <w:p w14:paraId="2D95F9A5" w14:textId="492D561B" w:rsidR="00493B8F" w:rsidRPr="00493B8F" w:rsidRDefault="00493B8F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C4A87" wp14:editId="1644DB5D">
                <wp:simplePos x="0" y="0"/>
                <wp:positionH relativeFrom="margin">
                  <wp:align>center</wp:align>
                </wp:positionH>
                <wp:positionV relativeFrom="paragraph">
                  <wp:posOffset>2315845</wp:posOffset>
                </wp:positionV>
                <wp:extent cx="1482090" cy="635"/>
                <wp:effectExtent l="0" t="0" r="381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32523" w14:textId="529A9F14" w:rsidR="00493B8F" w:rsidRPr="00D32818" w:rsidRDefault="00493B8F" w:rsidP="00493B8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4A87" id="Text Box 4" o:spid="_x0000_s1031" type="#_x0000_t202" style="position:absolute;left:0;text-align:left;margin-left:0;margin-top:182.35pt;width:116.7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" stroked="f">
                <v:textbox style="mso-fit-shape-to-text:t" inset="0,0,0,0">
                  <w:txbxContent>
                    <w:p w14:paraId="20D32523" w14:textId="529A9F14" w:rsidR="00493B8F" w:rsidRPr="00D32818" w:rsidRDefault="00493B8F" w:rsidP="00493B8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6B4E376" wp14:editId="3E1AF9B0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375660" cy="1922487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2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6D96F17A" w14:textId="31EB9145" w:rsidR="00493B8F" w:rsidRDefault="00493B8F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2BABA8C" w14:textId="5D2C29C2" w:rsidR="00493B8F" w:rsidRPr="004B63D9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RGB</w:t>
      </w:r>
    </w:p>
    <w:p w14:paraId="609375FB" w14:textId="18C409B0" w:rsidR="00493B8F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R1(100Ω), R2(100Ω), R3(100Ω)</w:t>
      </w:r>
    </w:p>
    <w:p w14:paraId="14221852" w14:textId="56122BEC" w:rsidR="00493B8F" w:rsidRPr="00E437C8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B0BB81C" w14:textId="77777777" w:rsidR="00493B8F" w:rsidRPr="004B63D9" w:rsidRDefault="00493B8F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93B8F" w14:paraId="5343ECDA" w14:textId="77777777" w:rsidTr="00380F13">
        <w:tc>
          <w:tcPr>
            <w:tcW w:w="8630" w:type="dxa"/>
          </w:tcPr>
          <w:p w14:paraId="128D4DA8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blue</w:t>
            </w:r>
            <w:proofErr w:type="spellEnd"/>
            <w:r>
              <w:t xml:space="preserve">=3; //Blue ở </w:t>
            </w:r>
            <w:proofErr w:type="spellStart"/>
            <w:r>
              <w:t>chân</w:t>
            </w:r>
            <w:proofErr w:type="spellEnd"/>
            <w:r>
              <w:t xml:space="preserve"> 3</w:t>
            </w:r>
          </w:p>
          <w:p w14:paraId="51E8E366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red</w:t>
            </w:r>
            <w:proofErr w:type="spellEnd"/>
            <w:r>
              <w:t xml:space="preserve">=5; //Red ở </w:t>
            </w:r>
            <w:proofErr w:type="spellStart"/>
            <w:r>
              <w:t>chân</w:t>
            </w:r>
            <w:proofErr w:type="spellEnd"/>
            <w:r>
              <w:t xml:space="preserve"> 5</w:t>
            </w:r>
          </w:p>
          <w:p w14:paraId="6E6890D3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green</w:t>
            </w:r>
            <w:proofErr w:type="spellEnd"/>
            <w:r>
              <w:t xml:space="preserve">=6; //Green ở </w:t>
            </w:r>
            <w:proofErr w:type="spellStart"/>
            <w:r>
              <w:t>chân</w:t>
            </w:r>
            <w:proofErr w:type="spellEnd"/>
            <w:r>
              <w:t xml:space="preserve"> 6</w:t>
            </w:r>
          </w:p>
          <w:p w14:paraId="3C88E783" w14:textId="77777777" w:rsidR="00493B8F" w:rsidRDefault="00493B8F" w:rsidP="00A679A2">
            <w:pPr>
              <w:pStyle w:val="code"/>
              <w:jc w:val="both"/>
            </w:pPr>
            <w:r>
              <w:t xml:space="preserve">int b=1000; //b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000ms (1 </w:t>
            </w:r>
            <w:proofErr w:type="spellStart"/>
            <w:r>
              <w:t>giây</w:t>
            </w:r>
            <w:proofErr w:type="spellEnd"/>
            <w:r>
              <w:t>)</w:t>
            </w:r>
          </w:p>
          <w:p w14:paraId="6B2665FA" w14:textId="77777777" w:rsidR="00493B8F" w:rsidRDefault="00493B8F" w:rsidP="00A679A2">
            <w:pPr>
              <w:pStyle w:val="code"/>
              <w:jc w:val="both"/>
            </w:pPr>
          </w:p>
          <w:p w14:paraId="3B231C69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blue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4D05B3E6" w14:textId="77777777" w:rsidR="00493B8F" w:rsidRDefault="00493B8F" w:rsidP="00A679A2">
            <w:pPr>
              <w:pStyle w:val="code"/>
              <w:jc w:val="both"/>
            </w:pPr>
          </w:p>
          <w:p w14:paraId="6ED34A88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red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  <w:p w14:paraId="3ADF244A" w14:textId="77777777" w:rsidR="00493B8F" w:rsidRDefault="00493B8F" w:rsidP="00A679A2">
            <w:pPr>
              <w:pStyle w:val="code"/>
              <w:jc w:val="both"/>
            </w:pPr>
          </w:p>
          <w:p w14:paraId="1D7FFF7B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green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5278C7EE" w14:textId="77777777" w:rsidR="00493B8F" w:rsidRDefault="00493B8F" w:rsidP="00A679A2">
            <w:pPr>
              <w:pStyle w:val="code"/>
              <w:jc w:val="both"/>
            </w:pPr>
          </w:p>
          <w:p w14:paraId="7E9AE2C7" w14:textId="77777777" w:rsidR="00493B8F" w:rsidRDefault="00493B8F" w:rsidP="00A679A2">
            <w:pPr>
              <w:pStyle w:val="code"/>
              <w:jc w:val="both"/>
            </w:pPr>
            <w:r>
              <w:t>int dark=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ở 0V - do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LED </w:t>
            </w:r>
            <w:proofErr w:type="spellStart"/>
            <w:r>
              <w:t>tắt</w:t>
            </w:r>
            <w:proofErr w:type="spellEnd"/>
          </w:p>
          <w:p w14:paraId="16FAED06" w14:textId="77777777" w:rsidR="00493B8F" w:rsidRDefault="00493B8F" w:rsidP="00A679A2">
            <w:pPr>
              <w:pStyle w:val="code"/>
              <w:jc w:val="both"/>
            </w:pPr>
          </w:p>
          <w:p w14:paraId="3363B50E" w14:textId="77777777" w:rsidR="00493B8F" w:rsidRDefault="00493B8F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</w:p>
          <w:p w14:paraId="1325A491" w14:textId="77777777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493B8F">
              <w:rPr>
                <w:b/>
                <w:bCs/>
              </w:rPr>
              <w:t>setColor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r,int</w:t>
            </w:r>
            <w:proofErr w:type="spellEnd"/>
            <w:r>
              <w:t xml:space="preserve"> </w:t>
            </w:r>
            <w:proofErr w:type="spellStart"/>
            <w:r>
              <w:t>g,int</w:t>
            </w:r>
            <w:proofErr w:type="spellEnd"/>
            <w:r>
              <w:t xml:space="preserve"> b){</w:t>
            </w:r>
          </w:p>
          <w:p w14:paraId="26271748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r);</w:t>
            </w:r>
          </w:p>
          <w:p w14:paraId="44B4FF5F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g);</w:t>
            </w:r>
          </w:p>
          <w:p w14:paraId="6EB5ADA9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b);</w:t>
            </w:r>
          </w:p>
          <w:p w14:paraId="4AD4178B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</w:t>
            </w:r>
          </w:p>
          <w:p w14:paraId="4597FFBF" w14:textId="77777777" w:rsidR="00493B8F" w:rsidRDefault="00493B8F" w:rsidP="00A679A2">
            <w:pPr>
              <w:pStyle w:val="code"/>
              <w:jc w:val="both"/>
            </w:pPr>
            <w:r>
              <w:t>}</w:t>
            </w:r>
          </w:p>
          <w:p w14:paraId="3B0D6D65" w14:textId="77777777" w:rsidR="00493B8F" w:rsidRDefault="00493B8F" w:rsidP="00A679A2">
            <w:pPr>
              <w:pStyle w:val="code"/>
              <w:jc w:val="both"/>
            </w:pPr>
          </w:p>
          <w:p w14:paraId="328CB88D" w14:textId="06F785DA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{</w:t>
            </w:r>
          </w:p>
          <w:p w14:paraId="5B90B77D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OUTPUT);</w:t>
            </w:r>
          </w:p>
          <w:p w14:paraId="59DC0E13" w14:textId="77777777" w:rsidR="00493B8F" w:rsidRDefault="00493B8F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OUTPUT);</w:t>
            </w:r>
          </w:p>
          <w:p w14:paraId="6A14DCAC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OUTPUT);</w:t>
            </w:r>
          </w:p>
          <w:p w14:paraId="3D62904C" w14:textId="77777777" w:rsidR="00493B8F" w:rsidRDefault="00493B8F" w:rsidP="00A679A2">
            <w:pPr>
              <w:pStyle w:val="code"/>
              <w:jc w:val="both"/>
            </w:pPr>
            <w:r>
              <w:t>}</w:t>
            </w:r>
          </w:p>
          <w:p w14:paraId="094676F9" w14:textId="77777777" w:rsidR="00493B8F" w:rsidRDefault="00493B8F" w:rsidP="00A679A2">
            <w:pPr>
              <w:pStyle w:val="code"/>
              <w:jc w:val="both"/>
            </w:pPr>
          </w:p>
          <w:p w14:paraId="41F06BF8" w14:textId="227894F7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3F6ADA17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 xml:space="preserve">, </w:t>
            </w:r>
            <w:proofErr w:type="spellStart"/>
            <w:r>
              <w:t>brightnessblue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blue</w:t>
            </w:r>
          </w:p>
          <w:p w14:paraId="013D8BC3" w14:textId="77777777" w:rsidR="00493B8F" w:rsidRDefault="00493B8F" w:rsidP="00A679A2">
            <w:pPr>
              <w:pStyle w:val="code"/>
              <w:jc w:val="both"/>
            </w:pPr>
            <w:r>
              <w:t xml:space="preserve">  delay(b); //</w:t>
            </w:r>
            <w:proofErr w:type="spellStart"/>
            <w:r>
              <w:t>nghỉ</w:t>
            </w:r>
            <w:proofErr w:type="spellEnd"/>
          </w:p>
          <w:p w14:paraId="31275E6E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4E5E6A58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blue</w:t>
            </w:r>
          </w:p>
          <w:p w14:paraId="172282C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21FFF57F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</w:t>
            </w:r>
            <w:proofErr w:type="spellStart"/>
            <w:r>
              <w:t>brightnessred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red</w:t>
            </w:r>
          </w:p>
          <w:p w14:paraId="7379BD82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 </w:t>
            </w:r>
          </w:p>
          <w:p w14:paraId="2068232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561983FB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dark); // </w:t>
            </w:r>
            <w:proofErr w:type="spellStart"/>
            <w:r>
              <w:t>tắt</w:t>
            </w:r>
            <w:proofErr w:type="spellEnd"/>
            <w:r>
              <w:t xml:space="preserve"> red</w:t>
            </w:r>
          </w:p>
          <w:p w14:paraId="2BE914D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27D16216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 xml:space="preserve">, </w:t>
            </w:r>
            <w:proofErr w:type="spellStart"/>
            <w:r>
              <w:t>brightnessgreen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green</w:t>
            </w:r>
          </w:p>
          <w:p w14:paraId="26ACA1A3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</w:t>
            </w:r>
          </w:p>
          <w:p w14:paraId="47C1B42B" w14:textId="77777777" w:rsidR="00493B8F" w:rsidRDefault="00493B8F" w:rsidP="00A679A2">
            <w:pPr>
              <w:pStyle w:val="code"/>
              <w:jc w:val="both"/>
            </w:pPr>
          </w:p>
          <w:p w14:paraId="6D29BA2C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green</w:t>
            </w:r>
          </w:p>
          <w:p w14:paraId="7A02AA15" w14:textId="74D8210B" w:rsidR="00493B8F" w:rsidRDefault="00493B8F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>
              <w:t>}</w:t>
            </w:r>
          </w:p>
        </w:tc>
      </w:tr>
    </w:tbl>
    <w:p w14:paraId="6FE23F88" w14:textId="4DB4079B" w:rsidR="00493B8F" w:rsidRPr="00451018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30B4BD69" w14:textId="156F6AB3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0106997" w14:textId="75B2A586" w:rsidR="00F15AE3" w:rsidRPr="00966AA7" w:rsidRDefault="00F15AE3" w:rsidP="00A679A2">
      <w:pPr>
        <w:pStyle w:val="Heading1"/>
        <w:jc w:val="both"/>
      </w:pPr>
      <w:bookmarkStart w:id="5" w:name="_Toc89346435"/>
      <w:proofErr w:type="spellStart"/>
      <w:r w:rsidRPr="00966AA7">
        <w:t>Bài</w:t>
      </w:r>
      <w:proofErr w:type="spellEnd"/>
      <w:r w:rsidRPr="00966AA7">
        <w:t xml:space="preserve"> </w:t>
      </w:r>
      <w:r>
        <w:t>6</w:t>
      </w:r>
      <w:r w:rsidRPr="00966AA7">
        <w:t>.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bookmarkEnd w:id="5"/>
      <w:proofErr w:type="spellEnd"/>
    </w:p>
    <w:p w14:paraId="10AF713E" w14:textId="77777777" w:rsidR="00F15AE3" w:rsidRPr="00F8077E" w:rsidRDefault="00F15AE3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5981185" w14:textId="10FF540D" w:rsidR="00F15AE3" w:rsidRPr="004B63D9" w:rsidRDefault="00F15AE3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(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)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ở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9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.</w:t>
      </w:r>
    </w:p>
    <w:p w14:paraId="25E4F314" w14:textId="5B67F3DF" w:rsidR="00F15AE3" w:rsidRPr="00F8077E" w:rsidRDefault="00A62C1D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E2CEC4" wp14:editId="3E0396B7">
            <wp:simplePos x="0" y="0"/>
            <wp:positionH relativeFrom="margin">
              <wp:align>center</wp:align>
            </wp:positionH>
            <wp:positionV relativeFrom="paragraph">
              <wp:posOffset>233762</wp:posOffset>
            </wp:positionV>
            <wp:extent cx="2684145" cy="2317115"/>
            <wp:effectExtent l="0" t="0" r="190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E210A" wp14:editId="3FF88D9A">
                <wp:simplePos x="0" y="0"/>
                <wp:positionH relativeFrom="margin">
                  <wp:align>center</wp:align>
                </wp:positionH>
                <wp:positionV relativeFrom="paragraph">
                  <wp:posOffset>2553908</wp:posOffset>
                </wp:positionV>
                <wp:extent cx="16764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38A6E" w14:textId="01940AE8" w:rsidR="00F15AE3" w:rsidRPr="007021D8" w:rsidRDefault="00F15AE3" w:rsidP="00F15A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E210A" id="Text Box 15" o:spid="_x0000_s1032" type="#_x0000_t202" style="position:absolute;left:0;text-align:left;margin-left:0;margin-top:201.1pt;width:132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" stroked="f">
                <v:textbox style="mso-fit-shape-to-text:t" inset="0,0,0,0">
                  <w:txbxContent>
                    <w:p w14:paraId="0BA38A6E" w14:textId="01940AE8" w:rsidR="00F15AE3" w:rsidRPr="007021D8" w:rsidRDefault="00F15AE3" w:rsidP="00F15AE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15AE3" w:rsidRPr="00451018">
        <w:t>Sơ</w:t>
      </w:r>
      <w:proofErr w:type="spellEnd"/>
      <w:r w:rsidR="00F15AE3" w:rsidRPr="00451018">
        <w:t xml:space="preserve"> </w:t>
      </w:r>
      <w:proofErr w:type="spellStart"/>
      <w:r w:rsidR="00F15AE3" w:rsidRPr="00451018">
        <w:t>đồ</w:t>
      </w:r>
      <w:proofErr w:type="spellEnd"/>
      <w:r w:rsidR="00F15AE3" w:rsidRPr="00451018">
        <w:t xml:space="preserve"> </w:t>
      </w:r>
      <w:proofErr w:type="spellStart"/>
      <w:r w:rsidR="00F15AE3" w:rsidRPr="00451018">
        <w:t>thiết</w:t>
      </w:r>
      <w:proofErr w:type="spellEnd"/>
      <w:r w:rsidR="00F15AE3" w:rsidRPr="00451018">
        <w:t xml:space="preserve"> </w:t>
      </w:r>
      <w:proofErr w:type="spellStart"/>
      <w:r w:rsidR="00F15AE3" w:rsidRPr="00451018">
        <w:t>kế</w:t>
      </w:r>
      <w:proofErr w:type="spellEnd"/>
    </w:p>
    <w:p w14:paraId="5B4E0CC6" w14:textId="62A6DA42" w:rsidR="00F15AE3" w:rsidRDefault="00F15AE3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C4CDED8" w14:textId="1CFB962D" w:rsidR="00F15AE3" w:rsidRPr="001E2921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10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  <w:r w:rsidR="00771079">
        <w:rPr>
          <w:rFonts w:ascii="Times New Roman" w:hAnsi="Times New Roman" w:cs="Times New Roman"/>
          <w:sz w:val="26"/>
          <w:szCs w:val="26"/>
        </w:rPr>
        <w:t>, (</w:t>
      </w:r>
      <w:r w:rsidR="00F27E99">
        <w:rPr>
          <w:rFonts w:ascii="Times New Roman" w:hAnsi="Times New Roman" w:cs="Times New Roman"/>
          <w:sz w:val="26"/>
          <w:szCs w:val="26"/>
        </w:rPr>
        <w:t>10Watt</w:t>
      </w:r>
      <w:r w:rsidR="00771079">
        <w:rPr>
          <w:rFonts w:ascii="Times New Roman" w:hAnsi="Times New Roman" w:cs="Times New Roman"/>
          <w:sz w:val="26"/>
          <w:szCs w:val="26"/>
        </w:rPr>
        <w:t>)</w:t>
      </w:r>
    </w:p>
    <w:p w14:paraId="0C0DF949" w14:textId="0BA9CC22" w:rsidR="00F15AE3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34AD6B02" w14:textId="378F60CD" w:rsidR="00771079" w:rsidRPr="001E2921" w:rsidRDefault="0077107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0F211FD1" w14:textId="7A7C9863" w:rsidR="00F15AE3" w:rsidRPr="004B63D9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04CE548B" w14:textId="3057C68A" w:rsidR="00F15AE3" w:rsidRPr="00F8077E" w:rsidRDefault="00F15AE3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15AE3" w14:paraId="5BAEC200" w14:textId="77777777" w:rsidTr="00595C4A">
        <w:trPr>
          <w:trHeight w:val="666"/>
        </w:trPr>
        <w:tc>
          <w:tcPr>
            <w:tcW w:w="8730" w:type="dxa"/>
          </w:tcPr>
          <w:p w14:paraId="7204A57D" w14:textId="77777777" w:rsidR="00771079" w:rsidRDefault="00771079" w:rsidP="00A679A2">
            <w:pPr>
              <w:pStyle w:val="code"/>
              <w:jc w:val="both"/>
            </w:pPr>
            <w:r>
              <w:t>int x = 0;</w:t>
            </w:r>
          </w:p>
          <w:p w14:paraId="374DB0CF" w14:textId="77777777" w:rsidR="00771079" w:rsidRDefault="00771079" w:rsidP="00A679A2">
            <w:pPr>
              <w:pStyle w:val="code"/>
              <w:jc w:val="both"/>
            </w:pPr>
          </w:p>
          <w:p w14:paraId="3A84CD8A" w14:textId="77777777" w:rsidR="00771079" w:rsidRDefault="0077107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</w:t>
            </w:r>
          </w:p>
          <w:p w14:paraId="13CE06E5" w14:textId="77777777" w:rsidR="00771079" w:rsidRDefault="00771079" w:rsidP="00A679A2">
            <w:pPr>
              <w:pStyle w:val="code"/>
              <w:jc w:val="both"/>
            </w:pPr>
            <w:r>
              <w:t>{</w:t>
            </w:r>
          </w:p>
          <w:p w14:paraId="61EB37E9" w14:textId="77777777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0, INPUT);</w:t>
            </w:r>
          </w:p>
          <w:p w14:paraId="17CCD2BE" w14:textId="77777777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</w:t>
            </w:r>
          </w:p>
          <w:p w14:paraId="27BD887C" w14:textId="77777777" w:rsidR="00771079" w:rsidRDefault="00771079" w:rsidP="00A679A2">
            <w:pPr>
              <w:pStyle w:val="code"/>
              <w:jc w:val="both"/>
            </w:pPr>
            <w:r>
              <w:t>}</w:t>
            </w:r>
          </w:p>
          <w:p w14:paraId="2D29BF23" w14:textId="77777777" w:rsidR="00771079" w:rsidRDefault="00771079" w:rsidP="00A679A2">
            <w:pPr>
              <w:pStyle w:val="code"/>
              <w:jc w:val="both"/>
            </w:pPr>
          </w:p>
          <w:p w14:paraId="35965D22" w14:textId="77777777" w:rsidR="00771079" w:rsidRDefault="0077107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</w:t>
            </w:r>
          </w:p>
          <w:p w14:paraId="647FBCC3" w14:textId="77777777" w:rsidR="00771079" w:rsidRDefault="00771079" w:rsidP="00A679A2">
            <w:pPr>
              <w:pStyle w:val="code"/>
              <w:jc w:val="both"/>
            </w:pPr>
            <w:r>
              <w:t>{</w:t>
            </w:r>
          </w:p>
          <w:p w14:paraId="137975C3" w14:textId="51C5BA67" w:rsidR="00771079" w:rsidRDefault="00771079" w:rsidP="00A679A2">
            <w:pPr>
              <w:pStyle w:val="code"/>
              <w:jc w:val="both"/>
            </w:pPr>
            <w:r>
              <w:t xml:space="preserve">  x = </w:t>
            </w:r>
            <w:proofErr w:type="spellStart"/>
            <w:r>
              <w:t>analogRead</w:t>
            </w:r>
            <w:proofErr w:type="spellEnd"/>
            <w:r>
              <w:t>(A0);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x</w:t>
            </w:r>
          </w:p>
          <w:p w14:paraId="35A7630D" w14:textId="298CE347" w:rsidR="00771079" w:rsidRDefault="00771079" w:rsidP="00A679A2">
            <w:pPr>
              <w:pStyle w:val="code"/>
              <w:jc w:val="both"/>
            </w:pPr>
            <w:r>
              <w:t xml:space="preserve">  int brightness = map(x,0,1023,0,255); //qui </w:t>
            </w:r>
            <w:proofErr w:type="spellStart"/>
            <w:r>
              <w:t>đổi</w:t>
            </w:r>
            <w:proofErr w:type="spellEnd"/>
            <w:r>
              <w:t xml:space="preserve"> sang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  <w:p w14:paraId="718FBFD0" w14:textId="1CF7D6D0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brightness) ;//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brightness</w:t>
            </w:r>
          </w:p>
          <w:p w14:paraId="06ADFC25" w14:textId="32BE8374" w:rsidR="00F15AE3" w:rsidRDefault="00771079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E5D189C" w14:textId="3BE2C8E5" w:rsidR="00F15AE3" w:rsidRDefault="00F15AE3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641BC42" w14:textId="187E9F59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CB3DA38" w14:textId="2AC77BB9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D6B5CE5" w14:textId="2EBFC7B8" w:rsidR="009F7877" w:rsidRPr="00966AA7" w:rsidRDefault="009F7877" w:rsidP="00A679A2">
      <w:pPr>
        <w:pStyle w:val="Heading1"/>
        <w:jc w:val="both"/>
      </w:pPr>
      <w:bookmarkStart w:id="6" w:name="_Toc89346436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7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bookmarkEnd w:id="6"/>
      <w:proofErr w:type="spellEnd"/>
    </w:p>
    <w:p w14:paraId="2AD7941C" w14:textId="77777777" w:rsidR="009F7877" w:rsidRPr="00F8077E" w:rsidRDefault="009F787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BFDBB7D" w14:textId="5BEF617F" w:rsidR="009F7877" w:rsidRPr="009F7877" w:rsidRDefault="009F7877" w:rsidP="00A679A2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 w:rsidRPr="009F7877"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chung</w:t>
      </w:r>
      <w:proofErr w:type="spellEnd"/>
      <w:r w:rsidRPr="009F7877">
        <w:t xml:space="preserve"> </w:t>
      </w:r>
      <w:proofErr w:type="spellStart"/>
      <w:r w:rsidRPr="009F7877">
        <w:t>cực</w:t>
      </w:r>
      <w:proofErr w:type="spellEnd"/>
      <w:r w:rsidRPr="009F7877">
        <w:t xml:space="preserve"> </w:t>
      </w:r>
      <w:proofErr w:type="spellStart"/>
      <w:r w:rsidRPr="009F7877">
        <w:t>âm</w:t>
      </w:r>
      <w:proofErr w:type="spellEnd"/>
      <w:r w:rsidRPr="009F7877">
        <w:t xml:space="preserve">, </w:t>
      </w:r>
      <w:proofErr w:type="spellStart"/>
      <w:r w:rsidRPr="009F7877">
        <w:t>mỗi</w:t>
      </w:r>
      <w:proofErr w:type="spellEnd"/>
      <w:r w:rsidRPr="009F7877">
        <w:t xml:space="preserve"> </w:t>
      </w:r>
      <w:proofErr w:type="spellStart"/>
      <w:r w:rsidRPr="009F7877">
        <w:t>một</w:t>
      </w:r>
      <w:proofErr w:type="spellEnd"/>
      <w:r w:rsidRPr="009F7877">
        <w:t xml:space="preserve"> </w:t>
      </w:r>
      <w:proofErr w:type="spellStart"/>
      <w:r w:rsidRPr="009F7877">
        <w:t>giây</w:t>
      </w:r>
      <w:proofErr w:type="spellEnd"/>
      <w:r w:rsidRPr="009F7877">
        <w:t xml:space="preserve"> </w:t>
      </w:r>
      <w:proofErr w:type="spellStart"/>
      <w:r w:rsidRPr="009F7877">
        <w:t>sẽ</w:t>
      </w:r>
      <w:proofErr w:type="spellEnd"/>
      <w:r w:rsidRPr="009F7877">
        <w:t xml:space="preserve"> </w:t>
      </w:r>
      <w:proofErr w:type="spellStart"/>
      <w:r w:rsidRPr="009F7877">
        <w:t>đổi</w:t>
      </w:r>
      <w:proofErr w:type="spellEnd"/>
      <w:r w:rsidRPr="009F7877">
        <w:t xml:space="preserve"> sang 1 </w:t>
      </w:r>
      <w:proofErr w:type="spellStart"/>
      <w:r w:rsidRPr="009F7877">
        <w:t>số</w:t>
      </w:r>
      <w:proofErr w:type="spellEnd"/>
      <w:r w:rsidRPr="009F7877">
        <w:t xml:space="preserve"> </w:t>
      </w:r>
      <w:proofErr w:type="spellStart"/>
      <w:r w:rsidRPr="009F7877">
        <w:t>từ</w:t>
      </w:r>
      <w:proofErr w:type="spellEnd"/>
      <w:r w:rsidRPr="009F7877">
        <w:t xml:space="preserve"> 0 </w:t>
      </w:r>
      <w:proofErr w:type="spellStart"/>
      <w:r w:rsidRPr="009F7877">
        <w:t>đến</w:t>
      </w:r>
      <w:proofErr w:type="spellEnd"/>
      <w:r w:rsidRPr="009F7877">
        <w:t xml:space="preserve"> 9 </w:t>
      </w:r>
      <w:proofErr w:type="spellStart"/>
      <w:r w:rsidRPr="009F7877">
        <w:t>liên</w:t>
      </w:r>
      <w:proofErr w:type="spellEnd"/>
      <w:r w:rsidRPr="009F7877">
        <w:t xml:space="preserve"> </w:t>
      </w:r>
      <w:proofErr w:type="spellStart"/>
      <w:r w:rsidRPr="009F7877">
        <w:t>tục</w:t>
      </w:r>
      <w:proofErr w:type="spellEnd"/>
      <w:r w:rsidRPr="009F7877">
        <w:t xml:space="preserve">. </w:t>
      </w:r>
      <w:proofErr w:type="spellStart"/>
      <w:r w:rsidRPr="009F7877">
        <w:t>Chân</w:t>
      </w:r>
      <w:proofErr w:type="spellEnd"/>
      <w:r w:rsidRPr="009F7877">
        <w:t xml:space="preserve"> a</w:t>
      </w:r>
      <w:r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được</w:t>
      </w:r>
      <w:proofErr w:type="spellEnd"/>
      <w:r w:rsidRPr="009F7877">
        <w:t xml:space="preserve"> </w:t>
      </w:r>
      <w:proofErr w:type="spellStart"/>
      <w:r w:rsidRPr="009F7877">
        <w:t>đấu</w:t>
      </w:r>
      <w:proofErr w:type="spellEnd"/>
      <w:r w:rsidRPr="009F7877">
        <w:t xml:space="preserve"> ở </w:t>
      </w:r>
      <w:proofErr w:type="spellStart"/>
      <w:r w:rsidRPr="009F7877">
        <w:t>chân</w:t>
      </w:r>
      <w:proofErr w:type="spellEnd"/>
      <w:r w:rsidRPr="009F7877">
        <w:t xml:space="preserve"> 6 </w:t>
      </w:r>
      <w:proofErr w:type="spellStart"/>
      <w:r w:rsidRPr="009F7877">
        <w:t>của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, </w:t>
      </w:r>
      <w:proofErr w:type="spellStart"/>
      <w:r w:rsidRPr="009F7877">
        <w:t>chân</w:t>
      </w:r>
      <w:proofErr w:type="spellEnd"/>
      <w:r w:rsidRPr="009F7877">
        <w:t xml:space="preserve"> b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5, </w:t>
      </w:r>
      <w:proofErr w:type="spellStart"/>
      <w:r w:rsidRPr="009F7877">
        <w:t>chân</w:t>
      </w:r>
      <w:proofErr w:type="spellEnd"/>
      <w:r w:rsidRPr="009F7877">
        <w:t xml:space="preserve"> c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4, </w:t>
      </w:r>
      <w:proofErr w:type="spellStart"/>
      <w:r w:rsidRPr="009F7877">
        <w:t>chân</w:t>
      </w:r>
      <w:proofErr w:type="spellEnd"/>
      <w:r w:rsidRPr="009F7877">
        <w:t xml:space="preserve"> d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3, </w:t>
      </w:r>
      <w:proofErr w:type="spellStart"/>
      <w:r w:rsidRPr="009F7877">
        <w:t>chân</w:t>
      </w:r>
      <w:proofErr w:type="spellEnd"/>
      <w:r w:rsidRPr="009F7877">
        <w:t xml:space="preserve"> e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>
        <w:t xml:space="preserve"> </w:t>
      </w:r>
      <w:proofErr w:type="spellStart"/>
      <w:r w:rsidRPr="009F7877">
        <w:t>chân</w:t>
      </w:r>
      <w:proofErr w:type="spellEnd"/>
      <w:r w:rsidRPr="009F7877">
        <w:t xml:space="preserve"> 2, </w:t>
      </w:r>
      <w:proofErr w:type="spellStart"/>
      <w:r w:rsidRPr="009F7877">
        <w:t>chân</w:t>
      </w:r>
      <w:proofErr w:type="spellEnd"/>
      <w:r w:rsidRPr="009F7877">
        <w:t xml:space="preserve"> f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1, </w:t>
      </w:r>
      <w:proofErr w:type="spellStart"/>
      <w:r w:rsidRPr="009F7877">
        <w:t>và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g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0.</w:t>
      </w:r>
    </w:p>
    <w:p w14:paraId="2DD8E86C" w14:textId="63897E50" w:rsidR="009F7877" w:rsidRPr="00F8077E" w:rsidRDefault="009F7877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FA4C3" wp14:editId="374F656D">
                <wp:simplePos x="0" y="0"/>
                <wp:positionH relativeFrom="margin">
                  <wp:posOffset>2217420</wp:posOffset>
                </wp:positionH>
                <wp:positionV relativeFrom="paragraph">
                  <wp:posOffset>2032635</wp:posOffset>
                </wp:positionV>
                <wp:extent cx="14478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B07F1" w14:textId="640190F9" w:rsidR="009F7877" w:rsidRPr="00DD77F3" w:rsidRDefault="009F7877" w:rsidP="009F787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7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FA4C3" id="Text Box 16" o:spid="_x0000_s1033" type="#_x0000_t202" style="position:absolute;left:0;text-align:left;margin-left:174.6pt;margin-top:160.05pt;width:114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VXLgIAAGYEAAAOAAAAZHJzL2Uyb0RvYy54bWysVMFu2zAMvQ/YPwi6L066Li2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" stroked="f">
                <v:textbox style="mso-fit-shape-to-text:t" inset="0,0,0,0">
                  <w:txbxContent>
                    <w:p w14:paraId="1EAB07F1" w14:textId="640190F9" w:rsidR="009F7877" w:rsidRPr="00DD77F3" w:rsidRDefault="009F7877" w:rsidP="009F787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7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A632258" wp14:editId="101102F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412490" cy="17145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55936D8" w14:textId="2076D6C5" w:rsidR="009F7877" w:rsidRDefault="009F787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A9A04D6" w14:textId="1305E7F5" w:rsidR="009F7877" w:rsidRPr="001E2921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B87610" w14:textId="1870A0B8" w:rsidR="009F7877" w:rsidRPr="001E2921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1C960215" w14:textId="7068AB81" w:rsidR="009F7877" w:rsidRPr="004B63D9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1DA90EF" w14:textId="77777777" w:rsidR="009F7877" w:rsidRPr="00F8077E" w:rsidRDefault="009F787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F7877" w14:paraId="4D4D3DDB" w14:textId="77777777" w:rsidTr="00595C4A">
        <w:trPr>
          <w:trHeight w:val="666"/>
        </w:trPr>
        <w:tc>
          <w:tcPr>
            <w:tcW w:w="8730" w:type="dxa"/>
          </w:tcPr>
          <w:p w14:paraId="662F6881" w14:textId="77777777" w:rsidR="009F7877" w:rsidRDefault="009F7877" w:rsidP="00A679A2">
            <w:pPr>
              <w:pStyle w:val="code"/>
              <w:jc w:val="both"/>
            </w:pPr>
            <w:r>
              <w:t>int a=6, b=5, c=4, d=3, e=2, f=1, g=0;</w:t>
            </w:r>
          </w:p>
          <w:p w14:paraId="43C8FBCC" w14:textId="77777777" w:rsidR="009F7877" w:rsidRDefault="009F7877" w:rsidP="00A679A2">
            <w:pPr>
              <w:pStyle w:val="code"/>
              <w:jc w:val="both"/>
            </w:pPr>
          </w:p>
          <w:p w14:paraId="4BC144C4" w14:textId="7C701D0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077FAE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25E158B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51164F4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5FEC6A5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0BB7E4F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28D6D5E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f, OUTPUT);</w:t>
            </w:r>
          </w:p>
          <w:p w14:paraId="54D7FAE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g, OUTPUT);</w:t>
            </w:r>
          </w:p>
          <w:p w14:paraId="7CC0FB14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126D30F2" w14:textId="77777777" w:rsidR="009F7877" w:rsidRDefault="009F7877" w:rsidP="00A679A2">
            <w:pPr>
              <w:pStyle w:val="code"/>
              <w:jc w:val="both"/>
            </w:pPr>
          </w:p>
          <w:p w14:paraId="01FB5F00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F7877">
              <w:rPr>
                <w:b/>
                <w:bCs/>
              </w:rP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378477D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85B3AA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EE560D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0C13250" w14:textId="77777777" w:rsidR="009F7877" w:rsidRDefault="009F7877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EB3D380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3C57DF7" w14:textId="77777777" w:rsidR="009F7877" w:rsidRDefault="009F7877" w:rsidP="00A679A2">
            <w:pPr>
              <w:pStyle w:val="code"/>
              <w:jc w:val="both"/>
            </w:pPr>
          </w:p>
          <w:p w14:paraId="6A7E2F01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Mot</w:t>
            </w:r>
            <w:r>
              <w:t>(</w:t>
            </w:r>
            <w:proofErr w:type="gramEnd"/>
            <w:r>
              <w:t>){</w:t>
            </w:r>
          </w:p>
          <w:p w14:paraId="05DE196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3480A8D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46DAB4B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4F54DF6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60B27FF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750A103D" w14:textId="77777777" w:rsidR="009F7877" w:rsidRDefault="009F7877" w:rsidP="00A679A2">
            <w:pPr>
              <w:pStyle w:val="code"/>
              <w:jc w:val="both"/>
            </w:pPr>
          </w:p>
          <w:p w14:paraId="1E1DF39E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Hai</w:t>
            </w:r>
            <w:r>
              <w:t>(</w:t>
            </w:r>
            <w:proofErr w:type="gramEnd"/>
            <w:r>
              <w:t>){</w:t>
            </w:r>
          </w:p>
          <w:p w14:paraId="7E17A6D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C67CFD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659DF14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773E203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5669548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6B79A0BA" w14:textId="77777777" w:rsidR="009F7877" w:rsidRDefault="009F7877" w:rsidP="00A679A2">
            <w:pPr>
              <w:pStyle w:val="code"/>
              <w:jc w:val="both"/>
            </w:pPr>
          </w:p>
          <w:p w14:paraId="3417FAE7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</w:t>
            </w:r>
            <w:r>
              <w:t>(</w:t>
            </w:r>
            <w:proofErr w:type="gramEnd"/>
            <w:r>
              <w:t>){</w:t>
            </w:r>
          </w:p>
          <w:p w14:paraId="1701492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27606A2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8D6611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1356BAC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0147D922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3C619E5B" w14:textId="77777777" w:rsidR="009F7877" w:rsidRDefault="009F7877" w:rsidP="00A679A2">
            <w:pPr>
              <w:pStyle w:val="code"/>
              <w:jc w:val="both"/>
            </w:pPr>
          </w:p>
          <w:p w14:paraId="0804DAF6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on</w:t>
            </w:r>
            <w:r>
              <w:t>(</w:t>
            </w:r>
            <w:proofErr w:type="gramEnd"/>
            <w:r>
              <w:t>){</w:t>
            </w:r>
          </w:p>
          <w:p w14:paraId="3D50BC6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D58754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25976DD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3D5ED86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A9FEF4E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64AC7D04" w14:textId="77777777" w:rsidR="009F7877" w:rsidRDefault="009F7877" w:rsidP="00A679A2">
            <w:pPr>
              <w:pStyle w:val="code"/>
              <w:jc w:val="both"/>
            </w:pPr>
          </w:p>
          <w:p w14:paraId="4845020E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Nam</w:t>
            </w:r>
            <w:r>
              <w:t>(</w:t>
            </w:r>
            <w:proofErr w:type="gramEnd"/>
            <w:r>
              <w:t>){</w:t>
            </w:r>
          </w:p>
          <w:p w14:paraId="1A6CB9BE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81E5BA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1FAF074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8B656E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630B349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355AC96B" w14:textId="77777777" w:rsidR="009F7877" w:rsidRDefault="009F7877" w:rsidP="00A679A2">
            <w:pPr>
              <w:pStyle w:val="code"/>
              <w:jc w:val="both"/>
            </w:pPr>
          </w:p>
          <w:p w14:paraId="76EDD5CD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au</w:t>
            </w:r>
            <w:r>
              <w:t>(</w:t>
            </w:r>
            <w:proofErr w:type="gramEnd"/>
            <w:r>
              <w:t>){</w:t>
            </w:r>
          </w:p>
          <w:p w14:paraId="1D3001B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5BDFCFA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49EF19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0A60CFD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D4CFA22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1D24DB59" w14:textId="77777777" w:rsidR="009F7877" w:rsidRDefault="009F7877" w:rsidP="00A679A2">
            <w:pPr>
              <w:pStyle w:val="code"/>
              <w:jc w:val="both"/>
            </w:pPr>
          </w:p>
          <w:p w14:paraId="29FF9583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y</w:t>
            </w:r>
            <w:r>
              <w:t>(</w:t>
            </w:r>
            <w:proofErr w:type="gramEnd"/>
            <w:r>
              <w:t>){</w:t>
            </w:r>
          </w:p>
          <w:p w14:paraId="4D17949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CAB273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6D0C26B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636547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6D52F0D5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1EDFD8A" w14:textId="77777777" w:rsidR="009F7877" w:rsidRDefault="009F7877" w:rsidP="00A679A2">
            <w:pPr>
              <w:pStyle w:val="code"/>
              <w:jc w:val="both"/>
            </w:pPr>
          </w:p>
          <w:p w14:paraId="422448CF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Tam</w:t>
            </w:r>
            <w:r>
              <w:t>(</w:t>
            </w:r>
            <w:proofErr w:type="gramEnd"/>
            <w:r>
              <w:t>){</w:t>
            </w:r>
          </w:p>
          <w:p w14:paraId="050A177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F325FF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A990BC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5C65CB3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83151BF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719EDA5" w14:textId="77777777" w:rsidR="009F7877" w:rsidRDefault="009F7877" w:rsidP="00A679A2">
            <w:pPr>
              <w:pStyle w:val="code"/>
              <w:jc w:val="both"/>
            </w:pPr>
          </w:p>
          <w:p w14:paraId="28BEA3F1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Chin</w:t>
            </w:r>
            <w:r>
              <w:t>(</w:t>
            </w:r>
            <w:proofErr w:type="gramEnd"/>
            <w:r>
              <w:t>){</w:t>
            </w:r>
          </w:p>
          <w:p w14:paraId="34A4159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5DD0EC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5C8DE39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4A60907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591F333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7B2BD58C" w14:textId="77777777" w:rsidR="009F7877" w:rsidRDefault="009F7877" w:rsidP="00A679A2">
            <w:pPr>
              <w:pStyle w:val="code"/>
              <w:jc w:val="both"/>
            </w:pPr>
          </w:p>
          <w:p w14:paraId="7E772201" w14:textId="219B30CA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B607BF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81B46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DF2102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3A61BDF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52C2AAB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111C087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7B7DC33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22B6730A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C6815A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5014A64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33AD09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426248C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F8E5B5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23533E8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B916DD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252EE96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3BD05A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558E034C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421669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5069322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7A05799" w14:textId="6EB5DBB4" w:rsidR="009F7877" w:rsidRDefault="009F7877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5AC14CC6" w14:textId="276D6AF1" w:rsidR="00F27E99" w:rsidRPr="00966AA7" w:rsidRDefault="00F27E99" w:rsidP="00A679A2">
      <w:pPr>
        <w:pStyle w:val="Heading1"/>
        <w:jc w:val="both"/>
      </w:pPr>
      <w:bookmarkStart w:id="7" w:name="_Toc89346437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8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</w:t>
      </w:r>
      <w:bookmarkEnd w:id="7"/>
    </w:p>
    <w:p w14:paraId="44AB224B" w14:textId="77777777" w:rsidR="00F27E99" w:rsidRPr="00F8077E" w:rsidRDefault="00F27E99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44F7355" w14:textId="16D1FE44" w:rsidR="00F27E99" w:rsidRPr="004B63D9" w:rsidRDefault="00F27E99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BC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B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,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.</w:t>
      </w:r>
    </w:p>
    <w:p w14:paraId="270866C9" w14:textId="6978FF7D" w:rsidR="00F27E99" w:rsidRPr="00F8077E" w:rsidRDefault="00F27E99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EADA5" wp14:editId="61EE43B6">
                <wp:simplePos x="0" y="0"/>
                <wp:positionH relativeFrom="margin">
                  <wp:align>center</wp:align>
                </wp:positionH>
                <wp:positionV relativeFrom="paragraph">
                  <wp:posOffset>2002155</wp:posOffset>
                </wp:positionV>
                <wp:extent cx="14478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A4088" w14:textId="0A92B268" w:rsidR="00F27E99" w:rsidRPr="00DD77F3" w:rsidRDefault="00F27E99" w:rsidP="00F27E9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8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EADA5" id="Text Box 19" o:spid="_x0000_s1034" type="#_x0000_t202" style="position:absolute;left:0;text-align:left;margin-left:0;margin-top:157.65pt;width:114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" stroked="f">
                <v:textbox style="mso-fit-shape-to-text:t" inset="0,0,0,0">
                  <w:txbxContent>
                    <w:p w14:paraId="4B2A4088" w14:textId="0A92B268" w:rsidR="00F27E99" w:rsidRPr="00DD77F3" w:rsidRDefault="00F27E99" w:rsidP="00F27E9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8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556DA" wp14:editId="65F18F15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444240" cy="1618351"/>
            <wp:effectExtent l="0" t="0" r="381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1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85BFDDF" w14:textId="367C93E8" w:rsidR="00F27E99" w:rsidRDefault="00F27E99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DB96AA5" w14:textId="77777777" w:rsidR="00F27E99" w:rsidRPr="001E2921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20253588" w14:textId="4E83616C" w:rsidR="00F27E9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213D3CDC" w14:textId="0FA5632A" w:rsidR="00F27E99" w:rsidRPr="00C0160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CD</w:t>
      </w:r>
      <w:r w:rsidR="00C016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ít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0E3A590" w14:textId="77777777" w:rsidR="00F27E99" w:rsidRPr="004B63D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8537807" w14:textId="77777777" w:rsidR="00F27E99" w:rsidRPr="00F8077E" w:rsidRDefault="00F27E99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27E99" w14:paraId="6E28739B" w14:textId="77777777" w:rsidTr="00595C4A">
        <w:trPr>
          <w:trHeight w:val="666"/>
        </w:trPr>
        <w:tc>
          <w:tcPr>
            <w:tcW w:w="8730" w:type="dxa"/>
          </w:tcPr>
          <w:p w14:paraId="1C5FD374" w14:textId="77777777" w:rsidR="00F27E99" w:rsidRDefault="00F27E99" w:rsidP="00A679A2">
            <w:pPr>
              <w:pStyle w:val="code"/>
              <w:jc w:val="both"/>
            </w:pPr>
            <w:r>
              <w:t>int a=13, b=12, c=11, d=10;</w:t>
            </w:r>
          </w:p>
          <w:p w14:paraId="233FD738" w14:textId="77777777" w:rsidR="00F27E99" w:rsidRDefault="00F27E99" w:rsidP="00A679A2">
            <w:pPr>
              <w:pStyle w:val="code"/>
              <w:jc w:val="both"/>
            </w:pPr>
          </w:p>
          <w:p w14:paraId="63303D2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4CA7221D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42D492AB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700B85AE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05146312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7A294A94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1D1F13F1" w14:textId="77777777" w:rsidR="00F27E99" w:rsidRDefault="00F27E99" w:rsidP="00A679A2">
            <w:pPr>
              <w:pStyle w:val="code"/>
              <w:jc w:val="both"/>
            </w:pPr>
          </w:p>
          <w:p w14:paraId="4C4CC7E9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89E1ACC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476E631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069B6BA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293B7A3" w14:textId="77777777" w:rsidR="00F27E99" w:rsidRDefault="00F27E99" w:rsidP="00A679A2">
            <w:pPr>
              <w:pStyle w:val="code"/>
              <w:jc w:val="both"/>
            </w:pPr>
          </w:p>
          <w:p w14:paraId="27F8DFA7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11A8E01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6A889DA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ABD20F9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24A6D3D0" w14:textId="77777777" w:rsidR="00F27E99" w:rsidRDefault="00F27E99" w:rsidP="00A679A2">
            <w:pPr>
              <w:pStyle w:val="code"/>
              <w:jc w:val="both"/>
            </w:pPr>
          </w:p>
          <w:p w14:paraId="2F18A6DC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FC606A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4AFA58D6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12EE29C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EB83E7A" w14:textId="77777777" w:rsidR="00F27E99" w:rsidRDefault="00F27E99" w:rsidP="00A679A2">
            <w:pPr>
              <w:pStyle w:val="code"/>
              <w:jc w:val="both"/>
            </w:pPr>
          </w:p>
          <w:p w14:paraId="7D41DD4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62D30E6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55DCCAB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12593F33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04DA38E9" w14:textId="77777777" w:rsidR="00F27E99" w:rsidRDefault="00F27E99" w:rsidP="00A679A2">
            <w:pPr>
              <w:pStyle w:val="code"/>
              <w:jc w:val="both"/>
            </w:pPr>
          </w:p>
          <w:p w14:paraId="42C5EAA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3DC808B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3E0364F1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344532F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0F37FF8E" w14:textId="77777777" w:rsidR="00F27E99" w:rsidRDefault="00F27E99" w:rsidP="00A679A2">
            <w:pPr>
              <w:pStyle w:val="code"/>
              <w:jc w:val="both"/>
            </w:pPr>
          </w:p>
          <w:p w14:paraId="72539704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0BD569A5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54295B8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6765EDA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621B512" w14:textId="77777777" w:rsidR="00F27E99" w:rsidRDefault="00F27E99" w:rsidP="00A679A2">
            <w:pPr>
              <w:pStyle w:val="code"/>
              <w:jc w:val="both"/>
            </w:pPr>
          </w:p>
          <w:p w14:paraId="062C789E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731BE94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0D195F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53724BA4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62CCAD8A" w14:textId="77777777" w:rsidR="00F27E99" w:rsidRDefault="00F27E99" w:rsidP="00A679A2">
            <w:pPr>
              <w:pStyle w:val="code"/>
              <w:jc w:val="both"/>
            </w:pPr>
          </w:p>
          <w:p w14:paraId="612A749A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34C8203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C89E4BA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118BD96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3D2E13CF" w14:textId="77777777" w:rsidR="00F27E99" w:rsidRDefault="00F27E99" w:rsidP="00A679A2">
            <w:pPr>
              <w:pStyle w:val="code"/>
              <w:jc w:val="both"/>
            </w:pPr>
          </w:p>
          <w:p w14:paraId="2BBAD0C1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38E74CD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C7A9318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569B6CB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639650A0" w14:textId="77777777" w:rsidR="00F27E99" w:rsidRDefault="00F27E99" w:rsidP="00A679A2">
            <w:pPr>
              <w:pStyle w:val="code"/>
              <w:jc w:val="both"/>
            </w:pPr>
          </w:p>
          <w:p w14:paraId="18A003E3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4DC1D54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0211A3B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0F81DCE" w14:textId="77777777" w:rsidR="00F27E99" w:rsidRDefault="00F27E99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399C2F8B" w14:textId="77777777" w:rsidR="00F27E99" w:rsidRDefault="00F27E99" w:rsidP="00A679A2">
            <w:pPr>
              <w:pStyle w:val="code"/>
              <w:jc w:val="both"/>
            </w:pPr>
          </w:p>
          <w:p w14:paraId="37D8BAD1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1083BD2B" w14:textId="77777777" w:rsidR="00F27E99" w:rsidRDefault="00F27E99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8FCDAE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66F0A5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132A8EC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2B55CC2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62B47C3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10DCF27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49D0D31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B3F4E4E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76ABF99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3E92645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111FC1F6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A60ACD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39D4AAD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EAA22E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50094E2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009343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C26203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DADC05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3DB8502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9E5C0F6" w14:textId="62E6ADF8" w:rsidR="00F27E99" w:rsidRDefault="00F27E99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41E238D5" w14:textId="77777777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1E3AF539" w14:textId="0E72FFDC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E8DF29A" w14:textId="1D5F9FB5" w:rsidR="00B03DF7" w:rsidRPr="00966AA7" w:rsidRDefault="00B03DF7" w:rsidP="00A679A2">
      <w:pPr>
        <w:pStyle w:val="Heading1"/>
        <w:jc w:val="both"/>
      </w:pPr>
      <w:bookmarkStart w:id="8" w:name="_Toc89346438"/>
      <w:proofErr w:type="spellStart"/>
      <w:r w:rsidRPr="00966AA7">
        <w:t>Bài</w:t>
      </w:r>
      <w:proofErr w:type="spellEnd"/>
      <w:r w:rsidRPr="00966AA7">
        <w:t xml:space="preserve"> </w:t>
      </w:r>
      <w:r>
        <w:t>9</w:t>
      </w:r>
      <w:r w:rsidRPr="00966AA7">
        <w:t>.</w:t>
      </w:r>
      <w:r>
        <w:t xml:space="preserve"> </w:t>
      </w:r>
      <w:proofErr w:type="spellStart"/>
      <w:r>
        <w:t>Sáng</w:t>
      </w:r>
      <w:proofErr w:type="spellEnd"/>
      <w:r>
        <w:t xml:space="preserve"> 8 Led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74HC595</w:t>
      </w:r>
      <w:bookmarkEnd w:id="8"/>
    </w:p>
    <w:p w14:paraId="76A0A907" w14:textId="77777777" w:rsidR="00B03DF7" w:rsidRPr="00F8077E" w:rsidRDefault="00B03DF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C815C65" w14:textId="34C42DBF" w:rsidR="00B03DF7" w:rsidRPr="004B63D9" w:rsidRDefault="00B03DF7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8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HC595.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le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11(clock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14(input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Arduino,và</w:t>
      </w:r>
      <w:proofErr w:type="spellEnd"/>
      <w:proofErr w:type="gramEnd"/>
      <w:r>
        <w:t xml:space="preserve"> </w:t>
      </w:r>
      <w:proofErr w:type="spellStart"/>
      <w:r>
        <w:t>chân</w:t>
      </w:r>
      <w:proofErr w:type="spellEnd"/>
      <w:r>
        <w:t xml:space="preserve"> 12(latch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 - 15(Q7 - Q0) </w:t>
      </w:r>
      <w:proofErr w:type="spellStart"/>
      <w:r>
        <w:t>của</w:t>
      </w:r>
      <w:proofErr w:type="spellEnd"/>
      <w:r>
        <w:t xml:space="preserve"> IC 74HC595.</w:t>
      </w:r>
    </w:p>
    <w:p w14:paraId="59C24311" w14:textId="3CD1FA25" w:rsidR="00B03DF7" w:rsidRPr="00F8077E" w:rsidRDefault="00B03DF7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DE48D3B" wp14:editId="1405200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794760" cy="210820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13C66" wp14:editId="3DFE4BBE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34860" w14:textId="6F5365BB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9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13C66" id="Text Box 13" o:spid="_x0000_s1035" type="#_x0000_t202" style="position:absolute;left:0;text-align:left;margin-left:182.7pt;margin-top:191.25pt;width:114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" stroked="f">
                <v:textbox style="mso-fit-shape-to-text:t" inset="0,0,0,0">
                  <w:txbxContent>
                    <w:p w14:paraId="45234860" w14:textId="6F5365BB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9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C93BBBF" w14:textId="02CAE579" w:rsidR="00B03DF7" w:rsidRDefault="00B03DF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963653" w14:textId="146D7E13" w:rsidR="00B03DF7" w:rsidRPr="001E2921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 xml:space="preserve">8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, (10 Watt)</w:t>
      </w:r>
    </w:p>
    <w:p w14:paraId="0FAEE0E0" w14:textId="526034C2" w:rsidR="00B03DF7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74HC595: </w:t>
      </w:r>
    </w:p>
    <w:p w14:paraId="4FD4CAFF" w14:textId="05A63E7C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5B7BBB7" w14:textId="108E179B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362C3CA6" w14:textId="7C548E93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</w:t>
      </w:r>
      <w:r w:rsidR="004E1D1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D13">
        <w:rPr>
          <w:rFonts w:ascii="Times New Roman" w:hAnsi="Times New Roman" w:cs="Times New Roman"/>
          <w:sz w:val="26"/>
          <w:szCs w:val="26"/>
        </w:rPr>
        <w:t>6V</w:t>
      </w:r>
      <w:r>
        <w:rPr>
          <w:rFonts w:ascii="Times New Roman" w:hAnsi="Times New Roman" w:cs="Times New Roman"/>
          <w:sz w:val="26"/>
          <w:szCs w:val="26"/>
        </w:rPr>
        <w:t>)</w:t>
      </w:r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52EE88EC" w14:textId="6A4AFFA8" w:rsidR="004E1D13" w:rsidRDefault="004E1D13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1E51AB79" w14:textId="14CA0042" w:rsidR="004E1D13" w:rsidRPr="001E2921" w:rsidRDefault="004E1D13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42F5B93B" w14:textId="77777777" w:rsidR="00B03DF7" w:rsidRPr="004B63D9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7CFEDB0" w14:textId="0A646F9B" w:rsidR="00B03DF7" w:rsidRPr="00F8077E" w:rsidRDefault="00B03DF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B03DF7" w14:paraId="34E89B28" w14:textId="77777777" w:rsidTr="00565481">
        <w:trPr>
          <w:trHeight w:val="666"/>
        </w:trPr>
        <w:tc>
          <w:tcPr>
            <w:tcW w:w="8730" w:type="dxa"/>
          </w:tcPr>
          <w:p w14:paraId="145BBAA8" w14:textId="77777777" w:rsidR="00B03DF7" w:rsidRDefault="00B03DF7" w:rsidP="00A679A2">
            <w:pPr>
              <w:pStyle w:val="code"/>
              <w:jc w:val="both"/>
            </w:pPr>
            <w:r>
              <w:t>int _clock = 7, _latch = 6, _data = 5;</w:t>
            </w:r>
          </w:p>
          <w:p w14:paraId="1E148C36" w14:textId="77777777" w:rsidR="00B03DF7" w:rsidRDefault="00B03DF7" w:rsidP="00A679A2">
            <w:pPr>
              <w:pStyle w:val="code"/>
              <w:jc w:val="both"/>
            </w:pPr>
          </w:p>
          <w:p w14:paraId="1553AA8B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C24F71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latch, OUTPUT);</w:t>
            </w:r>
          </w:p>
          <w:p w14:paraId="4A6E7DB0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clock, OUTPUT);</w:t>
            </w:r>
          </w:p>
          <w:p w14:paraId="0BD8A866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data, OUTPUT);</w:t>
            </w:r>
          </w:p>
          <w:p w14:paraId="11C11445" w14:textId="77777777" w:rsidR="00B03DF7" w:rsidRDefault="00B03DF7" w:rsidP="00A679A2">
            <w:pPr>
              <w:pStyle w:val="code"/>
              <w:jc w:val="both"/>
            </w:pPr>
            <w:r>
              <w:t>}</w:t>
            </w:r>
          </w:p>
          <w:p w14:paraId="37334BEC" w14:textId="77777777" w:rsidR="00B03DF7" w:rsidRDefault="00B03DF7" w:rsidP="00A679A2">
            <w:pPr>
              <w:pStyle w:val="code"/>
              <w:jc w:val="both"/>
            </w:pPr>
          </w:p>
          <w:p w14:paraId="45F460B2" w14:textId="77777777" w:rsidR="00B03DF7" w:rsidRDefault="00B03DF7" w:rsidP="00A679A2">
            <w:pPr>
              <w:pStyle w:val="code"/>
              <w:jc w:val="both"/>
            </w:pPr>
            <w:r>
              <w:t xml:space="preserve">#Hàm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4B2E5CD6" w14:textId="77777777" w:rsidR="00B03DF7" w:rsidRDefault="00B03DF7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B03DF7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4CAC6538" w14:textId="77777777" w:rsidR="00B03DF7" w:rsidRDefault="00B03DF7" w:rsidP="00A679A2">
            <w:pPr>
              <w:pStyle w:val="code"/>
              <w:jc w:val="both"/>
            </w:pPr>
            <w:r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0CB3E944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6D0899F6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7E075E69" w14:textId="77777777" w:rsidR="00B03DF7" w:rsidRDefault="00B03DF7" w:rsidP="00A679A2">
            <w:pPr>
              <w:pStyle w:val="code"/>
              <w:jc w:val="both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7BBDDFA5" w14:textId="77777777" w:rsidR="00B03DF7" w:rsidRDefault="00B03DF7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3E39C6BC" w14:textId="77777777" w:rsidR="00B03DF7" w:rsidRDefault="00B03DF7" w:rsidP="00A679A2">
            <w:pPr>
              <w:pStyle w:val="code"/>
              <w:jc w:val="both"/>
            </w:pPr>
          </w:p>
          <w:p w14:paraId="4989F5A2" w14:textId="77777777" w:rsidR="00B03DF7" w:rsidRDefault="00B03DF7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A131CD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B03DF7">
              <w:rPr>
                <w:b/>
                <w:bCs/>
              </w:rPr>
              <w:t>SangLedTheoDoiSo</w:t>
            </w:r>
            <w:proofErr w:type="spellEnd"/>
            <w:r>
              <w:t>(</w:t>
            </w:r>
            <w:proofErr w:type="gramEnd"/>
            <w:r>
              <w:t>int x){</w:t>
            </w:r>
          </w:p>
          <w:p w14:paraId="5F00592A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LOW);</w:t>
            </w:r>
          </w:p>
          <w:p w14:paraId="2B699C57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data, _clock, LSBFIRST, x);</w:t>
            </w:r>
          </w:p>
          <w:p w14:paraId="0D9F87A8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HIGH);</w:t>
            </w:r>
          </w:p>
          <w:p w14:paraId="3C23E789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14:paraId="487652C1" w14:textId="77777777" w:rsidR="00B03DF7" w:rsidRDefault="00B03DF7" w:rsidP="00A679A2">
            <w:pPr>
              <w:pStyle w:val="code"/>
              <w:jc w:val="both"/>
            </w:pPr>
            <w:r>
              <w:t>}</w:t>
            </w:r>
          </w:p>
          <w:p w14:paraId="1837CA65" w14:textId="77777777" w:rsidR="00B03DF7" w:rsidRDefault="00B03DF7" w:rsidP="00A679A2">
            <w:pPr>
              <w:pStyle w:val="code"/>
              <w:jc w:val="both"/>
            </w:pPr>
          </w:p>
          <w:p w14:paraId="2F5C4B5A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 xml:space="preserve">) { </w:t>
            </w:r>
          </w:p>
          <w:p w14:paraId="02C37A31" w14:textId="77777777" w:rsidR="00B03DF7" w:rsidRDefault="00B03DF7" w:rsidP="00A679A2">
            <w:pPr>
              <w:pStyle w:val="code"/>
              <w:jc w:val="both"/>
            </w:pPr>
            <w:r>
              <w:t xml:space="preserve">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7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203349A6" w14:textId="77777777" w:rsidR="00B03DF7" w:rsidRDefault="00B03DF7" w:rsidP="00A679A2">
            <w:pPr>
              <w:pStyle w:val="code"/>
              <w:jc w:val="both"/>
            </w:pPr>
            <w:r>
              <w:t xml:space="preserve">          //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led 1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</w:p>
          <w:p w14:paraId="6A9D2059" w14:textId="77777777" w:rsidR="00B03DF7" w:rsidRDefault="00B03DF7" w:rsidP="00A679A2">
            <w:pPr>
              <w:pStyle w:val="code"/>
              <w:jc w:val="both"/>
            </w:pPr>
            <w:r>
              <w:t xml:space="preserve">          // Q7 = 2^0=1 | Q6 = 2^1=2 | Q5 = 2^2=4 | ... | Q0 = 2^7 = 128</w:t>
            </w:r>
          </w:p>
          <w:p w14:paraId="28EEEC45" w14:textId="77777777" w:rsidR="00B03DF7" w:rsidRDefault="00B03DF7" w:rsidP="00A679A2">
            <w:pPr>
              <w:pStyle w:val="code"/>
              <w:jc w:val="both"/>
            </w:pPr>
            <w:r>
              <w:t xml:space="preserve">          </w:t>
            </w:r>
            <w:proofErr w:type="spellStart"/>
            <w:proofErr w:type="gramStart"/>
            <w:r>
              <w:t>SangLedTheoDoiSo</w:t>
            </w:r>
            <w:proofErr w:type="spellEnd"/>
            <w:r>
              <w:t>(</w:t>
            </w:r>
            <w:proofErr w:type="spellStart"/>
            <w:proofErr w:type="gramEnd"/>
            <w:r>
              <w:t>LuyThua</w:t>
            </w:r>
            <w:proofErr w:type="spellEnd"/>
            <w:r>
              <w:t xml:space="preserve">(2,i)); </w:t>
            </w:r>
          </w:p>
          <w:p w14:paraId="70EAE928" w14:textId="77777777" w:rsidR="00B03DF7" w:rsidRDefault="00B03DF7" w:rsidP="00A679A2">
            <w:pPr>
              <w:pStyle w:val="code"/>
              <w:jc w:val="both"/>
            </w:pPr>
            <w:r>
              <w:t xml:space="preserve">      }</w:t>
            </w:r>
          </w:p>
          <w:p w14:paraId="5CDD67EB" w14:textId="12297212" w:rsidR="00B03DF7" w:rsidRDefault="00B03DF7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6CCE65C6" w14:textId="037C8B5C" w:rsidR="00B03DF7" w:rsidRDefault="00B03DF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5BFB094F" w14:textId="48A10114" w:rsidR="00B03DF7" w:rsidRDefault="00B03DF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1188D957" w14:textId="55CE1093" w:rsidR="00B03DF7" w:rsidRPr="00966AA7" w:rsidRDefault="00B03DF7" w:rsidP="00A679A2">
      <w:pPr>
        <w:pStyle w:val="Heading1"/>
        <w:jc w:val="both"/>
      </w:pPr>
      <w:bookmarkStart w:id="9" w:name="_Toc89346439"/>
      <w:proofErr w:type="spellStart"/>
      <w:r w:rsidRPr="00966AA7">
        <w:t>Bài</w:t>
      </w:r>
      <w:proofErr w:type="spellEnd"/>
      <w:r w:rsidRPr="00966AA7">
        <w:t xml:space="preserve"> 1</w:t>
      </w:r>
      <w:r w:rsidR="00475FE3">
        <w:t>0</w:t>
      </w:r>
      <w:r w:rsidRPr="00966AA7">
        <w:t xml:space="preserve">. </w:t>
      </w:r>
      <w:r w:rsidR="00475FE3">
        <w:t>Led Matrix</w:t>
      </w:r>
      <w:bookmarkEnd w:id="9"/>
    </w:p>
    <w:p w14:paraId="4A069D18" w14:textId="77777777" w:rsidR="00B03DF7" w:rsidRPr="00F8077E" w:rsidRDefault="00B03DF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AC58E49" w14:textId="1B8F995D" w:rsidR="00B03DF7" w:rsidRPr="004B63D9" w:rsidRDefault="00B03DF7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proofErr w:type="gramStart"/>
      <w:r w:rsidRPr="004B63D9">
        <w:t>này</w:t>
      </w:r>
      <w:proofErr w:type="spellEnd"/>
      <w:r w:rsidRPr="004B63D9">
        <w:t>,</w:t>
      </w:r>
      <w:r w:rsidR="00475FE3">
        <w:t xml:space="preserve">  </w:t>
      </w:r>
      <w:proofErr w:type="spellStart"/>
      <w:r w:rsidR="00475FE3">
        <w:t>thực</w:t>
      </w:r>
      <w:proofErr w:type="spellEnd"/>
      <w:proofErr w:type="gramEnd"/>
      <w:r w:rsidR="00475FE3">
        <w:t xml:space="preserve"> </w:t>
      </w:r>
      <w:proofErr w:type="spellStart"/>
      <w:r w:rsidR="00475FE3">
        <w:t>hành</w:t>
      </w:r>
      <w:proofErr w:type="spellEnd"/>
      <w:r w:rsidR="00475FE3">
        <w:t xml:space="preserve"> </w:t>
      </w:r>
      <w:proofErr w:type="spellStart"/>
      <w:r w:rsidR="00475FE3">
        <w:t>lập</w:t>
      </w:r>
      <w:proofErr w:type="spellEnd"/>
      <w:r w:rsidR="00475FE3">
        <w:t xml:space="preserve"> </w:t>
      </w:r>
      <w:proofErr w:type="spellStart"/>
      <w:r w:rsidR="00475FE3">
        <w:t>trình</w:t>
      </w:r>
      <w:proofErr w:type="spellEnd"/>
      <w:r w:rsidR="00475FE3">
        <w:t xml:space="preserve"> </w:t>
      </w:r>
      <w:proofErr w:type="spellStart"/>
      <w:r w:rsidR="00475FE3">
        <w:t>arduino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Led matrix </w:t>
      </w:r>
      <w:proofErr w:type="spellStart"/>
      <w:r w:rsidR="00475FE3">
        <w:t>sáng</w:t>
      </w:r>
      <w:proofErr w:type="spellEnd"/>
      <w:r w:rsidR="00475FE3">
        <w:t xml:space="preserve"> </w:t>
      </w:r>
      <w:proofErr w:type="spellStart"/>
      <w:r w:rsidR="00475FE3">
        <w:t>lên</w:t>
      </w:r>
      <w:proofErr w:type="spellEnd"/>
      <w:r w:rsidR="00475FE3">
        <w:t xml:space="preserve"> </w:t>
      </w:r>
      <w:proofErr w:type="spellStart"/>
      <w:r w:rsidR="00475FE3">
        <w:t>hình</w:t>
      </w:r>
      <w:proofErr w:type="spellEnd"/>
      <w:r w:rsidR="00475FE3">
        <w:t xml:space="preserve"> "</w:t>
      </w:r>
      <w:proofErr w:type="spellStart"/>
      <w:r w:rsidR="00475FE3">
        <w:t>mặt</w:t>
      </w:r>
      <w:proofErr w:type="spellEnd"/>
      <w:r w:rsidR="00475FE3">
        <w:t xml:space="preserve"> </w:t>
      </w:r>
      <w:proofErr w:type="spellStart"/>
      <w:r w:rsidR="00475FE3">
        <w:t>cười</w:t>
      </w:r>
      <w:proofErr w:type="spellEnd"/>
      <w:r w:rsidR="00475FE3">
        <w:t xml:space="preserve">" </w:t>
      </w:r>
      <w:proofErr w:type="spellStart"/>
      <w:r w:rsidR="00475FE3">
        <w:t>sử</w:t>
      </w:r>
      <w:proofErr w:type="spellEnd"/>
      <w:r w:rsidR="00475FE3">
        <w:t xml:space="preserve"> </w:t>
      </w:r>
      <w:proofErr w:type="spellStart"/>
      <w:r w:rsidR="00475FE3">
        <w:t>dụng</w:t>
      </w:r>
      <w:proofErr w:type="spellEnd"/>
      <w:r w:rsidR="00475FE3">
        <w:t xml:space="preserve"> </w:t>
      </w:r>
      <w:proofErr w:type="spellStart"/>
      <w:r w:rsidR="00475FE3">
        <w:t>hai</w:t>
      </w:r>
      <w:proofErr w:type="spellEnd"/>
      <w:r w:rsidR="00475FE3">
        <w:t xml:space="preserve"> con IC 74HC595. Led </w:t>
      </w:r>
      <w:proofErr w:type="spellStart"/>
      <w:proofErr w:type="gramStart"/>
      <w:r w:rsidR="00475FE3">
        <w:t>sẽ</w:t>
      </w:r>
      <w:proofErr w:type="spellEnd"/>
      <w:r w:rsidR="00475FE3">
        <w:t xml:space="preserve">  </w:t>
      </w:r>
      <w:proofErr w:type="spellStart"/>
      <w:r w:rsidR="00475FE3">
        <w:t>sáng</w:t>
      </w:r>
      <w:proofErr w:type="spellEnd"/>
      <w:proofErr w:type="gram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ên</w:t>
      </w:r>
      <w:proofErr w:type="spellEnd"/>
      <w:r w:rsidR="00475FE3">
        <w:t xml:space="preserve"> </w:t>
      </w:r>
      <w:proofErr w:type="spellStart"/>
      <w:r w:rsidR="00475FE3">
        <w:t>xuống</w:t>
      </w:r>
      <w:proofErr w:type="spellEnd"/>
      <w:r w:rsidR="00475FE3">
        <w:t xml:space="preserve"> </w:t>
      </w:r>
      <w:proofErr w:type="spellStart"/>
      <w:r w:rsidR="00475FE3">
        <w:t>dưới</w:t>
      </w:r>
      <w:proofErr w:type="spellEnd"/>
      <w:r w:rsidR="00475FE3">
        <w:t xml:space="preserve"> </w:t>
      </w:r>
      <w:proofErr w:type="spellStart"/>
      <w:r w:rsidR="00475FE3">
        <w:t>và</w:t>
      </w:r>
      <w:proofErr w:type="spell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ái</w:t>
      </w:r>
      <w:proofErr w:type="spellEnd"/>
      <w:r w:rsidR="00475FE3">
        <w:t xml:space="preserve"> sang </w:t>
      </w:r>
      <w:proofErr w:type="spellStart"/>
      <w:r w:rsidR="00475FE3">
        <w:t>phải</w:t>
      </w:r>
      <w:proofErr w:type="spellEnd"/>
      <w:r w:rsidR="00475FE3">
        <w:t xml:space="preserve">.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2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0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 </w:t>
      </w:r>
      <w:proofErr w:type="spellStart"/>
      <w:r w:rsidR="00475FE3">
        <w:t>hàng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 </w:t>
      </w:r>
      <w:proofErr w:type="spellStart"/>
      <w:r w:rsidR="00475FE3">
        <w:t>Còn</w:t>
      </w:r>
      <w:proofErr w:type="spellEnd"/>
      <w:r w:rsidR="00475FE3">
        <w:t xml:space="preserve">,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9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0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8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</w:t>
      </w:r>
      <w:proofErr w:type="spellStart"/>
      <w:r w:rsidR="00475FE3">
        <w:t>cột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</w:t>
      </w:r>
    </w:p>
    <w:p w14:paraId="07F08E4B" w14:textId="2738F01D" w:rsidR="00B03DF7" w:rsidRPr="00F8077E" w:rsidRDefault="00475FE3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B99831" wp14:editId="418EA08D">
                <wp:simplePos x="0" y="0"/>
                <wp:positionH relativeFrom="margin">
                  <wp:align>center</wp:align>
                </wp:positionH>
                <wp:positionV relativeFrom="paragraph">
                  <wp:posOffset>2497455</wp:posOffset>
                </wp:positionV>
                <wp:extent cx="14478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DEB63" w14:textId="17B21D89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 w:rsidR="00475FE3"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99831" id="Text Box 20" o:spid="_x0000_s1036" type="#_x0000_t202" style="position:absolute;left:0;text-align:left;margin-left:0;margin-top:196.65pt;width:114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" stroked="f">
                <v:textbox style="mso-fit-shape-to-text:t" inset="0,0,0,0">
                  <w:txbxContent>
                    <w:p w14:paraId="6BCDEB63" w14:textId="17B21D89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 w:rsidR="00475FE3">
                        <w:rPr>
                          <w:noProof/>
                        </w:rPr>
                        <w:t>0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53CB882" wp14:editId="184D26B1">
            <wp:simplePos x="0" y="0"/>
            <wp:positionH relativeFrom="margin">
              <wp:align>center</wp:align>
            </wp:positionH>
            <wp:positionV relativeFrom="paragraph">
              <wp:posOffset>228860</wp:posOffset>
            </wp:positionV>
            <wp:extent cx="3800923" cy="2202180"/>
            <wp:effectExtent l="0" t="0" r="952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23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3DF7" w:rsidRPr="00451018">
        <w:t>Sơ</w:t>
      </w:r>
      <w:proofErr w:type="spellEnd"/>
      <w:r w:rsidR="00B03DF7" w:rsidRPr="00451018">
        <w:t xml:space="preserve"> </w:t>
      </w:r>
      <w:proofErr w:type="spellStart"/>
      <w:r w:rsidR="00B03DF7" w:rsidRPr="00451018">
        <w:t>đồ</w:t>
      </w:r>
      <w:proofErr w:type="spellEnd"/>
      <w:r w:rsidR="00B03DF7" w:rsidRPr="00451018">
        <w:t xml:space="preserve"> </w:t>
      </w:r>
      <w:proofErr w:type="spellStart"/>
      <w:r w:rsidR="00B03DF7" w:rsidRPr="00451018">
        <w:t>thiết</w:t>
      </w:r>
      <w:proofErr w:type="spellEnd"/>
      <w:r w:rsidR="00B03DF7" w:rsidRPr="00451018">
        <w:t xml:space="preserve"> </w:t>
      </w:r>
      <w:proofErr w:type="spellStart"/>
      <w:r w:rsidR="00B03DF7" w:rsidRPr="00451018">
        <w:t>kế</w:t>
      </w:r>
      <w:proofErr w:type="spellEnd"/>
    </w:p>
    <w:p w14:paraId="328F8BD1" w14:textId="4268028D" w:rsidR="00B03DF7" w:rsidRDefault="00B03DF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7F3B016" w14:textId="48ADAB17" w:rsidR="00B03DF7" w:rsidRPr="001E2921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 w:rsidR="00475FE3">
        <w:rPr>
          <w:rFonts w:ascii="Times New Roman" w:hAnsi="Times New Roman" w:cs="Times New Roman"/>
          <w:sz w:val="26"/>
          <w:szCs w:val="26"/>
        </w:rPr>
        <w:t xml:space="preserve"> Matrix: 1 Led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75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384497B7" w14:textId="15EE28AA" w:rsidR="00A47F9A" w:rsidRDefault="00A47F9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 74HC595: 2 con IC</w:t>
      </w:r>
    </w:p>
    <w:p w14:paraId="6C9ACCD5" w14:textId="56A471DC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7F9A"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 w:rsidRPr="00A47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7499F5C" w14:textId="77777777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6D26BE80" w14:textId="77777777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– 6V)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4913751B" w14:textId="613F5B3C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7DB0F05E" w14:textId="6A5F6FA5" w:rsidR="00A47F9A" w:rsidRP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0AFBB301" w14:textId="77777777" w:rsidR="00B03DF7" w:rsidRPr="004B63D9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50EEFD2" w14:textId="0B8BB8DC" w:rsidR="00B03DF7" w:rsidRPr="00F8077E" w:rsidRDefault="00B03DF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9087"/>
      </w:tblGrid>
      <w:tr w:rsidR="00B03DF7" w14:paraId="00A8ECD9" w14:textId="77777777" w:rsidTr="00565481">
        <w:trPr>
          <w:trHeight w:val="666"/>
        </w:trPr>
        <w:tc>
          <w:tcPr>
            <w:tcW w:w="8730" w:type="dxa"/>
          </w:tcPr>
          <w:p w14:paraId="36E02F0F" w14:textId="77777777" w:rsidR="00A47F9A" w:rsidRDefault="00A47F9A" w:rsidP="00A679A2">
            <w:pPr>
              <w:pStyle w:val="code"/>
              <w:jc w:val="both"/>
            </w:pPr>
            <w:r>
              <w:t>int _</w:t>
            </w:r>
            <w:proofErr w:type="spellStart"/>
            <w:r>
              <w:t>clock_r</w:t>
            </w:r>
            <w:proofErr w:type="spellEnd"/>
            <w:r>
              <w:t xml:space="preserve"> = 1, _</w:t>
            </w:r>
            <w:proofErr w:type="spellStart"/>
            <w:r>
              <w:t>latch_r</w:t>
            </w:r>
            <w:proofErr w:type="spellEnd"/>
            <w:r>
              <w:t xml:space="preserve"> = 0, _</w:t>
            </w:r>
            <w:proofErr w:type="spellStart"/>
            <w:r>
              <w:t>data_r</w:t>
            </w:r>
            <w:proofErr w:type="spellEnd"/>
            <w:r>
              <w:t xml:space="preserve"> = 2;</w:t>
            </w:r>
          </w:p>
          <w:p w14:paraId="517A30EF" w14:textId="77777777" w:rsidR="00A47F9A" w:rsidRDefault="00A47F9A" w:rsidP="00A679A2">
            <w:pPr>
              <w:pStyle w:val="code"/>
              <w:jc w:val="both"/>
            </w:pPr>
            <w:r>
              <w:t>int _</w:t>
            </w:r>
            <w:proofErr w:type="spellStart"/>
            <w:r>
              <w:t>clock_c</w:t>
            </w:r>
            <w:proofErr w:type="spellEnd"/>
            <w:r>
              <w:t xml:space="preserve"> = 9, _</w:t>
            </w:r>
            <w:proofErr w:type="spellStart"/>
            <w:r>
              <w:t>latch_c</w:t>
            </w:r>
            <w:proofErr w:type="spellEnd"/>
            <w:r>
              <w:t xml:space="preserve"> = 8, _</w:t>
            </w:r>
            <w:proofErr w:type="spellStart"/>
            <w:r>
              <w:t>data_c</w:t>
            </w:r>
            <w:proofErr w:type="spellEnd"/>
            <w:r>
              <w:t xml:space="preserve"> = 10;</w:t>
            </w:r>
          </w:p>
          <w:p w14:paraId="33B79A33" w14:textId="77777777" w:rsidR="00A47F9A" w:rsidRDefault="00A47F9A" w:rsidP="00A679A2">
            <w:pPr>
              <w:pStyle w:val="code"/>
              <w:jc w:val="both"/>
            </w:pPr>
          </w:p>
          <w:p w14:paraId="25A3559E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061865FE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OUTPUT);</w:t>
            </w:r>
          </w:p>
          <w:p w14:paraId="710D81B6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r</w:t>
            </w:r>
            <w:proofErr w:type="spellEnd"/>
            <w:r>
              <w:t>, OUTPUT);</w:t>
            </w:r>
          </w:p>
          <w:p w14:paraId="2E36050D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OUTPUT);</w:t>
            </w:r>
          </w:p>
          <w:p w14:paraId="696C86C8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OUTPUT);</w:t>
            </w:r>
          </w:p>
          <w:p w14:paraId="037B964E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c</w:t>
            </w:r>
            <w:proofErr w:type="spellEnd"/>
            <w:r>
              <w:t>, OUTPUT);</w:t>
            </w:r>
          </w:p>
          <w:p w14:paraId="3741D42D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OUTPUT);</w:t>
            </w:r>
          </w:p>
          <w:p w14:paraId="737591C5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00662117" w14:textId="77777777" w:rsidR="00A47F9A" w:rsidRDefault="00A47F9A" w:rsidP="00A679A2">
            <w:pPr>
              <w:pStyle w:val="code"/>
              <w:jc w:val="both"/>
            </w:pPr>
          </w:p>
          <w:p w14:paraId="69101FD5" w14:textId="77777777" w:rsidR="00A47F9A" w:rsidRDefault="00A47F9A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2AA21C3A" w14:textId="77777777" w:rsidR="00A47F9A" w:rsidRDefault="00A47F9A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A47F9A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2821A9E0" w14:textId="77777777" w:rsidR="00A47F9A" w:rsidRDefault="00A47F9A" w:rsidP="00A679A2">
            <w:pPr>
              <w:pStyle w:val="code"/>
              <w:jc w:val="both"/>
            </w:pPr>
            <w:r>
              <w:lastRenderedPageBreak/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2E7EB0D2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4D5235D7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65E852DE" w14:textId="77777777" w:rsidR="00A47F9A" w:rsidRDefault="00A47F9A" w:rsidP="00A679A2">
            <w:pPr>
              <w:pStyle w:val="code"/>
              <w:jc w:val="both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1CBFFFB8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0CC1ECFF" w14:textId="77777777" w:rsidR="00A47F9A" w:rsidRDefault="00A47F9A" w:rsidP="00A679A2">
            <w:pPr>
              <w:pStyle w:val="code"/>
              <w:jc w:val="both"/>
            </w:pPr>
          </w:p>
          <w:p w14:paraId="06AD9A21" w14:textId="77777777" w:rsidR="00A47F9A" w:rsidRDefault="00A47F9A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FE8CE6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 w:rsidRPr="00A47F9A">
              <w:rPr>
                <w:b/>
                <w:bCs/>
              </w:rPr>
              <w:t>SangLedTheoDoiSoCol_</w:t>
            </w:r>
            <w:proofErr w:type="gramStart"/>
            <w:r w:rsidRPr="00A47F9A">
              <w:rPr>
                <w:b/>
                <w:bCs/>
              </w:rPr>
              <w:t>atRow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row){</w:t>
            </w:r>
          </w:p>
          <w:p w14:paraId="5C703423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LOW);</w:t>
            </w:r>
          </w:p>
          <w:p w14:paraId="578D01B9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_</w:t>
            </w:r>
            <w:proofErr w:type="spellStart"/>
            <w:r>
              <w:t>clock_r</w:t>
            </w:r>
            <w:proofErr w:type="spellEnd"/>
            <w:r>
              <w:t xml:space="preserve">, MSBFIRST, (255 - </w:t>
            </w:r>
            <w:proofErr w:type="spellStart"/>
            <w:r>
              <w:t>LuyThua</w:t>
            </w:r>
            <w:proofErr w:type="spellEnd"/>
            <w:r>
              <w:t>(2,row)));</w:t>
            </w:r>
          </w:p>
          <w:p w14:paraId="5787FC55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HIGH);</w:t>
            </w:r>
          </w:p>
          <w:p w14:paraId="16E838D3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</w:p>
          <w:p w14:paraId="65D8B85D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LOW);</w:t>
            </w:r>
          </w:p>
          <w:p w14:paraId="4625AD17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_</w:t>
            </w:r>
            <w:proofErr w:type="spellStart"/>
            <w:r>
              <w:t>clock_c</w:t>
            </w:r>
            <w:proofErr w:type="spellEnd"/>
            <w:r>
              <w:t>, MSBFIRST, x);</w:t>
            </w:r>
          </w:p>
          <w:p w14:paraId="2E6E1503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HIGH);</w:t>
            </w:r>
          </w:p>
          <w:p w14:paraId="5028DCC5" w14:textId="77777777" w:rsidR="00A47F9A" w:rsidRDefault="00A47F9A" w:rsidP="00A679A2">
            <w:pPr>
              <w:pStyle w:val="code"/>
              <w:jc w:val="both"/>
            </w:pPr>
          </w:p>
          <w:p w14:paraId="4AAA52C0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);</w:t>
            </w:r>
          </w:p>
          <w:p w14:paraId="033559C8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30C212D1" w14:textId="77777777" w:rsidR="00A47F9A" w:rsidRDefault="00A47F9A" w:rsidP="00A679A2">
            <w:pPr>
              <w:pStyle w:val="code"/>
              <w:jc w:val="both"/>
            </w:pPr>
          </w:p>
          <w:p w14:paraId="2058A882" w14:textId="77777777" w:rsidR="00A47F9A" w:rsidRDefault="00A47F9A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ười</w:t>
            </w:r>
            <w:proofErr w:type="spellEnd"/>
          </w:p>
          <w:p w14:paraId="04453FC6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A47F9A">
              <w:rPr>
                <w:b/>
                <w:bCs/>
              </w:rPr>
              <w:t>matCuoi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FAC3969" w14:textId="77777777" w:rsidR="00A47F9A" w:rsidRDefault="00A47F9A" w:rsidP="00A679A2">
            <w:pPr>
              <w:pStyle w:val="code"/>
              <w:jc w:val="both"/>
            </w:pPr>
            <w:r>
              <w:t xml:space="preserve">  //row 0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3D2370F9" w14:textId="6EED365B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0);</w:t>
            </w:r>
          </w:p>
          <w:p w14:paraId="1D4B2F6E" w14:textId="77777777" w:rsidR="00A47F9A" w:rsidRDefault="00A47F9A" w:rsidP="00A679A2">
            <w:pPr>
              <w:pStyle w:val="code"/>
              <w:jc w:val="both"/>
            </w:pPr>
          </w:p>
          <w:p w14:paraId="13B1D5CE" w14:textId="77777777" w:rsidR="00A47F9A" w:rsidRDefault="00A47F9A" w:rsidP="00A679A2">
            <w:pPr>
              <w:pStyle w:val="code"/>
              <w:jc w:val="both"/>
            </w:pPr>
            <w:r>
              <w:t xml:space="preserve">  //row 1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2863EF0B" w14:textId="686757DD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1);</w:t>
            </w:r>
          </w:p>
          <w:p w14:paraId="5FA2AF5F" w14:textId="77777777" w:rsidR="00A47F9A" w:rsidRDefault="00A47F9A" w:rsidP="00A679A2">
            <w:pPr>
              <w:pStyle w:val="code"/>
              <w:jc w:val="both"/>
            </w:pPr>
          </w:p>
          <w:p w14:paraId="1CD63D1C" w14:textId="77777777" w:rsidR="00A47F9A" w:rsidRDefault="00A47F9A" w:rsidP="00A679A2">
            <w:pPr>
              <w:pStyle w:val="code"/>
              <w:jc w:val="both"/>
            </w:pPr>
            <w:r>
              <w:t xml:space="preserve">  //row 2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5 7</w:t>
            </w:r>
          </w:p>
          <w:p w14:paraId="61F312EB" w14:textId="560D37D1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2)+LuyThua(2,5)+LuyThua(2,7)),2);</w:t>
            </w:r>
          </w:p>
          <w:p w14:paraId="542335AD" w14:textId="77777777" w:rsidR="00A47F9A" w:rsidRDefault="00A47F9A" w:rsidP="00A679A2">
            <w:pPr>
              <w:pStyle w:val="code"/>
              <w:jc w:val="both"/>
            </w:pPr>
          </w:p>
          <w:p w14:paraId="4529A09B" w14:textId="77777777" w:rsidR="00A47F9A" w:rsidRDefault="00A47F9A" w:rsidP="00A679A2">
            <w:pPr>
              <w:pStyle w:val="code"/>
              <w:jc w:val="both"/>
            </w:pPr>
            <w:r>
              <w:t xml:space="preserve">  //row 3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7</w:t>
            </w:r>
          </w:p>
          <w:p w14:paraId="69032EFA" w14:textId="65CF0523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0)+</w:t>
            </w:r>
            <w:proofErr w:type="spellStart"/>
            <w:proofErr w:type="gramEnd"/>
            <w:r>
              <w:t>LuyThua</w:t>
            </w:r>
            <w:proofErr w:type="spellEnd"/>
            <w:r>
              <w:t>(2,7)),3);</w:t>
            </w:r>
          </w:p>
          <w:p w14:paraId="52050101" w14:textId="77777777" w:rsidR="00A47F9A" w:rsidRDefault="00A47F9A" w:rsidP="00A679A2">
            <w:pPr>
              <w:pStyle w:val="code"/>
              <w:jc w:val="both"/>
            </w:pPr>
          </w:p>
          <w:p w14:paraId="3A2E1067" w14:textId="77777777" w:rsidR="00A47F9A" w:rsidRDefault="00A47F9A" w:rsidP="00A679A2">
            <w:pPr>
              <w:pStyle w:val="code"/>
              <w:jc w:val="both"/>
            </w:pPr>
            <w:r>
              <w:t xml:space="preserve">  //row 4 </w:t>
            </w:r>
            <w:proofErr w:type="spellStart"/>
            <w:r>
              <w:t>sáng</w:t>
            </w:r>
            <w:proofErr w:type="spellEnd"/>
            <w:r>
              <w:t xml:space="preserve"> tai </w:t>
            </w:r>
            <w:proofErr w:type="spellStart"/>
            <w:r>
              <w:t>cột</w:t>
            </w:r>
            <w:proofErr w:type="spellEnd"/>
            <w:r>
              <w:t xml:space="preserve"> 0 1 6 7</w:t>
            </w:r>
          </w:p>
          <w:p w14:paraId="14380242" w14:textId="7714CAD6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1)+LuyThua(2,6)+LuyThua(2,7)),4);</w:t>
            </w:r>
          </w:p>
          <w:p w14:paraId="73B6701F" w14:textId="77777777" w:rsidR="00A47F9A" w:rsidRDefault="00A47F9A" w:rsidP="00A679A2">
            <w:pPr>
              <w:pStyle w:val="code"/>
              <w:jc w:val="both"/>
            </w:pPr>
          </w:p>
          <w:p w14:paraId="43BB525A" w14:textId="77777777" w:rsidR="00A47F9A" w:rsidRDefault="00A47F9A" w:rsidP="00A679A2">
            <w:pPr>
              <w:pStyle w:val="code"/>
              <w:jc w:val="both"/>
            </w:pPr>
            <w:r>
              <w:t xml:space="preserve">  //row 5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3 4 5 7</w:t>
            </w:r>
          </w:p>
          <w:p w14:paraId="5DAD92E2" w14:textId="77777777" w:rsidR="00A47F9A" w:rsidRDefault="00A47F9A" w:rsidP="00A679A2">
            <w:pPr>
              <w:pStyle w:val="code"/>
              <w:jc w:val="both"/>
            </w:pPr>
            <w:r>
              <w:t xml:space="preserve">  SangLedTheoDoiSoCol_atRow((LuyThua(2,</w:t>
            </w:r>
            <w:proofErr w:type="gramStart"/>
            <w:r>
              <w:t>0)+</w:t>
            </w:r>
            <w:proofErr w:type="gramEnd"/>
            <w:r>
              <w:t>LuyThua(2,2)+LuyThua(2,3)+LuyThua(2,4)</w:t>
            </w:r>
          </w:p>
          <w:p w14:paraId="04531F44" w14:textId="6191F135" w:rsidR="00A47F9A" w:rsidRDefault="00A47F9A" w:rsidP="00A679A2">
            <w:pPr>
              <w:pStyle w:val="code"/>
              <w:jc w:val="both"/>
            </w:pPr>
            <w:r>
              <w:t xml:space="preserve">                                                       +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5)+</w:t>
            </w:r>
            <w:proofErr w:type="spellStart"/>
            <w:proofErr w:type="gramEnd"/>
            <w:r>
              <w:t>LuyThua</w:t>
            </w:r>
            <w:proofErr w:type="spellEnd"/>
            <w:r>
              <w:t>(2,7)),5);</w:t>
            </w:r>
          </w:p>
          <w:p w14:paraId="03E31BA5" w14:textId="77777777" w:rsidR="00A47F9A" w:rsidRDefault="00A47F9A" w:rsidP="00A679A2">
            <w:pPr>
              <w:pStyle w:val="code"/>
              <w:jc w:val="both"/>
            </w:pPr>
            <w:r>
              <w:t xml:space="preserve">  //row 6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3AA8354D" w14:textId="3D8D6AFB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6);</w:t>
            </w:r>
          </w:p>
          <w:p w14:paraId="754DF832" w14:textId="77777777" w:rsidR="00A47F9A" w:rsidRDefault="00A47F9A" w:rsidP="00A679A2">
            <w:pPr>
              <w:pStyle w:val="code"/>
              <w:jc w:val="both"/>
            </w:pPr>
          </w:p>
          <w:p w14:paraId="621192D4" w14:textId="77777777" w:rsidR="00A47F9A" w:rsidRDefault="00A47F9A" w:rsidP="00A679A2">
            <w:pPr>
              <w:pStyle w:val="code"/>
              <w:jc w:val="both"/>
            </w:pPr>
            <w:r>
              <w:t xml:space="preserve">  //row 7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573AB045" w14:textId="350936F0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7);</w:t>
            </w:r>
          </w:p>
          <w:p w14:paraId="01893E6E" w14:textId="77777777" w:rsidR="00A47F9A" w:rsidRDefault="00A47F9A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092CC301" w14:textId="77777777" w:rsidR="00A47F9A" w:rsidRDefault="00A47F9A" w:rsidP="00A679A2">
            <w:pPr>
              <w:pStyle w:val="code"/>
              <w:jc w:val="both"/>
            </w:pPr>
          </w:p>
          <w:p w14:paraId="1541A3F5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123B9B87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matCuo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F35DE95" w14:textId="13CA37A4" w:rsidR="00B03DF7" w:rsidRDefault="00A47F9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3B32CE3" w14:textId="2E90F5A1" w:rsidR="00B03DF7" w:rsidRDefault="00B03DF7" w:rsidP="00A679A2">
      <w:pPr>
        <w:pStyle w:val="ListParagraph"/>
        <w:jc w:val="both"/>
        <w:rPr>
          <w:sz w:val="28"/>
          <w:szCs w:val="28"/>
        </w:rPr>
      </w:pPr>
    </w:p>
    <w:p w14:paraId="01ED9E12" w14:textId="12E27AFA" w:rsidR="006C445E" w:rsidRPr="00966AA7" w:rsidRDefault="006C445E" w:rsidP="00A679A2">
      <w:pPr>
        <w:pStyle w:val="Heading1"/>
        <w:jc w:val="both"/>
      </w:pPr>
      <w:bookmarkStart w:id="10" w:name="_Toc89346440"/>
      <w:proofErr w:type="spellStart"/>
      <w:r w:rsidRPr="00966AA7">
        <w:t>Bài</w:t>
      </w:r>
      <w:proofErr w:type="spellEnd"/>
      <w:r w:rsidRPr="00966AA7">
        <w:t xml:space="preserve"> 1</w:t>
      </w:r>
      <w:r>
        <w:t>1</w:t>
      </w:r>
      <w:r w:rsidRPr="00966AA7"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bookmarkEnd w:id="10"/>
      <w:proofErr w:type="spellEnd"/>
    </w:p>
    <w:p w14:paraId="13D5BE75" w14:textId="77777777" w:rsidR="006C445E" w:rsidRPr="00F8077E" w:rsidRDefault="006C445E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9F83E8A" w14:textId="7EE68CAC" w:rsidR="006C445E" w:rsidRPr="004B63D9" w:rsidRDefault="006C445E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do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HC-SR04. </w:t>
      </w:r>
      <w:proofErr w:type="spellStart"/>
      <w:r>
        <w:t>Chân</w:t>
      </w:r>
      <w:proofErr w:type="spellEnd"/>
      <w:r>
        <w:t xml:space="preserve"> trigg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Ech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gramStart"/>
      <w:r>
        <w:t>Arduino.(</w:t>
      </w:r>
      <w:proofErr w:type="spellStart"/>
      <w:proofErr w:type="gramEnd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rotues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C_SR04 file </w:t>
      </w:r>
      <w:proofErr w:type="spellStart"/>
      <w:r>
        <w:t>UltraSonicTEP.HEX</w:t>
      </w:r>
      <w:proofErr w:type="spellEnd"/>
      <w:r>
        <w:t>)</w:t>
      </w:r>
    </w:p>
    <w:p w14:paraId="1383E8CF" w14:textId="54A69D30" w:rsidR="006C445E" w:rsidRPr="00F8077E" w:rsidRDefault="006C445E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20F32" wp14:editId="16E91ED8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14478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FEE26" w14:textId="0851073C" w:rsidR="006C445E" w:rsidRPr="00DD77F3" w:rsidRDefault="006C445E" w:rsidP="006C44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20F32" id="Text Box 17" o:spid="_x0000_s1037" type="#_x0000_t202" style="position:absolute;left:0;text-align:left;margin-left:0;margin-top:179.25pt;width:114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" stroked="f">
                <v:textbox style="mso-fit-shape-to-text:t" inset="0,0,0,0">
                  <w:txbxContent>
                    <w:p w14:paraId="4F8FEE26" w14:textId="0851073C" w:rsidR="006C445E" w:rsidRPr="00DD77F3" w:rsidRDefault="006C445E" w:rsidP="006C44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3FA2E3" wp14:editId="7A92E0AB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3238500" cy="1937564"/>
            <wp:effectExtent l="0" t="0" r="0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46871B46" w14:textId="12791BAF" w:rsidR="006C445E" w:rsidRDefault="006C445E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5D45D54" w14:textId="76CBA36C" w:rsidR="006C445E" w:rsidRPr="006C445E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-SR04:</w:t>
      </w:r>
      <w:r w:rsidRPr="006C445E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c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, Trig, Echo, GND.</w:t>
      </w:r>
    </w:p>
    <w:p w14:paraId="7D495285" w14:textId="2DF047AA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CC: 5V</w:t>
      </w:r>
    </w:p>
    <w:p w14:paraId="75FA1321" w14:textId="42FB5D04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output</w:t>
      </w:r>
    </w:p>
    <w:p w14:paraId="402C3F70" w14:textId="7A9B0C1D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cho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input</w:t>
      </w:r>
    </w:p>
    <w:p w14:paraId="292C9CC3" w14:textId="1997ACB1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6AC8BDA4" w14:textId="6030A2BC" w:rsidR="006C445E" w:rsidRPr="00452332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gắ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(5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microSeconds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Trig. 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ra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HIGH ở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Echo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ạ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ở pin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iê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quay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. </w:t>
      </w:r>
    </w:p>
    <w:p w14:paraId="44DFEBC0" w14:textId="1202E424" w:rsidR="00452332" w:rsidRPr="00452332" w:rsidRDefault="00452332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2332">
        <w:rPr>
          <w:rFonts w:ascii="Times New Roman" w:hAnsi="Times New Roman" w:cs="Times New Roman"/>
          <w:sz w:val="26"/>
          <w:szCs w:val="26"/>
        </w:rPr>
        <w:t>Distance= (travel time/2) * speed of sound</w:t>
      </w:r>
    </w:p>
    <w:p w14:paraId="2F0BA4E5" w14:textId="6ED03979" w:rsidR="006C445E" w:rsidRPr="001E2921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kΩ)</w:t>
      </w:r>
    </w:p>
    <w:p w14:paraId="6CC19EF5" w14:textId="77777777" w:rsidR="006C445E" w:rsidRPr="004B63D9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lastRenderedPageBreak/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AFC1EEE" w14:textId="77777777" w:rsidR="006C445E" w:rsidRPr="00F8077E" w:rsidRDefault="006C445E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6C445E" w14:paraId="73D7968E" w14:textId="77777777" w:rsidTr="00764A20">
        <w:trPr>
          <w:trHeight w:val="666"/>
        </w:trPr>
        <w:tc>
          <w:tcPr>
            <w:tcW w:w="8730" w:type="dxa"/>
          </w:tcPr>
          <w:p w14:paraId="7F94C44E" w14:textId="77777777" w:rsidR="006C445E" w:rsidRDefault="006C445E" w:rsidP="00A679A2">
            <w:pPr>
              <w:pStyle w:val="code"/>
              <w:jc w:val="both"/>
            </w:pPr>
            <w:r>
              <w:t xml:space="preserve">int trig = 13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093BE24B" w14:textId="77777777" w:rsidR="006C445E" w:rsidRDefault="006C445E" w:rsidP="00A679A2">
            <w:pPr>
              <w:pStyle w:val="code"/>
              <w:jc w:val="both"/>
            </w:pPr>
            <w:r>
              <w:t xml:space="preserve">int echo = 12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596517C2" w14:textId="77777777" w:rsidR="006C445E" w:rsidRDefault="006C445E" w:rsidP="00A679A2">
            <w:pPr>
              <w:pStyle w:val="code"/>
              <w:jc w:val="both"/>
            </w:pPr>
          </w:p>
          <w:p w14:paraId="2FF7861B" w14:textId="562A92CB" w:rsidR="006C445E" w:rsidRDefault="006C445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E07C7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5014E0F0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trig, OUTPUT)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4C0637F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echo, INPUT)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259EFF30" w14:textId="77777777" w:rsidR="006C445E" w:rsidRDefault="006C445E" w:rsidP="00A679A2">
            <w:pPr>
              <w:pStyle w:val="code"/>
              <w:jc w:val="both"/>
            </w:pPr>
            <w:r>
              <w:t>}</w:t>
            </w:r>
          </w:p>
          <w:p w14:paraId="5FB0AE33" w14:textId="77777777" w:rsidR="006C445E" w:rsidRDefault="006C445E" w:rsidP="00A679A2">
            <w:pPr>
              <w:pStyle w:val="code"/>
              <w:jc w:val="both"/>
            </w:pPr>
          </w:p>
          <w:p w14:paraId="63EA63BA" w14:textId="6AD40DB4" w:rsidR="006C445E" w:rsidRDefault="006C445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200CAC9" w14:textId="77777777" w:rsidR="006C445E" w:rsidRDefault="006C445E" w:rsidP="00A679A2">
            <w:pPr>
              <w:pStyle w:val="code"/>
              <w:jc w:val="both"/>
            </w:pPr>
            <w:r>
              <w:t xml:space="preserve">  unsigned long </w:t>
            </w:r>
            <w:proofErr w:type="spellStart"/>
            <w:r>
              <w:t>thoigian</w:t>
            </w:r>
            <w:proofErr w:type="spellEnd"/>
            <w:r>
              <w:t>;</w:t>
            </w:r>
          </w:p>
          <w:p w14:paraId="6370504B" w14:textId="77777777" w:rsidR="006C445E" w:rsidRDefault="006C445E" w:rsidP="00A679A2">
            <w:pPr>
              <w:pStyle w:val="code"/>
              <w:jc w:val="both"/>
            </w:pPr>
            <w:r>
              <w:t xml:space="preserve">  float </w:t>
            </w:r>
            <w:proofErr w:type="spellStart"/>
            <w:r>
              <w:t>khoangcach</w:t>
            </w:r>
            <w:proofErr w:type="spellEnd"/>
            <w:r>
              <w:t>;</w:t>
            </w:r>
          </w:p>
          <w:p w14:paraId="66C52DD4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357BFD07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70A6B54E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LOW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46866147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2C4EC905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HIGH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658291B1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 xml:space="preserve">5);   //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5 </w:t>
            </w:r>
            <w:proofErr w:type="spellStart"/>
            <w:r>
              <w:t>microSeconds</w:t>
            </w:r>
            <w:proofErr w:type="spellEnd"/>
          </w:p>
          <w:p w14:paraId="5D1C1B13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1A4797B3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479361CD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HIGH ở </w:t>
            </w:r>
            <w:proofErr w:type="spellStart"/>
            <w:r>
              <w:t>chân</w:t>
            </w:r>
            <w:proofErr w:type="spellEnd"/>
            <w:r>
              <w:t xml:space="preserve"> echo. </w:t>
            </w:r>
          </w:p>
          <w:p w14:paraId="7C1BE304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thoigia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ulseIn</w:t>
            </w:r>
            <w:proofErr w:type="spellEnd"/>
            <w:r>
              <w:t>(</w:t>
            </w:r>
            <w:proofErr w:type="gramEnd"/>
            <w:r>
              <w:t>echo, HIGH);</w:t>
            </w:r>
          </w:p>
          <w:p w14:paraId="54E0FFB8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56BF2C01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40 m/s</w:t>
            </w:r>
          </w:p>
          <w:p w14:paraId="7F080D5B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0.034 cm/</w:t>
            </w:r>
            <w:proofErr w:type="spellStart"/>
            <w:r>
              <w:t>microSeconds</w:t>
            </w:r>
            <w:proofErr w:type="spellEnd"/>
            <w:r>
              <w:t xml:space="preserve"> ((340*100)/10^</w:t>
            </w:r>
            <w:proofErr w:type="gramStart"/>
            <w:r>
              <w:t>6 )</w:t>
            </w:r>
            <w:proofErr w:type="gramEnd"/>
          </w:p>
          <w:p w14:paraId="72F56AF2" w14:textId="77777777" w:rsidR="006C445E" w:rsidRDefault="006C445E" w:rsidP="00A679A2">
            <w:pPr>
              <w:pStyle w:val="code"/>
              <w:jc w:val="both"/>
            </w:pPr>
            <w:r>
              <w:t xml:space="preserve">  // distance = (travel time/</w:t>
            </w:r>
            <w:proofErr w:type="gramStart"/>
            <w:r>
              <w:t>2)*</w:t>
            </w:r>
            <w:proofErr w:type="gramEnd"/>
            <w:r>
              <w:t>speed ò sound</w:t>
            </w:r>
          </w:p>
          <w:p w14:paraId="4C14AEBD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khoangcach</w:t>
            </w:r>
            <w:proofErr w:type="spellEnd"/>
            <w:r>
              <w:t xml:space="preserve"> = (float)</w:t>
            </w:r>
            <w:proofErr w:type="spellStart"/>
            <w:r>
              <w:t>thoigian</w:t>
            </w:r>
            <w:proofErr w:type="spellEnd"/>
            <w:r>
              <w:t>/2*0.034;</w:t>
            </w:r>
          </w:p>
          <w:p w14:paraId="508066F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68FC1269" w14:textId="77777777" w:rsidR="006C445E" w:rsidRDefault="006C445E" w:rsidP="00A679A2">
            <w:pPr>
              <w:pStyle w:val="code"/>
              <w:jc w:val="both"/>
            </w:pPr>
            <w:r>
              <w:t xml:space="preserve">  // I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ra Serial Monitor</w:t>
            </w:r>
          </w:p>
          <w:p w14:paraId="295B34D1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</w:t>
            </w:r>
            <w:proofErr w:type="spellStart"/>
            <w:r>
              <w:t>khoangcach</w:t>
            </w:r>
            <w:proofErr w:type="spellEnd"/>
            <w:r>
              <w:t>);</w:t>
            </w:r>
          </w:p>
          <w:p w14:paraId="2B05F445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cm");</w:t>
            </w:r>
          </w:p>
          <w:p w14:paraId="1E78B357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2C1319F5" w14:textId="1784D3E5" w:rsidR="006C445E" w:rsidRDefault="006C445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A2BDB7D" w14:textId="5AB0CADF" w:rsidR="006C445E" w:rsidRDefault="006C445E" w:rsidP="00A679A2">
      <w:pPr>
        <w:pStyle w:val="ListParagraph"/>
        <w:jc w:val="both"/>
        <w:rPr>
          <w:sz w:val="28"/>
          <w:szCs w:val="28"/>
        </w:rPr>
      </w:pPr>
    </w:p>
    <w:p w14:paraId="18808881" w14:textId="77777777" w:rsidR="00476BDE" w:rsidRDefault="00476BDE" w:rsidP="00A679A2">
      <w:pPr>
        <w:pStyle w:val="Heading1"/>
        <w:jc w:val="both"/>
      </w:pPr>
    </w:p>
    <w:p w14:paraId="3D46AEA2" w14:textId="568B9E6A" w:rsidR="00476BDE" w:rsidRPr="00966AA7" w:rsidRDefault="00476BDE" w:rsidP="00A679A2">
      <w:pPr>
        <w:pStyle w:val="Heading1"/>
        <w:jc w:val="both"/>
      </w:pPr>
      <w:bookmarkStart w:id="11" w:name="_Toc89346441"/>
      <w:proofErr w:type="spellStart"/>
      <w:r w:rsidRPr="00966AA7">
        <w:t>Bài</w:t>
      </w:r>
      <w:proofErr w:type="spellEnd"/>
      <w:r w:rsidRPr="00966AA7">
        <w:t xml:space="preserve"> 1</w:t>
      </w:r>
      <w:r>
        <w:t>2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DC</w:t>
      </w:r>
      <w:bookmarkEnd w:id="11"/>
    </w:p>
    <w:p w14:paraId="5BA64468" w14:textId="77777777" w:rsidR="00476BDE" w:rsidRPr="00F8077E" w:rsidRDefault="00476BDE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092A4E6" w14:textId="7E60D622" w:rsidR="00476BDE" w:rsidRDefault="00476BDE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2 Motor </w:t>
      </w:r>
      <w:proofErr w:type="spellStart"/>
      <w:r>
        <w:t>thông</w:t>
      </w:r>
      <w:proofErr w:type="spellEnd"/>
      <w:r>
        <w:t xml:space="preserve"> qua IC L293D. Hai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>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).Hai Mo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output </w:t>
      </w:r>
      <w:proofErr w:type="spellStart"/>
      <w:r>
        <w:t>của</w:t>
      </w:r>
      <w:proofErr w:type="spellEnd"/>
      <w:r>
        <w:t xml:space="preserve"> L293D, </w:t>
      </w:r>
      <w:proofErr w:type="spellStart"/>
      <w:r>
        <w:t>Chân</w:t>
      </w:r>
      <w:proofErr w:type="spellEnd"/>
      <w:r>
        <w:t xml:space="preserve"> I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8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N3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4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</w:t>
      </w:r>
    </w:p>
    <w:p w14:paraId="21615D87" w14:textId="1330D155" w:rsidR="00476BDE" w:rsidRPr="00F8077E" w:rsidRDefault="00476BDE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3D07C" wp14:editId="52DB7315">
                <wp:simplePos x="0" y="0"/>
                <wp:positionH relativeFrom="margin">
                  <wp:align>center</wp:align>
                </wp:positionH>
                <wp:positionV relativeFrom="paragraph">
                  <wp:posOffset>2124075</wp:posOffset>
                </wp:positionV>
                <wp:extent cx="14478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89E96" w14:textId="44756319" w:rsidR="00476BDE" w:rsidRPr="00DD77F3" w:rsidRDefault="00476BDE" w:rsidP="00476B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t>.</w:t>
                            </w:r>
                            <w:r w:rsidR="00851023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3D07C" id="Text Box 32" o:spid="_x0000_s1038" type="#_x0000_t202" style="position:absolute;left:0;text-align:left;margin-left:0;margin-top:167.25pt;width:114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pqLwIAAGcEAAAOAAAAZHJzL2Uyb0RvYy54bWysVMFu2zAMvQ/YPwi6L07Sr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" stroked="f">
                <v:textbox style="mso-fit-shape-to-text:t" inset="0,0,0,0">
                  <w:txbxContent>
                    <w:p w14:paraId="5D289E96" w14:textId="44756319" w:rsidR="00476BDE" w:rsidRPr="00DD77F3" w:rsidRDefault="00476BDE" w:rsidP="00476BD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t>.</w:t>
                      </w:r>
                      <w:r w:rsidR="00851023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BF76765" wp14:editId="0457BEAC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646805" cy="179070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2F4DC395" w14:textId="40DFE6E2" w:rsidR="00476BDE" w:rsidRDefault="00476BDE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9DA6DB2" w14:textId="6DA3D517" w:rsidR="00476BDE" w:rsidRDefault="008A5A8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or: 2 motor DC</w:t>
      </w:r>
    </w:p>
    <w:p w14:paraId="6AA213BD" w14:textId="2F160653" w:rsidR="008A5A84" w:rsidRDefault="008A5A8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</w:t>
      </w:r>
      <w:r w:rsidRPr="008A5A84">
        <w:rPr>
          <w:rFonts w:ascii="Times New Roman" w:hAnsi="Times New Roman" w:cs="Times New Roman"/>
          <w:sz w:val="26"/>
          <w:szCs w:val="26"/>
        </w:rPr>
        <w:t>L293D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AFD7A63" w14:textId="2D53B10F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, VS: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V</w:t>
      </w:r>
    </w:p>
    <w:p w14:paraId="0FF6A522" w14:textId="7EBC4FBB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194BBD7C" w14:textId="14A52BF3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1, OUT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EF3E94C" w14:textId="1E468B6F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3, OUT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1F93B471" w14:textId="0E8FEB26" w:rsidR="008A5A84" w:rsidRDefault="009709B8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1, IN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23CB9DE" w14:textId="702E3D9F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E4CA4D7" w14:textId="38FEF360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62477FE3" w14:textId="1437AEE0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19D6585" w14:textId="269B7FC1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14CFB134" w14:textId="2B5BBE70" w:rsidR="009709B8" w:rsidRDefault="009709B8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3, IN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7ECDCE5C" w14:textId="047C745D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IN3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872A1A6" w14:textId="3588D653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3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20B02B75" w14:textId="674866FE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217FEC4A" w14:textId="04946D30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4D2D8063" w14:textId="113330AF" w:rsidR="009B128E" w:rsidRDefault="009B128E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1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4F1ACB77" w14:textId="0CB547E8" w:rsidR="009709B8" w:rsidRPr="009B128E" w:rsidRDefault="009B128E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2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0BAF29D9" w14:textId="77777777" w:rsidR="00476BDE" w:rsidRPr="004B63D9" w:rsidRDefault="00476BD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9E517B0" w14:textId="77777777" w:rsidR="00476BDE" w:rsidRPr="00F8077E" w:rsidRDefault="00476BDE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476BDE" w14:paraId="20EC1126" w14:textId="77777777" w:rsidTr="0001524A">
        <w:trPr>
          <w:trHeight w:val="666"/>
        </w:trPr>
        <w:tc>
          <w:tcPr>
            <w:tcW w:w="8730" w:type="dxa"/>
          </w:tcPr>
          <w:p w14:paraId="104DF76F" w14:textId="77777777" w:rsidR="009B128E" w:rsidRDefault="009B128E" w:rsidP="00A679A2">
            <w:pPr>
              <w:pStyle w:val="code"/>
              <w:jc w:val="both"/>
            </w:pPr>
            <w:r>
              <w:t>//motor a</w:t>
            </w:r>
          </w:p>
          <w:p w14:paraId="1A1A25B5" w14:textId="77777777" w:rsidR="009B128E" w:rsidRDefault="009B128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enA</w:t>
            </w:r>
            <w:proofErr w:type="spellEnd"/>
            <w:r>
              <w:t xml:space="preserve"> = 8;</w:t>
            </w:r>
          </w:p>
          <w:p w14:paraId="7825560F" w14:textId="77777777" w:rsidR="009B128E" w:rsidRDefault="009B128E" w:rsidP="00A679A2">
            <w:pPr>
              <w:pStyle w:val="code"/>
              <w:jc w:val="both"/>
            </w:pPr>
            <w:r>
              <w:t>int in1 = 10;</w:t>
            </w:r>
          </w:p>
          <w:p w14:paraId="4B637E53" w14:textId="77777777" w:rsidR="009B128E" w:rsidRDefault="009B128E" w:rsidP="00A679A2">
            <w:pPr>
              <w:pStyle w:val="code"/>
              <w:jc w:val="both"/>
            </w:pPr>
            <w:r>
              <w:t>int in2 = 9;</w:t>
            </w:r>
          </w:p>
          <w:p w14:paraId="42F2202D" w14:textId="77777777" w:rsidR="009B128E" w:rsidRDefault="009B128E" w:rsidP="00A679A2">
            <w:pPr>
              <w:pStyle w:val="code"/>
              <w:jc w:val="both"/>
            </w:pPr>
            <w:r>
              <w:t>//motor b</w:t>
            </w:r>
          </w:p>
          <w:p w14:paraId="5DC93902" w14:textId="77777777" w:rsidR="009B128E" w:rsidRDefault="009B128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enB</w:t>
            </w:r>
            <w:proofErr w:type="spellEnd"/>
            <w:r>
              <w:t xml:space="preserve"> = 7;</w:t>
            </w:r>
          </w:p>
          <w:p w14:paraId="0B9CF9B1" w14:textId="77777777" w:rsidR="009B128E" w:rsidRDefault="009B128E" w:rsidP="00A679A2">
            <w:pPr>
              <w:pStyle w:val="code"/>
              <w:jc w:val="both"/>
            </w:pPr>
            <w:r>
              <w:t>int in3 = 6;</w:t>
            </w:r>
          </w:p>
          <w:p w14:paraId="2023A75C" w14:textId="77777777" w:rsidR="009B128E" w:rsidRDefault="009B128E" w:rsidP="00A679A2">
            <w:pPr>
              <w:pStyle w:val="code"/>
              <w:jc w:val="both"/>
            </w:pPr>
            <w:r>
              <w:t>int in4 = 5;</w:t>
            </w:r>
          </w:p>
          <w:p w14:paraId="12D846C5" w14:textId="77777777" w:rsidR="009B128E" w:rsidRDefault="009B128E" w:rsidP="00A679A2">
            <w:pPr>
              <w:pStyle w:val="code"/>
              <w:jc w:val="both"/>
            </w:pPr>
          </w:p>
          <w:p w14:paraId="0E1FBEF3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72ED1969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OUTPUT);</w:t>
            </w:r>
          </w:p>
          <w:p w14:paraId="0CF4C6A3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OUTPUT);</w:t>
            </w:r>
          </w:p>
          <w:p w14:paraId="2575078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1, OUTPUT);</w:t>
            </w:r>
          </w:p>
          <w:p w14:paraId="15AD7A6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2, OUTPUT);</w:t>
            </w:r>
          </w:p>
          <w:p w14:paraId="3B3D0D5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3, OUTPUT);</w:t>
            </w:r>
          </w:p>
          <w:p w14:paraId="3035B99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4, OUTPUT);</w:t>
            </w:r>
          </w:p>
          <w:p w14:paraId="181DC0C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487973D9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motor</w:t>
            </w:r>
          </w:p>
          <w:p w14:paraId="765E38B3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7B2284F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28C12D27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5EDEB77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636EF3D8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328D877A" w14:textId="77777777" w:rsidR="009B128E" w:rsidRDefault="009B128E" w:rsidP="00A679A2">
            <w:pPr>
              <w:pStyle w:val="code"/>
              <w:jc w:val="both"/>
            </w:pPr>
          </w:p>
          <w:p w14:paraId="7A931D45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78D6EAF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01966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1FF37A3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AA5059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7D48219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7E8F9F71" w14:textId="77777777" w:rsidR="009B128E" w:rsidRDefault="009B128E" w:rsidP="00A679A2">
            <w:pPr>
              <w:pStyle w:val="code"/>
              <w:jc w:val="both"/>
            </w:pPr>
          </w:p>
          <w:p w14:paraId="66E4B240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direction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E97395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255);</w:t>
            </w:r>
          </w:p>
          <w:p w14:paraId="3A805EC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255);</w:t>
            </w:r>
          </w:p>
          <w:p w14:paraId="69C0E8E8" w14:textId="77777777" w:rsidR="009B128E" w:rsidRDefault="009B128E" w:rsidP="00A679A2">
            <w:pPr>
              <w:pStyle w:val="code"/>
              <w:jc w:val="both"/>
            </w:pPr>
            <w:r>
              <w:lastRenderedPageBreak/>
              <w:t xml:space="preserve">  </w:t>
            </w:r>
          </w:p>
          <w:p w14:paraId="28B40CB6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1E586255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HIGH);</w:t>
            </w:r>
          </w:p>
          <w:p w14:paraId="3FC123E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F8B4AA1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HIGH);</w:t>
            </w:r>
          </w:p>
          <w:p w14:paraId="4DBAEA0A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6B15CA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D3D009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184B5222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motor</w:t>
            </w:r>
          </w:p>
          <w:p w14:paraId="1C9A9036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709B2162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0A5CAE8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20A049AF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403793D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F2F9412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4F503EC5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5484E94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09F711B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FF5D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7037412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2CC2FCC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3E524D7F" w14:textId="77777777" w:rsidR="009B128E" w:rsidRDefault="009B128E" w:rsidP="00A679A2">
            <w:pPr>
              <w:pStyle w:val="code"/>
              <w:jc w:val="both"/>
            </w:pPr>
          </w:p>
          <w:p w14:paraId="7673D74D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speed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517A0D4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0681C899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3BF9586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67C1DB9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312C83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52989A76" w14:textId="77777777" w:rsidR="009B128E" w:rsidRDefault="009B128E" w:rsidP="00A679A2">
            <w:pPr>
              <w:pStyle w:val="code"/>
              <w:jc w:val="both"/>
            </w:pPr>
          </w:p>
          <w:p w14:paraId="436A7397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</w:p>
          <w:p w14:paraId="65E12FB6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255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AF03A61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CFC45DF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511636A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1FA675" w14:textId="77777777" w:rsidR="009B128E" w:rsidRDefault="009B128E" w:rsidP="00A679A2">
            <w:pPr>
              <w:pStyle w:val="code"/>
              <w:jc w:val="both"/>
            </w:pPr>
            <w:r>
              <w:t xml:space="preserve">  }</w:t>
            </w:r>
          </w:p>
          <w:p w14:paraId="1441C54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3A38EDB6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0</w:t>
            </w:r>
          </w:p>
          <w:p w14:paraId="3504213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255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{</w:t>
            </w:r>
          </w:p>
          <w:p w14:paraId="7A7AA9AB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ECC06E5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431701D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A6B1BE" w14:textId="77777777" w:rsidR="009B128E" w:rsidRDefault="009B128E" w:rsidP="00A679A2">
            <w:pPr>
              <w:pStyle w:val="code"/>
              <w:jc w:val="both"/>
            </w:pPr>
            <w:r>
              <w:t xml:space="preserve">  }</w:t>
            </w:r>
          </w:p>
          <w:p w14:paraId="50FDC27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321AB749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45F633C0" w14:textId="77777777" w:rsidR="009B128E" w:rsidRDefault="009B128E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12C2A7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6B9C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0DF2D6C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72F0F4CB" w14:textId="38253F18" w:rsidR="00476BDE" w:rsidRDefault="009B128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75FA29EE" w14:textId="77777777" w:rsidR="009B128E" w:rsidRDefault="009B128E" w:rsidP="00A679A2">
      <w:pPr>
        <w:pStyle w:val="Heading1"/>
        <w:jc w:val="both"/>
      </w:pPr>
    </w:p>
    <w:p w14:paraId="61546406" w14:textId="12391486" w:rsidR="002D6EA6" w:rsidRPr="00966AA7" w:rsidRDefault="002D6EA6" w:rsidP="00A679A2">
      <w:pPr>
        <w:pStyle w:val="Heading1"/>
        <w:jc w:val="both"/>
      </w:pPr>
      <w:bookmarkStart w:id="12" w:name="_Toc89346442"/>
      <w:proofErr w:type="spellStart"/>
      <w:r w:rsidRPr="00966AA7">
        <w:t>Bài</w:t>
      </w:r>
      <w:proofErr w:type="spellEnd"/>
      <w:r w:rsidRPr="00966AA7">
        <w:t xml:space="preserve"> 1</w:t>
      </w:r>
      <w:r>
        <w:t>3</w:t>
      </w:r>
      <w:r w:rsidRPr="00966AA7"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CD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)</w:t>
      </w:r>
      <w:bookmarkEnd w:id="12"/>
    </w:p>
    <w:p w14:paraId="7D8E167D" w14:textId="0AFCF7DC" w:rsidR="002D6EA6" w:rsidRPr="00F8077E" w:rsidRDefault="002D6EA6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F01B138" w14:textId="6341A65E" w:rsidR="002D6EA6" w:rsidRPr="004B63D9" w:rsidRDefault="002D6EA6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àn</w:t>
      </w:r>
      <w:proofErr w:type="spellEnd"/>
      <w:r w:rsidRPr="000533F5">
        <w:t xml:space="preserve"> </w:t>
      </w:r>
      <w:proofErr w:type="spellStart"/>
      <w:r w:rsidRPr="000533F5">
        <w:t>hình</w:t>
      </w:r>
      <w:proofErr w:type="spellEnd"/>
      <w:r w:rsidRPr="000533F5">
        <w:t xml:space="preserve"> LCD </w:t>
      </w:r>
      <w:proofErr w:type="spellStart"/>
      <w:r w:rsidRPr="000533F5">
        <w:t>hiển</w:t>
      </w:r>
      <w:proofErr w:type="spellEnd"/>
      <w:r w:rsidRPr="000533F5">
        <w:t xml:space="preserve"> </w:t>
      </w:r>
      <w:proofErr w:type="spellStart"/>
      <w:r w:rsidRPr="000533F5">
        <w:t>thị</w:t>
      </w:r>
      <w:proofErr w:type="spellEnd"/>
      <w:r w:rsidRPr="000533F5">
        <w:t xml:space="preserve"> </w:t>
      </w:r>
      <w:proofErr w:type="spellStart"/>
      <w:r w:rsidRPr="000533F5">
        <w:t>mà</w:t>
      </w:r>
      <w:proofErr w:type="spellEnd"/>
      <w:r w:rsidRPr="000533F5">
        <w:t xml:space="preserve"> </w:t>
      </w:r>
      <w:proofErr w:type="spellStart"/>
      <w:r w:rsidRPr="000533F5">
        <w:t>không</w:t>
      </w:r>
      <w:proofErr w:type="spellEnd"/>
      <w:r w:rsidRPr="000533F5">
        <w:t xml:space="preserve"> </w:t>
      </w:r>
      <w:proofErr w:type="spellStart"/>
      <w:r w:rsidRPr="000533F5">
        <w:t>cần</w:t>
      </w:r>
      <w:proofErr w:type="spellEnd"/>
      <w:r w:rsidRPr="000533F5">
        <w:t xml:space="preserve"> </w:t>
      </w:r>
      <w:proofErr w:type="spellStart"/>
      <w:r w:rsidRPr="000533F5">
        <w:t>dùng</w:t>
      </w:r>
      <w:proofErr w:type="spellEnd"/>
      <w:r w:rsidRPr="000533F5">
        <w:t xml:space="preserve"> </w:t>
      </w:r>
      <w:proofErr w:type="spellStart"/>
      <w:r w:rsidRPr="000533F5">
        <w:t>thư</w:t>
      </w:r>
      <w:proofErr w:type="spellEnd"/>
      <w:r w:rsidRPr="000533F5">
        <w:t xml:space="preserve"> </w:t>
      </w:r>
      <w:proofErr w:type="spellStart"/>
      <w:r w:rsidRPr="000533F5">
        <w:t>viện</w:t>
      </w:r>
      <w:proofErr w:type="spellEnd"/>
      <w:r w:rsidRPr="000533F5">
        <w:t xml:space="preserve"> </w:t>
      </w:r>
      <w:proofErr w:type="spellStart"/>
      <w:r w:rsidRPr="000533F5">
        <w:t>bên</w:t>
      </w:r>
      <w:proofErr w:type="spellEnd"/>
      <w:r w:rsidRPr="000533F5">
        <w:t xml:space="preserve"> </w:t>
      </w:r>
      <w:proofErr w:type="spellStart"/>
      <w:r w:rsidRPr="000533F5">
        <w:t>ngoài</w:t>
      </w:r>
      <w:proofErr w:type="spellEnd"/>
      <w:r w:rsidRPr="000533F5">
        <w:t xml:space="preserve">. </w:t>
      </w:r>
      <w:proofErr w:type="spellStart"/>
      <w:r w:rsidRPr="000533F5">
        <w:t>Chân</w:t>
      </w:r>
      <w:proofErr w:type="spellEnd"/>
      <w:r w:rsidRPr="000533F5">
        <w:t xml:space="preserve"> D</w:t>
      </w:r>
      <w:r>
        <w:t>B</w:t>
      </w:r>
      <w:r w:rsidRPr="000533F5">
        <w:t>0 - D</w:t>
      </w:r>
      <w:r>
        <w:t>B</w:t>
      </w:r>
      <w:r w:rsidRPr="000533F5">
        <w:t xml:space="preserve">7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 w:rsidRPr="000533F5">
        <w:t xml:space="preserve"> </w:t>
      </w:r>
      <w:r>
        <w:t>2 - 9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</w:t>
      </w:r>
      <w:r>
        <w:t>Arduino</w:t>
      </w:r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S </w:t>
      </w:r>
      <w:proofErr w:type="spellStart"/>
      <w:r w:rsidRPr="000533F5">
        <w:t>và</w:t>
      </w:r>
      <w:proofErr w:type="spellEnd"/>
      <w:r w:rsidRPr="000533F5">
        <w:t xml:space="preserve"> E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>
        <w:t xml:space="preserve"> 0</w:t>
      </w:r>
      <w:r w:rsidRPr="000533F5">
        <w:t xml:space="preserve"> </w:t>
      </w:r>
      <w:proofErr w:type="spellStart"/>
      <w:r w:rsidRPr="000533F5">
        <w:t>và</w:t>
      </w:r>
      <w:proofErr w:type="spellEnd"/>
      <w:r w:rsidRPr="000533F5">
        <w:t xml:space="preserve"> </w:t>
      </w:r>
      <w:r>
        <w:t>1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W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đất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ặc</w:t>
      </w:r>
      <w:proofErr w:type="spellEnd"/>
      <w:r w:rsidRPr="000533F5">
        <w:t xml:space="preserve"> </w:t>
      </w:r>
      <w:proofErr w:type="spellStart"/>
      <w:r w:rsidRPr="000533F5">
        <w:t>định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ở </w:t>
      </w:r>
      <w:proofErr w:type="spellStart"/>
      <w:r w:rsidRPr="000533F5">
        <w:t>chế</w:t>
      </w:r>
      <w:proofErr w:type="spellEnd"/>
      <w:r w:rsidRPr="000533F5">
        <w:t xml:space="preserve"> </w:t>
      </w:r>
      <w:proofErr w:type="spellStart"/>
      <w:r w:rsidRPr="000533F5">
        <w:t>độ</w:t>
      </w:r>
      <w:proofErr w:type="spellEnd"/>
      <w:r w:rsidRPr="000533F5">
        <w:t xml:space="preserve"> </w:t>
      </w:r>
      <w:proofErr w:type="spellStart"/>
      <w:r w:rsidRPr="000533F5">
        <w:t>ghi</w:t>
      </w:r>
      <w:proofErr w:type="spellEnd"/>
      <w:r w:rsidRPr="000533F5">
        <w:t>.</w:t>
      </w:r>
    </w:p>
    <w:p w14:paraId="0EF89C45" w14:textId="614146F9" w:rsidR="002D6EA6" w:rsidRPr="00F8077E" w:rsidRDefault="003E7965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A5095" wp14:editId="204CB0BA">
                <wp:simplePos x="0" y="0"/>
                <wp:positionH relativeFrom="margin">
                  <wp:align>center</wp:align>
                </wp:positionH>
                <wp:positionV relativeFrom="paragraph">
                  <wp:posOffset>2312035</wp:posOffset>
                </wp:positionV>
                <wp:extent cx="14478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1AADB" w14:textId="1879B730" w:rsidR="002D6EA6" w:rsidRPr="00DD77F3" w:rsidRDefault="002D6EA6" w:rsidP="002D6EA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 w:rsidR="003E7965">
                              <w:rPr>
                                <w:noProof/>
                              </w:rPr>
                              <w:t>3</w:t>
                            </w:r>
                            <w:r>
                              <w:t>.</w:t>
                            </w:r>
                            <w:r w:rsidR="003E7965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A5095" id="Text Box 43" o:spid="_x0000_s1039" type="#_x0000_t202" style="position:absolute;left:0;text-align:left;margin-left:0;margin-top:182.05pt;width:114pt;height:.0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/KLwIAAGcEAAAOAAAAZHJzL2Uyb0RvYy54bWysVMFu2zAMvQ/YPwi6L07arC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" stroked="f">
                <v:textbox style="mso-fit-shape-to-text:t" inset="0,0,0,0">
                  <w:txbxContent>
                    <w:p w14:paraId="7391AADB" w14:textId="1879B730" w:rsidR="002D6EA6" w:rsidRPr="00DD77F3" w:rsidRDefault="002D6EA6" w:rsidP="002D6EA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 w:rsidR="003E7965">
                        <w:rPr>
                          <w:noProof/>
                        </w:rPr>
                        <w:t>3</w:t>
                      </w:r>
                      <w:r>
                        <w:t>.</w:t>
                      </w:r>
                      <w:r w:rsidR="003E7965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FBEBB87" wp14:editId="38268FB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727450" cy="2110740"/>
            <wp:effectExtent l="0" t="0" r="635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6EA6" w:rsidRPr="00451018">
        <w:t>Sơ</w:t>
      </w:r>
      <w:proofErr w:type="spellEnd"/>
      <w:r w:rsidR="002D6EA6" w:rsidRPr="00451018">
        <w:t xml:space="preserve"> </w:t>
      </w:r>
      <w:proofErr w:type="spellStart"/>
      <w:r w:rsidR="002D6EA6" w:rsidRPr="00451018">
        <w:t>đồ</w:t>
      </w:r>
      <w:proofErr w:type="spellEnd"/>
      <w:r w:rsidR="002D6EA6" w:rsidRPr="00451018">
        <w:t xml:space="preserve"> </w:t>
      </w:r>
      <w:proofErr w:type="spellStart"/>
      <w:r w:rsidR="002D6EA6" w:rsidRPr="00451018">
        <w:t>thiết</w:t>
      </w:r>
      <w:proofErr w:type="spellEnd"/>
      <w:r w:rsidR="002D6EA6" w:rsidRPr="00451018">
        <w:t xml:space="preserve"> </w:t>
      </w:r>
      <w:proofErr w:type="spellStart"/>
      <w:r w:rsidR="002D6EA6" w:rsidRPr="00451018">
        <w:t>kế</w:t>
      </w:r>
      <w:proofErr w:type="spellEnd"/>
    </w:p>
    <w:p w14:paraId="728FBE42" w14:textId="65CD2E8B" w:rsidR="002D6EA6" w:rsidRDefault="002D6EA6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33C7EBF" w14:textId="77777777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72D75268" w14:textId="6F416E43" w:rsidR="003E7965" w:rsidRPr="00853B59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498144B6" w14:textId="6B3CFBE2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35C75D" w14:textId="7D1BA705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>)</w:t>
      </w:r>
    </w:p>
    <w:p w14:paraId="4D2E4567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3295BC2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4B1E50F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7AD6A83" w14:textId="4F7E139C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2DBE9F2" w14:textId="67EEB554" w:rsidR="003E7965" w:rsidRDefault="00C35533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 An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79AAD841" w14:textId="3A0284D5" w:rsidR="003E7965" w:rsidRDefault="00C35533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 Cath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2A3732D2" w14:textId="268370D1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50 kΩ)</w:t>
      </w:r>
    </w:p>
    <w:p w14:paraId="3123750F" w14:textId="6F52AFF2" w:rsidR="003E7965" w:rsidRPr="001E2921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 kΩ)</w:t>
      </w:r>
    </w:p>
    <w:p w14:paraId="151D8D65" w14:textId="77777777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4B5207B" w14:textId="77777777" w:rsidR="002D6EA6" w:rsidRPr="00F8077E" w:rsidRDefault="002D6EA6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D6EA6" w14:paraId="689AE61A" w14:textId="77777777" w:rsidTr="0001524A">
        <w:trPr>
          <w:trHeight w:val="666"/>
        </w:trPr>
        <w:tc>
          <w:tcPr>
            <w:tcW w:w="8730" w:type="dxa"/>
          </w:tcPr>
          <w:p w14:paraId="0ED015BE" w14:textId="77777777" w:rsidR="00711B7E" w:rsidRDefault="00711B7E" w:rsidP="00A679A2">
            <w:pPr>
              <w:pStyle w:val="code"/>
              <w:jc w:val="both"/>
            </w:pPr>
            <w:r>
              <w:t>int D0=</w:t>
            </w:r>
            <w:proofErr w:type="gramStart"/>
            <w:r>
              <w:t>2,D</w:t>
            </w:r>
            <w:proofErr w:type="gramEnd"/>
            <w:r>
              <w:t>1=3,D2=4,D3=5,D4=6,D5=7,D6=8,D7=9;</w:t>
            </w:r>
          </w:p>
          <w:p w14:paraId="5FDEDA29" w14:textId="77777777" w:rsidR="00711B7E" w:rsidRDefault="00711B7E" w:rsidP="00A679A2">
            <w:pPr>
              <w:pStyle w:val="code"/>
              <w:jc w:val="both"/>
            </w:pPr>
            <w:r>
              <w:t>int RS=</w:t>
            </w:r>
            <w:proofErr w:type="gramStart"/>
            <w:r>
              <w:t>0,E</w:t>
            </w:r>
            <w:proofErr w:type="gramEnd"/>
            <w:r>
              <w:t>=1;</w:t>
            </w:r>
          </w:p>
          <w:p w14:paraId="03644352" w14:textId="77777777" w:rsidR="00711B7E" w:rsidRDefault="00711B7E" w:rsidP="00A679A2">
            <w:pPr>
              <w:pStyle w:val="code"/>
              <w:jc w:val="both"/>
            </w:pPr>
          </w:p>
          <w:p w14:paraId="53F4315E" w14:textId="713C04C5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A16C18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0, OUTPUT);</w:t>
            </w:r>
          </w:p>
          <w:p w14:paraId="360C5FB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1, OUTPUT);</w:t>
            </w:r>
          </w:p>
          <w:p w14:paraId="13BFF3DA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45FAB0E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3, OUTPUT);</w:t>
            </w:r>
          </w:p>
          <w:p w14:paraId="3D61B5C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4, OUTPUT);</w:t>
            </w:r>
          </w:p>
          <w:p w14:paraId="6886A88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5, OUTPUT);</w:t>
            </w:r>
          </w:p>
          <w:p w14:paraId="10FBD661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6, OUTPUT);</w:t>
            </w:r>
          </w:p>
          <w:p w14:paraId="285BF57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7, OUTPUT);</w:t>
            </w:r>
          </w:p>
          <w:p w14:paraId="6AE4D934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RS, OUTPUT);</w:t>
            </w:r>
          </w:p>
          <w:p w14:paraId="686D8D3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4DCF2B0E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</w:p>
          <w:p w14:paraId="1FB39B2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485392DD" w14:textId="77777777" w:rsidR="00711B7E" w:rsidRDefault="00711B7E" w:rsidP="00A679A2">
            <w:pPr>
              <w:pStyle w:val="code"/>
              <w:jc w:val="both"/>
            </w:pPr>
            <w:r>
              <w:t xml:space="preserve">   </w:t>
            </w:r>
            <w:r>
              <w:tab/>
              <w:t>sendCMD2LCD(0x01);</w:t>
            </w:r>
            <w:r>
              <w:tab/>
            </w:r>
          </w:p>
          <w:p w14:paraId="4935F982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36B1C62C" w14:textId="77777777" w:rsidR="00711B7E" w:rsidRDefault="00711B7E" w:rsidP="00A679A2">
            <w:pPr>
              <w:pStyle w:val="code"/>
              <w:jc w:val="both"/>
            </w:pPr>
            <w:r>
              <w:tab/>
              <w:t>sendCMD2LCD(0x0C);</w:t>
            </w:r>
            <w:r>
              <w:tab/>
            </w:r>
          </w:p>
          <w:p w14:paraId="5D0C4692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3AFC3EE8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7A062B63" w14:textId="77777777" w:rsidR="00711B7E" w:rsidRDefault="00711B7E" w:rsidP="00A679A2">
            <w:pPr>
              <w:pStyle w:val="code"/>
              <w:jc w:val="both"/>
            </w:pPr>
            <w:r>
              <w:tab/>
              <w:t>// Xuong dong 2</w:t>
            </w:r>
          </w:p>
          <w:p w14:paraId="59BB5E63" w14:textId="77777777" w:rsidR="00711B7E" w:rsidRDefault="00711B7E" w:rsidP="00A679A2">
            <w:pPr>
              <w:pStyle w:val="code"/>
              <w:jc w:val="both"/>
            </w:pPr>
            <w:r>
              <w:tab/>
              <w:t>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0420EBB0" w14:textId="77777777" w:rsidR="00711B7E" w:rsidRDefault="00711B7E" w:rsidP="00A679A2">
            <w:pPr>
              <w:pStyle w:val="code"/>
              <w:jc w:val="both"/>
            </w:pPr>
            <w:r>
              <w:tab/>
              <w:t>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7DFE6BBE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 xml:space="preserve">"Phan </w:t>
            </w:r>
            <w:proofErr w:type="spellStart"/>
            <w:r>
              <w:t>Phuc</w:t>
            </w:r>
            <w:proofErr w:type="spellEnd"/>
            <w:r>
              <w:t xml:space="preserve"> ");</w:t>
            </w:r>
            <w:r>
              <w:tab/>
            </w:r>
          </w:p>
          <w:p w14:paraId="247849B1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 xml:space="preserve">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35AFD3E8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3561457F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6FB3E749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63BCC6AA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5C1E5E5E" w14:textId="77777777" w:rsidR="00711B7E" w:rsidRDefault="00711B7E" w:rsidP="00A679A2">
            <w:pPr>
              <w:pStyle w:val="code"/>
              <w:jc w:val="both"/>
            </w:pPr>
          </w:p>
          <w:p w14:paraId="4A4F794D" w14:textId="0BB00D6C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 }</w:t>
            </w:r>
          </w:p>
          <w:p w14:paraId="65ED67CC" w14:textId="77777777" w:rsidR="00711B7E" w:rsidRDefault="00711B7E" w:rsidP="00A679A2">
            <w:pPr>
              <w:pStyle w:val="code"/>
              <w:jc w:val="both"/>
            </w:pPr>
          </w:p>
          <w:p w14:paraId="5FB3DB5E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11F39252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8</w:t>
            </w:r>
            <w:proofErr w:type="gramStart"/>
            <w:r w:rsidRPr="00711B7E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48412037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057DC250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449432DB" w14:textId="77777777" w:rsidR="00711B7E" w:rsidRDefault="00711B7E" w:rsidP="00A679A2">
            <w:pPr>
              <w:pStyle w:val="code"/>
              <w:jc w:val="both"/>
            </w:pPr>
            <w:r>
              <w:tab/>
              <w:t>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046FD374" w14:textId="77777777" w:rsidR="00711B7E" w:rsidRDefault="00711B7E" w:rsidP="00A679A2">
            <w:pPr>
              <w:pStyle w:val="code"/>
              <w:jc w:val="both"/>
            </w:pPr>
            <w:r>
              <w:lastRenderedPageBreak/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// 1== 2^0</w:t>
            </w:r>
          </w:p>
          <w:p w14:paraId="510FBF17" w14:textId="77777777" w:rsidR="00711B7E" w:rsidRDefault="00711B7E" w:rsidP="00A679A2">
            <w:pPr>
              <w:pStyle w:val="code"/>
              <w:jc w:val="both"/>
            </w:pPr>
            <w:r>
              <w:t xml:space="preserve">  else b0 =1;</w:t>
            </w:r>
          </w:p>
          <w:p w14:paraId="6422A6CD" w14:textId="77777777" w:rsidR="00711B7E" w:rsidRDefault="00711B7E" w:rsidP="00A679A2">
            <w:pPr>
              <w:pStyle w:val="code"/>
              <w:jc w:val="both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// 2== 2^1</w:t>
            </w:r>
          </w:p>
          <w:p w14:paraId="2065F153" w14:textId="77777777" w:rsidR="00711B7E" w:rsidRDefault="00711B7E" w:rsidP="00A679A2">
            <w:pPr>
              <w:pStyle w:val="code"/>
              <w:jc w:val="both"/>
            </w:pPr>
            <w:r>
              <w:t xml:space="preserve">  else b1 =1;</w:t>
            </w:r>
          </w:p>
          <w:p w14:paraId="01E7B162" w14:textId="77777777" w:rsidR="00711B7E" w:rsidRDefault="00711B7E" w:rsidP="00A679A2">
            <w:pPr>
              <w:pStyle w:val="code"/>
              <w:jc w:val="both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// 4== 2^2</w:t>
            </w:r>
          </w:p>
          <w:p w14:paraId="308CA0DE" w14:textId="77777777" w:rsidR="00711B7E" w:rsidRDefault="00711B7E" w:rsidP="00A679A2">
            <w:pPr>
              <w:pStyle w:val="code"/>
              <w:jc w:val="both"/>
            </w:pPr>
            <w:r>
              <w:t xml:space="preserve">  else b2 =1;</w:t>
            </w:r>
          </w:p>
          <w:p w14:paraId="1E043B32" w14:textId="77777777" w:rsidR="00711B7E" w:rsidRDefault="00711B7E" w:rsidP="00A679A2">
            <w:pPr>
              <w:pStyle w:val="code"/>
              <w:jc w:val="both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// 8== 2^3</w:t>
            </w:r>
          </w:p>
          <w:p w14:paraId="235FAFC7" w14:textId="77777777" w:rsidR="00711B7E" w:rsidRDefault="00711B7E" w:rsidP="00A679A2">
            <w:pPr>
              <w:pStyle w:val="code"/>
              <w:jc w:val="both"/>
            </w:pPr>
            <w:r>
              <w:t xml:space="preserve">  else b3 =1;</w:t>
            </w:r>
          </w:p>
          <w:p w14:paraId="28E72B21" w14:textId="77777777" w:rsidR="00711B7E" w:rsidRDefault="00711B7E" w:rsidP="00A679A2">
            <w:pPr>
              <w:pStyle w:val="code"/>
              <w:jc w:val="both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// 16== 2^4</w:t>
            </w:r>
          </w:p>
          <w:p w14:paraId="476E4F8E" w14:textId="77777777" w:rsidR="00711B7E" w:rsidRDefault="00711B7E" w:rsidP="00A679A2">
            <w:pPr>
              <w:pStyle w:val="code"/>
              <w:jc w:val="both"/>
            </w:pPr>
            <w:r>
              <w:t xml:space="preserve">  else b4 =1;</w:t>
            </w:r>
          </w:p>
          <w:p w14:paraId="6DEEC7C2" w14:textId="77777777" w:rsidR="00711B7E" w:rsidRDefault="00711B7E" w:rsidP="00A679A2">
            <w:pPr>
              <w:pStyle w:val="code"/>
              <w:jc w:val="both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// 32== 2^5</w:t>
            </w:r>
          </w:p>
          <w:p w14:paraId="7C72611F" w14:textId="77777777" w:rsidR="00711B7E" w:rsidRDefault="00711B7E" w:rsidP="00A679A2">
            <w:pPr>
              <w:pStyle w:val="code"/>
              <w:jc w:val="both"/>
            </w:pPr>
            <w:r>
              <w:t xml:space="preserve">  else b5 =1;</w:t>
            </w:r>
          </w:p>
          <w:p w14:paraId="4B04E802" w14:textId="77777777" w:rsidR="00711B7E" w:rsidRDefault="00711B7E" w:rsidP="00A679A2">
            <w:pPr>
              <w:pStyle w:val="code"/>
              <w:jc w:val="both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// 64== 2^6</w:t>
            </w:r>
          </w:p>
          <w:p w14:paraId="16457769" w14:textId="77777777" w:rsidR="00711B7E" w:rsidRDefault="00711B7E" w:rsidP="00A679A2">
            <w:pPr>
              <w:pStyle w:val="code"/>
              <w:jc w:val="both"/>
            </w:pPr>
            <w:r>
              <w:t xml:space="preserve">  else b6 =1;</w:t>
            </w:r>
          </w:p>
          <w:p w14:paraId="0202B317" w14:textId="77777777" w:rsidR="00711B7E" w:rsidRDefault="00711B7E" w:rsidP="00A679A2">
            <w:pPr>
              <w:pStyle w:val="code"/>
              <w:jc w:val="both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// 128== 2^7</w:t>
            </w:r>
          </w:p>
          <w:p w14:paraId="3C9D38D2" w14:textId="77777777" w:rsidR="00711B7E" w:rsidRDefault="00711B7E" w:rsidP="00A679A2">
            <w:pPr>
              <w:pStyle w:val="code"/>
              <w:jc w:val="both"/>
            </w:pPr>
            <w:r>
              <w:t xml:space="preserve">  else b7 =1;</w:t>
            </w:r>
          </w:p>
          <w:p w14:paraId="7699A45C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0,b</w:t>
            </w:r>
            <w:proofErr w:type="gramEnd"/>
            <w:r>
              <w:t>0);</w:t>
            </w:r>
          </w:p>
          <w:p w14:paraId="7F43469E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1,b</w:t>
            </w:r>
            <w:proofErr w:type="gramEnd"/>
            <w:r>
              <w:t>1);</w:t>
            </w:r>
          </w:p>
          <w:p w14:paraId="52F91C80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b</w:t>
            </w:r>
            <w:proofErr w:type="gramEnd"/>
            <w:r>
              <w:t>2);</w:t>
            </w:r>
          </w:p>
          <w:p w14:paraId="39C73324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3,b</w:t>
            </w:r>
            <w:proofErr w:type="gramEnd"/>
            <w:r>
              <w:t>3);</w:t>
            </w:r>
          </w:p>
          <w:p w14:paraId="2A01C15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4,b</w:t>
            </w:r>
            <w:proofErr w:type="gramEnd"/>
            <w:r>
              <w:t>4);</w:t>
            </w:r>
          </w:p>
          <w:p w14:paraId="206341E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5,b</w:t>
            </w:r>
            <w:proofErr w:type="gramEnd"/>
            <w:r>
              <w:t>5);</w:t>
            </w:r>
          </w:p>
          <w:p w14:paraId="1AE5360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6,b</w:t>
            </w:r>
            <w:proofErr w:type="gramEnd"/>
            <w:r>
              <w:t>6);</w:t>
            </w:r>
          </w:p>
          <w:p w14:paraId="665794D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7,b</w:t>
            </w:r>
            <w:proofErr w:type="gramEnd"/>
            <w:r>
              <w:t>7);</w:t>
            </w:r>
          </w:p>
          <w:p w14:paraId="48F51F0B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7EB4D244" w14:textId="77777777" w:rsidR="00711B7E" w:rsidRDefault="00711B7E" w:rsidP="00A679A2">
            <w:pPr>
              <w:pStyle w:val="code"/>
              <w:jc w:val="both"/>
            </w:pPr>
          </w:p>
          <w:p w14:paraId="79F382C5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DECBA61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CMD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4DB6C3A0" w14:textId="77777777" w:rsidR="00711B7E" w:rsidRDefault="00711B7E" w:rsidP="00A679A2">
            <w:pPr>
              <w:pStyle w:val="code"/>
              <w:jc w:val="both"/>
            </w:pPr>
            <w:r>
              <w:tab/>
              <w:t>//B1. Done</w:t>
            </w:r>
          </w:p>
          <w:p w14:paraId="777BA74A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5DCDBDBD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LOW);</w:t>
            </w:r>
          </w:p>
          <w:p w14:paraId="38F4DF3E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2525105D" w14:textId="77777777" w:rsidR="00711B7E" w:rsidRDefault="00711B7E" w:rsidP="00A679A2">
            <w:pPr>
              <w:pStyle w:val="code"/>
              <w:jc w:val="both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19F1742A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F022175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FCA7A2A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45BD9658" w14:textId="77777777" w:rsidR="00711B7E" w:rsidRDefault="00711B7E" w:rsidP="00A679A2">
            <w:pPr>
              <w:pStyle w:val="code"/>
              <w:jc w:val="both"/>
            </w:pPr>
            <w:r>
              <w:tab/>
              <w:t>//</w:t>
            </w:r>
          </w:p>
          <w:p w14:paraId="153D75D4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71DE00E8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6CD5BBA4" w14:textId="77777777" w:rsidR="00711B7E" w:rsidRDefault="00711B7E" w:rsidP="00A679A2">
            <w:pPr>
              <w:pStyle w:val="code"/>
              <w:jc w:val="both"/>
            </w:pPr>
          </w:p>
          <w:p w14:paraId="5E8C6A0D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4BCD6F15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Char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32B43DC" w14:textId="77777777" w:rsidR="00711B7E" w:rsidRDefault="00711B7E" w:rsidP="00A679A2">
            <w:pPr>
              <w:pStyle w:val="code"/>
              <w:jc w:val="both"/>
            </w:pPr>
            <w:r>
              <w:tab/>
              <w:t>//B1. Done</w:t>
            </w:r>
          </w:p>
          <w:p w14:paraId="4DD7107C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4EA03C6A" w14:textId="77777777" w:rsidR="00711B7E" w:rsidRDefault="00711B7E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HIGH);</w:t>
            </w:r>
          </w:p>
          <w:p w14:paraId="743A8067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035CDDB7" w14:textId="77777777" w:rsidR="00711B7E" w:rsidRDefault="00711B7E" w:rsidP="00A679A2">
            <w:pPr>
              <w:pStyle w:val="code"/>
              <w:jc w:val="both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1CB27758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59937D9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200413E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3ED3D751" w14:textId="77777777" w:rsidR="00711B7E" w:rsidRDefault="00711B7E" w:rsidP="00A679A2">
            <w:pPr>
              <w:pStyle w:val="code"/>
              <w:jc w:val="both"/>
            </w:pPr>
            <w:r>
              <w:tab/>
              <w:t>//</w:t>
            </w:r>
          </w:p>
          <w:p w14:paraId="5FF81890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4BD339DB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015F75D5" w14:textId="77777777" w:rsidR="00711B7E" w:rsidRDefault="00711B7E" w:rsidP="00A679A2">
            <w:pPr>
              <w:pStyle w:val="code"/>
              <w:jc w:val="both"/>
            </w:pPr>
          </w:p>
          <w:p w14:paraId="463815BD" w14:textId="77777777" w:rsidR="00711B7E" w:rsidRDefault="00711B7E" w:rsidP="00A679A2">
            <w:pPr>
              <w:pStyle w:val="code"/>
              <w:jc w:val="both"/>
            </w:pPr>
          </w:p>
          <w:p w14:paraId="70A6D7B0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String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*str) {</w:t>
            </w:r>
          </w:p>
          <w:p w14:paraId="4BAD730C" w14:textId="77777777" w:rsidR="00711B7E" w:rsidRDefault="00711B7E" w:rsidP="00A679A2">
            <w:pPr>
              <w:pStyle w:val="code"/>
              <w:jc w:val="both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82373CA" w14:textId="1AF3A50A" w:rsidR="00711B7E" w:rsidRDefault="00711B7E" w:rsidP="00A679A2">
            <w:pPr>
              <w:pStyle w:val="code"/>
              <w:jc w:val="both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E03D1" w14:textId="77777777" w:rsidR="00711B7E" w:rsidRDefault="00711B7E" w:rsidP="00A679A2">
            <w:pPr>
              <w:pStyle w:val="code"/>
              <w:jc w:val="both"/>
            </w:pPr>
            <w:r>
              <w:t xml:space="preserve">   } </w:t>
            </w:r>
            <w:r>
              <w:tab/>
            </w:r>
          </w:p>
          <w:p w14:paraId="1185574C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4372C771" w14:textId="3756AD2C" w:rsidR="00711B7E" w:rsidRDefault="00711B7E" w:rsidP="00A679A2">
            <w:pPr>
              <w:pStyle w:val="code"/>
              <w:jc w:val="both"/>
            </w:pPr>
          </w:p>
          <w:p w14:paraId="133E4B47" w14:textId="4F674E3A" w:rsidR="00711B7E" w:rsidRDefault="00711B7E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  <w:p w14:paraId="092A80FD" w14:textId="66A3DCB3" w:rsidR="00711B7E" w:rsidRDefault="00711B7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711B7E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3EA32FD2" w14:textId="77777777" w:rsidR="00711B7E" w:rsidRDefault="00711B7E" w:rsidP="00A679A2">
            <w:pPr>
              <w:pStyle w:val="code"/>
              <w:jc w:val="both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156E50D3" w14:textId="77777777" w:rsidR="00711B7E" w:rsidRDefault="00711B7E" w:rsidP="00A679A2">
            <w:pPr>
              <w:pStyle w:val="code"/>
              <w:jc w:val="both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441F77B5" w14:textId="77777777" w:rsidR="00711B7E" w:rsidRDefault="00711B7E" w:rsidP="00A679A2">
            <w:pPr>
              <w:pStyle w:val="code"/>
              <w:jc w:val="both"/>
            </w:pPr>
            <w:r>
              <w:t xml:space="preserve">            return 0;   </w:t>
            </w:r>
          </w:p>
          <w:p w14:paraId="0640386B" w14:textId="77777777" w:rsidR="00711B7E" w:rsidRDefault="00711B7E" w:rsidP="00A679A2">
            <w:pPr>
              <w:pStyle w:val="code"/>
              <w:jc w:val="both"/>
            </w:pPr>
            <w:r>
              <w:t xml:space="preserve">        if(value==0)</w:t>
            </w:r>
          </w:p>
          <w:p w14:paraId="68C1164B" w14:textId="77777777" w:rsidR="00711B7E" w:rsidRDefault="00711B7E" w:rsidP="00A679A2">
            <w:pPr>
              <w:pStyle w:val="code"/>
              <w:jc w:val="both"/>
            </w:pPr>
            <w:r>
              <w:t xml:space="preserve">        {   </w:t>
            </w:r>
          </w:p>
          <w:p w14:paraId="528128A4" w14:textId="77777777" w:rsidR="00711B7E" w:rsidRDefault="00711B7E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000FCE9" w14:textId="77777777" w:rsidR="00711B7E" w:rsidRDefault="00711B7E" w:rsidP="00A679A2">
            <w:pPr>
              <w:pStyle w:val="code"/>
              <w:jc w:val="both"/>
            </w:pPr>
            <w:r>
              <w:t xml:space="preserve">            return 1;</w:t>
            </w:r>
          </w:p>
          <w:p w14:paraId="00F34E9D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111B99F4" w14:textId="77777777" w:rsidR="00711B7E" w:rsidRDefault="00711B7E" w:rsidP="00A679A2">
            <w:pPr>
              <w:pStyle w:val="code"/>
              <w:jc w:val="both"/>
            </w:pPr>
          </w:p>
          <w:p w14:paraId="6AEDF2F7" w14:textId="77777777" w:rsidR="00711B7E" w:rsidRDefault="00711B7E" w:rsidP="00A679A2">
            <w:pPr>
              <w:pStyle w:val="code"/>
              <w:jc w:val="both"/>
            </w:pPr>
            <w:r>
              <w:t xml:space="preserve">        if(value&lt;0)</w:t>
            </w:r>
          </w:p>
          <w:p w14:paraId="458EE474" w14:textId="77777777" w:rsidR="00711B7E" w:rsidRDefault="00711B7E" w:rsidP="00A679A2">
            <w:pPr>
              <w:pStyle w:val="code"/>
              <w:jc w:val="both"/>
            </w:pPr>
            <w:r>
              <w:t xml:space="preserve">        {</w:t>
            </w:r>
          </w:p>
          <w:p w14:paraId="15DF1BF9" w14:textId="77777777" w:rsidR="00711B7E" w:rsidRDefault="00711B7E" w:rsidP="00A679A2">
            <w:pPr>
              <w:pStyle w:val="code"/>
              <w:jc w:val="both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2B40CD2A" w14:textId="77777777" w:rsidR="00711B7E" w:rsidRDefault="00711B7E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700B9674" w14:textId="77777777" w:rsidR="00711B7E" w:rsidRDefault="00711B7E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0797C3F3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6444F2A7" w14:textId="77777777" w:rsidR="00711B7E" w:rsidRDefault="00711B7E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;</w:t>
            </w:r>
          </w:p>
          <w:p w14:paraId="441DE568" w14:textId="77777777" w:rsidR="00711B7E" w:rsidRDefault="00711B7E" w:rsidP="00A679A2">
            <w:pPr>
              <w:pStyle w:val="code"/>
              <w:jc w:val="both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49F6A078" w14:textId="77777777" w:rsidR="00711B7E" w:rsidRDefault="00711B7E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</w:t>
            </w:r>
          </w:p>
          <w:p w14:paraId="157705B2" w14:textId="77777777" w:rsidR="00711B7E" w:rsidRDefault="00711B7E" w:rsidP="00A679A2">
            <w:pPr>
              <w:pStyle w:val="code"/>
              <w:jc w:val="both"/>
            </w:pPr>
            <w:r>
              <w:t xml:space="preserve">        {</w:t>
            </w:r>
          </w:p>
          <w:p w14:paraId="122238EF" w14:textId="77777777" w:rsidR="00711B7E" w:rsidRDefault="00711B7E" w:rsidP="00A679A2">
            <w:pPr>
              <w:pStyle w:val="code"/>
              <w:jc w:val="both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45EEF64D" w14:textId="77777777" w:rsidR="00711B7E" w:rsidRDefault="00711B7E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7B6BBAC4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6EE8E663" w14:textId="77777777" w:rsidR="00711B7E" w:rsidRDefault="00711B7E" w:rsidP="00A679A2">
            <w:pPr>
              <w:pStyle w:val="code"/>
              <w:jc w:val="both"/>
            </w:pPr>
            <w:r>
              <w:t xml:space="preserve">        return count;</w:t>
            </w:r>
          </w:p>
          <w:p w14:paraId="5D7B91F2" w14:textId="77DB6776" w:rsidR="002D6EA6" w:rsidRDefault="00711B7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 xml:space="preserve">     }</w:t>
            </w:r>
          </w:p>
        </w:tc>
      </w:tr>
    </w:tbl>
    <w:p w14:paraId="77BEF388" w14:textId="77777777" w:rsidR="002D6EA6" w:rsidRDefault="002D6EA6" w:rsidP="00A679A2">
      <w:pPr>
        <w:pStyle w:val="Heading1"/>
        <w:jc w:val="both"/>
      </w:pPr>
    </w:p>
    <w:p w14:paraId="0E651EF8" w14:textId="6ABF75A1" w:rsidR="00171BD8" w:rsidRPr="00966AA7" w:rsidRDefault="00171BD8" w:rsidP="00A679A2">
      <w:pPr>
        <w:pStyle w:val="Heading1"/>
        <w:jc w:val="both"/>
      </w:pPr>
      <w:bookmarkStart w:id="13" w:name="_Toc89346443"/>
      <w:proofErr w:type="spellStart"/>
      <w:r w:rsidRPr="00966AA7">
        <w:t>Bài</w:t>
      </w:r>
      <w:proofErr w:type="spellEnd"/>
      <w:r w:rsidRPr="00966AA7">
        <w:t xml:space="preserve"> 1</w:t>
      </w:r>
      <w:r w:rsidR="00523232">
        <w:t>4</w:t>
      </w:r>
      <w:r w:rsidRPr="00966AA7">
        <w:t xml:space="preserve">.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bookmarkEnd w:id="13"/>
      <w:proofErr w:type="spellEnd"/>
    </w:p>
    <w:p w14:paraId="5861C045" w14:textId="77777777" w:rsidR="00171BD8" w:rsidRPr="00F8077E" w:rsidRDefault="00171BD8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91A0F67" w14:textId="0FEC5ED5" w:rsidR="00171BD8" w:rsidRPr="004B63D9" w:rsidRDefault="00171BD8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0-1023)</w:t>
      </w:r>
      <w:r w:rsidRPr="004B63D9">
        <w:t>.</w:t>
      </w:r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</w:t>
      </w:r>
      <w:r>
        <w:t>A0</w:t>
      </w:r>
      <w:r w:rsidRPr="004B63D9">
        <w:t xml:space="preserve">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37CDB151" w14:textId="79FED9D5" w:rsidR="00171BD8" w:rsidRDefault="00171BD8" w:rsidP="00A679A2">
      <w:pPr>
        <w:pStyle w:val="Heading2"/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6BE06B0" wp14:editId="40F7B305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314700" cy="2362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19882DE" w14:textId="6A7C549F" w:rsidR="00171BD8" w:rsidRPr="00171BD8" w:rsidRDefault="00171BD8" w:rsidP="00A679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55D43" wp14:editId="3EC7592A">
                <wp:simplePos x="0" y="0"/>
                <wp:positionH relativeFrom="margin">
                  <wp:align>center</wp:align>
                </wp:positionH>
                <wp:positionV relativeFrom="paragraph">
                  <wp:posOffset>2460625</wp:posOffset>
                </wp:positionV>
                <wp:extent cx="14478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29723" w14:textId="6CDBCEB5" w:rsidR="00171BD8" w:rsidRPr="00DD77F3" w:rsidRDefault="00171BD8" w:rsidP="00171BD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B128E">
                              <w:t>1</w:t>
                            </w:r>
                            <w:r w:rsidR="00523232">
                              <w:t>4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55D43" id="Text Box 22" o:spid="_x0000_s1040" type="#_x0000_t202" style="position:absolute;left:0;text-align:left;margin-left:0;margin-top:193.75pt;width:114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" stroked="f">
                <v:textbox style="mso-fit-shape-to-text:t" inset="0,0,0,0">
                  <w:txbxContent>
                    <w:p w14:paraId="4D829723" w14:textId="6CDBCEB5" w:rsidR="00171BD8" w:rsidRPr="00DD77F3" w:rsidRDefault="00171BD8" w:rsidP="00171BD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9B128E">
                        <w:t>1</w:t>
                      </w:r>
                      <w:r w:rsidR="00523232">
                        <w:t>4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185487" w14:textId="2802C833" w:rsidR="00171BD8" w:rsidRDefault="00171BD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6FB2A8" w14:textId="348E9BA1" w:rsidR="00171BD8" w:rsidRPr="001E2921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W</w:t>
      </w:r>
    </w:p>
    <w:p w14:paraId="0925BB4A" w14:textId="035E5729" w:rsidR="00171BD8" w:rsidRPr="001E2921" w:rsidRDefault="00171BD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: </w:t>
      </w:r>
      <w:r w:rsidR="009E2A9C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E2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00 Ω)</w:t>
      </w:r>
    </w:p>
    <w:p w14:paraId="078EBAB6" w14:textId="4F461E1E" w:rsidR="00171BD8" w:rsidRDefault="00171BD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FFE41CF" w14:textId="79E02CAC" w:rsidR="009E2A9C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281EB32E" w14:textId="55427A7D" w:rsidR="009E2A9C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</w:t>
      </w:r>
    </w:p>
    <w:p w14:paraId="7261E8E5" w14:textId="04CC81D4" w:rsidR="009E2A9C" w:rsidRPr="004B63D9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 - 1023)</w:t>
      </w:r>
    </w:p>
    <w:p w14:paraId="099D8DC5" w14:textId="77777777" w:rsidR="00171BD8" w:rsidRPr="00F8077E" w:rsidRDefault="00171BD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171BD8" w14:paraId="1FC86DF5" w14:textId="77777777" w:rsidTr="00A70C4C">
        <w:trPr>
          <w:trHeight w:val="666"/>
        </w:trPr>
        <w:tc>
          <w:tcPr>
            <w:tcW w:w="8730" w:type="dxa"/>
          </w:tcPr>
          <w:p w14:paraId="24384575" w14:textId="1D65D5F8" w:rsidR="009E2A9C" w:rsidRDefault="009E2A9C" w:rsidP="00A679A2">
            <w:pPr>
              <w:pStyle w:val="code"/>
              <w:jc w:val="both"/>
            </w:pPr>
            <w:r>
              <w:t xml:space="preserve">// include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LCD:</w:t>
            </w:r>
          </w:p>
          <w:p w14:paraId="1DCD6376" w14:textId="77777777" w:rsidR="009E2A9C" w:rsidRDefault="009E2A9C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6B6D640E" w14:textId="77777777" w:rsidR="009E2A9C" w:rsidRDefault="009E2A9C" w:rsidP="00A679A2">
            <w:pPr>
              <w:pStyle w:val="code"/>
              <w:jc w:val="both"/>
            </w:pPr>
          </w:p>
          <w:p w14:paraId="5EA46425" w14:textId="77873161" w:rsidR="009E2A9C" w:rsidRDefault="009E2A9C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 w:rsidRPr="009E2A9C">
              <w:t>khở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ạ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hư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iệ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ớ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số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lượng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châ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gia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diện</w:t>
            </w:r>
            <w:proofErr w:type="spellEnd"/>
          </w:p>
          <w:p w14:paraId="63A2D168" w14:textId="77777777" w:rsidR="009E2A9C" w:rsidRDefault="009E2A9C" w:rsidP="00A679A2">
            <w:pPr>
              <w:pStyle w:val="code"/>
              <w:jc w:val="both"/>
            </w:pPr>
            <w:proofErr w:type="spellStart"/>
            <w:r>
              <w:lastRenderedPageBreak/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12, 11, 5, 4, 3, 2);</w:t>
            </w:r>
          </w:p>
          <w:p w14:paraId="7848672F" w14:textId="77777777" w:rsidR="009E2A9C" w:rsidRDefault="009E2A9C" w:rsidP="00A679A2">
            <w:pPr>
              <w:pStyle w:val="code"/>
              <w:jc w:val="both"/>
            </w:pPr>
          </w:p>
          <w:p w14:paraId="0CAB5F34" w14:textId="77777777" w:rsidR="009E2A9C" w:rsidRDefault="009E2A9C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256FFB60" w14:textId="1F6DADC6" w:rsidR="009E2A9C" w:rsidRDefault="009E2A9C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D</w:t>
            </w:r>
          </w:p>
          <w:p w14:paraId="540B4F2A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50E8EE6D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Do sang:");</w:t>
            </w:r>
          </w:p>
          <w:p w14:paraId="130FA238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A</w:t>
            </w:r>
            <w:proofErr w:type="gramStart"/>
            <w:r>
              <w:t>0,INPUT</w:t>
            </w:r>
            <w:proofErr w:type="gramEnd"/>
            <w:r>
              <w:t>);</w:t>
            </w:r>
          </w:p>
          <w:p w14:paraId="59CEF0EB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3, OUTPUT);</w:t>
            </w:r>
          </w:p>
          <w:p w14:paraId="72FD5883" w14:textId="77777777" w:rsidR="009E2A9C" w:rsidRDefault="009E2A9C" w:rsidP="00A679A2">
            <w:pPr>
              <w:pStyle w:val="code"/>
              <w:jc w:val="both"/>
            </w:pPr>
            <w:r>
              <w:t>}</w:t>
            </w:r>
          </w:p>
          <w:p w14:paraId="7C397E11" w14:textId="77777777" w:rsidR="009E2A9C" w:rsidRDefault="009E2A9C" w:rsidP="00A679A2">
            <w:pPr>
              <w:pStyle w:val="code"/>
              <w:jc w:val="both"/>
            </w:pPr>
          </w:p>
          <w:p w14:paraId="44A64258" w14:textId="77777777" w:rsidR="009E2A9C" w:rsidRDefault="009E2A9C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394C00A9" w14:textId="77777777" w:rsidR="009E2A9C" w:rsidRDefault="009E2A9C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x</w:t>
            </w:r>
          </w:p>
          <w:p w14:paraId="33C2334E" w14:textId="77777777" w:rsidR="009E2A9C" w:rsidRDefault="009E2A9C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giá</w:t>
            </w:r>
            <w:proofErr w:type="spellEnd"/>
            <w:r>
              <w:t xml:space="preserve"> tri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- 1023</w:t>
            </w:r>
          </w:p>
          <w:p w14:paraId="3C36FDFE" w14:textId="77777777" w:rsidR="009E2A9C" w:rsidRDefault="009E2A9C" w:rsidP="00A679A2">
            <w:pPr>
              <w:pStyle w:val="code"/>
              <w:jc w:val="both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2FE85E33" w14:textId="1C3EE92E" w:rsidR="009E2A9C" w:rsidRDefault="009E2A9C" w:rsidP="00A679A2">
            <w:pPr>
              <w:pStyle w:val="code"/>
              <w:jc w:val="both"/>
            </w:pPr>
            <w:r>
              <w:t xml:space="preserve">  </w:t>
            </w:r>
          </w:p>
          <w:p w14:paraId="447B10F9" w14:textId="0B8DDB4A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4046FF9E" w14:textId="14585844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x</w:t>
            </w:r>
            <w:proofErr w:type="gramStart"/>
            <w:r>
              <w:t xml:space="preserve">);   </w:t>
            </w:r>
            <w:proofErr w:type="gramEnd"/>
            <w:r>
              <w:t xml:space="preserve"> // in </w:t>
            </w:r>
            <w:proofErr w:type="spellStart"/>
            <w:r>
              <w:t>biến</w:t>
            </w:r>
            <w:proofErr w:type="spellEnd"/>
            <w:r>
              <w:t xml:space="preserve"> x ra LCD</w:t>
            </w:r>
          </w:p>
          <w:p w14:paraId="7EC9298F" w14:textId="30179914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B5C4D7" w14:textId="1D0E1781" w:rsidR="009E2A9C" w:rsidRDefault="009E2A9C" w:rsidP="00A679A2">
            <w:pPr>
              <w:pStyle w:val="code"/>
              <w:jc w:val="both"/>
            </w:pPr>
            <w:r>
              <w:t xml:space="preserve">  </w:t>
            </w:r>
          </w:p>
          <w:p w14:paraId="634D2D11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if(</w:t>
            </w:r>
            <w:proofErr w:type="gramEnd"/>
            <w:r>
              <w:t>x &lt; 1023/2){</w:t>
            </w:r>
          </w:p>
          <w:p w14:paraId="22C6D186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HIGH);</w:t>
            </w:r>
          </w:p>
          <w:p w14:paraId="4060CE2F" w14:textId="77777777" w:rsidR="009E2A9C" w:rsidRDefault="009E2A9C" w:rsidP="00A679A2">
            <w:pPr>
              <w:pStyle w:val="code"/>
              <w:jc w:val="both"/>
            </w:pPr>
            <w:r>
              <w:t xml:space="preserve">  }</w:t>
            </w:r>
          </w:p>
          <w:p w14:paraId="5CD2A602" w14:textId="77777777" w:rsidR="009E2A9C" w:rsidRDefault="009E2A9C" w:rsidP="00A679A2">
            <w:pPr>
              <w:pStyle w:val="code"/>
              <w:jc w:val="both"/>
            </w:pPr>
            <w:r>
              <w:t xml:space="preserve">  else</w:t>
            </w:r>
          </w:p>
          <w:p w14:paraId="37044999" w14:textId="7E781219" w:rsidR="009E2A9C" w:rsidRDefault="009E2A9C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LOW);</w:t>
            </w:r>
          </w:p>
          <w:p w14:paraId="3A8855CA" w14:textId="77777777" w:rsidR="009E2A9C" w:rsidRDefault="009E2A9C" w:rsidP="00A679A2">
            <w:pPr>
              <w:pStyle w:val="code"/>
              <w:jc w:val="both"/>
            </w:pPr>
            <w:r>
              <w:t>}</w:t>
            </w:r>
          </w:p>
          <w:p w14:paraId="7CAD4F4E" w14:textId="6C73740F" w:rsidR="00171BD8" w:rsidRDefault="00171BD8" w:rsidP="00A679A2">
            <w:pPr>
              <w:pStyle w:val="code"/>
              <w:jc w:val="both"/>
              <w:rPr>
                <w:sz w:val="28"/>
                <w:szCs w:val="28"/>
              </w:rPr>
            </w:pPr>
          </w:p>
        </w:tc>
      </w:tr>
    </w:tbl>
    <w:p w14:paraId="4B63C4D2" w14:textId="3581071E" w:rsidR="00171BD8" w:rsidRDefault="00171BD8" w:rsidP="00A679A2">
      <w:pPr>
        <w:pStyle w:val="ListParagraph"/>
        <w:jc w:val="both"/>
        <w:rPr>
          <w:sz w:val="28"/>
          <w:szCs w:val="28"/>
        </w:rPr>
      </w:pPr>
    </w:p>
    <w:p w14:paraId="62C6564A" w14:textId="5B6353DB" w:rsidR="00326DDC" w:rsidRPr="00966AA7" w:rsidRDefault="00326DDC" w:rsidP="00A679A2">
      <w:pPr>
        <w:pStyle w:val="Heading1"/>
        <w:jc w:val="both"/>
      </w:pPr>
      <w:bookmarkStart w:id="14" w:name="_Toc89346444"/>
      <w:proofErr w:type="spellStart"/>
      <w:r w:rsidRPr="00966AA7">
        <w:t>Bài</w:t>
      </w:r>
      <w:proofErr w:type="spellEnd"/>
      <w:r w:rsidRPr="00966AA7">
        <w:t xml:space="preserve"> </w:t>
      </w:r>
      <w:r>
        <w:t>1</w:t>
      </w:r>
      <w:r w:rsidR="00523232">
        <w:t>5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–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bookmarkEnd w:id="14"/>
      <w:proofErr w:type="spellEnd"/>
    </w:p>
    <w:p w14:paraId="6DE95276" w14:textId="77777777" w:rsidR="00326DDC" w:rsidRPr="00F8077E" w:rsidRDefault="00326DDC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2B0D6331" w14:textId="46D1A13F" w:rsidR="00326DDC" w:rsidRPr="009F7877" w:rsidRDefault="00326DDC" w:rsidP="00A679A2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</w:t>
      </w:r>
      <w:proofErr w:type="spellStart"/>
      <w:r>
        <w:t>đến</w:t>
      </w:r>
      <w:proofErr w:type="spellEnd"/>
      <w:r>
        <w:t xml:space="preserve">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7 Segment Binary Coded Decimal BCD (IC CD451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 </w:t>
      </w:r>
      <w:proofErr w:type="spellStart"/>
      <w:r>
        <w:t>đến</w:t>
      </w:r>
      <w:proofErr w:type="spellEnd"/>
      <w:r>
        <w:t xml:space="preserve"> 1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</w:t>
      </w:r>
      <w:proofErr w:type="spellStart"/>
      <w:r>
        <w:t>thứ</w:t>
      </w:r>
      <w:proofErr w:type="spellEnd"/>
      <w:r>
        <w:t xml:space="preserve"> 2.</w:t>
      </w:r>
      <w:r w:rsidRPr="009F7877">
        <w:t xml:space="preserve"> </w:t>
      </w:r>
    </w:p>
    <w:p w14:paraId="3BA31F0D" w14:textId="15247995" w:rsidR="00326DDC" w:rsidRPr="00F8077E" w:rsidRDefault="00326DDC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E84811" wp14:editId="33591914">
                <wp:simplePos x="0" y="0"/>
                <wp:positionH relativeFrom="margin">
                  <wp:align>center</wp:align>
                </wp:positionH>
                <wp:positionV relativeFrom="paragraph">
                  <wp:posOffset>2365375</wp:posOffset>
                </wp:positionV>
                <wp:extent cx="14478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F9B56" w14:textId="45DC7344" w:rsidR="00326DDC" w:rsidRPr="00DD77F3" w:rsidRDefault="00326DDC" w:rsidP="00326DD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523232">
                              <w:t>5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84811" id="Text Box 26" o:spid="_x0000_s1041" type="#_x0000_t202" style="position:absolute;left:0;text-align:left;margin-left:0;margin-top:186.25pt;width:114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" stroked="f">
                <v:textbox style="mso-fit-shape-to-text:t" inset="0,0,0,0">
                  <w:txbxContent>
                    <w:p w14:paraId="00FF9B56" w14:textId="45DC7344" w:rsidR="00326DDC" w:rsidRPr="00DD77F3" w:rsidRDefault="00326DDC" w:rsidP="00326DD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</w:t>
                      </w:r>
                      <w:r w:rsidR="00523232">
                        <w:t>5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81D2FF4" wp14:editId="7E39AB7E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971800" cy="200215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BEAFDCD" w14:textId="1B3748A7" w:rsidR="00326DDC" w:rsidRDefault="00326DDC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11797A4" w14:textId="77653226" w:rsidR="00326DDC" w:rsidRPr="001E2921" w:rsidRDefault="00326DD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5388E">
        <w:rPr>
          <w:rFonts w:ascii="Times New Roman" w:hAnsi="Times New Roman" w:cs="Times New Roman"/>
          <w:sz w:val="26"/>
          <w:szCs w:val="26"/>
        </w:rPr>
        <w:t xml:space="preserve"> 2 L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210CEE" w14:textId="223730BD" w:rsidR="00326DDC" w:rsidRDefault="00A5388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CD4511: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558C3E" w14:textId="7D7BB8AB" w:rsidR="00A5388E" w:rsidRPr="001E2921" w:rsidRDefault="00A5388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4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0Ω)</w:t>
      </w:r>
    </w:p>
    <w:p w14:paraId="6BF9A93A" w14:textId="0DACE51A" w:rsidR="00326DDC" w:rsidRPr="004B63D9" w:rsidRDefault="00326DD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3DE0632" w14:textId="421ED1D0" w:rsidR="00326DDC" w:rsidRPr="00F8077E" w:rsidRDefault="00326DDC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326DDC" w14:paraId="0891514A" w14:textId="77777777" w:rsidTr="00773392">
        <w:trPr>
          <w:trHeight w:val="666"/>
        </w:trPr>
        <w:tc>
          <w:tcPr>
            <w:tcW w:w="8730" w:type="dxa"/>
          </w:tcPr>
          <w:p w14:paraId="0080073A" w14:textId="77777777" w:rsidR="00B30D0B" w:rsidRDefault="00B30D0B" w:rsidP="00A679A2">
            <w:pPr>
              <w:pStyle w:val="code"/>
              <w:jc w:val="both"/>
            </w:pPr>
            <w:r>
              <w:t>int a=0, b=1, c=2, d=3;</w:t>
            </w:r>
          </w:p>
          <w:p w14:paraId="4AA1EB0D" w14:textId="77777777" w:rsidR="00B30D0B" w:rsidRDefault="00B30D0B" w:rsidP="00A679A2">
            <w:pPr>
              <w:pStyle w:val="code"/>
              <w:jc w:val="both"/>
            </w:pPr>
            <w:r>
              <w:t>int a2=8, b2=9, c2=10, d2=11;</w:t>
            </w:r>
          </w:p>
          <w:p w14:paraId="40C3274B" w14:textId="77777777" w:rsidR="00B30D0B" w:rsidRDefault="00B30D0B" w:rsidP="00A679A2">
            <w:pPr>
              <w:pStyle w:val="code"/>
              <w:jc w:val="both"/>
            </w:pPr>
          </w:p>
          <w:p w14:paraId="19C737D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0AB5496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67CD032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3EFDCA4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2944DB1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51967D3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</w:p>
          <w:p w14:paraId="154D873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2, OUTPUT);</w:t>
            </w:r>
          </w:p>
          <w:p w14:paraId="5A49D8B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2, OUTPUT);</w:t>
            </w:r>
          </w:p>
          <w:p w14:paraId="5E0CE9F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2, OUTPUT);</w:t>
            </w:r>
          </w:p>
          <w:p w14:paraId="30783C4A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0FADA60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3C6DE11" w14:textId="77777777" w:rsidR="00B30D0B" w:rsidRDefault="00B30D0B" w:rsidP="00A679A2">
            <w:pPr>
              <w:pStyle w:val="code"/>
              <w:jc w:val="both"/>
            </w:pPr>
          </w:p>
          <w:p w14:paraId="4F41FA42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 xml:space="preserve">) { </w:t>
            </w:r>
          </w:p>
          <w:p w14:paraId="312A85C7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4,HIGH</w:t>
            </w:r>
            <w:proofErr w:type="gramEnd"/>
            <w:r>
              <w:t>);</w:t>
            </w:r>
          </w:p>
          <w:p w14:paraId="475AE7E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9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58057A0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 xml:space="preserve">==0)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AE5783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1)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666013E1" w14:textId="4D3E43A2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2)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0EE79008" w14:textId="68B57691" w:rsidR="00B30D0B" w:rsidRDefault="00B30D0B" w:rsidP="00A679A2">
            <w:pPr>
              <w:pStyle w:val="code"/>
              <w:jc w:val="both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3)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648D4EF5" w14:textId="149274EA" w:rsidR="00B30D0B" w:rsidRDefault="00B30D0B" w:rsidP="00A679A2">
            <w:pPr>
              <w:pStyle w:val="code"/>
              <w:jc w:val="both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4)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1C1AF4DB" w14:textId="66BDC76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5)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513045F5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6)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43F89E06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7)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33D313BD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8)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3A8FF0B" w14:textId="5B894636" w:rsidR="00B30D0B" w:rsidRDefault="00B30D0B" w:rsidP="00A679A2">
            <w:pPr>
              <w:pStyle w:val="code"/>
              <w:jc w:val="both"/>
            </w:pPr>
            <w:r>
              <w:t xml:space="preserve">             else if(</w:t>
            </w:r>
            <w:proofErr w:type="spellStart"/>
            <w:r>
              <w:t>i</w:t>
            </w:r>
            <w:proofErr w:type="spellEnd"/>
            <w:r>
              <w:t xml:space="preserve">==9)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454D2A7A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int j = 0; j &lt;= 9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14:paraId="3C637039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if(j==0) Khong2();</w:t>
            </w:r>
          </w:p>
          <w:p w14:paraId="4DD515BF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1) Mot2();</w:t>
            </w:r>
          </w:p>
          <w:p w14:paraId="02B00E77" w14:textId="06E98EE2" w:rsidR="00B30D0B" w:rsidRDefault="00B30D0B" w:rsidP="00A679A2">
            <w:pPr>
              <w:pStyle w:val="code"/>
              <w:jc w:val="both"/>
            </w:pPr>
            <w:r>
              <w:t xml:space="preserve">              else if(j==2) Hai2();</w:t>
            </w:r>
          </w:p>
          <w:p w14:paraId="3727A90C" w14:textId="491B221B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>else if(j==3) Ba2();</w:t>
            </w:r>
          </w:p>
          <w:p w14:paraId="078D0596" w14:textId="750EC096" w:rsidR="00B30D0B" w:rsidRDefault="00B30D0B" w:rsidP="00A679A2">
            <w:pPr>
              <w:pStyle w:val="code"/>
              <w:jc w:val="both"/>
            </w:pPr>
            <w:r>
              <w:tab/>
              <w:t>else if(j==4) Bon2();</w:t>
            </w:r>
          </w:p>
          <w:p w14:paraId="481BF5E7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5) Nam2();</w:t>
            </w:r>
          </w:p>
          <w:p w14:paraId="73B57169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6) Sau2();</w:t>
            </w:r>
          </w:p>
          <w:p w14:paraId="12CCC8D3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7) Bay2();</w:t>
            </w:r>
          </w:p>
          <w:p w14:paraId="55410DE8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8) Tam2();</w:t>
            </w:r>
          </w:p>
          <w:p w14:paraId="3BBF7385" w14:textId="1FDB8971" w:rsidR="00B30D0B" w:rsidRDefault="00B30D0B" w:rsidP="00A679A2">
            <w:pPr>
              <w:pStyle w:val="code"/>
              <w:jc w:val="both"/>
            </w:pPr>
            <w:r>
              <w:t xml:space="preserve">             else if(j==9) Chin2();</w:t>
            </w:r>
          </w:p>
          <w:p w14:paraId="3ABF80EB" w14:textId="34512778" w:rsidR="00B30D0B" w:rsidRDefault="00B30D0B" w:rsidP="00A679A2">
            <w:pPr>
              <w:pStyle w:val="code"/>
              <w:jc w:val="both"/>
            </w:pPr>
            <w:r>
              <w:t xml:space="preserve">            </w:t>
            </w:r>
            <w:proofErr w:type="gramStart"/>
            <w:r>
              <w:t>delay(</w:t>
            </w:r>
            <w:proofErr w:type="gramEnd"/>
            <w:r>
              <w:t xml:space="preserve">1000);  </w:t>
            </w:r>
          </w:p>
          <w:p w14:paraId="5FC19BC6" w14:textId="77777777" w:rsidR="00B30D0B" w:rsidRDefault="00B30D0B" w:rsidP="00A679A2">
            <w:pPr>
              <w:pStyle w:val="code"/>
              <w:jc w:val="both"/>
            </w:pPr>
            <w:r>
              <w:t xml:space="preserve">    }</w:t>
            </w:r>
          </w:p>
          <w:p w14:paraId="2181E40E" w14:textId="77777777" w:rsidR="00B30D0B" w:rsidRDefault="00B30D0B" w:rsidP="00A679A2">
            <w:pPr>
              <w:pStyle w:val="code"/>
              <w:jc w:val="both"/>
            </w:pPr>
            <w:r>
              <w:t xml:space="preserve">  }</w:t>
            </w:r>
          </w:p>
          <w:p w14:paraId="0F16C0DC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6F16E3E" w14:textId="77777777" w:rsidR="00B30D0B" w:rsidRDefault="00B30D0B" w:rsidP="00A679A2">
            <w:pPr>
              <w:pStyle w:val="code"/>
              <w:jc w:val="both"/>
            </w:pPr>
          </w:p>
          <w:p w14:paraId="271F34D0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339E5C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F31EC4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942FF2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A42F89E" w14:textId="77777777" w:rsidR="00B30D0B" w:rsidRDefault="00B30D0B" w:rsidP="00A679A2">
            <w:pPr>
              <w:pStyle w:val="code"/>
              <w:jc w:val="both"/>
            </w:pPr>
            <w:r>
              <w:t>void Khong2</w:t>
            </w:r>
            <w:proofErr w:type="gramStart"/>
            <w:r>
              <w:t>(){</w:t>
            </w:r>
            <w:proofErr w:type="gramEnd"/>
          </w:p>
          <w:p w14:paraId="2648BED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FCEC241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49FF2AA1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D13355C" w14:textId="77777777" w:rsidR="00B30D0B" w:rsidRDefault="00B30D0B" w:rsidP="00A679A2">
            <w:pPr>
              <w:pStyle w:val="code"/>
              <w:jc w:val="both"/>
            </w:pPr>
          </w:p>
          <w:p w14:paraId="44F2E037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349076FF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531E66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6601DF7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06A3079" w14:textId="77777777" w:rsidR="00B30D0B" w:rsidRDefault="00B30D0B" w:rsidP="00A679A2">
            <w:pPr>
              <w:pStyle w:val="code"/>
              <w:jc w:val="both"/>
            </w:pPr>
            <w:r>
              <w:t>void Mot2</w:t>
            </w:r>
            <w:proofErr w:type="gramStart"/>
            <w:r>
              <w:t>(){</w:t>
            </w:r>
            <w:proofErr w:type="gramEnd"/>
          </w:p>
          <w:p w14:paraId="74D25E1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5703A7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7D7F1A20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01A415A" w14:textId="77777777" w:rsidR="00B30D0B" w:rsidRDefault="00B30D0B" w:rsidP="00A679A2">
            <w:pPr>
              <w:pStyle w:val="code"/>
              <w:jc w:val="both"/>
            </w:pPr>
          </w:p>
          <w:p w14:paraId="5A49D9C2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E33CCE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4499E0E" w14:textId="77777777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7413F87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D2ED99D" w14:textId="77777777" w:rsidR="00B30D0B" w:rsidRDefault="00B30D0B" w:rsidP="00A679A2">
            <w:pPr>
              <w:pStyle w:val="code"/>
              <w:jc w:val="both"/>
            </w:pPr>
            <w:r>
              <w:t>void Hai2</w:t>
            </w:r>
            <w:proofErr w:type="gramStart"/>
            <w:r>
              <w:t>(){</w:t>
            </w:r>
            <w:proofErr w:type="gramEnd"/>
          </w:p>
          <w:p w14:paraId="495F1F0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6135EB7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981118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20D4BB22" w14:textId="77777777" w:rsidR="00B30D0B" w:rsidRDefault="00B30D0B" w:rsidP="00A679A2">
            <w:pPr>
              <w:pStyle w:val="code"/>
              <w:jc w:val="both"/>
            </w:pPr>
          </w:p>
          <w:p w14:paraId="1C1BD31B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727E7EC8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79D2C5E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5FF0384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43369547" w14:textId="77777777" w:rsidR="00B30D0B" w:rsidRDefault="00B30D0B" w:rsidP="00A679A2">
            <w:pPr>
              <w:pStyle w:val="code"/>
              <w:jc w:val="both"/>
            </w:pPr>
            <w:r>
              <w:t>void Ba2</w:t>
            </w:r>
            <w:proofErr w:type="gramStart"/>
            <w:r>
              <w:t>(){</w:t>
            </w:r>
            <w:proofErr w:type="gramEnd"/>
          </w:p>
          <w:p w14:paraId="200992B8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2A4E731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EA1EF75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456C1486" w14:textId="77777777" w:rsidR="00B30D0B" w:rsidRDefault="00B30D0B" w:rsidP="00A679A2">
            <w:pPr>
              <w:pStyle w:val="code"/>
              <w:jc w:val="both"/>
            </w:pPr>
          </w:p>
          <w:p w14:paraId="5E5C3B49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135B3AD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DEDCD8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6F1C7E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48F7E74" w14:textId="77777777" w:rsidR="00B30D0B" w:rsidRDefault="00B30D0B" w:rsidP="00A679A2">
            <w:pPr>
              <w:pStyle w:val="code"/>
              <w:jc w:val="both"/>
            </w:pPr>
            <w:r>
              <w:t>void Bon2</w:t>
            </w:r>
            <w:proofErr w:type="gramStart"/>
            <w:r>
              <w:t>(){</w:t>
            </w:r>
            <w:proofErr w:type="gramEnd"/>
          </w:p>
          <w:p w14:paraId="1FF2FA3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774D94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8C16551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E58C86A" w14:textId="77777777" w:rsidR="00B30D0B" w:rsidRDefault="00B30D0B" w:rsidP="00A679A2">
            <w:pPr>
              <w:pStyle w:val="code"/>
              <w:jc w:val="both"/>
            </w:pPr>
          </w:p>
          <w:p w14:paraId="0F0D6B3E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10D7F01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472319B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89D8BFF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F10704E" w14:textId="77777777" w:rsidR="00B30D0B" w:rsidRDefault="00B30D0B" w:rsidP="00A679A2">
            <w:pPr>
              <w:pStyle w:val="code"/>
              <w:jc w:val="both"/>
            </w:pPr>
            <w:r>
              <w:t>void Nam2</w:t>
            </w:r>
            <w:proofErr w:type="gramStart"/>
            <w:r>
              <w:t>(){</w:t>
            </w:r>
            <w:proofErr w:type="gramEnd"/>
          </w:p>
          <w:p w14:paraId="74B142CA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F5C332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F2304B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D786DAC" w14:textId="77777777" w:rsidR="00B30D0B" w:rsidRDefault="00B30D0B" w:rsidP="00A679A2">
            <w:pPr>
              <w:pStyle w:val="code"/>
              <w:jc w:val="both"/>
            </w:pPr>
          </w:p>
          <w:p w14:paraId="301411C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0CFA3B1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6BA6FC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695EC729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40B4DA1" w14:textId="77777777" w:rsidR="00B30D0B" w:rsidRDefault="00B30D0B" w:rsidP="00A679A2">
            <w:pPr>
              <w:pStyle w:val="code"/>
              <w:jc w:val="both"/>
            </w:pPr>
            <w:r>
              <w:t>void Sau2</w:t>
            </w:r>
            <w:proofErr w:type="gramStart"/>
            <w:r>
              <w:t>(){</w:t>
            </w:r>
            <w:proofErr w:type="gramEnd"/>
          </w:p>
          <w:p w14:paraId="70ADFC3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DB2BFF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2D7A96A2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2F19805" w14:textId="77777777" w:rsidR="00B30D0B" w:rsidRDefault="00B30D0B" w:rsidP="00A679A2">
            <w:pPr>
              <w:pStyle w:val="code"/>
              <w:jc w:val="both"/>
            </w:pPr>
          </w:p>
          <w:p w14:paraId="1961E97C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5C470293" w14:textId="77777777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B3ABB0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725345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9569832" w14:textId="77777777" w:rsidR="00B30D0B" w:rsidRDefault="00B30D0B" w:rsidP="00A679A2">
            <w:pPr>
              <w:pStyle w:val="code"/>
              <w:jc w:val="both"/>
            </w:pPr>
            <w:r>
              <w:t>void Bay2</w:t>
            </w:r>
            <w:proofErr w:type="gramStart"/>
            <w:r>
              <w:t>(){</w:t>
            </w:r>
            <w:proofErr w:type="gramEnd"/>
          </w:p>
          <w:p w14:paraId="4A1989C9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0C7B2C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82205B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C42D2CA" w14:textId="77777777" w:rsidR="00B30D0B" w:rsidRDefault="00B30D0B" w:rsidP="00A679A2">
            <w:pPr>
              <w:pStyle w:val="code"/>
              <w:jc w:val="both"/>
            </w:pPr>
          </w:p>
          <w:p w14:paraId="5A9D72E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654D50B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621D9B8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4E43BDF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2D9ABD5" w14:textId="77777777" w:rsidR="00B30D0B" w:rsidRDefault="00B30D0B" w:rsidP="00A679A2">
            <w:pPr>
              <w:pStyle w:val="code"/>
              <w:jc w:val="both"/>
            </w:pPr>
            <w:r>
              <w:t>void Tam2</w:t>
            </w:r>
            <w:proofErr w:type="gramStart"/>
            <w:r>
              <w:t>(){</w:t>
            </w:r>
            <w:proofErr w:type="gramEnd"/>
          </w:p>
          <w:p w14:paraId="53A1F1B4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06C272B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B88929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E72D530" w14:textId="77777777" w:rsidR="00B30D0B" w:rsidRDefault="00B30D0B" w:rsidP="00A679A2">
            <w:pPr>
              <w:pStyle w:val="code"/>
              <w:jc w:val="both"/>
            </w:pPr>
          </w:p>
          <w:p w14:paraId="166996D7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6BCC681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BC1CD64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74F12E32" w14:textId="4CC7847B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3862F32" w14:textId="3E775A1C" w:rsidR="00B30D0B" w:rsidRDefault="00B30D0B" w:rsidP="00A679A2">
            <w:pPr>
              <w:pStyle w:val="code"/>
              <w:jc w:val="both"/>
            </w:pPr>
            <w:r>
              <w:t>void Chin2</w:t>
            </w:r>
            <w:proofErr w:type="gramStart"/>
            <w:r>
              <w:t>(){</w:t>
            </w:r>
            <w:proofErr w:type="gramEnd"/>
          </w:p>
          <w:p w14:paraId="2DCD74E5" w14:textId="0D0A35E2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3E0A45F7" w14:textId="212A4B2A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367A3007" w14:textId="1A77962C" w:rsidR="00326DDC" w:rsidRDefault="00B30D0B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1FAE3BD" w14:textId="1219B28D" w:rsidR="00326DDC" w:rsidRDefault="00326DDC" w:rsidP="00A679A2">
      <w:pPr>
        <w:pStyle w:val="ListParagraph"/>
        <w:jc w:val="both"/>
        <w:rPr>
          <w:sz w:val="28"/>
          <w:szCs w:val="28"/>
        </w:rPr>
      </w:pPr>
    </w:p>
    <w:p w14:paraId="0362E1A3" w14:textId="77777777" w:rsidR="000E7CB4" w:rsidRDefault="000E7CB4" w:rsidP="00A679A2">
      <w:pPr>
        <w:pStyle w:val="ListParagraph"/>
        <w:jc w:val="both"/>
        <w:rPr>
          <w:sz w:val="28"/>
          <w:szCs w:val="28"/>
        </w:rPr>
      </w:pPr>
    </w:p>
    <w:p w14:paraId="27C9288A" w14:textId="37F6F546" w:rsidR="000E7CB4" w:rsidRPr="00966AA7" w:rsidRDefault="000E7CB4" w:rsidP="00A679A2">
      <w:pPr>
        <w:pStyle w:val="Heading1"/>
        <w:jc w:val="both"/>
      </w:pPr>
      <w:bookmarkStart w:id="15" w:name="_Toc89346445"/>
      <w:proofErr w:type="spellStart"/>
      <w:r w:rsidRPr="00966AA7">
        <w:t>Bài</w:t>
      </w:r>
      <w:proofErr w:type="spellEnd"/>
      <w:r w:rsidRPr="00966AA7">
        <w:t xml:space="preserve"> 1</w:t>
      </w:r>
      <w:r w:rsidR="00260B4A">
        <w:t>6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LED </w:t>
      </w:r>
      <w:proofErr w:type="spellStart"/>
      <w:r>
        <w:t>bằng</w:t>
      </w:r>
      <w:proofErr w:type="spellEnd"/>
      <w:r>
        <w:t xml:space="preserve"> Remote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oại</w:t>
      </w:r>
      <w:bookmarkEnd w:id="15"/>
      <w:proofErr w:type="spellEnd"/>
    </w:p>
    <w:p w14:paraId="6B24F78B" w14:textId="77777777" w:rsidR="000E7CB4" w:rsidRPr="00F8077E" w:rsidRDefault="000E7CB4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4397F4B" w14:textId="139C552C" w:rsidR="000E7CB4" w:rsidRPr="004B63D9" w:rsidRDefault="000E7CB4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tắt</w:t>
      </w:r>
      <w:proofErr w:type="spellEnd"/>
      <w:r>
        <w:t xml:space="preserve">,  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2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3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pow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,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</w:t>
      </w:r>
      <w:r w:rsidR="00260B4A">
        <w:t xml:space="preserve">, </w:t>
      </w:r>
      <w:proofErr w:type="spellStart"/>
      <w:r w:rsidR="00260B4A">
        <w:t>và</w:t>
      </w:r>
      <w:proofErr w:type="spellEnd"/>
      <w:r w:rsidR="00260B4A">
        <w:t xml:space="preserve"> Led </w:t>
      </w:r>
      <w:proofErr w:type="spellStart"/>
      <w:r w:rsidR="00260B4A">
        <w:t>xanh</w:t>
      </w:r>
      <w:proofErr w:type="spellEnd"/>
      <w:r w:rsidR="00260B4A">
        <w:t xml:space="preserve"> </w:t>
      </w:r>
      <w:proofErr w:type="spellStart"/>
      <w:r w:rsidR="00260B4A">
        <w:t>lá</w:t>
      </w:r>
      <w:proofErr w:type="spellEnd"/>
      <w:r w:rsidR="00260B4A">
        <w:t xml:space="preserve">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11 </w:t>
      </w:r>
      <w:proofErr w:type="spellStart"/>
      <w:r w:rsidR="00260B4A">
        <w:t>của</w:t>
      </w:r>
      <w:proofErr w:type="spellEnd"/>
      <w:r w:rsidR="00260B4A">
        <w:t xml:space="preserve"> Arduino. </w:t>
      </w:r>
      <w:proofErr w:type="spellStart"/>
      <w:r w:rsidR="00260B4A">
        <w:t>Chân</w:t>
      </w:r>
      <w:proofErr w:type="spellEnd"/>
      <w:r w:rsidR="00260B4A">
        <w:t xml:space="preserve"> out </w:t>
      </w:r>
      <w:proofErr w:type="spellStart"/>
      <w:r w:rsidR="00260B4A">
        <w:t>của</w:t>
      </w:r>
      <w:proofErr w:type="spellEnd"/>
      <w:r w:rsidR="00260B4A">
        <w:t xml:space="preserve"> </w:t>
      </w:r>
      <w:proofErr w:type="spellStart"/>
      <w:r w:rsidR="00260B4A">
        <w:t>cảm</w:t>
      </w:r>
      <w:proofErr w:type="spellEnd"/>
      <w:r w:rsidR="00260B4A">
        <w:t xml:space="preserve"> </w:t>
      </w:r>
      <w:proofErr w:type="spellStart"/>
      <w:r w:rsidR="00260B4A">
        <w:t>biến</w:t>
      </w:r>
      <w:proofErr w:type="spellEnd"/>
      <w:r w:rsidR="00260B4A">
        <w:t xml:space="preserve"> </w:t>
      </w:r>
      <w:proofErr w:type="spellStart"/>
      <w:r w:rsidR="00260B4A">
        <w:t>hồng</w:t>
      </w:r>
      <w:proofErr w:type="spellEnd"/>
      <w:r w:rsidR="00260B4A">
        <w:t xml:space="preserve"> </w:t>
      </w:r>
      <w:proofErr w:type="spellStart"/>
      <w:r w:rsidR="00260B4A">
        <w:t>ngoại</w:t>
      </w:r>
      <w:proofErr w:type="spellEnd"/>
      <w:r w:rsidR="00260B4A">
        <w:t xml:space="preserve"> IR sensor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2 </w:t>
      </w:r>
      <w:proofErr w:type="spellStart"/>
      <w:r w:rsidR="00260B4A">
        <w:t>của</w:t>
      </w:r>
      <w:proofErr w:type="spellEnd"/>
      <w:r w:rsidR="00260B4A">
        <w:t xml:space="preserve"> Arduino.</w:t>
      </w:r>
    </w:p>
    <w:p w14:paraId="2CD51406" w14:textId="7572CE31" w:rsidR="000E7CB4" w:rsidRPr="00F8077E" w:rsidRDefault="00260B4A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7A1FC4" wp14:editId="505D289C">
                <wp:simplePos x="0" y="0"/>
                <wp:positionH relativeFrom="margin">
                  <wp:align>center</wp:align>
                </wp:positionH>
                <wp:positionV relativeFrom="paragraph">
                  <wp:posOffset>2914015</wp:posOffset>
                </wp:positionV>
                <wp:extent cx="14478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6DEC9" w14:textId="0DE88068" w:rsidR="000E7CB4" w:rsidRPr="00DD77F3" w:rsidRDefault="000E7CB4" w:rsidP="000E7C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06B40">
                              <w:fldChar w:fldCharType="begin"/>
                            </w:r>
                            <w:r w:rsidR="00306B40">
                              <w:instrText xml:space="preserve"> SEQ Hình \* ARABIC </w:instrText>
                            </w:r>
                            <w:r w:rsidR="00306B4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06B40">
                              <w:rPr>
                                <w:noProof/>
                              </w:rPr>
                              <w:fldChar w:fldCharType="end"/>
                            </w:r>
                            <w:r w:rsidR="00260B4A">
                              <w:rPr>
                                <w:noProof/>
                              </w:rPr>
                              <w:t>6</w:t>
                            </w:r>
                            <w:r>
                              <w:t>.</w:t>
                            </w:r>
                            <w:r w:rsidR="00260B4A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1FC4" id="Text Box 37" o:spid="_x0000_s1042" type="#_x0000_t202" style="position:absolute;left:0;text-align:left;margin-left:0;margin-top:229.45pt;width:114pt;height:.05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" stroked="f">
                <v:textbox style="mso-fit-shape-to-text:t" inset="0,0,0,0">
                  <w:txbxContent>
                    <w:p w14:paraId="3B96DEC9" w14:textId="0DE88068" w:rsidR="000E7CB4" w:rsidRPr="00DD77F3" w:rsidRDefault="000E7CB4" w:rsidP="000E7CB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306B40">
                        <w:fldChar w:fldCharType="begin"/>
                      </w:r>
                      <w:r w:rsidR="00306B40">
                        <w:instrText xml:space="preserve"> SEQ Hình \* ARABIC </w:instrText>
                      </w:r>
                      <w:r w:rsidR="00306B4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06B40">
                        <w:rPr>
                          <w:noProof/>
                        </w:rPr>
                        <w:fldChar w:fldCharType="end"/>
                      </w:r>
                      <w:r w:rsidR="00260B4A">
                        <w:rPr>
                          <w:noProof/>
                        </w:rPr>
                        <w:t>6</w:t>
                      </w:r>
                      <w:r>
                        <w:t>.</w:t>
                      </w:r>
                      <w:r w:rsidR="00260B4A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552283A" wp14:editId="528AF572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970020" cy="263715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7CB4" w:rsidRPr="00451018">
        <w:t>Sơ</w:t>
      </w:r>
      <w:proofErr w:type="spellEnd"/>
      <w:r w:rsidR="000E7CB4" w:rsidRPr="00451018">
        <w:t xml:space="preserve"> </w:t>
      </w:r>
      <w:proofErr w:type="spellStart"/>
      <w:r w:rsidR="000E7CB4" w:rsidRPr="00451018">
        <w:t>đồ</w:t>
      </w:r>
      <w:proofErr w:type="spellEnd"/>
      <w:r w:rsidR="000E7CB4" w:rsidRPr="00451018">
        <w:t xml:space="preserve"> </w:t>
      </w:r>
      <w:proofErr w:type="spellStart"/>
      <w:r w:rsidR="000E7CB4" w:rsidRPr="00451018">
        <w:t>thiết</w:t>
      </w:r>
      <w:proofErr w:type="spellEnd"/>
      <w:r w:rsidR="000E7CB4" w:rsidRPr="00451018">
        <w:t xml:space="preserve"> </w:t>
      </w:r>
      <w:proofErr w:type="spellStart"/>
      <w:r w:rsidR="000E7CB4" w:rsidRPr="00451018">
        <w:t>kế</w:t>
      </w:r>
      <w:proofErr w:type="spellEnd"/>
    </w:p>
    <w:p w14:paraId="056DF15E" w14:textId="0DDCA2CB" w:rsidR="000E7CB4" w:rsidRDefault="000E7CB4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D145B0" w14:textId="2D82B889" w:rsidR="000E7CB4" w:rsidRPr="001E2921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</w:t>
      </w:r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lá</w:t>
      </w:r>
      <w:proofErr w:type="spellEnd"/>
    </w:p>
    <w:p w14:paraId="286B6707" w14:textId="558DB60B" w:rsidR="000E7CB4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260B4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R1</w:t>
      </w:r>
      <w:r w:rsidR="00260B4A">
        <w:rPr>
          <w:rFonts w:ascii="Times New Roman" w:hAnsi="Times New Roman" w:cs="Times New Roman"/>
          <w:sz w:val="26"/>
          <w:szCs w:val="26"/>
        </w:rPr>
        <w:t>, R2, R3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260B4A">
        <w:rPr>
          <w:rFonts w:ascii="Times New Roman" w:hAnsi="Times New Roman" w:cs="Times New Roman"/>
          <w:sz w:val="26"/>
          <w:szCs w:val="26"/>
        </w:rPr>
        <w:t>20</w:t>
      </w:r>
      <w:r w:rsidRPr="001E2921">
        <w:rPr>
          <w:rFonts w:ascii="Times New Roman" w:hAnsi="Times New Roman" w:cs="Times New Roman"/>
          <w:sz w:val="26"/>
          <w:szCs w:val="26"/>
        </w:rPr>
        <w:t xml:space="preserve"> Ω)</w:t>
      </w:r>
    </w:p>
    <w:p w14:paraId="388DA9E6" w14:textId="253B0E77" w:rsidR="00260B4A" w:rsidRDefault="00260B4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remote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</w:p>
    <w:p w14:paraId="65A6C0F2" w14:textId="4C09F349" w:rsidR="00260B4A" w:rsidRPr="001E2921" w:rsidRDefault="00260B4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sens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te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6D6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5C3536" w14:textId="17628E22" w:rsidR="000E7CB4" w:rsidRPr="004B63D9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</w:t>
      </w:r>
      <w:r w:rsidR="00260B4A">
        <w:rPr>
          <w:rFonts w:ascii="Times New Roman" w:hAnsi="Times New Roman" w:cs="Times New Roman"/>
          <w:sz w:val="26"/>
          <w:szCs w:val="26"/>
        </w:rPr>
        <w:t>O</w:t>
      </w:r>
    </w:p>
    <w:p w14:paraId="5B721EE6" w14:textId="61903CA1" w:rsidR="000E7CB4" w:rsidRPr="00F8077E" w:rsidRDefault="000E7CB4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E7CB4" w14:paraId="6DD3BC1D" w14:textId="77777777" w:rsidTr="00020823">
        <w:trPr>
          <w:trHeight w:val="666"/>
        </w:trPr>
        <w:tc>
          <w:tcPr>
            <w:tcW w:w="8730" w:type="dxa"/>
          </w:tcPr>
          <w:p w14:paraId="01C8AFBD" w14:textId="77777777" w:rsidR="001E16D6" w:rsidRDefault="001E16D6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IR remote</w:t>
            </w:r>
          </w:p>
          <w:p w14:paraId="0B0A86B5" w14:textId="77777777" w:rsidR="001E16D6" w:rsidRDefault="001E16D6" w:rsidP="00A679A2">
            <w:pPr>
              <w:pStyle w:val="code"/>
              <w:jc w:val="both"/>
            </w:pPr>
            <w:r>
              <w:t>#</w:t>
            </w:r>
            <w:r w:rsidRPr="001E16D6">
              <w:rPr>
                <w:b/>
                <w:bCs/>
              </w:rPr>
              <w:t>include</w:t>
            </w:r>
            <w:r>
              <w:t xml:space="preserve"> &lt;</w:t>
            </w:r>
            <w:proofErr w:type="spellStart"/>
            <w:r>
              <w:t>IRremote.h</w:t>
            </w:r>
            <w:proofErr w:type="spellEnd"/>
            <w:r>
              <w:t xml:space="preserve">&gt; </w:t>
            </w:r>
          </w:p>
          <w:p w14:paraId="2DDE8534" w14:textId="77777777" w:rsidR="001E16D6" w:rsidRDefault="001E16D6" w:rsidP="00A679A2">
            <w:pPr>
              <w:pStyle w:val="code"/>
              <w:jc w:val="both"/>
            </w:pPr>
          </w:p>
          <w:p w14:paraId="4CA8F63F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chanNhan</w:t>
            </w:r>
            <w:proofErr w:type="spellEnd"/>
            <w:r>
              <w:t xml:space="preserve"> = 2; // </w:t>
            </w:r>
            <w:proofErr w:type="spellStart"/>
            <w:r>
              <w:t>chân</w:t>
            </w:r>
            <w:proofErr w:type="spellEnd"/>
            <w:r>
              <w:t xml:space="preserve"> digital 2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8FB9BBB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boThuHongNgoai</w:t>
            </w:r>
            <w:proofErr w:type="spellEnd"/>
            <w:r>
              <w:t>(</w:t>
            </w:r>
            <w:proofErr w:type="spellStart"/>
            <w:r>
              <w:t>chanNhan</w:t>
            </w:r>
            <w:proofErr w:type="spellEnd"/>
            <w:r>
              <w:t xml:space="preserve">); //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3791FFA5" w14:textId="508ACE4D" w:rsidR="001E16D6" w:rsidRDefault="001E16D6" w:rsidP="00A679A2">
            <w:pPr>
              <w:pStyle w:val="code"/>
              <w:jc w:val="both"/>
            </w:pPr>
            <w:proofErr w:type="spellStart"/>
            <w:r>
              <w:t>decode_results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maNhanDuoc</w:t>
            </w:r>
            <w:proofErr w:type="spellEnd"/>
            <w:r>
              <w:t xml:space="preserve">;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193B4F" w14:textId="77777777" w:rsidR="001E16D6" w:rsidRDefault="001E16D6" w:rsidP="00A679A2">
            <w:pPr>
              <w:pStyle w:val="code"/>
              <w:jc w:val="both"/>
            </w:pPr>
          </w:p>
          <w:p w14:paraId="770924F2" w14:textId="77777777" w:rsidR="001E16D6" w:rsidRDefault="001E16D6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led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  <w:p w14:paraId="34DB471C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red</w:t>
            </w:r>
            <w:proofErr w:type="spellEnd"/>
            <w:r>
              <w:t xml:space="preserve"> = 13;</w:t>
            </w:r>
          </w:p>
          <w:p w14:paraId="5B43C5ED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yellow</w:t>
            </w:r>
            <w:proofErr w:type="spellEnd"/>
            <w:r>
              <w:t xml:space="preserve"> = 12;</w:t>
            </w:r>
          </w:p>
          <w:p w14:paraId="520CFD3F" w14:textId="7B052FA5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green</w:t>
            </w:r>
            <w:proofErr w:type="spellEnd"/>
            <w:r>
              <w:t xml:space="preserve"> = 11;</w:t>
            </w:r>
          </w:p>
          <w:p w14:paraId="1101C727" w14:textId="77777777" w:rsidR="001E16D6" w:rsidRDefault="001E16D6" w:rsidP="00A679A2">
            <w:pPr>
              <w:pStyle w:val="code"/>
              <w:jc w:val="both"/>
            </w:pPr>
          </w:p>
          <w:p w14:paraId="575C4628" w14:textId="77777777" w:rsidR="001E16D6" w:rsidRDefault="001E16D6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ED</w:t>
            </w:r>
          </w:p>
          <w:p w14:paraId="09FC586E" w14:textId="77777777" w:rsidR="001E16D6" w:rsidRDefault="001E16D6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alse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  <w:p w14:paraId="30D93D04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RED</w:t>
            </w:r>
            <w:proofErr w:type="spellEnd"/>
            <w:r>
              <w:t xml:space="preserve"> = false;</w:t>
            </w:r>
          </w:p>
          <w:p w14:paraId="1906A01E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YELLOW</w:t>
            </w:r>
            <w:proofErr w:type="spellEnd"/>
            <w:r>
              <w:t xml:space="preserve"> = false;</w:t>
            </w:r>
          </w:p>
          <w:p w14:paraId="2E395453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lastRenderedPageBreak/>
              <w:t>boolean</w:t>
            </w:r>
            <w:proofErr w:type="spellEnd"/>
            <w:r>
              <w:t xml:space="preserve">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6864BB2F" w14:textId="77777777" w:rsidR="001E16D6" w:rsidRDefault="001E16D6" w:rsidP="00A679A2">
            <w:pPr>
              <w:pStyle w:val="code"/>
              <w:jc w:val="both"/>
            </w:pPr>
          </w:p>
          <w:p w14:paraId="7B6DDB67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 xml:space="preserve">) { </w:t>
            </w:r>
          </w:p>
          <w:p w14:paraId="4086FCBF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</w:t>
            </w:r>
            <w:proofErr w:type="gramStart"/>
            <w:r>
              <w:t>9600);/</w:t>
            </w:r>
            <w:proofErr w:type="gramEnd"/>
            <w:r>
              <w:t xml:space="preserve">/ serial </w:t>
            </w:r>
          </w:p>
          <w:p w14:paraId="159B0ED2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boThuHongNgoai.enableIRIn</w:t>
            </w:r>
            <w:proofErr w:type="spellEnd"/>
            <w:r>
              <w:t xml:space="preserve">(); //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94432F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chanNhan</w:t>
            </w:r>
            <w:proofErr w:type="spellEnd"/>
            <w:r>
              <w:t>, INPUT);</w:t>
            </w:r>
          </w:p>
          <w:p w14:paraId="6AE26B6A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>, OUTPUT);</w:t>
            </w:r>
          </w:p>
          <w:p w14:paraId="0B3FBFC4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>, OUTPUT);</w:t>
            </w:r>
          </w:p>
          <w:p w14:paraId="27AC783A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>, OUTPUT);</w:t>
            </w:r>
          </w:p>
          <w:p w14:paraId="1E8D217D" w14:textId="77777777" w:rsidR="001E16D6" w:rsidRDefault="001E16D6" w:rsidP="00A679A2">
            <w:pPr>
              <w:pStyle w:val="code"/>
              <w:jc w:val="both"/>
            </w:pPr>
            <w:r>
              <w:t>}</w:t>
            </w:r>
          </w:p>
          <w:p w14:paraId="274A78C7" w14:textId="77777777" w:rsidR="001E16D6" w:rsidRDefault="001E16D6" w:rsidP="00A679A2">
            <w:pPr>
              <w:pStyle w:val="code"/>
              <w:jc w:val="both"/>
            </w:pPr>
          </w:p>
          <w:p w14:paraId="6F081EE4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2595FE4D" w14:textId="77777777" w:rsidR="001E16D6" w:rsidRDefault="001E16D6" w:rsidP="00A679A2">
            <w:pPr>
              <w:pStyle w:val="code"/>
              <w:jc w:val="both"/>
            </w:pPr>
            <w:r>
              <w:t xml:space="preserve">  if (</w:t>
            </w:r>
            <w:proofErr w:type="spellStart"/>
            <w:r>
              <w:t>boThuHongNgoai.decode</w:t>
            </w:r>
            <w:proofErr w:type="spellEnd"/>
            <w:r>
              <w:t>(&amp;</w:t>
            </w:r>
            <w:proofErr w:type="spellStart"/>
            <w:r>
              <w:t>maNhanDuoc</w:t>
            </w:r>
            <w:proofErr w:type="spellEnd"/>
            <w:r>
              <w:t xml:space="preserve">))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64991FD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: </w:t>
            </w:r>
            <w:proofErr w:type="spellStart"/>
            <w:r>
              <w:t>maNhanDuoc</w:t>
            </w:r>
            <w:proofErr w:type="spellEnd"/>
          </w:p>
          <w:p w14:paraId="4F724B5C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6EC1E7F4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EC6C2F" w14:textId="77777777" w:rsidR="001E16D6" w:rsidRDefault="001E16D6" w:rsidP="00A679A2">
            <w:pPr>
              <w:pStyle w:val="code"/>
              <w:jc w:val="both"/>
            </w:pPr>
            <w:r>
              <w:t xml:space="preserve">    // in ra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serial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  <w:p w14:paraId="4BFF1A52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maNhanDuoc.value</w:t>
            </w:r>
            <w:proofErr w:type="spellEnd"/>
            <w:r>
              <w:t>);</w:t>
            </w:r>
          </w:p>
          <w:p w14:paraId="14A18E10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14D3C03A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 w:rsidRPr="001E16D6">
              <w:rPr>
                <w:b/>
                <w:bCs/>
              </w:rPr>
              <w:t>boThuHongNgoai</w:t>
            </w:r>
            <w:r>
              <w:t>.resume</w:t>
            </w:r>
            <w:proofErr w:type="spellEnd"/>
            <w:r>
              <w:t xml:space="preserve">(); //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1A821E54" w14:textId="77777777" w:rsidR="001E16D6" w:rsidRDefault="001E16D6" w:rsidP="00A679A2">
            <w:pPr>
              <w:pStyle w:val="code"/>
              <w:jc w:val="both"/>
            </w:pPr>
            <w:r>
              <w:t xml:space="preserve">  }</w:t>
            </w:r>
          </w:p>
          <w:p w14:paraId="0CD24B45" w14:textId="77777777" w:rsidR="001E16D6" w:rsidRDefault="001E16D6" w:rsidP="00A679A2">
            <w:pPr>
              <w:pStyle w:val="code"/>
              <w:jc w:val="both"/>
            </w:pPr>
            <w:r>
              <w:t>}</w:t>
            </w:r>
          </w:p>
          <w:p w14:paraId="7A9E45DE" w14:textId="77777777" w:rsidR="001E16D6" w:rsidRDefault="001E16D6" w:rsidP="00A679A2">
            <w:pPr>
              <w:pStyle w:val="code"/>
              <w:jc w:val="both"/>
            </w:pPr>
          </w:p>
          <w:p w14:paraId="24EB5182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A2A571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witch(</w:t>
            </w:r>
            <w:proofErr w:type="spellStart"/>
            <w:proofErr w:type="gramEnd"/>
            <w:r>
              <w:t>maNhanDuoc.value</w:t>
            </w:r>
            <w:proofErr w:type="spellEnd"/>
            <w:r>
              <w:t>) {</w:t>
            </w:r>
          </w:p>
          <w:p w14:paraId="64B1C940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1</w:t>
            </w:r>
          </w:p>
          <w:p w14:paraId="138276FE" w14:textId="77777777" w:rsidR="001E16D6" w:rsidRDefault="001E16D6" w:rsidP="00A679A2">
            <w:pPr>
              <w:pStyle w:val="code"/>
              <w:jc w:val="both"/>
            </w:pPr>
            <w:r>
              <w:t xml:space="preserve">    case 16582903:  </w:t>
            </w:r>
          </w:p>
          <w:p w14:paraId="0F1BA07B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RED</w:t>
            </w:r>
            <w:proofErr w:type="spellEnd"/>
            <w:r>
              <w:t xml:space="preserve">; </w:t>
            </w:r>
          </w:p>
          <w:p w14:paraId="31E8369F" w14:textId="5302FE3C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 xml:space="preserve">); </w:t>
            </w:r>
          </w:p>
          <w:p w14:paraId="3484447C" w14:textId="34E03623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514410E7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2</w:t>
            </w:r>
          </w:p>
          <w:p w14:paraId="3B494F2D" w14:textId="77777777" w:rsidR="001E16D6" w:rsidRDefault="001E16D6" w:rsidP="00A679A2">
            <w:pPr>
              <w:pStyle w:val="code"/>
              <w:jc w:val="both"/>
            </w:pPr>
            <w:r>
              <w:t xml:space="preserve">    case 16615543:  </w:t>
            </w:r>
          </w:p>
          <w:p w14:paraId="066F4259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YELLOW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YELLOW</w:t>
            </w:r>
            <w:proofErr w:type="spellEnd"/>
            <w:r>
              <w:t xml:space="preserve">; </w:t>
            </w:r>
          </w:p>
          <w:p w14:paraId="7551115E" w14:textId="69076F2E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 xml:space="preserve">); </w:t>
            </w:r>
          </w:p>
          <w:p w14:paraId="42143677" w14:textId="74249D00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1C7A3BB0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3</w:t>
            </w:r>
          </w:p>
          <w:p w14:paraId="18509B38" w14:textId="77777777" w:rsidR="001E16D6" w:rsidRDefault="001E16D6" w:rsidP="00A679A2">
            <w:pPr>
              <w:pStyle w:val="code"/>
              <w:jc w:val="both"/>
            </w:pPr>
            <w:r>
              <w:t xml:space="preserve">    case 16599223:  </w:t>
            </w:r>
          </w:p>
          <w:p w14:paraId="675F635F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GREEN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GREEN</w:t>
            </w:r>
            <w:proofErr w:type="spellEnd"/>
            <w:r>
              <w:t xml:space="preserve">; </w:t>
            </w:r>
          </w:p>
          <w:p w14:paraId="51741DE9" w14:textId="1054D1DB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 xml:space="preserve">);  </w:t>
            </w:r>
          </w:p>
          <w:p w14:paraId="6EAC4AC9" w14:textId="4EAE60C7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62BDE45F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power</w:t>
            </w:r>
          </w:p>
          <w:p w14:paraId="29EF0B52" w14:textId="77777777" w:rsidR="001E16D6" w:rsidRDefault="001E16D6" w:rsidP="00A679A2">
            <w:pPr>
              <w:pStyle w:val="code"/>
              <w:jc w:val="both"/>
            </w:pPr>
            <w:r>
              <w:t xml:space="preserve">    case 16580863:  </w:t>
            </w:r>
          </w:p>
          <w:p w14:paraId="52921777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= </w:t>
            </w:r>
            <w:proofErr w:type="spellStart"/>
            <w:r>
              <w:t>trangThai_YELLOW</w:t>
            </w:r>
            <w:proofErr w:type="spellEnd"/>
            <w:r>
              <w:t xml:space="preserve"> =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499AFF6E" w14:textId="5281CBB2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>);</w:t>
            </w:r>
          </w:p>
          <w:p w14:paraId="5A45F893" w14:textId="2D8B5A9B" w:rsidR="001E16D6" w:rsidRDefault="001E16D6" w:rsidP="00A679A2">
            <w:pPr>
              <w:pStyle w:val="code"/>
              <w:jc w:val="both"/>
            </w:pPr>
            <w:r>
              <w:lastRenderedPageBreak/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>);</w:t>
            </w:r>
          </w:p>
          <w:p w14:paraId="495E0288" w14:textId="7D19597B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>);</w:t>
            </w:r>
          </w:p>
          <w:p w14:paraId="36940129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break;</w:t>
            </w:r>
          </w:p>
          <w:p w14:paraId="66FD4EFE" w14:textId="77777777" w:rsidR="001E16D6" w:rsidRDefault="001E16D6" w:rsidP="00A679A2">
            <w:pPr>
              <w:pStyle w:val="code"/>
              <w:jc w:val="both"/>
            </w:pPr>
            <w:r>
              <w:t xml:space="preserve">    }</w:t>
            </w:r>
          </w:p>
          <w:p w14:paraId="7284DB08" w14:textId="1ECC62F5" w:rsidR="000E7CB4" w:rsidRDefault="001E16D6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2741D5B" w14:textId="23561BC3" w:rsidR="000E7CB4" w:rsidRDefault="000E7CB4" w:rsidP="00A679A2">
      <w:pPr>
        <w:pStyle w:val="Heading1"/>
        <w:jc w:val="both"/>
      </w:pPr>
    </w:p>
    <w:p w14:paraId="4BEEB502" w14:textId="6D6D55CF" w:rsidR="009D38E0" w:rsidRPr="00966AA7" w:rsidRDefault="009D38E0" w:rsidP="00A679A2">
      <w:pPr>
        <w:pStyle w:val="Heading1"/>
        <w:jc w:val="both"/>
      </w:pPr>
      <w:bookmarkStart w:id="16" w:name="_Toc89346446"/>
      <w:proofErr w:type="spellStart"/>
      <w:r w:rsidRPr="00966AA7">
        <w:t>Bài</w:t>
      </w:r>
      <w:proofErr w:type="spellEnd"/>
      <w:r w:rsidRPr="00966AA7">
        <w:t xml:space="preserve"> 1</w:t>
      </w:r>
      <w:r>
        <w:t>7</w:t>
      </w:r>
      <w:r w:rsidRPr="00966AA7">
        <w:t xml:space="preserve">. </w:t>
      </w:r>
      <w:r w:rsidR="00722CC6">
        <w:t xml:space="preserve">Keypad 4x4, </w:t>
      </w:r>
      <w:proofErr w:type="spellStart"/>
      <w:r w:rsidR="00722CC6">
        <w:t>hiển</w:t>
      </w:r>
      <w:proofErr w:type="spellEnd"/>
      <w:r w:rsidR="00722CC6">
        <w:t xml:space="preserve"> </w:t>
      </w:r>
      <w:proofErr w:type="spellStart"/>
      <w:r w:rsidR="00722CC6">
        <w:t>thị</w:t>
      </w:r>
      <w:proofErr w:type="spellEnd"/>
      <w:r w:rsidR="00722CC6">
        <w:t xml:space="preserve"> </w:t>
      </w:r>
      <w:proofErr w:type="spellStart"/>
      <w:r w:rsidR="00722CC6">
        <w:t>giá</w:t>
      </w:r>
      <w:proofErr w:type="spellEnd"/>
      <w:r w:rsidR="00722CC6">
        <w:t xml:space="preserve"> </w:t>
      </w:r>
      <w:proofErr w:type="spellStart"/>
      <w:r w:rsidR="00722CC6">
        <w:t>trị</w:t>
      </w:r>
      <w:proofErr w:type="spellEnd"/>
      <w:r w:rsidR="00722CC6">
        <w:t xml:space="preserve"> </w:t>
      </w:r>
      <w:proofErr w:type="spellStart"/>
      <w:r w:rsidR="00722CC6">
        <w:t>trên</w:t>
      </w:r>
      <w:proofErr w:type="spellEnd"/>
      <w:r w:rsidR="00722CC6">
        <w:t xml:space="preserve"> LCD (</w:t>
      </w:r>
      <w:proofErr w:type="spellStart"/>
      <w:r w:rsidR="00722CC6">
        <w:t>sử</w:t>
      </w:r>
      <w:proofErr w:type="spellEnd"/>
      <w:r w:rsidR="00722CC6">
        <w:t xml:space="preserve"> </w:t>
      </w:r>
      <w:proofErr w:type="spellStart"/>
      <w:r w:rsidR="00722CC6">
        <w:t>dụng</w:t>
      </w:r>
      <w:proofErr w:type="spellEnd"/>
      <w:r w:rsidR="00722CC6">
        <w:t xml:space="preserve"> </w:t>
      </w:r>
      <w:proofErr w:type="spellStart"/>
      <w:r w:rsidR="00722CC6">
        <w:t>thư</w:t>
      </w:r>
      <w:proofErr w:type="spellEnd"/>
      <w:r w:rsidR="00722CC6">
        <w:t xml:space="preserve"> </w:t>
      </w:r>
      <w:proofErr w:type="spellStart"/>
      <w:r w:rsidR="00722CC6">
        <w:t>viện</w:t>
      </w:r>
      <w:proofErr w:type="spellEnd"/>
      <w:r w:rsidR="00722CC6">
        <w:t xml:space="preserve"> </w:t>
      </w:r>
      <w:proofErr w:type="spellStart"/>
      <w:r w:rsidR="00722CC6">
        <w:t>Keypad.h</w:t>
      </w:r>
      <w:proofErr w:type="spellEnd"/>
      <w:r w:rsidR="00722CC6">
        <w:t>)</w:t>
      </w:r>
      <w:bookmarkEnd w:id="16"/>
    </w:p>
    <w:p w14:paraId="1FA2DFB3" w14:textId="77777777" w:rsidR="009D38E0" w:rsidRPr="00F8077E" w:rsidRDefault="009D38E0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66CA4ED" w14:textId="5BA42B00" w:rsidR="009D38E0" w:rsidRPr="004B63D9" w:rsidRDefault="009D38E0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keypad 4x4</w:t>
      </w:r>
      <w:r w:rsidR="00982CE3">
        <w:t xml:space="preserve"> (</w:t>
      </w:r>
      <w:proofErr w:type="spellStart"/>
      <w:r w:rsidR="00982CE3">
        <w:t>sử</w:t>
      </w:r>
      <w:proofErr w:type="spellEnd"/>
      <w:r w:rsidR="00982CE3">
        <w:t xml:space="preserve"> </w:t>
      </w:r>
      <w:proofErr w:type="spellStart"/>
      <w:r w:rsidR="00982CE3">
        <w:t>dụng</w:t>
      </w:r>
      <w:proofErr w:type="spellEnd"/>
      <w:r w:rsidR="00982CE3">
        <w:t xml:space="preserve"> </w:t>
      </w:r>
      <w:proofErr w:type="spellStart"/>
      <w:r w:rsidR="00982CE3">
        <w:t>thư</w:t>
      </w:r>
      <w:proofErr w:type="spellEnd"/>
      <w:r w:rsidR="00982CE3">
        <w:t xml:space="preserve"> </w:t>
      </w:r>
      <w:proofErr w:type="spellStart"/>
      <w:r w:rsidR="00982CE3">
        <w:t>viện</w:t>
      </w:r>
      <w:proofErr w:type="spellEnd"/>
      <w:r w:rsidR="00982CE3">
        <w:t xml:space="preserve"> </w:t>
      </w:r>
      <w:proofErr w:type="spellStart"/>
      <w:r w:rsidR="00982CE3">
        <w:t>Keypad.h</w:t>
      </w:r>
      <w:proofErr w:type="spellEnd"/>
      <w:r w:rsidR="00982CE3">
        <w:t>)</w:t>
      </w:r>
      <w:r>
        <w:t xml:space="preserve">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eypa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.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R1, R2, R3, R4, C1, C2, C3, C4 </w:t>
      </w:r>
      <w:proofErr w:type="spellStart"/>
      <w:r w:rsidR="00982CE3">
        <w:t>của</w:t>
      </w:r>
      <w:proofErr w:type="spellEnd"/>
      <w:r w:rsidR="00982CE3">
        <w:t xml:space="preserve"> keypad </w:t>
      </w:r>
      <w:proofErr w:type="spellStart"/>
      <w:r w:rsidR="00982CE3">
        <w:t>được</w:t>
      </w:r>
      <w:proofErr w:type="spellEnd"/>
      <w:r w:rsidR="00982CE3">
        <w:t xml:space="preserve"> </w:t>
      </w:r>
      <w:proofErr w:type="spellStart"/>
      <w:r w:rsidR="00982CE3">
        <w:t>đấu</w:t>
      </w:r>
      <w:proofErr w:type="spellEnd"/>
      <w:r w:rsidR="00982CE3">
        <w:t xml:space="preserve"> </w:t>
      </w:r>
      <w:proofErr w:type="spellStart"/>
      <w:r w:rsidR="00982CE3">
        <w:t>lần</w:t>
      </w:r>
      <w:proofErr w:type="spellEnd"/>
      <w:r w:rsidR="00982CE3">
        <w:t xml:space="preserve"> </w:t>
      </w:r>
      <w:proofErr w:type="spellStart"/>
      <w:r w:rsidR="00982CE3">
        <w:t>lược</w:t>
      </w:r>
      <w:proofErr w:type="spellEnd"/>
      <w:r w:rsidR="00982CE3">
        <w:t xml:space="preserve"> </w:t>
      </w:r>
      <w:proofErr w:type="spellStart"/>
      <w:r w:rsidR="00982CE3">
        <w:t>vào</w:t>
      </w:r>
      <w:proofErr w:type="spellEnd"/>
      <w:r w:rsidR="00982CE3">
        <w:t xml:space="preserve">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A0, A1, 11, 10, 9, 8, 7, 6 </w:t>
      </w:r>
      <w:proofErr w:type="spellStart"/>
      <w:r w:rsidR="00982CE3">
        <w:t>của</w:t>
      </w:r>
      <w:proofErr w:type="spellEnd"/>
      <w:r w:rsidR="00982CE3">
        <w:t xml:space="preserve"> Arduino.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RS, E, DB4, DB5, DB6</w:t>
      </w:r>
      <w:r w:rsidR="009961AF">
        <w:t xml:space="preserve">, DB7 </w:t>
      </w:r>
      <w:proofErr w:type="spellStart"/>
      <w:r w:rsidR="009961AF">
        <w:t>của</w:t>
      </w:r>
      <w:proofErr w:type="spellEnd"/>
      <w:r w:rsidR="009961AF">
        <w:t xml:space="preserve"> LCD </w:t>
      </w:r>
      <w:proofErr w:type="spellStart"/>
      <w:r w:rsidR="009961AF">
        <w:t>lần</w:t>
      </w:r>
      <w:proofErr w:type="spellEnd"/>
      <w:r w:rsidR="009961AF">
        <w:t xml:space="preserve"> </w:t>
      </w:r>
      <w:proofErr w:type="spellStart"/>
      <w:r w:rsidR="009961AF">
        <w:t>lược</w:t>
      </w:r>
      <w:proofErr w:type="spellEnd"/>
      <w:r w:rsidR="009961AF">
        <w:t xml:space="preserve"> </w:t>
      </w:r>
      <w:proofErr w:type="spellStart"/>
      <w:r w:rsidR="009961AF">
        <w:t>được</w:t>
      </w:r>
      <w:proofErr w:type="spellEnd"/>
      <w:r w:rsidR="009961AF">
        <w:t xml:space="preserve"> </w:t>
      </w:r>
      <w:proofErr w:type="spellStart"/>
      <w:r w:rsidR="009961AF">
        <w:t>đấu</w:t>
      </w:r>
      <w:proofErr w:type="spellEnd"/>
      <w:r w:rsidR="009961AF">
        <w:t xml:space="preserve"> </w:t>
      </w:r>
      <w:proofErr w:type="spellStart"/>
      <w:r w:rsidR="009961AF">
        <w:t>vào</w:t>
      </w:r>
      <w:proofErr w:type="spellEnd"/>
      <w:r w:rsidR="009961AF">
        <w:t xml:space="preserve"> </w:t>
      </w:r>
      <w:proofErr w:type="spellStart"/>
      <w:r w:rsidR="009961AF">
        <w:t>chân</w:t>
      </w:r>
      <w:proofErr w:type="spellEnd"/>
      <w:r w:rsidR="009961AF">
        <w:t xml:space="preserve"> 5, 4, 3, 2, A4, A5 </w:t>
      </w:r>
      <w:proofErr w:type="spellStart"/>
      <w:r w:rsidR="009961AF">
        <w:t>của</w:t>
      </w:r>
      <w:proofErr w:type="spellEnd"/>
      <w:r w:rsidR="009961AF">
        <w:t xml:space="preserve"> Arduino.</w:t>
      </w:r>
    </w:p>
    <w:p w14:paraId="50FFFC33" w14:textId="70D56C10" w:rsidR="009D38E0" w:rsidRPr="00F8077E" w:rsidRDefault="009961AF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38776A" wp14:editId="469F8910">
                <wp:simplePos x="0" y="0"/>
                <wp:positionH relativeFrom="margin">
                  <wp:align>center</wp:align>
                </wp:positionH>
                <wp:positionV relativeFrom="paragraph">
                  <wp:posOffset>2774950</wp:posOffset>
                </wp:positionV>
                <wp:extent cx="14478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E0F4B" w14:textId="2731B82B" w:rsidR="009D38E0" w:rsidRPr="00DD77F3" w:rsidRDefault="009D38E0" w:rsidP="009D38E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9961AF"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8776A" id="Text Box 11" o:spid="_x0000_s1043" type="#_x0000_t202" style="position:absolute;left:0;text-align:left;margin-left:0;margin-top:218.5pt;width:114pt;height:.0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" stroked="f">
                <v:textbox style="mso-fit-shape-to-text:t" inset="0,0,0,0">
                  <w:txbxContent>
                    <w:p w14:paraId="6DEE0F4B" w14:textId="2731B82B" w:rsidR="009D38E0" w:rsidRPr="00DD77F3" w:rsidRDefault="009D38E0" w:rsidP="009D38E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9961AF">
                        <w:rPr>
                          <w:noProof/>
                        </w:rPr>
                        <w:t>7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406C71F" wp14:editId="5DEC2CCE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200400" cy="253809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D38E0" w:rsidRPr="00451018">
        <w:t>Sơ</w:t>
      </w:r>
      <w:proofErr w:type="spellEnd"/>
      <w:r w:rsidR="009D38E0" w:rsidRPr="00451018">
        <w:t xml:space="preserve"> </w:t>
      </w:r>
      <w:proofErr w:type="spellStart"/>
      <w:r w:rsidR="009D38E0" w:rsidRPr="00451018">
        <w:t>đồ</w:t>
      </w:r>
      <w:proofErr w:type="spellEnd"/>
      <w:r w:rsidR="009D38E0" w:rsidRPr="00451018">
        <w:t xml:space="preserve"> </w:t>
      </w:r>
      <w:proofErr w:type="spellStart"/>
      <w:r w:rsidR="009D38E0" w:rsidRPr="00451018">
        <w:t>thiết</w:t>
      </w:r>
      <w:proofErr w:type="spellEnd"/>
      <w:r w:rsidR="009D38E0" w:rsidRPr="00451018">
        <w:t xml:space="preserve"> </w:t>
      </w:r>
      <w:proofErr w:type="spellStart"/>
      <w:r w:rsidR="009D38E0" w:rsidRPr="00451018">
        <w:t>kế</w:t>
      </w:r>
      <w:proofErr w:type="spellEnd"/>
    </w:p>
    <w:p w14:paraId="077B2425" w14:textId="058E5FE9" w:rsidR="009D38E0" w:rsidRDefault="009D38E0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265D56" w14:textId="25F0BC90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4CD76111" w14:textId="4D773267" w:rsidR="009D38E0" w:rsidRPr="00853B59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7DB3A52F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6FD4FE5F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92F7DEB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DFE8082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794B06C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: Enable</w:t>
      </w:r>
    </w:p>
    <w:p w14:paraId="1E411E17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32C1FC3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An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0ECB59A7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Cath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2A3B1F08" w14:textId="7777777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50 kΩ)</w:t>
      </w:r>
    </w:p>
    <w:p w14:paraId="392234B2" w14:textId="3973061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 kΩ)</w:t>
      </w:r>
    </w:p>
    <w:p w14:paraId="0CBD6A3D" w14:textId="22ABE412" w:rsidR="009961AF" w:rsidRDefault="009961A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ypad 4x4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1, R2, R3, R4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1, C2, C3, C4)</w:t>
      </w:r>
    </w:p>
    <w:p w14:paraId="375940AF" w14:textId="1526C8C0" w:rsidR="009961AF" w:rsidRPr="00A679A2" w:rsidRDefault="009961AF" w:rsidP="00A679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(R1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4),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i</w:t>
      </w:r>
    </w:p>
    <w:p w14:paraId="0BF02653" w14:textId="2F7636D5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0v)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Ri</w:t>
      </w:r>
    </w:p>
    <w:p w14:paraId="6522531B" w14:textId="6DA1F1EC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j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dươ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INPUT PULLUP) =&gt;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</w:p>
    <w:p w14:paraId="78CACD1D" w14:textId="487818A6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j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INPUT PULLUP) =&gt;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</w:p>
    <w:p w14:paraId="704C72BE" w14:textId="7777777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3FDADA4F" w14:textId="77777777" w:rsidR="009D38E0" w:rsidRPr="00F8077E" w:rsidRDefault="009D38E0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D38E0" w14:paraId="44E2F0B0" w14:textId="77777777" w:rsidTr="004276C7">
        <w:trPr>
          <w:trHeight w:val="666"/>
        </w:trPr>
        <w:tc>
          <w:tcPr>
            <w:tcW w:w="8730" w:type="dxa"/>
          </w:tcPr>
          <w:p w14:paraId="076C68FF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Keypad.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edpad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  <w:p w14:paraId="6504AEF7" w14:textId="77777777" w:rsidR="00A679A2" w:rsidRDefault="00A679A2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Keypad.h</w:t>
            </w:r>
            <w:proofErr w:type="spellEnd"/>
            <w:r>
              <w:t>&gt;</w:t>
            </w:r>
          </w:p>
          <w:p w14:paraId="7FB919A3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LiquidCrystal.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CD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  <w:p w14:paraId="7B196F3B" w14:textId="77777777" w:rsidR="00A679A2" w:rsidRDefault="00A679A2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19CD35BA" w14:textId="77777777" w:rsidR="00A679A2" w:rsidRDefault="00A679A2" w:rsidP="00A679A2">
            <w:pPr>
              <w:pStyle w:val="code"/>
              <w:jc w:val="both"/>
            </w:pPr>
          </w:p>
          <w:p w14:paraId="7092EDD2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CD</w:t>
            </w:r>
          </w:p>
          <w:p w14:paraId="4FBA758B" w14:textId="77777777" w:rsidR="00A679A2" w:rsidRDefault="00A679A2" w:rsidP="00A679A2">
            <w:pPr>
              <w:pStyle w:val="code"/>
              <w:jc w:val="both"/>
            </w:pPr>
            <w:proofErr w:type="spellStart"/>
            <w:r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5, 4, 3, 2, A4, A5);</w:t>
            </w:r>
          </w:p>
          <w:p w14:paraId="3F3C30D6" w14:textId="77777777" w:rsidR="00A679A2" w:rsidRDefault="00A679A2" w:rsidP="00A679A2">
            <w:pPr>
              <w:pStyle w:val="code"/>
              <w:jc w:val="both"/>
            </w:pPr>
          </w:p>
          <w:p w14:paraId="032A4555" w14:textId="77777777" w:rsidR="00A679A2" w:rsidRDefault="00A679A2" w:rsidP="00A679A2">
            <w:pPr>
              <w:pStyle w:val="code"/>
              <w:jc w:val="both"/>
            </w:pPr>
          </w:p>
          <w:p w14:paraId="07B27B37" w14:textId="77777777" w:rsidR="00A679A2" w:rsidRDefault="00A679A2" w:rsidP="00A679A2">
            <w:pPr>
              <w:pStyle w:val="code"/>
              <w:jc w:val="both"/>
            </w:pPr>
            <w:r>
              <w:t xml:space="preserve">const byte ROWS = 4; //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4 </w:t>
            </w:r>
            <w:proofErr w:type="spellStart"/>
            <w:r>
              <w:t>hàng</w:t>
            </w:r>
            <w:proofErr w:type="spellEnd"/>
          </w:p>
          <w:p w14:paraId="652D9C56" w14:textId="77777777" w:rsidR="00A679A2" w:rsidRDefault="00A679A2" w:rsidP="00A679A2">
            <w:pPr>
              <w:pStyle w:val="code"/>
              <w:jc w:val="both"/>
            </w:pPr>
            <w:r>
              <w:t xml:space="preserve">const byte COLS = 4; //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4 </w:t>
            </w:r>
            <w:proofErr w:type="spellStart"/>
            <w:r>
              <w:t>cột</w:t>
            </w:r>
            <w:proofErr w:type="spellEnd"/>
          </w:p>
          <w:p w14:paraId="21D37849" w14:textId="77777777" w:rsidR="00A679A2" w:rsidRDefault="00A679A2" w:rsidP="00A679A2">
            <w:pPr>
              <w:pStyle w:val="code"/>
              <w:jc w:val="both"/>
            </w:pPr>
          </w:p>
          <w:p w14:paraId="48BA4609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nghĩ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vê</w:t>
            </w:r>
            <w:proofErr w:type="spellEnd"/>
            <w:r>
              <w:t>̀</w:t>
            </w:r>
          </w:p>
          <w:p w14:paraId="2D1DA5FB" w14:textId="77777777" w:rsidR="00A679A2" w:rsidRDefault="00A679A2" w:rsidP="00A679A2">
            <w:pPr>
              <w:pStyle w:val="code"/>
              <w:jc w:val="both"/>
            </w:pPr>
            <w:r>
              <w:t xml:space="preserve">char </w:t>
            </w:r>
            <w:proofErr w:type="gramStart"/>
            <w:r>
              <w:t>keys[</w:t>
            </w:r>
            <w:proofErr w:type="gramEnd"/>
            <w:r>
              <w:t>ROWS][COLS] = {</w:t>
            </w:r>
          </w:p>
          <w:p w14:paraId="65755870" w14:textId="77777777" w:rsidR="00A679A2" w:rsidRDefault="00A679A2" w:rsidP="00A679A2">
            <w:pPr>
              <w:pStyle w:val="code"/>
              <w:jc w:val="both"/>
            </w:pPr>
            <w:r>
              <w:t xml:space="preserve">  {'1','2','3','A'},</w:t>
            </w:r>
          </w:p>
          <w:p w14:paraId="61CE9AC0" w14:textId="77777777" w:rsidR="00A679A2" w:rsidRDefault="00A679A2" w:rsidP="00A679A2">
            <w:pPr>
              <w:pStyle w:val="code"/>
              <w:jc w:val="both"/>
            </w:pPr>
            <w:r>
              <w:t xml:space="preserve">  {'4','5','6','B'},</w:t>
            </w:r>
          </w:p>
          <w:p w14:paraId="4E139E54" w14:textId="77777777" w:rsidR="00A679A2" w:rsidRDefault="00A679A2" w:rsidP="00A679A2">
            <w:pPr>
              <w:pStyle w:val="code"/>
              <w:jc w:val="both"/>
            </w:pPr>
            <w:r>
              <w:t xml:space="preserve">  {'7','8','9','C'},</w:t>
            </w:r>
          </w:p>
          <w:p w14:paraId="61ADC98A" w14:textId="77777777" w:rsidR="00A679A2" w:rsidRDefault="00A679A2" w:rsidP="00A679A2">
            <w:pPr>
              <w:pStyle w:val="code"/>
              <w:jc w:val="both"/>
            </w:pPr>
            <w:r>
              <w:t xml:space="preserve">  {'*','0','#','D'}</w:t>
            </w:r>
          </w:p>
          <w:p w14:paraId="6319A8D8" w14:textId="77777777" w:rsidR="00A679A2" w:rsidRDefault="00A679A2" w:rsidP="00A679A2">
            <w:pPr>
              <w:pStyle w:val="code"/>
              <w:jc w:val="both"/>
            </w:pPr>
            <w:r>
              <w:t>};</w:t>
            </w:r>
          </w:p>
          <w:p w14:paraId="6A6F4E04" w14:textId="77777777" w:rsidR="00A679A2" w:rsidRDefault="00A679A2" w:rsidP="00A679A2">
            <w:pPr>
              <w:pStyle w:val="code"/>
              <w:jc w:val="both"/>
            </w:pPr>
          </w:p>
          <w:p w14:paraId="4B10F0B4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eypad (</w:t>
            </w:r>
            <w:proofErr w:type="spellStart"/>
            <w:r>
              <w:t>hàng</w:t>
            </w:r>
            <w:proofErr w:type="spellEnd"/>
            <w:r>
              <w:t xml:space="preserve"> 1,2,3,4)</w:t>
            </w:r>
          </w:p>
          <w:p w14:paraId="63EF0FE4" w14:textId="77777777" w:rsidR="00A679A2" w:rsidRDefault="00A679A2" w:rsidP="00A679A2">
            <w:pPr>
              <w:pStyle w:val="code"/>
              <w:jc w:val="both"/>
            </w:pPr>
            <w:r>
              <w:t xml:space="preserve">byte </w:t>
            </w:r>
            <w:proofErr w:type="spellStart"/>
            <w:proofErr w:type="gramStart"/>
            <w:r>
              <w:t>rowPins</w:t>
            </w:r>
            <w:proofErr w:type="spellEnd"/>
            <w:r>
              <w:t>[</w:t>
            </w:r>
            <w:proofErr w:type="gramEnd"/>
            <w:r>
              <w:t>ROWS] = {A0, A1, 11, 10};</w:t>
            </w:r>
          </w:p>
          <w:p w14:paraId="65418A3F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eypad (</w:t>
            </w:r>
            <w:proofErr w:type="spellStart"/>
            <w:r>
              <w:t>cột</w:t>
            </w:r>
            <w:proofErr w:type="spellEnd"/>
            <w:r>
              <w:t xml:space="preserve"> 1,2,3,4)</w:t>
            </w:r>
          </w:p>
          <w:p w14:paraId="1E618CB9" w14:textId="77777777" w:rsidR="00A679A2" w:rsidRDefault="00A679A2" w:rsidP="00A679A2">
            <w:pPr>
              <w:pStyle w:val="code"/>
              <w:jc w:val="both"/>
            </w:pPr>
            <w:r>
              <w:t xml:space="preserve">byte </w:t>
            </w:r>
            <w:proofErr w:type="spellStart"/>
            <w:proofErr w:type="gramStart"/>
            <w:r>
              <w:t>colPins</w:t>
            </w:r>
            <w:proofErr w:type="spellEnd"/>
            <w:r>
              <w:t>[</w:t>
            </w:r>
            <w:proofErr w:type="gramEnd"/>
            <w:r>
              <w:t xml:space="preserve">COLS] = {9, 8, 7, 6}; </w:t>
            </w:r>
          </w:p>
          <w:p w14:paraId="1F605606" w14:textId="77777777" w:rsidR="00A679A2" w:rsidRDefault="00A679A2" w:rsidP="00A679A2">
            <w:pPr>
              <w:pStyle w:val="code"/>
              <w:jc w:val="both"/>
            </w:pPr>
          </w:p>
          <w:p w14:paraId="4DD0DC3A" w14:textId="77777777" w:rsidR="00A679A2" w:rsidRDefault="00A679A2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CDCol</w:t>
            </w:r>
            <w:proofErr w:type="spellEnd"/>
            <w:r>
              <w:t xml:space="preserve"> = 0;//</w:t>
            </w:r>
            <w:proofErr w:type="spellStart"/>
            <w:r>
              <w:t>cột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609D71D0" w14:textId="77777777" w:rsidR="00A679A2" w:rsidRDefault="00A679A2" w:rsidP="00A679A2">
            <w:pPr>
              <w:pStyle w:val="code"/>
              <w:jc w:val="both"/>
            </w:pPr>
            <w:r>
              <w:lastRenderedPageBreak/>
              <w:t xml:space="preserve">int </w:t>
            </w:r>
            <w:proofErr w:type="spellStart"/>
            <w:r>
              <w:t>LCDRow</w:t>
            </w:r>
            <w:proofErr w:type="spellEnd"/>
            <w:r>
              <w:t xml:space="preserve"> = 0;//</w:t>
            </w:r>
            <w:proofErr w:type="spellStart"/>
            <w:r>
              <w:t>hà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1324231D" w14:textId="77777777" w:rsidR="00A679A2" w:rsidRDefault="00A679A2" w:rsidP="00A679A2">
            <w:pPr>
              <w:pStyle w:val="code"/>
              <w:jc w:val="both"/>
            </w:pPr>
          </w:p>
          <w:p w14:paraId="6C63CE3F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keypad</w:t>
            </w:r>
          </w:p>
          <w:p w14:paraId="4BEC485D" w14:textId="77777777" w:rsidR="00A679A2" w:rsidRDefault="00A679A2" w:rsidP="00A679A2">
            <w:pPr>
              <w:pStyle w:val="code"/>
              <w:jc w:val="both"/>
            </w:pPr>
            <w:r>
              <w:t xml:space="preserve">Keypad </w:t>
            </w:r>
            <w:proofErr w:type="spellStart"/>
            <w:r>
              <w:t>keypad</w:t>
            </w:r>
            <w:proofErr w:type="spellEnd"/>
            <w:r>
              <w:t xml:space="preserve"> = </w:t>
            </w:r>
            <w:proofErr w:type="gramStart"/>
            <w:r>
              <w:t xml:space="preserve">Keypad( </w:t>
            </w:r>
            <w:proofErr w:type="spellStart"/>
            <w:r>
              <w:t>makeKeymap</w:t>
            </w:r>
            <w:proofErr w:type="spellEnd"/>
            <w:proofErr w:type="gramEnd"/>
            <w:r>
              <w:t xml:space="preserve">(keys), </w:t>
            </w:r>
            <w:proofErr w:type="spellStart"/>
            <w:r>
              <w:t>rowPins</w:t>
            </w:r>
            <w:proofErr w:type="spellEnd"/>
            <w:r>
              <w:t xml:space="preserve">, </w:t>
            </w:r>
            <w:proofErr w:type="spellStart"/>
            <w:r>
              <w:t>colPins</w:t>
            </w:r>
            <w:proofErr w:type="spellEnd"/>
            <w:r>
              <w:t>, ROWS, COLS );</w:t>
            </w:r>
          </w:p>
          <w:p w14:paraId="42A0ECD4" w14:textId="77777777" w:rsidR="00A679A2" w:rsidRDefault="00A679A2" w:rsidP="00A679A2">
            <w:pPr>
              <w:pStyle w:val="code"/>
              <w:jc w:val="both"/>
            </w:pPr>
          </w:p>
          <w:p w14:paraId="32AA6113" w14:textId="77777777" w:rsidR="00A679A2" w:rsidRDefault="00A679A2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4D5AEA7F" w14:textId="77777777" w:rsidR="00A679A2" w:rsidRDefault="00A679A2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LCD</w:t>
            </w:r>
          </w:p>
          <w:p w14:paraId="33E2E6C0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22BB1AB6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7EFC6C1D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</w:t>
            </w:r>
            <w:proofErr w:type="spellStart"/>
            <w:r>
              <w:t>LCDCol</w:t>
            </w:r>
            <w:proofErr w:type="spellEnd"/>
            <w:r>
              <w:t xml:space="preserve">, </w:t>
            </w:r>
            <w:proofErr w:type="spellStart"/>
            <w:r>
              <w:t>LCDRow</w:t>
            </w:r>
            <w:proofErr w:type="spellEnd"/>
            <w:r>
              <w:t>);</w:t>
            </w:r>
          </w:p>
          <w:p w14:paraId="34CC96FC" w14:textId="77777777" w:rsidR="00A679A2" w:rsidRDefault="00A679A2" w:rsidP="00A679A2">
            <w:pPr>
              <w:pStyle w:val="code"/>
              <w:jc w:val="both"/>
            </w:pPr>
            <w:r>
              <w:t>}</w:t>
            </w:r>
          </w:p>
          <w:p w14:paraId="27C92487" w14:textId="77777777" w:rsidR="00A679A2" w:rsidRDefault="00A679A2" w:rsidP="00A679A2">
            <w:pPr>
              <w:pStyle w:val="code"/>
              <w:jc w:val="both"/>
            </w:pPr>
            <w:r>
              <w:t xml:space="preserve">  </w:t>
            </w:r>
          </w:p>
          <w:p w14:paraId="6A8B26DB" w14:textId="77777777" w:rsidR="00A679A2" w:rsidRDefault="00A679A2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775E9B43" w14:textId="77777777" w:rsidR="00A679A2" w:rsidRDefault="00A679A2" w:rsidP="00A679A2">
            <w:pPr>
              <w:pStyle w:val="code"/>
              <w:jc w:val="both"/>
            </w:pPr>
            <w:r>
              <w:t xml:space="preserve">  char key = </w:t>
            </w:r>
            <w:proofErr w:type="spellStart"/>
            <w:proofErr w:type="gramStart"/>
            <w:r>
              <w:t>keypad.getKey</w:t>
            </w:r>
            <w:proofErr w:type="spellEnd"/>
            <w:proofErr w:type="gramEnd"/>
            <w:r>
              <w:t>();</w:t>
            </w:r>
          </w:p>
          <w:p w14:paraId="03775546" w14:textId="77777777" w:rsidR="00A679A2" w:rsidRDefault="00A679A2" w:rsidP="00A679A2">
            <w:pPr>
              <w:pStyle w:val="code"/>
              <w:jc w:val="both"/>
            </w:pPr>
            <w:r>
              <w:t xml:space="preserve">  </w:t>
            </w:r>
          </w:p>
          <w:p w14:paraId="140F22B1" w14:textId="77777777" w:rsidR="00A679A2" w:rsidRDefault="00A679A2" w:rsidP="00A679A2">
            <w:pPr>
              <w:pStyle w:val="code"/>
              <w:jc w:val="both"/>
            </w:pPr>
            <w:r>
              <w:t xml:space="preserve">  if (key</w:t>
            </w:r>
            <w:proofErr w:type="gramStart"/>
            <w:r>
              <w:t>){</w:t>
            </w:r>
            <w:proofErr w:type="gramEnd"/>
          </w:p>
          <w:p w14:paraId="23B2A5FC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LCD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</w:t>
            </w:r>
          </w:p>
          <w:p w14:paraId="17968B8B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key);</w:t>
            </w:r>
          </w:p>
          <w:p w14:paraId="0574028E" w14:textId="77777777" w:rsidR="00A679A2" w:rsidRDefault="00A679A2" w:rsidP="00A679A2">
            <w:pPr>
              <w:pStyle w:val="code"/>
              <w:jc w:val="both"/>
            </w:pPr>
            <w:r>
              <w:t xml:space="preserve">           </w:t>
            </w:r>
          </w:p>
          <w:p w14:paraId="4E92B7C2" w14:textId="77777777" w:rsidR="00A679A2" w:rsidRDefault="00A679A2" w:rsidP="00A679A2">
            <w:pPr>
              <w:pStyle w:val="code"/>
              <w:jc w:val="both"/>
            </w:pPr>
            <w:r>
              <w:t xml:space="preserve">    if </w:t>
            </w:r>
            <w:proofErr w:type="gramStart"/>
            <w:r>
              <w:t xml:space="preserve">( </w:t>
            </w:r>
            <w:proofErr w:type="spellStart"/>
            <w:r>
              <w:t>LCDCol</w:t>
            </w:r>
            <w:proofErr w:type="spellEnd"/>
            <w:proofErr w:type="gramEnd"/>
            <w:r>
              <w:t xml:space="preserve"> &gt; 15  ){</w:t>
            </w:r>
          </w:p>
          <w:p w14:paraId="6DA073D3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5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0)</w:t>
            </w:r>
          </w:p>
          <w:p w14:paraId="3F886A80" w14:textId="77777777" w:rsidR="00A679A2" w:rsidRDefault="00A679A2" w:rsidP="00A679A2">
            <w:pPr>
              <w:pStyle w:val="code"/>
              <w:jc w:val="both"/>
            </w:pPr>
            <w:r>
              <w:t xml:space="preserve">     ++</w:t>
            </w:r>
            <w:proofErr w:type="spellStart"/>
            <w:r>
              <w:t>LCDRow</w:t>
            </w:r>
            <w:proofErr w:type="spellEnd"/>
            <w:r>
              <w:t xml:space="preserve">; </w:t>
            </w:r>
          </w:p>
          <w:p w14:paraId="6F6A8C49" w14:textId="77777777" w:rsidR="00A679A2" w:rsidRDefault="00A679A2" w:rsidP="00A679A2">
            <w:pPr>
              <w:pStyle w:val="code"/>
              <w:jc w:val="both"/>
            </w:pPr>
            <w:r>
              <w:t xml:space="preserve">      </w:t>
            </w:r>
          </w:p>
          <w:p w14:paraId="6594B9EA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nếu</w:t>
            </w:r>
            <w:proofErr w:type="spellEnd"/>
            <w:r>
              <w:t xml:space="preserve"> LCD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  <w:p w14:paraId="15AD2758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</w:p>
          <w:p w14:paraId="2ECB0C93" w14:textId="77777777" w:rsidR="00A679A2" w:rsidRDefault="00A679A2" w:rsidP="00A679A2">
            <w:pPr>
              <w:pStyle w:val="code"/>
              <w:jc w:val="both"/>
            </w:pPr>
            <w:r>
              <w:t xml:space="preserve">      if (</w:t>
            </w:r>
            <w:proofErr w:type="spellStart"/>
            <w:r>
              <w:t>LCDRow</w:t>
            </w:r>
            <w:proofErr w:type="spellEnd"/>
            <w:r>
              <w:t>&gt;1)</w:t>
            </w:r>
          </w:p>
          <w:p w14:paraId="3EAE2052" w14:textId="77777777" w:rsidR="00A679A2" w:rsidRDefault="00A679A2" w:rsidP="00A679A2">
            <w:pPr>
              <w:pStyle w:val="code"/>
              <w:jc w:val="both"/>
            </w:pPr>
            <w:r>
              <w:t xml:space="preserve">      </w:t>
            </w:r>
            <w:proofErr w:type="gramStart"/>
            <w:r>
              <w:t xml:space="preserve">{ </w:t>
            </w:r>
            <w:proofErr w:type="spellStart"/>
            <w:r>
              <w:t>LCDRow</w:t>
            </w:r>
            <w:proofErr w:type="spellEnd"/>
            <w:proofErr w:type="gramEnd"/>
            <w:r>
              <w:t xml:space="preserve">=0; </w:t>
            </w:r>
            <w:proofErr w:type="spellStart"/>
            <w:r>
              <w:t>LCDCol</w:t>
            </w:r>
            <w:proofErr w:type="spellEnd"/>
            <w:r>
              <w:t xml:space="preserve"> = 0 ;  </w:t>
            </w:r>
            <w:proofErr w:type="spellStart"/>
            <w:r>
              <w:t>lcd.clear</w:t>
            </w:r>
            <w:proofErr w:type="spellEnd"/>
            <w:r>
              <w:t>(); }</w:t>
            </w:r>
          </w:p>
          <w:p w14:paraId="391AB71E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ở </w:t>
            </w:r>
            <w:proofErr w:type="spellStart"/>
            <w:r>
              <w:t>cột</w:t>
            </w:r>
            <w:proofErr w:type="spellEnd"/>
            <w:r>
              <w:t xml:space="preserve"> 0</w:t>
            </w:r>
          </w:p>
          <w:p w14:paraId="50EFBEC2" w14:textId="77777777" w:rsidR="00A679A2" w:rsidRDefault="00A679A2" w:rsidP="00A679A2">
            <w:pPr>
              <w:pStyle w:val="code"/>
              <w:jc w:val="both"/>
            </w:pPr>
            <w:r>
              <w:t xml:space="preserve">    /</w:t>
            </w:r>
            <w:proofErr w:type="gramStart"/>
            <w:r>
              <w:t>/(</w:t>
            </w:r>
            <w:proofErr w:type="spellStart"/>
            <w:proofErr w:type="gramEnd"/>
            <w:r>
              <w:t>hàng</w:t>
            </w:r>
            <w:proofErr w:type="spellEnd"/>
            <w:r>
              <w:t xml:space="preserve"> 1 </w:t>
            </w:r>
            <w:proofErr w:type="spellStart"/>
            <w:r>
              <w:t>cột</w:t>
            </w:r>
            <w:proofErr w:type="spellEnd"/>
            <w:r>
              <w:t xml:space="preserve"> 0)</w:t>
            </w:r>
          </w:p>
          <w:p w14:paraId="1875EF8C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Col</w:t>
            </w:r>
            <w:proofErr w:type="spellEnd"/>
            <w:r>
              <w:t xml:space="preserve"> = </w:t>
            </w:r>
            <w:proofErr w:type="gramStart"/>
            <w:r>
              <w:t>0 ;</w:t>
            </w:r>
            <w:proofErr w:type="gramEnd"/>
          </w:p>
          <w:p w14:paraId="7F7383E1" w14:textId="77777777" w:rsidR="00A679A2" w:rsidRDefault="00A679A2" w:rsidP="00A679A2">
            <w:pPr>
              <w:pStyle w:val="code"/>
              <w:jc w:val="both"/>
            </w:pPr>
            <w:r>
              <w:t xml:space="preserve">    }</w:t>
            </w:r>
          </w:p>
          <w:p w14:paraId="0D974D85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</w:p>
          <w:p w14:paraId="0085A7AF" w14:textId="77777777" w:rsidR="00A679A2" w:rsidRDefault="00A679A2" w:rsidP="00A679A2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thiệ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227E992D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LCDCol</w:t>
            </w:r>
            <w:proofErr w:type="spellEnd"/>
            <w:r>
              <w:t xml:space="preserve">, </w:t>
            </w:r>
            <w:proofErr w:type="spellStart"/>
            <w:r>
              <w:t>LCDRow</w:t>
            </w:r>
            <w:proofErr w:type="spellEnd"/>
            <w:r>
              <w:t xml:space="preserve">); </w:t>
            </w:r>
          </w:p>
          <w:p w14:paraId="6DC71A74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key);</w:t>
            </w:r>
          </w:p>
          <w:p w14:paraId="0A4EC7F2" w14:textId="77777777" w:rsidR="00A679A2" w:rsidRDefault="00A679A2" w:rsidP="00A679A2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1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</w:p>
          <w:p w14:paraId="0B594B16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7BA238FF" w14:textId="77777777" w:rsidR="00A679A2" w:rsidRDefault="00A679A2" w:rsidP="00A679A2">
            <w:pPr>
              <w:pStyle w:val="code"/>
              <w:jc w:val="both"/>
            </w:pPr>
            <w:r>
              <w:t xml:space="preserve">    ++</w:t>
            </w:r>
            <w:proofErr w:type="spellStart"/>
            <w:r>
              <w:t>LCDCol</w:t>
            </w:r>
            <w:proofErr w:type="spellEnd"/>
            <w:r>
              <w:t xml:space="preserve">; </w:t>
            </w:r>
          </w:p>
          <w:p w14:paraId="19717CB6" w14:textId="77777777" w:rsidR="00A679A2" w:rsidRDefault="00A679A2" w:rsidP="00A679A2">
            <w:pPr>
              <w:pStyle w:val="code"/>
              <w:jc w:val="both"/>
            </w:pPr>
            <w:r>
              <w:t xml:space="preserve">  }</w:t>
            </w:r>
          </w:p>
          <w:p w14:paraId="44031254" w14:textId="31C9FF26" w:rsidR="009D38E0" w:rsidRDefault="00A679A2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C54969F" w14:textId="77777777" w:rsidR="00A679A2" w:rsidRDefault="00A679A2" w:rsidP="00A679A2">
      <w:pPr>
        <w:pStyle w:val="Heading0"/>
        <w:jc w:val="both"/>
      </w:pPr>
    </w:p>
    <w:p w14:paraId="137AAE10" w14:textId="77777777" w:rsidR="00A679A2" w:rsidRDefault="00A679A2" w:rsidP="00A679A2">
      <w:pPr>
        <w:pStyle w:val="Heading0"/>
        <w:jc w:val="both"/>
      </w:pPr>
    </w:p>
    <w:p w14:paraId="531322BF" w14:textId="44232622" w:rsidR="007E297F" w:rsidRPr="001879BC" w:rsidRDefault="007E297F" w:rsidP="00A679A2">
      <w:pPr>
        <w:pStyle w:val="Heading0"/>
        <w:jc w:val="both"/>
      </w:pPr>
      <w:proofErr w:type="spellStart"/>
      <w:r w:rsidRPr="001879BC">
        <w:lastRenderedPageBreak/>
        <w:t>Chủ</w:t>
      </w:r>
      <w:proofErr w:type="spellEnd"/>
      <w:r w:rsidRPr="001879BC">
        <w:t xml:space="preserve"> </w:t>
      </w:r>
      <w:proofErr w:type="spellStart"/>
      <w:r w:rsidRPr="001879BC">
        <w:t>đề</w:t>
      </w:r>
      <w:proofErr w:type="spellEnd"/>
      <w:r w:rsidRPr="001879BC">
        <w:t xml:space="preserve"> 2: </w:t>
      </w:r>
      <w:proofErr w:type="spellStart"/>
      <w:r w:rsidRPr="001879BC">
        <w:t>Lập</w:t>
      </w:r>
      <w:proofErr w:type="spellEnd"/>
      <w:r w:rsidRPr="001879BC">
        <w:t xml:space="preserve"> </w:t>
      </w:r>
      <w:proofErr w:type="spellStart"/>
      <w:r w:rsidRPr="001879BC">
        <w:t>trình</w:t>
      </w:r>
      <w:proofErr w:type="spellEnd"/>
      <w:r w:rsidRPr="001879BC">
        <w:t xml:space="preserve"> </w:t>
      </w:r>
      <w:proofErr w:type="spellStart"/>
      <w:r w:rsidRPr="001879BC">
        <w:t>với</w:t>
      </w:r>
      <w:proofErr w:type="spellEnd"/>
      <w:r w:rsidRPr="001879BC">
        <w:t xml:space="preserve"> STM32</w:t>
      </w:r>
    </w:p>
    <w:p w14:paraId="06F95BA6" w14:textId="6796B362" w:rsidR="003F7AD1" w:rsidRPr="00966AA7" w:rsidRDefault="003F7AD1" w:rsidP="00A679A2">
      <w:pPr>
        <w:pStyle w:val="Heading1"/>
        <w:jc w:val="both"/>
      </w:pPr>
      <w:bookmarkStart w:id="17" w:name="_Toc89346447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-STM32</w:t>
      </w:r>
      <w:bookmarkEnd w:id="17"/>
    </w:p>
    <w:p w14:paraId="273D9419" w14:textId="1474D90D" w:rsidR="003F7AD1" w:rsidRPr="00F8077E" w:rsidRDefault="003F7AD1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CB7AB75" w14:textId="0F93E919" w:rsidR="003F7AD1" w:rsidRPr="003F7AD1" w:rsidRDefault="003F7AD1" w:rsidP="00A679A2">
      <w:pPr>
        <w:pStyle w:val="NoSpacing"/>
      </w:pPr>
      <w:proofErr w:type="spellStart"/>
      <w:r w:rsidRPr="003F7AD1">
        <w:t>Đây</w:t>
      </w:r>
      <w:proofErr w:type="spellEnd"/>
      <w:r w:rsidRPr="003F7AD1">
        <w:t xml:space="preserve"> </w:t>
      </w:r>
      <w:proofErr w:type="spellStart"/>
      <w:r w:rsidRPr="003F7AD1">
        <w:t>là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thực</w:t>
      </w:r>
      <w:proofErr w:type="spellEnd"/>
      <w:r w:rsidRPr="003F7AD1">
        <w:t xml:space="preserve"> </w:t>
      </w:r>
      <w:proofErr w:type="spellStart"/>
      <w:r w:rsidRPr="003F7AD1">
        <w:t>hành</w:t>
      </w:r>
      <w:proofErr w:type="spellEnd"/>
      <w:r w:rsidRPr="003F7AD1">
        <w:t xml:space="preserve"> </w:t>
      </w:r>
      <w:proofErr w:type="spellStart"/>
      <w:r w:rsidRPr="003F7AD1">
        <w:t>lập</w:t>
      </w:r>
      <w:proofErr w:type="spellEnd"/>
      <w:r w:rsidRPr="003F7AD1">
        <w:t xml:space="preserve"> </w:t>
      </w:r>
      <w:proofErr w:type="spellStart"/>
      <w:r w:rsidRPr="003F7AD1">
        <w:t>trình</w:t>
      </w:r>
      <w:proofErr w:type="spellEnd"/>
      <w:r w:rsidRPr="003F7AD1">
        <w:t xml:space="preserve"> </w:t>
      </w:r>
      <w:proofErr w:type="spellStart"/>
      <w:r w:rsidRPr="003F7AD1">
        <w:t>trên</w:t>
      </w:r>
      <w:proofErr w:type="spellEnd"/>
      <w:r w:rsidRPr="003F7AD1">
        <w:t xml:space="preserve"> board </w:t>
      </w:r>
      <w:proofErr w:type="spellStart"/>
      <w:r w:rsidRPr="003F7AD1">
        <w:t>mạch</w:t>
      </w:r>
      <w:proofErr w:type="spellEnd"/>
      <w:r w:rsidRPr="003F7AD1">
        <w:t xml:space="preserve"> STM32, </w:t>
      </w:r>
      <w:proofErr w:type="spellStart"/>
      <w:r w:rsidRPr="003F7AD1">
        <w:t>trong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này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àm</w:t>
      </w:r>
      <w:proofErr w:type="spellEnd"/>
      <w:r w:rsidRPr="003F7AD1">
        <w:t xml:space="preserve"> </w:t>
      </w:r>
      <w:proofErr w:type="spellStart"/>
      <w:r w:rsidRPr="003F7AD1">
        <w:t>cho</w:t>
      </w:r>
      <w:proofErr w:type="spellEnd"/>
      <w:r w:rsidRPr="003F7AD1">
        <w:t xml:space="preserve"> 4 </w:t>
      </w:r>
      <w:proofErr w:type="spellStart"/>
      <w:r w:rsidRPr="003F7AD1">
        <w:t>đèn</w:t>
      </w:r>
      <w:proofErr w:type="spellEnd"/>
      <w:r w:rsidRPr="003F7AD1">
        <w:t xml:space="preserve"> Led </w:t>
      </w:r>
      <w:proofErr w:type="spellStart"/>
      <w:r w:rsidRPr="003F7AD1">
        <w:t>nhấp</w:t>
      </w:r>
      <w:proofErr w:type="spellEnd"/>
      <w:r w:rsidRPr="003F7AD1">
        <w:t xml:space="preserve"> </w:t>
      </w:r>
      <w:proofErr w:type="spellStart"/>
      <w:r w:rsidRPr="003F7AD1">
        <w:t>nháy</w:t>
      </w:r>
      <w:proofErr w:type="spellEnd"/>
      <w:r w:rsidRPr="003F7AD1">
        <w:t xml:space="preserve"> </w:t>
      </w:r>
      <w:proofErr w:type="spellStart"/>
      <w:r w:rsidRPr="003F7AD1">
        <w:t>liên</w:t>
      </w:r>
      <w:proofErr w:type="spellEnd"/>
      <w:r w:rsidRPr="003F7AD1">
        <w:t xml:space="preserve"> </w:t>
      </w:r>
      <w:proofErr w:type="spellStart"/>
      <w:r w:rsidRPr="003F7AD1">
        <w:t>tục</w:t>
      </w:r>
      <w:proofErr w:type="spellEnd"/>
      <w:r w:rsidRPr="003F7AD1">
        <w:t xml:space="preserve"> </w:t>
      </w:r>
      <w:proofErr w:type="spellStart"/>
      <w:r w:rsidRPr="003F7AD1">
        <w:t>với</w:t>
      </w:r>
      <w:proofErr w:type="spellEnd"/>
      <w:r w:rsidRPr="003F7AD1">
        <w:t xml:space="preserve"> </w:t>
      </w:r>
      <w:proofErr w:type="spellStart"/>
      <w:r w:rsidRPr="003F7AD1">
        <w:t>thời</w:t>
      </w:r>
      <w:proofErr w:type="spellEnd"/>
      <w:r w:rsidRPr="003F7AD1">
        <w:t xml:space="preserve"> </w:t>
      </w:r>
      <w:proofErr w:type="spellStart"/>
      <w:r w:rsidRPr="003F7AD1">
        <w:t>gian</w:t>
      </w:r>
      <w:proofErr w:type="spellEnd"/>
      <w:r>
        <w:t xml:space="preserve"> </w:t>
      </w:r>
      <w:r w:rsidRPr="003F7AD1">
        <w:t xml:space="preserve">delay </w:t>
      </w:r>
      <w:proofErr w:type="spellStart"/>
      <w:r w:rsidRPr="003F7AD1">
        <w:t>là</w:t>
      </w:r>
      <w:proofErr w:type="spellEnd"/>
      <w:r w:rsidRPr="003F7AD1">
        <w:t xml:space="preserve"> 1 </w:t>
      </w:r>
      <w:proofErr w:type="spellStart"/>
      <w:r w:rsidRPr="003F7AD1">
        <w:t>giây</w:t>
      </w:r>
      <w:proofErr w:type="spellEnd"/>
      <w:r w:rsidRPr="003F7AD1">
        <w:t xml:space="preserve">. </w:t>
      </w:r>
      <w:proofErr w:type="spellStart"/>
      <w:r w:rsidRPr="003F7AD1">
        <w:t>Bốn</w:t>
      </w:r>
      <w:proofErr w:type="spellEnd"/>
      <w:r w:rsidRPr="003F7AD1">
        <w:t xml:space="preserve"> </w:t>
      </w:r>
      <w:proofErr w:type="spellStart"/>
      <w:r w:rsidRPr="003F7AD1">
        <w:t>đèn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ần</w:t>
      </w:r>
      <w:proofErr w:type="spellEnd"/>
      <w:r w:rsidRPr="003F7AD1">
        <w:t xml:space="preserve"> </w:t>
      </w:r>
      <w:proofErr w:type="spellStart"/>
      <w:r w:rsidRPr="003F7AD1">
        <w:t>lượt</w:t>
      </w:r>
      <w:proofErr w:type="spellEnd"/>
      <w:r w:rsidRPr="003F7AD1">
        <w:t xml:space="preserve"> </w:t>
      </w:r>
      <w:proofErr w:type="spellStart"/>
      <w:r w:rsidRPr="003F7AD1">
        <w:t>được</w:t>
      </w:r>
      <w:proofErr w:type="spellEnd"/>
      <w:r w:rsidRPr="003F7AD1">
        <w:t xml:space="preserve"> </w:t>
      </w:r>
      <w:proofErr w:type="spellStart"/>
      <w:r w:rsidRPr="003F7AD1">
        <w:t>đấu</w:t>
      </w:r>
      <w:proofErr w:type="spellEnd"/>
      <w:r w:rsidRPr="003F7AD1">
        <w:t xml:space="preserve"> </w:t>
      </w:r>
      <w:proofErr w:type="spellStart"/>
      <w:r w:rsidRPr="003F7AD1">
        <w:t>vào</w:t>
      </w:r>
      <w:proofErr w:type="spellEnd"/>
      <w:r w:rsidRPr="003F7AD1">
        <w:t xml:space="preserve"> </w:t>
      </w:r>
      <w:proofErr w:type="spellStart"/>
      <w:r w:rsidRPr="003F7AD1">
        <w:t>chân</w:t>
      </w:r>
      <w:proofErr w:type="spellEnd"/>
      <w:r w:rsidRPr="003F7AD1">
        <w:t xml:space="preserve"> A12, PA13, PA14, PA15 </w:t>
      </w:r>
      <w:proofErr w:type="spellStart"/>
      <w:r w:rsidRPr="003F7AD1">
        <w:t>của</w:t>
      </w:r>
      <w:proofErr w:type="spellEnd"/>
      <w:r w:rsidRPr="003F7AD1">
        <w:t xml:space="preserve"> STM32.</w:t>
      </w:r>
    </w:p>
    <w:p w14:paraId="13B5F157" w14:textId="616A2C71" w:rsidR="003F7AD1" w:rsidRPr="00F8077E" w:rsidRDefault="00732E97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C474D" wp14:editId="40755CEE">
                <wp:simplePos x="0" y="0"/>
                <wp:positionH relativeFrom="margin">
                  <wp:align>center</wp:align>
                </wp:positionH>
                <wp:positionV relativeFrom="paragraph">
                  <wp:posOffset>4457700</wp:posOffset>
                </wp:positionV>
                <wp:extent cx="17907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42EEE" w14:textId="301EC304" w:rsidR="003F7AD1" w:rsidRPr="00DD77F3" w:rsidRDefault="003F7AD1" w:rsidP="003F7AD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1</w:t>
                            </w:r>
                            <w:r>
                              <w:t>.</w:t>
                            </w:r>
                            <w:r w:rsidR="001879BC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STM32F401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C474D" id="Text Box 33" o:spid="_x0000_s1044" type="#_x0000_t202" style="position:absolute;left:0;text-align:left;margin-left:0;margin-top:351pt;width:141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" stroked="f">
                <v:textbox style="mso-fit-shape-to-text:t" inset="0,0,0,0">
                  <w:txbxContent>
                    <w:p w14:paraId="62342EEE" w14:textId="301EC304" w:rsidR="003F7AD1" w:rsidRPr="00DD77F3" w:rsidRDefault="003F7AD1" w:rsidP="003F7AD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1</w:t>
                      </w:r>
                      <w:r>
                        <w:t>.</w:t>
                      </w:r>
                      <w:r w:rsidR="001879BC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STM32F401V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C209A83" wp14:editId="13F66B9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093720" cy="4163454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16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7AD1" w:rsidRPr="00451018">
        <w:t>Sơ</w:t>
      </w:r>
      <w:proofErr w:type="spellEnd"/>
      <w:r w:rsidR="003F7AD1" w:rsidRPr="00451018">
        <w:t xml:space="preserve"> </w:t>
      </w:r>
      <w:proofErr w:type="spellStart"/>
      <w:r w:rsidR="003F7AD1" w:rsidRPr="00451018">
        <w:t>đồ</w:t>
      </w:r>
      <w:proofErr w:type="spellEnd"/>
      <w:r w:rsidR="003F7AD1" w:rsidRPr="00451018">
        <w:t xml:space="preserve"> </w:t>
      </w:r>
      <w:proofErr w:type="spellStart"/>
      <w:r w:rsidR="003F7AD1" w:rsidRPr="00451018">
        <w:t>thiết</w:t>
      </w:r>
      <w:proofErr w:type="spellEnd"/>
      <w:r w:rsidR="003F7AD1" w:rsidRPr="00451018">
        <w:t xml:space="preserve"> </w:t>
      </w:r>
      <w:proofErr w:type="spellStart"/>
      <w:r w:rsidR="003F7AD1" w:rsidRPr="00451018">
        <w:t>kế</w:t>
      </w:r>
      <w:proofErr w:type="spellEnd"/>
    </w:p>
    <w:p w14:paraId="45F841C4" w14:textId="0540DF11" w:rsidR="003F7AD1" w:rsidRDefault="003F7AD1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FFFD606" w14:textId="7F504B00" w:rsidR="003F7AD1" w:rsidRPr="001E2921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732E97">
        <w:rPr>
          <w:rFonts w:ascii="Times New Roman" w:hAnsi="Times New Roman" w:cs="Times New Roman"/>
          <w:sz w:val="26"/>
          <w:szCs w:val="26"/>
        </w:rPr>
        <w:t>4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>)</w:t>
      </w:r>
    </w:p>
    <w:p w14:paraId="74C27DB7" w14:textId="2E08DAB0" w:rsidR="003F7AD1" w:rsidRPr="001E2921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732E9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732E97"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45DD801" w14:textId="204853BB" w:rsidR="003F7AD1" w:rsidRPr="004B63D9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 w:rsidR="00732E97">
        <w:rPr>
          <w:rFonts w:ascii="Times New Roman" w:hAnsi="Times New Roman" w:cs="Times New Roman"/>
          <w:sz w:val="26"/>
          <w:szCs w:val="26"/>
        </w:rPr>
        <w:t>STM32F401VE</w:t>
      </w:r>
    </w:p>
    <w:p w14:paraId="7F348862" w14:textId="76B7C1D2" w:rsidR="003F7AD1" w:rsidRPr="00F8077E" w:rsidRDefault="003F7AD1" w:rsidP="00A679A2">
      <w:pPr>
        <w:pStyle w:val="Heading2"/>
        <w:jc w:val="both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96"/>
      </w:tblGrid>
      <w:tr w:rsidR="003F7AD1" w14:paraId="262ED917" w14:textId="77777777" w:rsidTr="007D7E24">
        <w:trPr>
          <w:trHeight w:val="666"/>
        </w:trPr>
        <w:tc>
          <w:tcPr>
            <w:tcW w:w="8730" w:type="dxa"/>
          </w:tcPr>
          <w:p w14:paraId="24FF2A6B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6C0B13D9" w14:textId="77777777" w:rsidR="00732E97" w:rsidRPr="00732E97" w:rsidRDefault="00732E97" w:rsidP="00A679A2">
            <w:pPr>
              <w:pStyle w:val="code"/>
              <w:jc w:val="both"/>
            </w:pPr>
          </w:p>
          <w:p w14:paraId="000568E4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void </w:t>
            </w:r>
            <w:proofErr w:type="spellStart"/>
            <w:r w:rsidRPr="00732E97">
              <w:t>SystemClock_Config</w:t>
            </w:r>
            <w:proofErr w:type="spellEnd"/>
            <w:r w:rsidRPr="00732E97">
              <w:t>(void);</w:t>
            </w:r>
          </w:p>
          <w:p w14:paraId="6A95AC72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static void </w:t>
            </w:r>
            <w:proofErr w:type="spellStart"/>
            <w:r w:rsidRPr="00732E97">
              <w:t>MX_GPIO_Init</w:t>
            </w:r>
            <w:proofErr w:type="spellEnd"/>
            <w:r w:rsidRPr="00732E97">
              <w:t>(void);</w:t>
            </w:r>
          </w:p>
          <w:p w14:paraId="0B058568" w14:textId="77777777" w:rsidR="00732E97" w:rsidRPr="00732E97" w:rsidRDefault="00732E97" w:rsidP="00A679A2">
            <w:pPr>
              <w:pStyle w:val="code"/>
              <w:jc w:val="both"/>
            </w:pPr>
          </w:p>
          <w:p w14:paraId="6B91F87B" w14:textId="3E0A0936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int </w:t>
            </w:r>
            <w:r w:rsidRPr="00D315CA">
              <w:rPr>
                <w:b/>
                <w:bCs/>
              </w:rPr>
              <w:t>main</w:t>
            </w:r>
            <w:r w:rsidRPr="00732E97">
              <w:t>(void</w:t>
            </w:r>
            <w:proofErr w:type="gramStart"/>
            <w:r w:rsidRPr="00732E97">
              <w:t>){</w:t>
            </w:r>
            <w:proofErr w:type="gramEnd"/>
          </w:p>
          <w:p w14:paraId="4BC6B122" w14:textId="64F461EE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HAL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531B8CD2" w14:textId="40BE96C3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SystemClock_</w:t>
            </w:r>
            <w:proofErr w:type="gramStart"/>
            <w:r w:rsidRPr="00732E97">
              <w:t>Config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62F64953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MX_GPIO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1D67EAB8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</w:p>
          <w:p w14:paraId="576EA3D9" w14:textId="7EB4382D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r w:rsidRPr="00D315CA">
              <w:rPr>
                <w:b/>
                <w:bCs/>
              </w:rPr>
              <w:t>while</w:t>
            </w:r>
            <w:r w:rsidRPr="00732E97">
              <w:t xml:space="preserve"> (1)</w:t>
            </w:r>
            <w:r w:rsidR="00A002D4">
              <w:t xml:space="preserve"> </w:t>
            </w:r>
            <w:r w:rsidRPr="00732E97">
              <w:t>{</w:t>
            </w:r>
          </w:p>
          <w:p w14:paraId="4A90A196" w14:textId="4119615D" w:rsidR="00732E97" w:rsidRPr="00732E97" w:rsidRDefault="00A002D4" w:rsidP="00A679A2">
            <w:pPr>
              <w:pStyle w:val="code"/>
              <w:jc w:val="both"/>
            </w:pPr>
            <w:r>
              <w:t xml:space="preserve">   </w:t>
            </w:r>
            <w:r w:rsidR="00732E97" w:rsidRPr="00732E97">
              <w:t>HAL_GPIO_</w:t>
            </w:r>
            <w:proofErr w:type="gramStart"/>
            <w:r w:rsidR="00732E97" w:rsidRPr="00732E97">
              <w:t>TogglePin(</w:t>
            </w:r>
            <w:proofErr w:type="gramEnd"/>
            <w:r w:rsidR="00732E97" w:rsidRPr="00732E97">
              <w:t>GPIOD,GPIO_PIN_12|GPIO_PIN_13|GPIO_PIN_14|GPIO_PIN_15);</w:t>
            </w:r>
          </w:p>
          <w:p w14:paraId="2993C498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ab/>
            </w:r>
            <w:r w:rsidRPr="00732E97">
              <w:tab/>
            </w:r>
            <w:proofErr w:type="spellStart"/>
            <w:r w:rsidRPr="00732E97">
              <w:t>HAL_</w:t>
            </w:r>
            <w:proofErr w:type="gramStart"/>
            <w:r w:rsidRPr="00732E97">
              <w:t>Delay</w:t>
            </w:r>
            <w:proofErr w:type="spellEnd"/>
            <w:r w:rsidRPr="00732E97">
              <w:t>(</w:t>
            </w:r>
            <w:proofErr w:type="gramEnd"/>
            <w:r w:rsidRPr="00732E97">
              <w:t>1000);</w:t>
            </w:r>
          </w:p>
          <w:p w14:paraId="39185833" w14:textId="2420B23E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} </w:t>
            </w:r>
          </w:p>
          <w:p w14:paraId="2EEBC69A" w14:textId="75FC77C9" w:rsidR="003F7AD1" w:rsidRDefault="00732E97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732E97">
              <w:t>}</w:t>
            </w:r>
          </w:p>
        </w:tc>
      </w:tr>
    </w:tbl>
    <w:p w14:paraId="24980FE6" w14:textId="40750C33" w:rsidR="003F7AD1" w:rsidRDefault="003F7AD1" w:rsidP="00A679A2">
      <w:pPr>
        <w:pStyle w:val="ListParagraph"/>
        <w:jc w:val="both"/>
        <w:rPr>
          <w:sz w:val="28"/>
          <w:szCs w:val="28"/>
        </w:rPr>
      </w:pPr>
    </w:p>
    <w:p w14:paraId="6561CAB4" w14:textId="73AA54D9" w:rsidR="00C42314" w:rsidRDefault="00C42314" w:rsidP="00A679A2">
      <w:pPr>
        <w:pStyle w:val="ListParagraph"/>
        <w:jc w:val="both"/>
        <w:rPr>
          <w:sz w:val="28"/>
          <w:szCs w:val="28"/>
        </w:rPr>
      </w:pPr>
    </w:p>
    <w:p w14:paraId="43B786BB" w14:textId="4F4CDF11" w:rsidR="00C42314" w:rsidRPr="00966AA7" w:rsidRDefault="00C42314" w:rsidP="00A679A2">
      <w:pPr>
        <w:pStyle w:val="Heading1"/>
        <w:jc w:val="both"/>
      </w:pPr>
      <w:bookmarkStart w:id="18" w:name="_Toc89346448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2</w:t>
      </w:r>
      <w:r w:rsidRPr="00966AA7">
        <w:t xml:space="preserve">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</w:t>
      </w:r>
      <w:proofErr w:type="spellStart"/>
      <w:r>
        <w:t>Trái</w:t>
      </w:r>
      <w:proofErr w:type="spellEnd"/>
      <w:r>
        <w:t xml:space="preserve"> Tim - STM32</w:t>
      </w:r>
      <w:bookmarkEnd w:id="18"/>
    </w:p>
    <w:p w14:paraId="72B89AE2" w14:textId="77777777" w:rsidR="00C42314" w:rsidRPr="00F8077E" w:rsidRDefault="00C42314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65E020F" w14:textId="71A7EC13" w:rsidR="00C42314" w:rsidRPr="00C42314" w:rsidRDefault="00C42314" w:rsidP="00A679A2">
      <w:pPr>
        <w:pStyle w:val="NoSpacing"/>
      </w:pPr>
      <w:proofErr w:type="spellStart"/>
      <w:r w:rsidRPr="00C42314">
        <w:t>Đây</w:t>
      </w:r>
      <w:proofErr w:type="spellEnd"/>
      <w:r w:rsidRPr="00C42314">
        <w:t xml:space="preserve"> </w:t>
      </w:r>
      <w:proofErr w:type="spellStart"/>
      <w:r w:rsidRPr="00C42314">
        <w:t>là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thực</w:t>
      </w:r>
      <w:proofErr w:type="spellEnd"/>
      <w:r w:rsidRPr="00C42314">
        <w:t xml:space="preserve"> </w:t>
      </w:r>
      <w:proofErr w:type="spellStart"/>
      <w:r w:rsidRPr="00C42314">
        <w:t>hành</w:t>
      </w:r>
      <w:proofErr w:type="spellEnd"/>
      <w:r w:rsidRPr="00C42314">
        <w:t xml:space="preserve"> </w:t>
      </w:r>
      <w:proofErr w:type="spellStart"/>
      <w:r w:rsidRPr="00C42314">
        <w:t>lập</w:t>
      </w:r>
      <w:proofErr w:type="spellEnd"/>
      <w:r w:rsidRPr="00C42314">
        <w:t xml:space="preserve"> </w:t>
      </w:r>
      <w:proofErr w:type="spellStart"/>
      <w:r w:rsidRPr="00C42314">
        <w:t>trình</w:t>
      </w:r>
      <w:proofErr w:type="spellEnd"/>
      <w:r w:rsidRPr="00C42314">
        <w:t xml:space="preserve"> </w:t>
      </w:r>
      <w:proofErr w:type="spellStart"/>
      <w:r w:rsidRPr="00C42314">
        <w:t>trên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,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này</w:t>
      </w:r>
      <w:proofErr w:type="spellEnd"/>
      <w:r w:rsidRPr="00C42314">
        <w:t xml:space="preserve">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làm</w:t>
      </w:r>
      <w:proofErr w:type="spellEnd"/>
      <w:r w:rsidRPr="00C42314">
        <w:t xml:space="preserve"> </w:t>
      </w:r>
      <w:proofErr w:type="spellStart"/>
      <w:r w:rsidRPr="00C42314">
        <w:t>cho</w:t>
      </w:r>
      <w:proofErr w:type="spellEnd"/>
      <w:r w:rsidRPr="00C42314">
        <w:t xml:space="preserve">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xếp</w:t>
      </w:r>
      <w:proofErr w:type="spellEnd"/>
      <w:r w:rsidRPr="00C42314">
        <w:t xml:space="preserve"> </w:t>
      </w:r>
      <w:proofErr w:type="spellStart"/>
      <w:r w:rsidRPr="00C42314">
        <w:t>thành</w:t>
      </w:r>
      <w:proofErr w:type="spellEnd"/>
      <w:r w:rsidRPr="00C42314">
        <w:t xml:space="preserve"> </w:t>
      </w:r>
      <w:proofErr w:type="spellStart"/>
      <w:r w:rsidRPr="00C42314">
        <w:t>hình</w:t>
      </w:r>
      <w:proofErr w:type="spellEnd"/>
      <w:r w:rsidRPr="00C42314">
        <w:t xml:space="preserve"> </w:t>
      </w:r>
      <w:proofErr w:type="spellStart"/>
      <w:r w:rsidRPr="00C42314">
        <w:t>trái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với</w:t>
      </w:r>
      <w:proofErr w:type="spellEnd"/>
      <w:r w:rsidRPr="00C42314">
        <w:t xml:space="preserve"> </w:t>
      </w:r>
      <w:proofErr w:type="spellStart"/>
      <w:r w:rsidRPr="00C42314">
        <w:t>nhiều</w:t>
      </w:r>
      <w:proofErr w:type="spellEnd"/>
      <w:r w:rsidRPr="00C42314">
        <w:t xml:space="preserve"> </w:t>
      </w:r>
      <w:proofErr w:type="spellStart"/>
      <w:r w:rsidRPr="00C42314">
        <w:t>hiệu</w:t>
      </w:r>
      <w:proofErr w:type="spellEnd"/>
      <w:r w:rsidRPr="00C42314">
        <w:t xml:space="preserve"> </w:t>
      </w:r>
      <w:proofErr w:type="spellStart"/>
      <w:r w:rsidRPr="00C42314">
        <w:t>ứng</w:t>
      </w:r>
      <w:proofErr w:type="spellEnd"/>
      <w:r w:rsidRPr="00C42314">
        <w:t xml:space="preserve"> </w:t>
      </w:r>
      <w:proofErr w:type="spellStart"/>
      <w:r w:rsidRPr="00C42314">
        <w:t>khác</w:t>
      </w:r>
      <w:proofErr w:type="spellEnd"/>
      <w:r w:rsidRPr="00C42314">
        <w:t xml:space="preserve"> </w:t>
      </w:r>
      <w:proofErr w:type="spellStart"/>
      <w:r w:rsidRPr="00C42314">
        <w:t>nhau</w:t>
      </w:r>
      <w:proofErr w:type="spellEnd"/>
      <w:r w:rsidRPr="00C42314">
        <w:t xml:space="preserve">, </w:t>
      </w:r>
      <w:proofErr w:type="spellStart"/>
      <w:r w:rsidRPr="00C42314">
        <w:t>như</w:t>
      </w:r>
      <w:proofErr w:type="spellEnd"/>
      <w:r w:rsidRPr="00C42314">
        <w:t xml:space="preserve">: </w:t>
      </w:r>
      <w:proofErr w:type="spellStart"/>
      <w:r w:rsidRPr="00C42314">
        <w:t>bậ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và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từ</w:t>
      </w:r>
      <w:proofErr w:type="spellEnd"/>
      <w:r w:rsidRPr="00C42314">
        <w:t xml:space="preserve">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trung</w:t>
      </w:r>
      <w:proofErr w:type="spellEnd"/>
      <w:r w:rsidRPr="00C42314">
        <w:t xml:space="preserve"> </w:t>
      </w:r>
      <w:proofErr w:type="spellStart"/>
      <w:r w:rsidRPr="00C42314">
        <w:t>tâm</w:t>
      </w:r>
      <w:proofErr w:type="spellEnd"/>
      <w:r w:rsidRPr="00C42314">
        <w:t xml:space="preserve"> </w:t>
      </w:r>
      <w:proofErr w:type="spellStart"/>
      <w:r w:rsidRPr="00C42314">
        <w:t>đi</w:t>
      </w:r>
      <w:proofErr w:type="spellEnd"/>
      <w:r w:rsidRPr="00C42314">
        <w:t xml:space="preserve"> ra.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đấu</w:t>
      </w:r>
      <w:proofErr w:type="spellEnd"/>
      <w:r w:rsidRPr="00C42314">
        <w:t xml:space="preserve"> </w:t>
      </w:r>
      <w:proofErr w:type="spellStart"/>
      <w:r w:rsidRPr="00C42314">
        <w:t>vào</w:t>
      </w:r>
      <w:proofErr w:type="spellEnd"/>
      <w:r w:rsidRPr="00C42314">
        <w:t xml:space="preserve"> </w:t>
      </w:r>
      <w:proofErr w:type="spellStart"/>
      <w:r w:rsidRPr="00C42314">
        <w:t>chân</w:t>
      </w:r>
      <w:proofErr w:type="spellEnd"/>
      <w:r w:rsidRPr="00C42314">
        <w:t xml:space="preserve"> PD0 -&gt; PE15 </w:t>
      </w:r>
      <w:proofErr w:type="spellStart"/>
      <w:r w:rsidRPr="00C42314">
        <w:t>của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.</w:t>
      </w:r>
    </w:p>
    <w:p w14:paraId="30436E47" w14:textId="1310DC21" w:rsidR="00C42314" w:rsidRDefault="009D38E0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53D2D5B" wp14:editId="1E722EAF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848100" cy="221424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0D35B5" wp14:editId="4EA0A197">
                <wp:simplePos x="0" y="0"/>
                <wp:positionH relativeFrom="margin">
                  <wp:align>center</wp:align>
                </wp:positionH>
                <wp:positionV relativeFrom="paragraph">
                  <wp:posOffset>2735580</wp:posOffset>
                </wp:positionV>
                <wp:extent cx="17907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C750E" w14:textId="00687F87" w:rsidR="00C42314" w:rsidRPr="00DD77F3" w:rsidRDefault="00C42314" w:rsidP="00C4231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2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D35B5" id="Text Box 36" o:spid="_x0000_s1045" type="#_x0000_t202" style="position:absolute;left:0;text-align:left;margin-left:0;margin-top:215.4pt;width:141pt;height:.0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40LwIAAGc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" stroked="f">
                <v:textbox style="mso-fit-shape-to-text:t" inset="0,0,0,0">
                  <w:txbxContent>
                    <w:p w14:paraId="75DC750E" w14:textId="00687F87" w:rsidR="00C42314" w:rsidRPr="00DD77F3" w:rsidRDefault="00C42314" w:rsidP="00C4231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2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42314" w:rsidRPr="00451018">
        <w:t>Sơ</w:t>
      </w:r>
      <w:proofErr w:type="spellEnd"/>
      <w:r w:rsidR="00C42314" w:rsidRPr="00451018">
        <w:t xml:space="preserve"> </w:t>
      </w:r>
      <w:proofErr w:type="spellStart"/>
      <w:r w:rsidR="00C42314" w:rsidRPr="00451018">
        <w:t>đồ</w:t>
      </w:r>
      <w:proofErr w:type="spellEnd"/>
      <w:r w:rsidR="00C42314" w:rsidRPr="00451018">
        <w:t xml:space="preserve"> </w:t>
      </w:r>
      <w:proofErr w:type="spellStart"/>
      <w:r w:rsidR="00C42314" w:rsidRPr="00451018">
        <w:t>thiết</w:t>
      </w:r>
      <w:proofErr w:type="spellEnd"/>
      <w:r w:rsidR="00C42314" w:rsidRPr="00451018">
        <w:t xml:space="preserve"> </w:t>
      </w:r>
      <w:proofErr w:type="spellStart"/>
      <w:r w:rsidR="00C42314" w:rsidRPr="00451018">
        <w:t>kế</w:t>
      </w:r>
      <w:proofErr w:type="spellEnd"/>
    </w:p>
    <w:p w14:paraId="11B45A10" w14:textId="022866A0" w:rsidR="00C42314" w:rsidRPr="00C42314" w:rsidRDefault="00C42314" w:rsidP="00A679A2">
      <w:pPr>
        <w:jc w:val="both"/>
      </w:pPr>
    </w:p>
    <w:p w14:paraId="25EA63D3" w14:textId="4C71AB94" w:rsidR="00C42314" w:rsidRDefault="00C42314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C045AD0" w14:textId="7C65A366" w:rsidR="00C42314" w:rsidRPr="001E2921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>32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E1CAA24" w14:textId="50BC4B1D" w:rsidR="00C42314" w:rsidRPr="001E2921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CB7F2FA" w14:textId="582881D3" w:rsidR="00C42314" w:rsidRPr="004B63D9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67F16118" w14:textId="77777777" w:rsidR="00C42314" w:rsidRPr="00F8077E" w:rsidRDefault="00C42314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C42314" w14:paraId="0DBD08F4" w14:textId="77777777" w:rsidTr="007D7E24">
        <w:trPr>
          <w:trHeight w:val="666"/>
        </w:trPr>
        <w:tc>
          <w:tcPr>
            <w:tcW w:w="8730" w:type="dxa"/>
          </w:tcPr>
          <w:p w14:paraId="3226D4B9" w14:textId="77777777" w:rsidR="00C42314" w:rsidRPr="00732E97" w:rsidRDefault="00C42314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16BB927A" w14:textId="77777777" w:rsidR="00C42314" w:rsidRPr="00732E97" w:rsidRDefault="00C42314" w:rsidP="00A679A2">
            <w:pPr>
              <w:pStyle w:val="code"/>
              <w:jc w:val="both"/>
            </w:pPr>
          </w:p>
          <w:p w14:paraId="220C5655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4E58C9B4" w14:textId="77777777" w:rsidR="00D315CA" w:rsidRDefault="00D315C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F3EDB87" w14:textId="77777777" w:rsidR="00D315CA" w:rsidRDefault="00D315CA" w:rsidP="00A679A2">
            <w:pPr>
              <w:pStyle w:val="code"/>
              <w:jc w:val="both"/>
            </w:pPr>
          </w:p>
          <w:p w14:paraId="69789B6A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EF1563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1455AD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27981A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02F782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03D7EF" w14:textId="77777777" w:rsidR="00D315CA" w:rsidRDefault="00D315CA" w:rsidP="00A679A2">
            <w:pPr>
              <w:pStyle w:val="code"/>
              <w:jc w:val="both"/>
            </w:pPr>
          </w:p>
          <w:p w14:paraId="120A602B" w14:textId="232AB4B6" w:rsidR="00D315CA" w:rsidRDefault="00D315CA" w:rsidP="00A679A2">
            <w:pPr>
              <w:pStyle w:val="code"/>
              <w:jc w:val="both"/>
            </w:pPr>
            <w:r>
              <w:t xml:space="preserve">int </w:t>
            </w:r>
            <w:r w:rsidRPr="00D315CA">
              <w:rPr>
                <w:b/>
                <w:bCs/>
              </w:rPr>
              <w:t>main</w:t>
            </w:r>
            <w:r>
              <w:t>(void) {</w:t>
            </w:r>
          </w:p>
          <w:p w14:paraId="33180267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20E669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341E70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8095CB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</w:p>
          <w:p w14:paraId="6FF3A084" w14:textId="57D95894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r w:rsidRPr="00D315C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7061E9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739768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284BCE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950F6F6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21F28F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07441C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70C879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BBC32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C3B0B6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30826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06533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DB299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4950524" w14:textId="4058725C" w:rsidR="00D315CA" w:rsidRDefault="00D315CA" w:rsidP="00A679A2">
            <w:pPr>
              <w:pStyle w:val="code"/>
              <w:jc w:val="both"/>
            </w:pPr>
            <w:r>
              <w:t xml:space="preserve">  }</w:t>
            </w:r>
          </w:p>
          <w:p w14:paraId="03F2F612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1AD6C8AA" w14:textId="77777777" w:rsidR="00D315CA" w:rsidRDefault="00D315CA" w:rsidP="00A679A2">
            <w:pPr>
              <w:pStyle w:val="code"/>
              <w:jc w:val="both"/>
            </w:pPr>
          </w:p>
          <w:p w14:paraId="3CDCD71B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F350D3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1499C4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6FFC1AF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35A450A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7BB6CA2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2E75BF1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7631951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6730D61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57910DD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2CCA56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2FF2586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7F3553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BDA2C9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3BEE4A4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3FA4EF1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357643D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151659B1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157B9E1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426B9F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35D5F3D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BF766D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0D318F7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158983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7ED4A90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3F6682E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AB9E69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28D0DC1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6F97598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1C51A83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03AE43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4F5609B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32BED4A5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5DF095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71AE08D1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3C9535DC" w14:textId="77777777" w:rsidR="00D315CA" w:rsidRDefault="00D315CA" w:rsidP="00A679A2">
            <w:pPr>
              <w:pStyle w:val="code"/>
              <w:jc w:val="both"/>
            </w:pPr>
          </w:p>
          <w:p w14:paraId="433FFD2F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8E0B9C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30431E7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19F4B70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5C1DCAA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7DF3427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84A20C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ED95A9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037673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722F86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2450AE2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6357EC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0D4E9BF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1BC271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0D9A76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79D25C4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162A463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6ED477BB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6802334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3775E57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40F0C25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6F5BB78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2C9D8E6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336D4B7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02F47DE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788EDBC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1B938CB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689097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523DDA2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29E7BB0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39FFBF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23582EA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090265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3BFFBF5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5D5C9857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444D27BC" w14:textId="77777777" w:rsidR="00D315CA" w:rsidRDefault="00D315CA" w:rsidP="00A679A2">
            <w:pPr>
              <w:pStyle w:val="code"/>
              <w:jc w:val="both"/>
            </w:pPr>
          </w:p>
          <w:p w14:paraId="5EFA20E0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CCC19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F9361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C8D4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3E4F247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12F4FA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3F0FACE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769283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7838509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379B5A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0F3ADC6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6243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3249740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6F4328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2142B7D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7945ED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3206675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AB778A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2B9B944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A942ED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1D535F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B84DC8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530C710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F58A81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2734EA3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40B4AB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03DB0B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B1F1D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4A9895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B6119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15CD86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8B662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57E3A1B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C0B8D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4680AAA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11FEDF6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50F8C4A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729DA6D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516745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6979757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39CEE0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663CC5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DA425E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3D4F4DD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669DDB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66A85B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7F8E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043547D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127966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5EC7F38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7D75C9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C07C3B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EBA8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5BB4EDB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70F7E6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387062B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A87327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3FA8A77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42E94E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4A13D6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623A79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50E081F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FE72A1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7245844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F050D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71591E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2EA12E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68E414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0FE604E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105EFF12" w14:textId="77777777" w:rsidR="00D315CA" w:rsidRDefault="00D315CA" w:rsidP="00A679A2">
            <w:pPr>
              <w:pStyle w:val="code"/>
              <w:jc w:val="both"/>
            </w:pPr>
          </w:p>
          <w:p w14:paraId="276BFF80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535A08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5D0CE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DC4BF1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7FE32ED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88E08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231A36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9FBFE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6E915FB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122A8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05F558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59A4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A06913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FCCE3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580879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EDDD9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4FF1186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41D0D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4AF6263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40E5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62466EE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3196B3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132C18C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337E3E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222F497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235D8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66C826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784DAF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2ED014F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BFF64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0258F4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9EA33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45E7A99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36274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530DE12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6830309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7B184BC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6E1F22F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B8E827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652F72A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4F758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4B5D4A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509D89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75C6996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EF7027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4527771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61157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324813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3273B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348E524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F65D7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506D17A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431C8C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4EF28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5E2F3D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4EB1835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09046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73FA2AF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F505B1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28C3754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D76B1D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7D91031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301A3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336A84E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878578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5BC17FF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574F52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158ACAC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4B84F09" w14:textId="08928499" w:rsidR="00C42314" w:rsidRDefault="00D315C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885F387" w14:textId="0DEEBA3D" w:rsidR="00C42314" w:rsidRDefault="00C42314" w:rsidP="00A679A2">
      <w:pPr>
        <w:pStyle w:val="ListParagraph"/>
        <w:jc w:val="both"/>
        <w:rPr>
          <w:sz w:val="28"/>
          <w:szCs w:val="28"/>
        </w:rPr>
      </w:pPr>
    </w:p>
    <w:p w14:paraId="1A6B78A0" w14:textId="27FF4A06" w:rsidR="00D315CA" w:rsidRDefault="00D315CA" w:rsidP="00A679A2">
      <w:pPr>
        <w:pStyle w:val="ListParagraph"/>
        <w:jc w:val="both"/>
        <w:rPr>
          <w:sz w:val="28"/>
          <w:szCs w:val="28"/>
        </w:rPr>
      </w:pPr>
    </w:p>
    <w:p w14:paraId="740EBA31" w14:textId="6EA0B538" w:rsidR="00D315CA" w:rsidRPr="00966AA7" w:rsidRDefault="00D315CA" w:rsidP="00A679A2">
      <w:pPr>
        <w:pStyle w:val="Heading1"/>
        <w:jc w:val="both"/>
      </w:pPr>
      <w:bookmarkStart w:id="19" w:name="_Toc89346449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3</w:t>
      </w:r>
      <w:r w:rsidRPr="00966AA7"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- STM32</w:t>
      </w:r>
      <w:bookmarkEnd w:id="19"/>
    </w:p>
    <w:p w14:paraId="7409E80D" w14:textId="77777777" w:rsidR="00D315CA" w:rsidRPr="00F8077E" w:rsidRDefault="00D315CA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CAF72C5" w14:textId="0DBD9EDE" w:rsidR="00D315CA" w:rsidRPr="00D315CA" w:rsidRDefault="00D315CA" w:rsidP="00A679A2">
      <w:pPr>
        <w:pStyle w:val="NoSpacing"/>
      </w:pPr>
      <w:proofErr w:type="spellStart"/>
      <w:r w:rsidRPr="00D315CA">
        <w:t>Đây</w:t>
      </w:r>
      <w:proofErr w:type="spellEnd"/>
      <w:r w:rsidRPr="00D315CA">
        <w:t xml:space="preserve"> </w:t>
      </w:r>
      <w:proofErr w:type="spellStart"/>
      <w:r w:rsidRPr="00D315CA">
        <w:t>là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thực</w:t>
      </w:r>
      <w:proofErr w:type="spellEnd"/>
      <w:r w:rsidRPr="00D315CA">
        <w:t xml:space="preserve"> </w:t>
      </w:r>
      <w:proofErr w:type="spellStart"/>
      <w:r w:rsidRPr="00D315CA">
        <w:t>hành</w:t>
      </w:r>
      <w:proofErr w:type="spellEnd"/>
      <w:r w:rsidRPr="00D315CA">
        <w:t xml:space="preserve"> </w:t>
      </w:r>
      <w:proofErr w:type="spellStart"/>
      <w:r w:rsidRPr="00D315CA">
        <w:t>lập</w:t>
      </w:r>
      <w:proofErr w:type="spellEnd"/>
      <w:r w:rsidRPr="00D315CA">
        <w:t xml:space="preserve"> </w:t>
      </w:r>
      <w:proofErr w:type="spellStart"/>
      <w:r w:rsidRPr="00D315CA">
        <w:t>trình</w:t>
      </w:r>
      <w:proofErr w:type="spellEnd"/>
      <w:r w:rsidRPr="00D315CA">
        <w:t xml:space="preserve"> </w:t>
      </w:r>
      <w:proofErr w:type="spellStart"/>
      <w:r w:rsidRPr="00D315CA">
        <w:t>trên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, </w:t>
      </w:r>
      <w:proofErr w:type="spellStart"/>
      <w:r w:rsidRPr="00D315CA">
        <w:t>trong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này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điều</w:t>
      </w:r>
      <w:proofErr w:type="spellEnd"/>
      <w:r w:rsidRPr="00D315CA">
        <w:t xml:space="preserve"> </w:t>
      </w:r>
      <w:proofErr w:type="spellStart"/>
      <w:r w:rsidRPr="00D315CA">
        <w:t>khiển</w:t>
      </w:r>
      <w:proofErr w:type="spellEnd"/>
      <w:r w:rsidRPr="00D315CA">
        <w:t xml:space="preserve"> </w:t>
      </w:r>
      <w:proofErr w:type="spellStart"/>
      <w:r w:rsidRPr="00D315CA">
        <w:t>đèn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nhấn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>,</w:t>
      </w:r>
      <w:r>
        <w:t xml:space="preserve"> </w:t>
      </w:r>
      <w:proofErr w:type="spellStart"/>
      <w:r w:rsidRPr="00D315CA">
        <w:t>và</w:t>
      </w:r>
      <w:proofErr w:type="spellEnd"/>
      <w:r w:rsidRPr="00D315CA">
        <w:t xml:space="preserve"> </w:t>
      </w:r>
      <w:proofErr w:type="spellStart"/>
      <w:r w:rsidRPr="00D315CA">
        <w:t>ngược</w:t>
      </w:r>
      <w:proofErr w:type="spellEnd"/>
      <w:r w:rsidRPr="00D315CA">
        <w:t xml:space="preserve"> </w:t>
      </w:r>
      <w:proofErr w:type="spellStart"/>
      <w:r w:rsidRPr="00D315CA">
        <w:t>lại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ngừng</w:t>
      </w:r>
      <w:proofErr w:type="spellEnd"/>
      <w:r w:rsidRPr="00D315CA">
        <w:t xml:space="preserve">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thả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ra.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0 </w:t>
      </w:r>
      <w:proofErr w:type="spellStart"/>
      <w:r w:rsidRPr="00D315CA">
        <w:t>của</w:t>
      </w:r>
      <w:proofErr w:type="spellEnd"/>
      <w:r w:rsidRPr="00D315CA">
        <w:t xml:space="preserve"> STM32, Led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>
        <w:t xml:space="preserve"> </w:t>
      </w:r>
      <w:r w:rsidRPr="00D315CA">
        <w:t xml:space="preserve">PD13,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14 </w:t>
      </w:r>
      <w:proofErr w:type="spellStart"/>
      <w:r w:rsidRPr="00D315CA">
        <w:t>của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.</w:t>
      </w:r>
    </w:p>
    <w:p w14:paraId="2BFB2373" w14:textId="78A5D669" w:rsidR="00D315CA" w:rsidRPr="00F8077E" w:rsidRDefault="000873E6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9D438" wp14:editId="0D1F7195">
                <wp:simplePos x="0" y="0"/>
                <wp:positionH relativeFrom="margin">
                  <wp:align>center</wp:align>
                </wp:positionH>
                <wp:positionV relativeFrom="paragraph">
                  <wp:posOffset>3352800</wp:posOffset>
                </wp:positionV>
                <wp:extent cx="179070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54C57" w14:textId="30988B24" w:rsidR="00D315CA" w:rsidRPr="00DD77F3" w:rsidRDefault="00D315CA" w:rsidP="00D315C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3</w:t>
                            </w:r>
                            <w:r>
                              <w:t>.</w:t>
                            </w:r>
                            <w:r w:rsidR="000873E6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9D438" id="Text Box 39" o:spid="_x0000_s1046" type="#_x0000_t202" style="position:absolute;left:0;text-align:left;margin-left:0;margin-top:264pt;width:141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" stroked="f">
                <v:textbox style="mso-fit-shape-to-text:t" inset="0,0,0,0">
                  <w:txbxContent>
                    <w:p w14:paraId="0DC54C57" w14:textId="30988B24" w:rsidR="00D315CA" w:rsidRPr="00DD77F3" w:rsidRDefault="00D315CA" w:rsidP="00D315C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3</w:t>
                      </w:r>
                      <w:r>
                        <w:t>.</w:t>
                      </w:r>
                      <w:r w:rsidR="000873E6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5CA">
        <w:rPr>
          <w:noProof/>
        </w:rPr>
        <w:drawing>
          <wp:anchor distT="0" distB="0" distL="114300" distR="114300" simplePos="0" relativeHeight="251722752" behindDoc="0" locked="0" layoutInCell="1" allowOverlap="1" wp14:anchorId="5F437CC6" wp14:editId="3DC8BA7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291840" cy="3107690"/>
            <wp:effectExtent l="0" t="0" r="381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315CA" w:rsidRPr="00451018">
        <w:t>Sơ</w:t>
      </w:r>
      <w:proofErr w:type="spellEnd"/>
      <w:r w:rsidR="00D315CA" w:rsidRPr="00451018">
        <w:t xml:space="preserve"> </w:t>
      </w:r>
      <w:proofErr w:type="spellStart"/>
      <w:r w:rsidR="00D315CA" w:rsidRPr="00451018">
        <w:t>đồ</w:t>
      </w:r>
      <w:proofErr w:type="spellEnd"/>
      <w:r w:rsidR="00D315CA" w:rsidRPr="00451018">
        <w:t xml:space="preserve"> </w:t>
      </w:r>
      <w:proofErr w:type="spellStart"/>
      <w:r w:rsidR="00D315CA" w:rsidRPr="00451018">
        <w:t>thiết</w:t>
      </w:r>
      <w:proofErr w:type="spellEnd"/>
      <w:r w:rsidR="00D315CA" w:rsidRPr="00451018">
        <w:t xml:space="preserve"> </w:t>
      </w:r>
      <w:proofErr w:type="spellStart"/>
      <w:r w:rsidR="00D315CA" w:rsidRPr="00451018">
        <w:t>kế</w:t>
      </w:r>
      <w:proofErr w:type="spellEnd"/>
    </w:p>
    <w:p w14:paraId="5C8BBA1C" w14:textId="7266D9B2" w:rsidR="00D315CA" w:rsidRDefault="00D315CA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76F9B03" w14:textId="5304AE84" w:rsidR="00D315CA" w:rsidRPr="001E2921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0873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F9AAFF0" w14:textId="74F4FA62" w:rsidR="00D315CA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3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 w:rsidR="000873E6">
        <w:rPr>
          <w:rFonts w:ascii="Times New Roman" w:hAnsi="Times New Roman" w:cs="Times New Roman"/>
          <w:sz w:val="26"/>
          <w:szCs w:val="26"/>
        </w:rPr>
        <w:t>10k</w:t>
      </w:r>
      <w:r w:rsidR="000873E6"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="000873E6"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 w:rsidR="000873E6">
        <w:rPr>
          <w:rFonts w:ascii="Times New Roman" w:hAnsi="Times New Roman" w:cs="Times New Roman"/>
          <w:sz w:val="26"/>
          <w:szCs w:val="26"/>
        </w:rPr>
        <w:t>,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2B605374" w14:textId="75366DB8" w:rsidR="000873E6" w:rsidRDefault="000873E6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441C303E" w14:textId="6CCCF378" w:rsidR="000873E6" w:rsidRPr="001E2921" w:rsidRDefault="000873E6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3C5C48C1" w14:textId="4F0174EE" w:rsidR="00D315CA" w:rsidRPr="004B63D9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B5FE14A" w14:textId="77777777" w:rsidR="00D315CA" w:rsidRPr="00F8077E" w:rsidRDefault="00D315CA" w:rsidP="00A679A2">
      <w:pPr>
        <w:pStyle w:val="Heading2"/>
        <w:jc w:val="both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D315CA" w14:paraId="5E449AF7" w14:textId="77777777" w:rsidTr="007D7E24">
        <w:trPr>
          <w:trHeight w:val="666"/>
        </w:trPr>
        <w:tc>
          <w:tcPr>
            <w:tcW w:w="8730" w:type="dxa"/>
          </w:tcPr>
          <w:p w14:paraId="6852B12B" w14:textId="77777777" w:rsidR="00D315CA" w:rsidRPr="00732E97" w:rsidRDefault="00D315CA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47639DEE" w14:textId="77777777" w:rsidR="00D315CA" w:rsidRPr="00732E97" w:rsidRDefault="00D315CA" w:rsidP="00A679A2">
            <w:pPr>
              <w:pStyle w:val="code"/>
              <w:jc w:val="both"/>
            </w:pPr>
          </w:p>
          <w:p w14:paraId="38426659" w14:textId="77777777" w:rsidR="000873E6" w:rsidRDefault="000873E6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665D39C0" w14:textId="77777777" w:rsidR="000873E6" w:rsidRDefault="000873E6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217D574A" w14:textId="77777777" w:rsidR="000873E6" w:rsidRDefault="000873E6" w:rsidP="00A679A2">
            <w:pPr>
              <w:pStyle w:val="code"/>
              <w:jc w:val="both"/>
            </w:pPr>
          </w:p>
          <w:p w14:paraId="3A3F567F" w14:textId="77D6EA55" w:rsidR="000873E6" w:rsidRDefault="000873E6" w:rsidP="00A679A2">
            <w:pPr>
              <w:pStyle w:val="code"/>
              <w:jc w:val="both"/>
            </w:pPr>
            <w:r>
              <w:t xml:space="preserve">int </w:t>
            </w:r>
            <w:r w:rsidRPr="000873E6">
              <w:rPr>
                <w:b/>
                <w:bCs/>
              </w:rPr>
              <w:t>main</w:t>
            </w:r>
            <w:r>
              <w:t>(void) {</w:t>
            </w:r>
          </w:p>
          <w:p w14:paraId="2AE621DA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AD6842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85916D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29008D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</w:p>
          <w:p w14:paraId="5BCE8FFB" w14:textId="7110E975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r w:rsidRPr="000873E6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1E76756A" w14:textId="77777777" w:rsidR="000873E6" w:rsidRDefault="000873E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GPIO_PinState</w:t>
            </w:r>
            <w:proofErr w:type="spellEnd"/>
            <w:r>
              <w:t xml:space="preserve"> pin0State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5F5D18F7" w14:textId="15339BC6" w:rsidR="000873E6" w:rsidRDefault="000873E6" w:rsidP="00A679A2">
            <w:pPr>
              <w:pStyle w:val="code"/>
              <w:jc w:val="both"/>
            </w:pPr>
            <w:r>
              <w:tab/>
            </w:r>
            <w:r w:rsidRPr="000873E6">
              <w:rPr>
                <w:b/>
                <w:bCs/>
              </w:rPr>
              <w:t>if</w:t>
            </w:r>
            <w:r>
              <w:t xml:space="preserve"> (pin0State == GPIO_PIN_SET) </w:t>
            </w:r>
          </w:p>
          <w:p w14:paraId="11939C8A" w14:textId="29673D24" w:rsidR="000873E6" w:rsidRDefault="000873E6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SET);</w:t>
            </w:r>
          </w:p>
          <w:p w14:paraId="66E927AE" w14:textId="286A6864" w:rsidR="000873E6" w:rsidRDefault="000873E6" w:rsidP="00A679A2">
            <w:pPr>
              <w:pStyle w:val="code"/>
              <w:jc w:val="both"/>
            </w:pPr>
            <w:r>
              <w:tab/>
            </w:r>
            <w:r>
              <w:tab/>
            </w:r>
          </w:p>
          <w:p w14:paraId="19A43E57" w14:textId="4E6F6933" w:rsidR="000873E6" w:rsidRPr="000873E6" w:rsidRDefault="000873E6" w:rsidP="00A679A2">
            <w:pPr>
              <w:pStyle w:val="code"/>
              <w:jc w:val="both"/>
              <w:rPr>
                <w:b/>
                <w:bCs/>
              </w:rPr>
            </w:pPr>
            <w:r>
              <w:tab/>
            </w:r>
            <w:r w:rsidRPr="000873E6">
              <w:rPr>
                <w:b/>
                <w:bCs/>
              </w:rPr>
              <w:t xml:space="preserve">else </w:t>
            </w:r>
          </w:p>
          <w:p w14:paraId="2CF0489D" w14:textId="77777777" w:rsidR="000873E6" w:rsidRDefault="000873E6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RESET)</w:t>
            </w:r>
          </w:p>
          <w:p w14:paraId="0D36F379" w14:textId="435BEC36" w:rsidR="000873E6" w:rsidRDefault="000873E6" w:rsidP="00A679A2">
            <w:pPr>
              <w:pStyle w:val="code"/>
              <w:jc w:val="both"/>
            </w:pPr>
            <w:r>
              <w:t xml:space="preserve">  }</w:t>
            </w:r>
          </w:p>
          <w:p w14:paraId="10386342" w14:textId="102711F2" w:rsidR="00D315CA" w:rsidRDefault="000873E6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7C78EFE" w14:textId="560808B6" w:rsidR="00D315CA" w:rsidRDefault="00D315CA" w:rsidP="00A679A2">
      <w:pPr>
        <w:pStyle w:val="ListParagraph"/>
        <w:jc w:val="both"/>
        <w:rPr>
          <w:sz w:val="28"/>
          <w:szCs w:val="28"/>
        </w:rPr>
      </w:pPr>
    </w:p>
    <w:p w14:paraId="0D430A5B" w14:textId="5FF10F89" w:rsidR="00A90221" w:rsidRDefault="00A90221" w:rsidP="00A679A2">
      <w:pPr>
        <w:pStyle w:val="ListParagraph"/>
        <w:jc w:val="both"/>
        <w:rPr>
          <w:sz w:val="28"/>
          <w:szCs w:val="28"/>
        </w:rPr>
      </w:pPr>
    </w:p>
    <w:p w14:paraId="08909BE8" w14:textId="77DC2269" w:rsidR="00A90221" w:rsidRPr="00966AA7" w:rsidRDefault="00A90221" w:rsidP="00A679A2">
      <w:pPr>
        <w:pStyle w:val="Heading1"/>
        <w:jc w:val="both"/>
      </w:pPr>
      <w:bookmarkStart w:id="20" w:name="_Toc89346450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4</w:t>
      </w:r>
      <w:r w:rsidRPr="00966AA7">
        <w:t xml:space="preserve">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- STM32</w:t>
      </w:r>
      <w:bookmarkEnd w:id="20"/>
    </w:p>
    <w:p w14:paraId="2EB9C3FC" w14:textId="77777777" w:rsidR="00A90221" w:rsidRPr="00F8077E" w:rsidRDefault="00A90221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00F277C" w14:textId="549F5EAB" w:rsidR="00EB019A" w:rsidRPr="00EB019A" w:rsidRDefault="00EB019A" w:rsidP="00A679A2">
      <w:pPr>
        <w:pStyle w:val="NoSpacing"/>
      </w:pPr>
      <w:proofErr w:type="spellStart"/>
      <w:r w:rsidRPr="00EB019A">
        <w:t>Đây</w:t>
      </w:r>
      <w:proofErr w:type="spellEnd"/>
      <w:r w:rsidRPr="00EB019A">
        <w:t xml:space="preserve"> </w:t>
      </w:r>
      <w:proofErr w:type="spellStart"/>
      <w:r w:rsidRPr="00EB019A">
        <w:t>là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ành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trên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,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này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iện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ngắt</w:t>
      </w:r>
      <w:proofErr w:type="spellEnd"/>
      <w:r w:rsidRPr="00EB019A">
        <w:t xml:space="preserve">.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iên</w:t>
      </w:r>
      <w:proofErr w:type="spellEnd"/>
      <w:r w:rsidRPr="00EB019A">
        <w:t xml:space="preserve"> </w:t>
      </w:r>
      <w:proofErr w:type="spellStart"/>
      <w:r w:rsidRPr="00EB019A">
        <w:t>tục</w:t>
      </w:r>
      <w:proofErr w:type="spellEnd"/>
      <w:r>
        <w:t xml:space="preserve"> </w:t>
      </w:r>
      <w:proofErr w:type="spellStart"/>
      <w:r w:rsidRPr="00EB019A">
        <w:t>nhấp</w:t>
      </w:r>
      <w:proofErr w:type="spellEnd"/>
      <w:r w:rsidRPr="00EB019A">
        <w:t xml:space="preserve"> </w:t>
      </w:r>
      <w:proofErr w:type="spellStart"/>
      <w:r w:rsidRPr="00EB019A">
        <w:t>nháy</w:t>
      </w:r>
      <w:proofErr w:type="spellEnd"/>
      <w:r w:rsidRPr="00EB019A">
        <w:t xml:space="preserve"> 4 Led. </w:t>
      </w:r>
      <w:proofErr w:type="spellStart"/>
      <w:r w:rsidRPr="00EB019A">
        <w:t>Còn</w:t>
      </w:r>
      <w:proofErr w:type="spellEnd"/>
      <w:r w:rsidRPr="00EB019A">
        <w:t xml:space="preserve">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, </w:t>
      </w:r>
      <w:proofErr w:type="spellStart"/>
      <w:r w:rsidRPr="00EB019A">
        <w:t>khi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</w:t>
      </w:r>
      <w:proofErr w:type="spellStart"/>
      <w:r w:rsidRPr="00EB019A">
        <w:t>cho</w:t>
      </w:r>
      <w:proofErr w:type="spellEnd"/>
      <w:r w:rsidRPr="00EB019A">
        <w:t xml:space="preserve"> 1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,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>
        <w:t xml:space="preserve"> </w:t>
      </w:r>
      <w:proofErr w:type="spellStart"/>
      <w:r w:rsidRPr="00EB019A">
        <w:t>thêm</w:t>
      </w:r>
      <w:proofErr w:type="spellEnd"/>
      <w:r w:rsidRPr="00EB019A">
        <w:t xml:space="preserve"> </w:t>
      </w:r>
      <w:proofErr w:type="spellStart"/>
      <w:r w:rsidRPr="00EB019A">
        <w:t>lần</w:t>
      </w:r>
      <w:proofErr w:type="spellEnd"/>
      <w:r w:rsidRPr="00EB019A">
        <w:t xml:space="preserve"> </w:t>
      </w:r>
      <w:proofErr w:type="spellStart"/>
      <w:r w:rsidRPr="00EB019A">
        <w:t>nữa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ó</w:t>
      </w:r>
      <w:proofErr w:type="spellEnd"/>
      <w:r w:rsidRPr="00EB019A">
        <w:t xml:space="preserve"> </w:t>
      </w:r>
      <w:proofErr w:type="spellStart"/>
      <w:r w:rsidRPr="00EB019A">
        <w:t>ngừng</w:t>
      </w:r>
      <w:proofErr w:type="spellEnd"/>
      <w:r w:rsidRPr="00EB019A">
        <w:t xml:space="preserve">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. 4 Led </w:t>
      </w:r>
      <w:proofErr w:type="spellStart"/>
      <w:r w:rsidRPr="00EB019A">
        <w:t>của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D0 - PD3 </w:t>
      </w:r>
      <w:proofErr w:type="spellStart"/>
      <w:r w:rsidRPr="00EB019A">
        <w:t>của</w:t>
      </w:r>
      <w:proofErr w:type="spellEnd"/>
      <w:r w:rsidRPr="00EB019A">
        <w:t xml:space="preserve"> STM32,</w:t>
      </w:r>
      <w:r>
        <w:t xml:space="preserve"> </w:t>
      </w:r>
      <w:r w:rsidRPr="00EB019A">
        <w:t xml:space="preserve">ở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: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0, Led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2,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3 </w:t>
      </w:r>
      <w:proofErr w:type="spellStart"/>
      <w:r w:rsidRPr="00EB019A">
        <w:t>của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.</w:t>
      </w:r>
    </w:p>
    <w:p w14:paraId="51FF873D" w14:textId="14431CA9" w:rsidR="00A90221" w:rsidRPr="00F8077E" w:rsidRDefault="00EB019A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4D007" wp14:editId="6DAF357E">
                <wp:simplePos x="0" y="0"/>
                <wp:positionH relativeFrom="margin">
                  <wp:align>center</wp:align>
                </wp:positionH>
                <wp:positionV relativeFrom="paragraph">
                  <wp:posOffset>3700145</wp:posOffset>
                </wp:positionV>
                <wp:extent cx="17907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CD1DF" w14:textId="26AA159C" w:rsidR="00A90221" w:rsidRPr="00DD77F3" w:rsidRDefault="00A90221" w:rsidP="00A9022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4D007" id="Text Box 42" o:spid="_x0000_s1047" type="#_x0000_t202" style="position:absolute;left:0;text-align:left;margin-left:0;margin-top:291.35pt;width:141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" stroked="f">
                <v:textbox style="mso-fit-shape-to-text:t" inset="0,0,0,0">
                  <w:txbxContent>
                    <w:p w14:paraId="6B2CD1DF" w14:textId="26AA159C" w:rsidR="00A90221" w:rsidRPr="00DD77F3" w:rsidRDefault="00A90221" w:rsidP="00A9022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B30F501" wp14:editId="6D1DCA34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977640" cy="3437255"/>
            <wp:effectExtent l="0" t="0" r="381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0221" w:rsidRPr="00451018">
        <w:t>Sơ</w:t>
      </w:r>
      <w:proofErr w:type="spellEnd"/>
      <w:r w:rsidR="00A90221" w:rsidRPr="00451018">
        <w:t xml:space="preserve"> </w:t>
      </w:r>
      <w:proofErr w:type="spellStart"/>
      <w:r w:rsidR="00A90221" w:rsidRPr="00451018">
        <w:t>đồ</w:t>
      </w:r>
      <w:proofErr w:type="spellEnd"/>
      <w:r w:rsidR="00A90221" w:rsidRPr="00451018">
        <w:t xml:space="preserve"> </w:t>
      </w:r>
      <w:proofErr w:type="spellStart"/>
      <w:r w:rsidR="00A90221" w:rsidRPr="00451018">
        <w:t>thiết</w:t>
      </w:r>
      <w:proofErr w:type="spellEnd"/>
      <w:r w:rsidR="00A90221" w:rsidRPr="00451018">
        <w:t xml:space="preserve"> </w:t>
      </w:r>
      <w:proofErr w:type="spellStart"/>
      <w:r w:rsidR="00A90221" w:rsidRPr="00451018">
        <w:t>kế</w:t>
      </w:r>
      <w:proofErr w:type="spellEnd"/>
    </w:p>
    <w:p w14:paraId="52F415E3" w14:textId="5F5821E8" w:rsidR="00A90221" w:rsidRDefault="00A90221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8F8806D" w14:textId="265BB0BB" w:rsidR="00A90221" w:rsidRPr="001E29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EB019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063C311" w14:textId="147B42DF" w:rsidR="00A902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19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0k</w:t>
      </w:r>
      <w:r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019A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3E3F4B8D" w14:textId="77777777" w:rsidR="00A902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1D423B1D" w14:textId="77777777" w:rsidR="00A90221" w:rsidRPr="001E29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10E287AD" w14:textId="77777777" w:rsidR="00A90221" w:rsidRPr="004B63D9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5D7BBDE7" w14:textId="77777777" w:rsidR="00A90221" w:rsidRPr="00F8077E" w:rsidRDefault="00A90221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A90221" w14:paraId="2C959794" w14:textId="77777777" w:rsidTr="007D7E24">
        <w:trPr>
          <w:trHeight w:val="666"/>
        </w:trPr>
        <w:tc>
          <w:tcPr>
            <w:tcW w:w="8730" w:type="dxa"/>
          </w:tcPr>
          <w:p w14:paraId="29393C42" w14:textId="77777777" w:rsidR="00EB019A" w:rsidRDefault="00EB019A" w:rsidP="00A679A2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13C96DCC" w14:textId="77777777" w:rsidR="00EB019A" w:rsidRDefault="00EB019A" w:rsidP="00A679A2">
            <w:pPr>
              <w:pStyle w:val="code"/>
              <w:jc w:val="both"/>
            </w:pPr>
          </w:p>
          <w:p w14:paraId="3185D8F7" w14:textId="77777777" w:rsidR="00EB019A" w:rsidRDefault="00EB01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76E15BDC" w14:textId="77777777" w:rsidR="00EB019A" w:rsidRDefault="00EB019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E8E08D9" w14:textId="77777777" w:rsidR="00EB019A" w:rsidRDefault="00EB019A" w:rsidP="00A679A2">
            <w:pPr>
              <w:pStyle w:val="code"/>
              <w:jc w:val="both"/>
            </w:pPr>
          </w:p>
          <w:p w14:paraId="27D4083A" w14:textId="7FBBA169" w:rsidR="00EB019A" w:rsidRDefault="00EB019A" w:rsidP="00A679A2">
            <w:pPr>
              <w:pStyle w:val="code"/>
              <w:jc w:val="both"/>
            </w:pPr>
            <w:r>
              <w:t xml:space="preserve">int </w:t>
            </w:r>
            <w:r w:rsidRPr="00EB019A">
              <w:rPr>
                <w:b/>
                <w:bCs/>
              </w:rPr>
              <w:t>main</w:t>
            </w:r>
            <w:r>
              <w:t>(void) {</w:t>
            </w:r>
          </w:p>
          <w:p w14:paraId="0C4C67AC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31F9B7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A45BF38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C583BD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</w:p>
          <w:p w14:paraId="3BF83EBF" w14:textId="37A3EFCE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r w:rsidRPr="00EB019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3D8C0555" w14:textId="77777777" w:rsidR="00EB019A" w:rsidRDefault="00EB01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3FB56B3D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DDFE970" w14:textId="77777777" w:rsidR="00EB019A" w:rsidRDefault="00EB019A" w:rsidP="00A679A2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1);</w:t>
            </w:r>
          </w:p>
          <w:p w14:paraId="020B4535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56ABBBA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2);</w:t>
            </w:r>
          </w:p>
          <w:p w14:paraId="6AB08E42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4E79F3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3);</w:t>
            </w:r>
          </w:p>
          <w:p w14:paraId="67A90CC2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B5B5221" w14:textId="77777777" w:rsidR="00EB019A" w:rsidRDefault="00EB019A" w:rsidP="00A679A2">
            <w:pPr>
              <w:pStyle w:val="code"/>
              <w:jc w:val="both"/>
            </w:pPr>
            <w:r>
              <w:t xml:space="preserve">  }</w:t>
            </w:r>
          </w:p>
          <w:p w14:paraId="596AAC28" w14:textId="77777777" w:rsidR="00EB019A" w:rsidRDefault="00EB019A" w:rsidP="00A679A2">
            <w:pPr>
              <w:pStyle w:val="code"/>
              <w:jc w:val="both"/>
            </w:pPr>
            <w:r>
              <w:t>}</w:t>
            </w:r>
          </w:p>
          <w:p w14:paraId="6C5B5125" w14:textId="77777777" w:rsidR="00EB019A" w:rsidRDefault="00EB019A" w:rsidP="00A679A2">
            <w:pPr>
              <w:pStyle w:val="code"/>
              <w:jc w:val="both"/>
            </w:pPr>
          </w:p>
          <w:p w14:paraId="0644F7C0" w14:textId="77777777" w:rsidR="00EB019A" w:rsidRDefault="00EB01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 w:rsidRPr="00EB019A">
              <w:rPr>
                <w:b/>
                <w:bCs/>
              </w:rPr>
              <w:t>HAL_GPIO_EXTI_</w:t>
            </w:r>
            <w:proofErr w:type="gramStart"/>
            <w:r w:rsidRPr="00EB019A">
              <w:rPr>
                <w:b/>
                <w:bCs/>
              </w:rPr>
              <w:t>Callback</w:t>
            </w:r>
            <w:proofErr w:type="spellEnd"/>
            <w:r>
              <w:t>(</w:t>
            </w:r>
            <w:proofErr w:type="gramEnd"/>
            <w:r>
              <w:t xml:space="preserve">uint16_t </w:t>
            </w:r>
            <w:proofErr w:type="spellStart"/>
            <w:r>
              <w:t>GPIO_Pin</w:t>
            </w:r>
            <w:proofErr w:type="spellEnd"/>
            <w:r>
              <w:t>) {</w:t>
            </w:r>
          </w:p>
          <w:p w14:paraId="1EE1253E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 w:rsidRPr="00EB019A">
              <w:rPr>
                <w:b/>
                <w:bCs/>
              </w:rPr>
              <w:t>if</w:t>
            </w:r>
            <w:r>
              <w:t xml:space="preserve"> (</w:t>
            </w:r>
            <w:proofErr w:type="spellStart"/>
            <w:r>
              <w:t>GPIO_Pin</w:t>
            </w:r>
            <w:proofErr w:type="spellEnd"/>
            <w:r>
              <w:t xml:space="preserve"> == GPIO_PIN_0) {</w:t>
            </w:r>
          </w:p>
          <w:p w14:paraId="3E5E809C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A, GPIO_PIN_12|GPIO_PIN_13);</w:t>
            </w:r>
          </w:p>
          <w:p w14:paraId="4A78A648" w14:textId="77777777" w:rsidR="00EB019A" w:rsidRDefault="00EB019A" w:rsidP="00A679A2">
            <w:pPr>
              <w:pStyle w:val="code"/>
              <w:jc w:val="both"/>
            </w:pPr>
            <w:r>
              <w:tab/>
              <w:t>}</w:t>
            </w:r>
          </w:p>
          <w:p w14:paraId="4600ED1F" w14:textId="118FE82F" w:rsidR="00A90221" w:rsidRDefault="00EB019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DEDE9BD" w14:textId="3F0B3630" w:rsidR="00A90221" w:rsidRDefault="00A90221" w:rsidP="00A679A2">
      <w:pPr>
        <w:pStyle w:val="ListParagraph"/>
        <w:jc w:val="both"/>
        <w:rPr>
          <w:sz w:val="28"/>
          <w:szCs w:val="28"/>
        </w:rPr>
      </w:pPr>
    </w:p>
    <w:p w14:paraId="5962F129" w14:textId="48FFB1E6" w:rsidR="000533F5" w:rsidRPr="00966AA7" w:rsidRDefault="000533F5" w:rsidP="00A679A2">
      <w:pPr>
        <w:pStyle w:val="Heading1"/>
        <w:jc w:val="both"/>
      </w:pPr>
      <w:bookmarkStart w:id="21" w:name="_Toc89346451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5</w:t>
      </w:r>
      <w:r w:rsidRPr="00966AA7"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- STM32</w:t>
      </w:r>
      <w:bookmarkEnd w:id="21"/>
    </w:p>
    <w:p w14:paraId="43CA89DC" w14:textId="77777777" w:rsidR="000533F5" w:rsidRPr="00F8077E" w:rsidRDefault="000533F5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5278288" w14:textId="37C04CC4" w:rsidR="000533F5" w:rsidRDefault="006C353D" w:rsidP="00A679A2">
      <w:pPr>
        <w:pStyle w:val="NoSpacing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D3282AA" wp14:editId="4B6CBC9F">
            <wp:simplePos x="0" y="0"/>
            <wp:positionH relativeFrom="margin">
              <wp:align>center</wp:align>
            </wp:positionH>
            <wp:positionV relativeFrom="paragraph">
              <wp:posOffset>1449070</wp:posOffset>
            </wp:positionV>
            <wp:extent cx="4671060" cy="2411730"/>
            <wp:effectExtent l="0" t="0" r="0" b="762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33F5" w:rsidRPr="000533F5">
        <w:t>Đây</w:t>
      </w:r>
      <w:proofErr w:type="spellEnd"/>
      <w:r w:rsidR="000533F5" w:rsidRPr="000533F5">
        <w:t xml:space="preserve"> </w:t>
      </w:r>
      <w:proofErr w:type="spellStart"/>
      <w:r w:rsidR="000533F5" w:rsidRPr="000533F5">
        <w:t>là</w:t>
      </w:r>
      <w:proofErr w:type="spellEnd"/>
      <w:r w:rsidR="000533F5" w:rsidRPr="000533F5">
        <w:t xml:space="preserve"> </w:t>
      </w:r>
      <w:proofErr w:type="spellStart"/>
      <w:r w:rsidR="000533F5" w:rsidRPr="000533F5">
        <w:t>bài</w:t>
      </w:r>
      <w:proofErr w:type="spellEnd"/>
      <w:r w:rsidR="000533F5" w:rsidRPr="000533F5">
        <w:t xml:space="preserve"> </w:t>
      </w:r>
      <w:proofErr w:type="spellStart"/>
      <w:r w:rsidR="000533F5" w:rsidRPr="000533F5">
        <w:t>thực</w:t>
      </w:r>
      <w:proofErr w:type="spellEnd"/>
      <w:r w:rsidR="000533F5" w:rsidRPr="000533F5">
        <w:t xml:space="preserve"> </w:t>
      </w:r>
      <w:proofErr w:type="spellStart"/>
      <w:r w:rsidR="000533F5" w:rsidRPr="000533F5">
        <w:t>hành</w:t>
      </w:r>
      <w:proofErr w:type="spellEnd"/>
      <w:r w:rsidR="000533F5" w:rsidRPr="000533F5">
        <w:t xml:space="preserve"> </w:t>
      </w:r>
      <w:proofErr w:type="spellStart"/>
      <w:r w:rsidR="000533F5" w:rsidRPr="000533F5">
        <w:t>lập</w:t>
      </w:r>
      <w:proofErr w:type="spellEnd"/>
      <w:r w:rsidR="000533F5" w:rsidRPr="000533F5">
        <w:t xml:space="preserve"> </w:t>
      </w:r>
      <w:proofErr w:type="spellStart"/>
      <w:r w:rsidR="000533F5" w:rsidRPr="000533F5">
        <w:t>trình</w:t>
      </w:r>
      <w:proofErr w:type="spellEnd"/>
      <w:r w:rsidR="000533F5" w:rsidRPr="000533F5">
        <w:t xml:space="preserve"> </w:t>
      </w:r>
      <w:proofErr w:type="spellStart"/>
      <w:r w:rsidR="000533F5" w:rsidRPr="000533F5">
        <w:t>trên</w:t>
      </w:r>
      <w:proofErr w:type="spellEnd"/>
      <w:r w:rsidR="000533F5" w:rsidRPr="000533F5">
        <w:t xml:space="preserve"> board </w:t>
      </w:r>
      <w:proofErr w:type="spellStart"/>
      <w:r w:rsidR="000533F5" w:rsidRPr="000533F5">
        <w:t>mạch</w:t>
      </w:r>
      <w:proofErr w:type="spellEnd"/>
      <w:r w:rsidR="000533F5" w:rsidRPr="000533F5">
        <w:t xml:space="preserve"> STM32, </w:t>
      </w:r>
      <w:proofErr w:type="spellStart"/>
      <w:r w:rsidR="000533F5" w:rsidRPr="000533F5">
        <w:t>trong</w:t>
      </w:r>
      <w:proofErr w:type="spellEnd"/>
      <w:r w:rsidR="000533F5" w:rsidRPr="000533F5">
        <w:t xml:space="preserve"> </w:t>
      </w:r>
      <w:proofErr w:type="spellStart"/>
      <w:r w:rsidR="000533F5" w:rsidRPr="000533F5">
        <w:t>bài</w:t>
      </w:r>
      <w:proofErr w:type="spellEnd"/>
      <w:r w:rsidR="000533F5" w:rsidRPr="000533F5">
        <w:t xml:space="preserve"> </w:t>
      </w:r>
      <w:proofErr w:type="spellStart"/>
      <w:r w:rsidR="000533F5" w:rsidRPr="000533F5">
        <w:t>sẽ</w:t>
      </w:r>
      <w:proofErr w:type="spellEnd"/>
      <w:r w:rsidR="000533F5" w:rsidRPr="000533F5">
        <w:t xml:space="preserve"> </w:t>
      </w:r>
      <w:proofErr w:type="spellStart"/>
      <w:r w:rsidR="000533F5" w:rsidRPr="000533F5">
        <w:t>lập</w:t>
      </w:r>
      <w:proofErr w:type="spellEnd"/>
      <w:r w:rsidR="000533F5" w:rsidRPr="000533F5">
        <w:t xml:space="preserve"> </w:t>
      </w:r>
      <w:proofErr w:type="spellStart"/>
      <w:r w:rsidR="000533F5" w:rsidRPr="000533F5">
        <w:t>trình</w:t>
      </w:r>
      <w:proofErr w:type="spellEnd"/>
      <w:r w:rsidR="000533F5" w:rsidRPr="000533F5">
        <w:t xml:space="preserve"> </w:t>
      </w:r>
      <w:proofErr w:type="spellStart"/>
      <w:r w:rsidR="000533F5" w:rsidRPr="000533F5">
        <w:t>để</w:t>
      </w:r>
      <w:proofErr w:type="spellEnd"/>
      <w:r w:rsidR="000533F5" w:rsidRPr="000533F5">
        <w:t xml:space="preserve"> </w:t>
      </w:r>
      <w:proofErr w:type="spellStart"/>
      <w:r w:rsidR="000533F5" w:rsidRPr="000533F5">
        <w:t>màn</w:t>
      </w:r>
      <w:proofErr w:type="spellEnd"/>
      <w:r w:rsidR="000533F5" w:rsidRPr="000533F5">
        <w:t xml:space="preserve"> </w:t>
      </w:r>
      <w:proofErr w:type="spellStart"/>
      <w:r w:rsidR="000533F5" w:rsidRPr="000533F5">
        <w:t>hình</w:t>
      </w:r>
      <w:proofErr w:type="spellEnd"/>
      <w:r w:rsidR="000533F5" w:rsidRPr="000533F5">
        <w:t xml:space="preserve"> LCD </w:t>
      </w:r>
      <w:proofErr w:type="spellStart"/>
      <w:r w:rsidR="000533F5" w:rsidRPr="000533F5">
        <w:t>hiển</w:t>
      </w:r>
      <w:proofErr w:type="spellEnd"/>
      <w:r w:rsidR="000533F5" w:rsidRPr="000533F5">
        <w:t xml:space="preserve"> </w:t>
      </w:r>
      <w:proofErr w:type="spellStart"/>
      <w:r w:rsidR="000533F5" w:rsidRPr="000533F5">
        <w:t>thị</w:t>
      </w:r>
      <w:proofErr w:type="spellEnd"/>
      <w:r w:rsidR="000533F5" w:rsidRPr="000533F5">
        <w:t xml:space="preserve"> </w:t>
      </w:r>
      <w:proofErr w:type="spellStart"/>
      <w:r w:rsidR="000533F5" w:rsidRPr="000533F5">
        <w:t>mà</w:t>
      </w:r>
      <w:proofErr w:type="spellEnd"/>
      <w:r w:rsidR="000533F5" w:rsidRPr="000533F5">
        <w:t xml:space="preserve"> </w:t>
      </w:r>
      <w:proofErr w:type="spellStart"/>
      <w:r w:rsidR="000533F5" w:rsidRPr="000533F5">
        <w:t>không</w:t>
      </w:r>
      <w:proofErr w:type="spellEnd"/>
      <w:r w:rsidR="000533F5" w:rsidRPr="000533F5">
        <w:t xml:space="preserve"> </w:t>
      </w:r>
      <w:proofErr w:type="spellStart"/>
      <w:r w:rsidR="000533F5" w:rsidRPr="000533F5">
        <w:t>cần</w:t>
      </w:r>
      <w:proofErr w:type="spellEnd"/>
      <w:r w:rsidR="000533F5" w:rsidRPr="000533F5">
        <w:t xml:space="preserve"> </w:t>
      </w:r>
      <w:proofErr w:type="spellStart"/>
      <w:r w:rsidR="000533F5" w:rsidRPr="000533F5">
        <w:t>dùng</w:t>
      </w:r>
      <w:proofErr w:type="spellEnd"/>
      <w:r w:rsidR="000533F5" w:rsidRPr="000533F5">
        <w:t xml:space="preserve"> </w:t>
      </w:r>
      <w:proofErr w:type="spellStart"/>
      <w:r w:rsidR="000533F5" w:rsidRPr="000533F5">
        <w:t>thư</w:t>
      </w:r>
      <w:proofErr w:type="spellEnd"/>
      <w:r w:rsidR="000533F5" w:rsidRPr="000533F5">
        <w:t xml:space="preserve"> </w:t>
      </w:r>
      <w:proofErr w:type="spellStart"/>
      <w:r w:rsidR="000533F5" w:rsidRPr="000533F5">
        <w:t>viện</w:t>
      </w:r>
      <w:proofErr w:type="spellEnd"/>
      <w:r w:rsidR="000533F5" w:rsidRPr="000533F5">
        <w:t xml:space="preserve"> </w:t>
      </w:r>
      <w:proofErr w:type="spellStart"/>
      <w:r w:rsidR="000533F5" w:rsidRPr="000533F5">
        <w:t>bên</w:t>
      </w:r>
      <w:proofErr w:type="spellEnd"/>
      <w:r w:rsidR="000533F5" w:rsidRPr="000533F5">
        <w:t xml:space="preserve"> </w:t>
      </w:r>
      <w:proofErr w:type="spellStart"/>
      <w:r w:rsidR="000533F5" w:rsidRPr="000533F5">
        <w:t>ngoài</w:t>
      </w:r>
      <w:proofErr w:type="spellEnd"/>
      <w:r w:rsidR="000533F5" w:rsidRPr="000533F5">
        <w:t xml:space="preserve">. </w:t>
      </w:r>
      <w:proofErr w:type="spellStart"/>
      <w:r w:rsidR="000533F5" w:rsidRPr="000533F5">
        <w:t>Chân</w:t>
      </w:r>
      <w:proofErr w:type="spellEnd"/>
      <w:r w:rsidR="000533F5" w:rsidRPr="000533F5">
        <w:t xml:space="preserve"> D0 - D7 </w:t>
      </w:r>
      <w:proofErr w:type="spellStart"/>
      <w:r w:rsidR="000533F5" w:rsidRPr="000533F5">
        <w:t>của</w:t>
      </w:r>
      <w:proofErr w:type="spellEnd"/>
      <w:r w:rsidR="000533F5" w:rsidRPr="000533F5">
        <w:t xml:space="preserve"> LCD </w:t>
      </w:r>
      <w:proofErr w:type="spellStart"/>
      <w:r w:rsidR="000533F5" w:rsidRPr="000533F5">
        <w:t>được</w:t>
      </w:r>
      <w:proofErr w:type="spellEnd"/>
      <w:r w:rsidR="000533F5" w:rsidRPr="000533F5">
        <w:t xml:space="preserve"> </w:t>
      </w:r>
      <w:proofErr w:type="spellStart"/>
      <w:r w:rsidR="000533F5" w:rsidRPr="000533F5">
        <w:t>đấu</w:t>
      </w:r>
      <w:proofErr w:type="spellEnd"/>
      <w:r w:rsidR="000533F5" w:rsidRPr="000533F5">
        <w:t xml:space="preserve"> </w:t>
      </w:r>
      <w:proofErr w:type="spellStart"/>
      <w:r w:rsidR="000533F5" w:rsidRPr="000533F5">
        <w:t>vào</w:t>
      </w:r>
      <w:proofErr w:type="spellEnd"/>
      <w:r w:rsidR="000533F5" w:rsidRPr="000533F5">
        <w:t xml:space="preserve"> </w:t>
      </w:r>
      <w:proofErr w:type="spellStart"/>
      <w:r w:rsidR="000533F5" w:rsidRPr="000533F5">
        <w:t>chân</w:t>
      </w:r>
      <w:proofErr w:type="spellEnd"/>
      <w:r w:rsidR="000533F5" w:rsidRPr="000533F5">
        <w:t xml:space="preserve"> PD0 - PD7 </w:t>
      </w:r>
      <w:proofErr w:type="spellStart"/>
      <w:r w:rsidR="000533F5" w:rsidRPr="000533F5">
        <w:t>của</w:t>
      </w:r>
      <w:proofErr w:type="spellEnd"/>
      <w:r w:rsidR="000533F5" w:rsidRPr="000533F5">
        <w:t xml:space="preserve"> board </w:t>
      </w:r>
      <w:proofErr w:type="spellStart"/>
      <w:r w:rsidR="000533F5" w:rsidRPr="000533F5">
        <w:t>mạch</w:t>
      </w:r>
      <w:proofErr w:type="spellEnd"/>
      <w:r w:rsidR="000533F5" w:rsidRPr="000533F5">
        <w:t xml:space="preserve"> STM32, </w:t>
      </w:r>
      <w:proofErr w:type="spellStart"/>
      <w:r w:rsidR="000533F5" w:rsidRPr="000533F5">
        <w:t>chân</w:t>
      </w:r>
      <w:proofErr w:type="spellEnd"/>
      <w:r w:rsidR="000533F5" w:rsidRPr="000533F5">
        <w:t xml:space="preserve"> RS </w:t>
      </w:r>
      <w:proofErr w:type="spellStart"/>
      <w:r w:rsidR="000533F5" w:rsidRPr="000533F5">
        <w:t>và</w:t>
      </w:r>
      <w:proofErr w:type="spellEnd"/>
      <w:r w:rsidR="000533F5" w:rsidRPr="000533F5">
        <w:t xml:space="preserve"> E </w:t>
      </w:r>
      <w:proofErr w:type="spellStart"/>
      <w:r w:rsidR="000533F5" w:rsidRPr="000533F5">
        <w:t>của</w:t>
      </w:r>
      <w:proofErr w:type="spellEnd"/>
      <w:r w:rsidR="000533F5" w:rsidRPr="000533F5">
        <w:t xml:space="preserve"> LCD </w:t>
      </w:r>
      <w:proofErr w:type="spellStart"/>
      <w:r w:rsidR="000533F5" w:rsidRPr="000533F5">
        <w:t>được</w:t>
      </w:r>
      <w:proofErr w:type="spellEnd"/>
      <w:r w:rsidR="000533F5" w:rsidRPr="000533F5">
        <w:t xml:space="preserve"> </w:t>
      </w:r>
      <w:proofErr w:type="spellStart"/>
      <w:r w:rsidR="000533F5" w:rsidRPr="000533F5">
        <w:t>đấu</w:t>
      </w:r>
      <w:proofErr w:type="spellEnd"/>
      <w:r w:rsidR="000533F5" w:rsidRPr="000533F5">
        <w:t xml:space="preserve"> </w:t>
      </w:r>
      <w:proofErr w:type="spellStart"/>
      <w:r w:rsidR="000533F5" w:rsidRPr="000533F5">
        <w:t>vào</w:t>
      </w:r>
      <w:proofErr w:type="spellEnd"/>
      <w:r w:rsidR="000533F5" w:rsidRPr="000533F5">
        <w:t xml:space="preserve"> chânPB3 </w:t>
      </w:r>
      <w:proofErr w:type="spellStart"/>
      <w:r w:rsidR="000533F5" w:rsidRPr="000533F5">
        <w:t>và</w:t>
      </w:r>
      <w:proofErr w:type="spellEnd"/>
      <w:r w:rsidR="000533F5" w:rsidRPr="000533F5">
        <w:t xml:space="preserve"> PB4 </w:t>
      </w:r>
      <w:proofErr w:type="spellStart"/>
      <w:r w:rsidR="000533F5" w:rsidRPr="000533F5">
        <w:t>của</w:t>
      </w:r>
      <w:proofErr w:type="spellEnd"/>
      <w:r w:rsidR="000533F5" w:rsidRPr="000533F5">
        <w:t xml:space="preserve"> board </w:t>
      </w:r>
      <w:proofErr w:type="spellStart"/>
      <w:r w:rsidR="000533F5" w:rsidRPr="000533F5">
        <w:t>mạch</w:t>
      </w:r>
      <w:proofErr w:type="spellEnd"/>
      <w:r w:rsidR="000533F5" w:rsidRPr="000533F5">
        <w:t xml:space="preserve"> STM32, </w:t>
      </w:r>
      <w:proofErr w:type="spellStart"/>
      <w:r w:rsidR="000533F5" w:rsidRPr="000533F5">
        <w:t>Chân</w:t>
      </w:r>
      <w:proofErr w:type="spellEnd"/>
      <w:r w:rsidR="000533F5" w:rsidRPr="000533F5">
        <w:t xml:space="preserve"> RW </w:t>
      </w:r>
      <w:proofErr w:type="spellStart"/>
      <w:r w:rsidR="000533F5" w:rsidRPr="000533F5">
        <w:t>của</w:t>
      </w:r>
      <w:proofErr w:type="spellEnd"/>
      <w:r w:rsidR="000533F5" w:rsidRPr="000533F5">
        <w:t xml:space="preserve"> LCD </w:t>
      </w:r>
      <w:proofErr w:type="spellStart"/>
      <w:r w:rsidR="000533F5" w:rsidRPr="000533F5">
        <w:t>được</w:t>
      </w:r>
      <w:proofErr w:type="spellEnd"/>
      <w:r w:rsidR="000533F5" w:rsidRPr="000533F5">
        <w:t xml:space="preserve"> </w:t>
      </w:r>
      <w:proofErr w:type="spellStart"/>
      <w:r w:rsidR="000533F5" w:rsidRPr="000533F5">
        <w:t>đấu</w:t>
      </w:r>
      <w:proofErr w:type="spellEnd"/>
      <w:r w:rsidR="000533F5" w:rsidRPr="000533F5">
        <w:t xml:space="preserve"> </w:t>
      </w:r>
      <w:proofErr w:type="spellStart"/>
      <w:r w:rsidR="000533F5" w:rsidRPr="000533F5">
        <w:t>vào</w:t>
      </w:r>
      <w:proofErr w:type="spellEnd"/>
      <w:r w:rsidR="000533F5" w:rsidRPr="000533F5">
        <w:t xml:space="preserve"> </w:t>
      </w:r>
      <w:proofErr w:type="spellStart"/>
      <w:r w:rsidR="000533F5" w:rsidRPr="000533F5">
        <w:t>đất</w:t>
      </w:r>
      <w:proofErr w:type="spellEnd"/>
      <w:r w:rsidR="000533F5" w:rsidRPr="000533F5">
        <w:t xml:space="preserve"> </w:t>
      </w:r>
      <w:proofErr w:type="spellStart"/>
      <w:r w:rsidR="000533F5" w:rsidRPr="000533F5">
        <w:t>để</w:t>
      </w:r>
      <w:proofErr w:type="spellEnd"/>
      <w:r w:rsidR="000533F5" w:rsidRPr="000533F5">
        <w:t xml:space="preserve"> </w:t>
      </w:r>
      <w:proofErr w:type="spellStart"/>
      <w:r w:rsidR="000533F5" w:rsidRPr="000533F5">
        <w:t>mặc</w:t>
      </w:r>
      <w:proofErr w:type="spellEnd"/>
      <w:r w:rsidR="000533F5" w:rsidRPr="000533F5">
        <w:t xml:space="preserve"> </w:t>
      </w:r>
      <w:proofErr w:type="spellStart"/>
      <w:r w:rsidR="000533F5" w:rsidRPr="000533F5">
        <w:t>định</w:t>
      </w:r>
      <w:proofErr w:type="spellEnd"/>
      <w:r w:rsidR="000533F5" w:rsidRPr="000533F5">
        <w:t xml:space="preserve"> </w:t>
      </w:r>
      <w:proofErr w:type="spellStart"/>
      <w:r w:rsidR="000533F5" w:rsidRPr="000533F5">
        <w:t>luôn</w:t>
      </w:r>
      <w:proofErr w:type="spellEnd"/>
      <w:r w:rsidR="000533F5" w:rsidRPr="000533F5">
        <w:t xml:space="preserve"> </w:t>
      </w:r>
      <w:proofErr w:type="spellStart"/>
      <w:r w:rsidR="000533F5" w:rsidRPr="000533F5">
        <w:t>luôn</w:t>
      </w:r>
      <w:proofErr w:type="spellEnd"/>
      <w:r w:rsidR="000533F5" w:rsidRPr="000533F5">
        <w:t xml:space="preserve"> ở </w:t>
      </w:r>
      <w:proofErr w:type="spellStart"/>
      <w:r w:rsidR="000533F5" w:rsidRPr="000533F5">
        <w:t>chế</w:t>
      </w:r>
      <w:proofErr w:type="spellEnd"/>
      <w:r w:rsidR="000533F5" w:rsidRPr="000533F5">
        <w:t xml:space="preserve"> </w:t>
      </w:r>
      <w:proofErr w:type="spellStart"/>
      <w:r w:rsidR="000533F5" w:rsidRPr="000533F5">
        <w:t>độ</w:t>
      </w:r>
      <w:proofErr w:type="spellEnd"/>
      <w:r w:rsidR="000533F5" w:rsidRPr="000533F5">
        <w:t xml:space="preserve"> </w:t>
      </w:r>
      <w:proofErr w:type="spellStart"/>
      <w:r w:rsidR="000533F5" w:rsidRPr="000533F5">
        <w:t>ghi</w:t>
      </w:r>
      <w:proofErr w:type="spellEnd"/>
      <w:r w:rsidR="000533F5" w:rsidRPr="000533F5">
        <w:t>.</w:t>
      </w:r>
    </w:p>
    <w:p w14:paraId="7F2BCEA8" w14:textId="77777777" w:rsidR="006C353D" w:rsidRPr="00F8077E" w:rsidRDefault="006C353D" w:rsidP="006C353D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3EE2E" wp14:editId="43D9000D">
                <wp:simplePos x="0" y="0"/>
                <wp:positionH relativeFrom="margin">
                  <wp:align>center</wp:align>
                </wp:positionH>
                <wp:positionV relativeFrom="paragraph">
                  <wp:posOffset>2785745</wp:posOffset>
                </wp:positionV>
                <wp:extent cx="17907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DB66A" w14:textId="77777777" w:rsidR="006C353D" w:rsidRPr="00DD77F3" w:rsidRDefault="006C353D" w:rsidP="006C35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5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3EE2E" id="Text Box 31" o:spid="_x0000_s1048" type="#_x0000_t202" style="position:absolute;left:0;text-align:left;margin-left:0;margin-top:219.35pt;width:141pt;height:.05pt;z-index:2517483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" stroked="f">
                <v:textbox style="mso-fit-shape-to-text:t" inset="0,0,0,0">
                  <w:txbxContent>
                    <w:p w14:paraId="2D5DB66A" w14:textId="77777777" w:rsidR="006C353D" w:rsidRPr="00DD77F3" w:rsidRDefault="006C353D" w:rsidP="006C35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5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674DC3CE" w14:textId="77777777" w:rsidR="006C353D" w:rsidRPr="000533F5" w:rsidRDefault="006C353D" w:rsidP="00A679A2">
      <w:pPr>
        <w:pStyle w:val="NoSpacing"/>
      </w:pPr>
    </w:p>
    <w:p w14:paraId="0FCD0135" w14:textId="131EBABB" w:rsidR="000533F5" w:rsidRDefault="000533F5" w:rsidP="00A679A2">
      <w:pPr>
        <w:pStyle w:val="Heading2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B3FEF5" w14:textId="13B2C5E5" w:rsidR="000533F5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6220F221" w14:textId="364A0644" w:rsidR="00853B59" w:rsidRP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: 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ND</w:t>
      </w:r>
    </w:p>
    <w:p w14:paraId="1FF02A7D" w14:textId="21F00AEF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D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10E03CB5" w14:textId="32014376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E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</w:p>
    <w:p w14:paraId="2C00B3DF" w14:textId="69FF5D3A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0824739" w14:textId="55CAB8C5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DC4B85D" w14:textId="4C561592" w:rsidR="00853B59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D866000" w14:textId="407605B3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0 – D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AC5751A" w14:textId="3B3AF406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5FB06FDB" w14:textId="6BCBE49D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545CC9B7" w14:textId="771870AE" w:rsidR="000533F5" w:rsidRPr="001E2921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</w:p>
    <w:p w14:paraId="6D9CEBB7" w14:textId="77777777" w:rsidR="000533F5" w:rsidRPr="004B63D9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80BAFE3" w14:textId="77777777" w:rsidR="000533F5" w:rsidRPr="00F8077E" w:rsidRDefault="000533F5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533F5" w14:paraId="147939A8" w14:textId="77777777" w:rsidTr="00CB3062">
        <w:trPr>
          <w:trHeight w:val="666"/>
        </w:trPr>
        <w:tc>
          <w:tcPr>
            <w:tcW w:w="8730" w:type="dxa"/>
          </w:tcPr>
          <w:p w14:paraId="0EDCDD81" w14:textId="77777777" w:rsidR="00345E5A" w:rsidRDefault="00345E5A" w:rsidP="00A679A2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4A2A5203" w14:textId="77777777" w:rsidR="00345E5A" w:rsidRDefault="00345E5A" w:rsidP="00A679A2">
            <w:pPr>
              <w:pStyle w:val="code"/>
              <w:jc w:val="both"/>
            </w:pPr>
          </w:p>
          <w:p w14:paraId="5499271D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127E5E34" w14:textId="77777777" w:rsidR="00345E5A" w:rsidRDefault="00345E5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14F09C21" w14:textId="77777777" w:rsidR="00345E5A" w:rsidRDefault="00345E5A" w:rsidP="00A679A2">
            <w:pPr>
              <w:pStyle w:val="code"/>
              <w:jc w:val="both"/>
            </w:pPr>
          </w:p>
          <w:p w14:paraId="6DA24A0B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05FF80B6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8</w:t>
            </w:r>
            <w:proofErr w:type="gramStart"/>
            <w:r w:rsidRPr="00345E5A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35F96B35" w14:textId="0D2942CA" w:rsidR="00345E5A" w:rsidRDefault="00345E5A" w:rsidP="00A679A2">
            <w:pPr>
              <w:pStyle w:val="code"/>
              <w:jc w:val="both"/>
            </w:pPr>
            <w:r>
              <w:t xml:space="preserve">   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3C92A6B9" w14:textId="0C2B7207" w:rsidR="00345E5A" w:rsidRDefault="00345E5A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6112D235" w14:textId="18FF7F38" w:rsidR="00345E5A" w:rsidRDefault="00345E5A" w:rsidP="00A679A2">
            <w:pPr>
              <w:pStyle w:val="code"/>
              <w:jc w:val="both"/>
            </w:pPr>
            <w:r>
              <w:t xml:space="preserve">  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2A1734A4" w14:textId="77777777" w:rsidR="00345E5A" w:rsidRDefault="00345E5A" w:rsidP="00A679A2">
            <w:pPr>
              <w:pStyle w:val="code"/>
              <w:jc w:val="both"/>
            </w:pPr>
            <w:r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          // 1== 2^0</w:t>
            </w:r>
          </w:p>
          <w:p w14:paraId="574B34F1" w14:textId="77777777" w:rsidR="00345E5A" w:rsidRDefault="00345E5A" w:rsidP="00A679A2">
            <w:pPr>
              <w:pStyle w:val="code"/>
              <w:jc w:val="both"/>
            </w:pPr>
            <w:r>
              <w:t xml:space="preserve">  else b0 =1;</w:t>
            </w:r>
          </w:p>
          <w:p w14:paraId="7B3AF8AF" w14:textId="77777777" w:rsidR="00345E5A" w:rsidRDefault="00345E5A" w:rsidP="00A679A2">
            <w:pPr>
              <w:pStyle w:val="code"/>
              <w:jc w:val="both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          // 2== 2^1</w:t>
            </w:r>
          </w:p>
          <w:p w14:paraId="20634A70" w14:textId="77777777" w:rsidR="00345E5A" w:rsidRDefault="00345E5A" w:rsidP="00A679A2">
            <w:pPr>
              <w:pStyle w:val="code"/>
              <w:jc w:val="both"/>
            </w:pPr>
            <w:r>
              <w:t xml:space="preserve">  else b1 =1;</w:t>
            </w:r>
          </w:p>
          <w:p w14:paraId="1C2B5DB7" w14:textId="77777777" w:rsidR="00345E5A" w:rsidRDefault="00345E5A" w:rsidP="00A679A2">
            <w:pPr>
              <w:pStyle w:val="code"/>
              <w:jc w:val="both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          // 4== 2^2</w:t>
            </w:r>
          </w:p>
          <w:p w14:paraId="46B703B5" w14:textId="77777777" w:rsidR="00345E5A" w:rsidRDefault="00345E5A" w:rsidP="00A679A2">
            <w:pPr>
              <w:pStyle w:val="code"/>
              <w:jc w:val="both"/>
            </w:pPr>
            <w:r>
              <w:t xml:space="preserve">  else b2 =1;</w:t>
            </w:r>
          </w:p>
          <w:p w14:paraId="76160281" w14:textId="77777777" w:rsidR="00345E5A" w:rsidRDefault="00345E5A" w:rsidP="00A679A2">
            <w:pPr>
              <w:pStyle w:val="code"/>
              <w:jc w:val="both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          // 8== 2^3</w:t>
            </w:r>
          </w:p>
          <w:p w14:paraId="456B0134" w14:textId="77777777" w:rsidR="00345E5A" w:rsidRDefault="00345E5A" w:rsidP="00A679A2">
            <w:pPr>
              <w:pStyle w:val="code"/>
              <w:jc w:val="both"/>
            </w:pPr>
            <w:r>
              <w:t xml:space="preserve">  else b3 =1;</w:t>
            </w:r>
          </w:p>
          <w:p w14:paraId="351A08EC" w14:textId="77777777" w:rsidR="00345E5A" w:rsidRDefault="00345E5A" w:rsidP="00A679A2">
            <w:pPr>
              <w:pStyle w:val="code"/>
              <w:jc w:val="both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           // 16== 2^4</w:t>
            </w:r>
          </w:p>
          <w:p w14:paraId="42D52831" w14:textId="77777777" w:rsidR="00345E5A" w:rsidRDefault="00345E5A" w:rsidP="00A679A2">
            <w:pPr>
              <w:pStyle w:val="code"/>
              <w:jc w:val="both"/>
            </w:pPr>
            <w:r>
              <w:t xml:space="preserve">  else b4 =1;</w:t>
            </w:r>
          </w:p>
          <w:p w14:paraId="0673AD35" w14:textId="77777777" w:rsidR="00345E5A" w:rsidRDefault="00345E5A" w:rsidP="00A679A2">
            <w:pPr>
              <w:pStyle w:val="code"/>
              <w:jc w:val="both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           // 32== 2^5</w:t>
            </w:r>
          </w:p>
          <w:p w14:paraId="1EC86FB8" w14:textId="77777777" w:rsidR="00345E5A" w:rsidRDefault="00345E5A" w:rsidP="00A679A2">
            <w:pPr>
              <w:pStyle w:val="code"/>
              <w:jc w:val="both"/>
            </w:pPr>
            <w:r>
              <w:t xml:space="preserve">  else b5 =1;</w:t>
            </w:r>
          </w:p>
          <w:p w14:paraId="0A72B8CB" w14:textId="77777777" w:rsidR="00345E5A" w:rsidRDefault="00345E5A" w:rsidP="00A679A2">
            <w:pPr>
              <w:pStyle w:val="code"/>
              <w:jc w:val="both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           // 64== 2^6</w:t>
            </w:r>
          </w:p>
          <w:p w14:paraId="6E27FA24" w14:textId="77777777" w:rsidR="00345E5A" w:rsidRDefault="00345E5A" w:rsidP="00A679A2">
            <w:pPr>
              <w:pStyle w:val="code"/>
              <w:jc w:val="both"/>
            </w:pPr>
            <w:r>
              <w:t xml:space="preserve">  else b6 =1;</w:t>
            </w:r>
          </w:p>
          <w:p w14:paraId="0EB43257" w14:textId="77777777" w:rsidR="00345E5A" w:rsidRDefault="00345E5A" w:rsidP="00A679A2">
            <w:pPr>
              <w:pStyle w:val="code"/>
              <w:jc w:val="both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            // 128== 2^7</w:t>
            </w:r>
          </w:p>
          <w:p w14:paraId="31FBDF71" w14:textId="77777777" w:rsidR="00345E5A" w:rsidRDefault="00345E5A" w:rsidP="00A679A2">
            <w:pPr>
              <w:pStyle w:val="code"/>
              <w:jc w:val="both"/>
            </w:pPr>
            <w:r>
              <w:t xml:space="preserve">  else b7 =1;</w:t>
            </w:r>
          </w:p>
          <w:p w14:paraId="26B7AF7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 b0);</w:t>
            </w:r>
          </w:p>
          <w:p w14:paraId="6FD44C83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 b1);</w:t>
            </w:r>
          </w:p>
          <w:p w14:paraId="3E883254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 b2);</w:t>
            </w:r>
          </w:p>
          <w:p w14:paraId="09FF9A5C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 b3);</w:t>
            </w:r>
          </w:p>
          <w:p w14:paraId="2DD166BB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 b4);</w:t>
            </w:r>
          </w:p>
          <w:p w14:paraId="555EED52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 b5);</w:t>
            </w:r>
          </w:p>
          <w:p w14:paraId="35C35761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 b6);</w:t>
            </w:r>
          </w:p>
          <w:p w14:paraId="21FBEFF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 b7);</w:t>
            </w:r>
          </w:p>
          <w:p w14:paraId="5932AF40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087A0B23" w14:textId="77777777" w:rsidR="00345E5A" w:rsidRDefault="00345E5A" w:rsidP="00A679A2">
            <w:pPr>
              <w:pStyle w:val="code"/>
              <w:jc w:val="both"/>
            </w:pPr>
          </w:p>
          <w:p w14:paraId="4D09EBDF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10AA9FA8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CMD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7CBBBB1B" w14:textId="77777777" w:rsidR="00345E5A" w:rsidRDefault="00345E5A" w:rsidP="00A679A2">
            <w:pPr>
              <w:pStyle w:val="code"/>
              <w:jc w:val="both"/>
            </w:pPr>
            <w:r>
              <w:tab/>
              <w:t>//B1. Done</w:t>
            </w:r>
          </w:p>
          <w:p w14:paraId="4905FB29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5813395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RESET);</w:t>
            </w:r>
          </w:p>
          <w:p w14:paraId="48A48CE2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6BBD84F4" w14:textId="77777777" w:rsidR="00345E5A" w:rsidRDefault="00345E5A" w:rsidP="00A679A2">
            <w:pPr>
              <w:pStyle w:val="code"/>
              <w:jc w:val="both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60A27016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2B2E81D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347F7E7F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1A249F70" w14:textId="77777777" w:rsidR="00345E5A" w:rsidRDefault="00345E5A" w:rsidP="00A679A2">
            <w:pPr>
              <w:pStyle w:val="code"/>
              <w:jc w:val="both"/>
            </w:pPr>
            <w:r>
              <w:tab/>
              <w:t>//</w:t>
            </w:r>
          </w:p>
          <w:p w14:paraId="0A05423D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06CADAA2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2F321C5E" w14:textId="77777777" w:rsidR="00345E5A" w:rsidRDefault="00345E5A" w:rsidP="00A679A2">
            <w:pPr>
              <w:pStyle w:val="code"/>
              <w:jc w:val="both"/>
            </w:pPr>
          </w:p>
          <w:p w14:paraId="30771FBC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6509441D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Char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F86FE0E" w14:textId="77777777" w:rsidR="00345E5A" w:rsidRDefault="00345E5A" w:rsidP="00A679A2">
            <w:pPr>
              <w:pStyle w:val="code"/>
              <w:jc w:val="both"/>
            </w:pPr>
            <w:r>
              <w:tab/>
              <w:t>//B1. Done</w:t>
            </w:r>
          </w:p>
          <w:p w14:paraId="68CD19A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1F5F03B3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SET);</w:t>
            </w:r>
          </w:p>
          <w:p w14:paraId="1B1DBB8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5EB0DBAD" w14:textId="77777777" w:rsidR="00345E5A" w:rsidRDefault="00345E5A" w:rsidP="00A679A2">
            <w:pPr>
              <w:pStyle w:val="code"/>
              <w:jc w:val="both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41E8525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8AAB86F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187226FC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6E4E4EE9" w14:textId="77777777" w:rsidR="00345E5A" w:rsidRDefault="00345E5A" w:rsidP="00A679A2">
            <w:pPr>
              <w:pStyle w:val="code"/>
              <w:jc w:val="both"/>
            </w:pPr>
            <w:r>
              <w:tab/>
              <w:t>//</w:t>
            </w:r>
          </w:p>
          <w:p w14:paraId="4D3637C8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3406C64E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02F25F3A" w14:textId="77777777" w:rsidR="00345E5A" w:rsidRDefault="00345E5A" w:rsidP="00A679A2">
            <w:pPr>
              <w:pStyle w:val="code"/>
              <w:jc w:val="both"/>
            </w:pPr>
          </w:p>
          <w:p w14:paraId="273BF316" w14:textId="77777777" w:rsidR="00345E5A" w:rsidRDefault="00345E5A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Chuyen</w:t>
            </w:r>
            <w:proofErr w:type="spellEnd"/>
            <w:r>
              <w:t xml:space="preserve"> so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</w:p>
          <w:p w14:paraId="319F7FF6" w14:textId="17B2D6DE" w:rsidR="00345E5A" w:rsidRDefault="00345E5A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345E5A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4EFCD8DB" w14:textId="77777777" w:rsidR="00345E5A" w:rsidRDefault="00345E5A" w:rsidP="00A679A2">
            <w:pPr>
              <w:pStyle w:val="code"/>
              <w:jc w:val="both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55183741" w14:textId="77777777" w:rsidR="00345E5A" w:rsidRDefault="00345E5A" w:rsidP="00A679A2">
            <w:pPr>
              <w:pStyle w:val="code"/>
              <w:jc w:val="both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1D0C8F75" w14:textId="77777777" w:rsidR="00345E5A" w:rsidRDefault="00345E5A" w:rsidP="00A679A2">
            <w:pPr>
              <w:pStyle w:val="code"/>
              <w:jc w:val="both"/>
            </w:pPr>
            <w:r>
              <w:t xml:space="preserve">            return 0;   </w:t>
            </w:r>
          </w:p>
          <w:p w14:paraId="3A5EA253" w14:textId="02AE5745" w:rsidR="00345E5A" w:rsidRDefault="00345E5A" w:rsidP="00A679A2">
            <w:pPr>
              <w:pStyle w:val="code"/>
              <w:jc w:val="both"/>
            </w:pPr>
            <w:r>
              <w:t xml:space="preserve">        if(value==0) {   </w:t>
            </w:r>
          </w:p>
          <w:p w14:paraId="5B862FC1" w14:textId="77777777" w:rsidR="00345E5A" w:rsidRDefault="00345E5A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5E2E4A4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            return 1;</w:t>
            </w:r>
          </w:p>
          <w:p w14:paraId="2C6A4624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04118F66" w14:textId="77777777" w:rsidR="00345E5A" w:rsidRDefault="00345E5A" w:rsidP="00A679A2">
            <w:pPr>
              <w:pStyle w:val="code"/>
              <w:jc w:val="both"/>
            </w:pPr>
          </w:p>
          <w:p w14:paraId="7654D776" w14:textId="3AF82942" w:rsidR="00345E5A" w:rsidRDefault="00345E5A" w:rsidP="00A679A2">
            <w:pPr>
              <w:pStyle w:val="code"/>
              <w:jc w:val="both"/>
            </w:pPr>
            <w:r>
              <w:t xml:space="preserve">        if(value&lt;0</w:t>
            </w:r>
            <w:proofErr w:type="gramStart"/>
            <w:r>
              <w:t>)  {</w:t>
            </w:r>
            <w:proofErr w:type="gramEnd"/>
          </w:p>
          <w:p w14:paraId="2FDAC44D" w14:textId="77777777" w:rsidR="00345E5A" w:rsidRDefault="00345E5A" w:rsidP="00A679A2">
            <w:pPr>
              <w:pStyle w:val="code"/>
              <w:jc w:val="both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76A99051" w14:textId="77777777" w:rsidR="00345E5A" w:rsidRDefault="00345E5A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6212652A" w14:textId="77777777" w:rsidR="00345E5A" w:rsidRDefault="00345E5A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76BFF244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3CBE1E21" w14:textId="5D539002" w:rsidR="00345E5A" w:rsidRDefault="00345E5A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</w:t>
            </w:r>
          </w:p>
          <w:p w14:paraId="6496A28A" w14:textId="77777777" w:rsidR="00345E5A" w:rsidRDefault="00345E5A" w:rsidP="00A679A2">
            <w:pPr>
              <w:pStyle w:val="code"/>
              <w:jc w:val="both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027F4EA3" w14:textId="4167452E" w:rsidR="00345E5A" w:rsidRDefault="00345E5A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  {</w:t>
            </w:r>
          </w:p>
          <w:p w14:paraId="68F86B60" w14:textId="77777777" w:rsidR="00345E5A" w:rsidRDefault="00345E5A" w:rsidP="00A679A2">
            <w:pPr>
              <w:pStyle w:val="code"/>
              <w:jc w:val="both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1D3C4080" w14:textId="77777777" w:rsidR="00345E5A" w:rsidRDefault="00345E5A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2B833FA6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652D9247" w14:textId="77777777" w:rsidR="00345E5A" w:rsidRDefault="00345E5A" w:rsidP="00A679A2">
            <w:pPr>
              <w:pStyle w:val="code"/>
              <w:jc w:val="both"/>
            </w:pPr>
            <w:r>
              <w:t xml:space="preserve">        return count;</w:t>
            </w:r>
          </w:p>
          <w:p w14:paraId="205198DE" w14:textId="77777777" w:rsidR="00345E5A" w:rsidRDefault="00345E5A" w:rsidP="00A679A2">
            <w:pPr>
              <w:pStyle w:val="code"/>
              <w:jc w:val="both"/>
            </w:pPr>
            <w:r>
              <w:t xml:space="preserve">     }</w:t>
            </w:r>
          </w:p>
          <w:p w14:paraId="756245C7" w14:textId="77777777" w:rsidR="00345E5A" w:rsidRDefault="00345E5A" w:rsidP="00A679A2">
            <w:pPr>
              <w:pStyle w:val="code"/>
              <w:jc w:val="both"/>
            </w:pPr>
          </w:p>
          <w:p w14:paraId="561BC7EC" w14:textId="77777777" w:rsidR="00345E5A" w:rsidRDefault="00345E5A" w:rsidP="00A679A2">
            <w:pPr>
              <w:pStyle w:val="code"/>
              <w:jc w:val="both"/>
            </w:pPr>
            <w:r>
              <w:t>void sendString2</w:t>
            </w:r>
            <w:proofErr w:type="gramStart"/>
            <w:r>
              <w:t>LCD(</w:t>
            </w:r>
            <w:proofErr w:type="gramEnd"/>
            <w:r>
              <w:t>char *str) {</w:t>
            </w:r>
          </w:p>
          <w:p w14:paraId="02D1807B" w14:textId="77777777" w:rsidR="00345E5A" w:rsidRDefault="00345E5A" w:rsidP="00A679A2">
            <w:pPr>
              <w:pStyle w:val="code"/>
              <w:jc w:val="both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A3A96B2" w14:textId="72D002A9" w:rsidR="00345E5A" w:rsidRDefault="00345E5A" w:rsidP="00A679A2">
            <w:pPr>
              <w:pStyle w:val="code"/>
              <w:jc w:val="both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4B4045A" w14:textId="77777777" w:rsidR="00345E5A" w:rsidRDefault="00345E5A" w:rsidP="00A679A2">
            <w:pPr>
              <w:pStyle w:val="code"/>
              <w:jc w:val="both"/>
            </w:pPr>
            <w:r>
              <w:t xml:space="preserve">   } </w:t>
            </w:r>
            <w:r>
              <w:tab/>
            </w:r>
          </w:p>
          <w:p w14:paraId="3917F1CC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66A3F7BF" w14:textId="77777777" w:rsidR="00345E5A" w:rsidRDefault="00345E5A" w:rsidP="00A679A2">
            <w:pPr>
              <w:pStyle w:val="code"/>
              <w:jc w:val="both"/>
            </w:pPr>
          </w:p>
          <w:p w14:paraId="3B645605" w14:textId="77777777" w:rsidR="00345E5A" w:rsidRDefault="00345E5A" w:rsidP="00A679A2">
            <w:pPr>
              <w:pStyle w:val="code"/>
              <w:jc w:val="both"/>
            </w:pPr>
          </w:p>
          <w:p w14:paraId="1344CC6B" w14:textId="77777777" w:rsidR="00345E5A" w:rsidRDefault="00345E5A" w:rsidP="00A679A2">
            <w:pPr>
              <w:pStyle w:val="code"/>
              <w:jc w:val="both"/>
            </w:pPr>
            <w:r>
              <w:t xml:space="preserve">int </w:t>
            </w:r>
            <w:r w:rsidRPr="00345E5A">
              <w:rPr>
                <w:b/>
                <w:bCs/>
              </w:rPr>
              <w:t>main</w:t>
            </w:r>
            <w:r>
              <w:t>(void)</w:t>
            </w:r>
          </w:p>
          <w:p w14:paraId="5162ED1A" w14:textId="77777777" w:rsidR="00345E5A" w:rsidRDefault="00345E5A" w:rsidP="00A679A2">
            <w:pPr>
              <w:pStyle w:val="code"/>
              <w:jc w:val="both"/>
            </w:pPr>
            <w:r>
              <w:t>{</w:t>
            </w:r>
          </w:p>
          <w:p w14:paraId="5B2EDC2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C1B378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0EC581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BBC793" w14:textId="77777777" w:rsidR="00345E5A" w:rsidRDefault="00345E5A" w:rsidP="00A679A2">
            <w:pPr>
              <w:pStyle w:val="code"/>
              <w:jc w:val="both"/>
            </w:pPr>
            <w:r>
              <w:tab/>
            </w:r>
          </w:p>
          <w:p w14:paraId="48E4007C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6DF363B8" w14:textId="3D9DB92A" w:rsidR="00345E5A" w:rsidRDefault="00345E5A" w:rsidP="00A679A2">
            <w:pPr>
              <w:pStyle w:val="code"/>
              <w:jc w:val="both"/>
            </w:pPr>
            <w:r>
              <w:t xml:space="preserve">             sendCMD2LCD(0x01);</w:t>
            </w:r>
            <w:r>
              <w:tab/>
            </w:r>
          </w:p>
          <w:p w14:paraId="2D457F68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5E359278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0C);</w:t>
            </w:r>
            <w:r>
              <w:tab/>
            </w:r>
          </w:p>
          <w:p w14:paraId="4840EFB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7E383AEE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4E39B04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Xuong dong 2</w:t>
            </w:r>
          </w:p>
          <w:p w14:paraId="162D4CEC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62ECB02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2D2DDD3F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PHAN PHUC ");</w:t>
            </w:r>
            <w:r>
              <w:tab/>
            </w:r>
          </w:p>
          <w:p w14:paraId="538D8C02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7841058F" w14:textId="646F1BA4" w:rsidR="00345E5A" w:rsidRDefault="00345E5A" w:rsidP="00A679A2">
            <w:pPr>
              <w:pStyle w:val="code"/>
              <w:jc w:val="both"/>
            </w:pPr>
            <w:r>
              <w:t xml:space="preserve">              </w:t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66E8D85B" w14:textId="68F8EBA0" w:rsidR="00345E5A" w:rsidRDefault="00345E5A" w:rsidP="00A679A2">
            <w:pPr>
              <w:pStyle w:val="code"/>
              <w:jc w:val="both"/>
            </w:pPr>
            <w:r>
              <w:t xml:space="preserve">              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0DC1187E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43D54FCC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 </w:t>
            </w:r>
          </w:p>
          <w:p w14:paraId="69631D86" w14:textId="77777777" w:rsidR="00345E5A" w:rsidRDefault="00345E5A" w:rsidP="00A679A2">
            <w:pPr>
              <w:pStyle w:val="code"/>
              <w:jc w:val="both"/>
            </w:pPr>
            <w:r>
              <w:t xml:space="preserve">  while (1)</w:t>
            </w:r>
          </w:p>
          <w:p w14:paraId="699464BE" w14:textId="6B2E6DDF" w:rsidR="00345E5A" w:rsidRDefault="00345E5A" w:rsidP="00A679A2">
            <w:pPr>
              <w:pStyle w:val="code"/>
              <w:jc w:val="both"/>
            </w:pPr>
            <w:r>
              <w:t xml:space="preserve">  {</w:t>
            </w:r>
          </w:p>
          <w:p w14:paraId="2DA45C13" w14:textId="38143517" w:rsidR="00345E5A" w:rsidRDefault="00345E5A" w:rsidP="00A679A2">
            <w:pPr>
              <w:pStyle w:val="code"/>
              <w:jc w:val="both"/>
            </w:pPr>
            <w:r>
              <w:t xml:space="preserve">  }</w:t>
            </w:r>
          </w:p>
          <w:p w14:paraId="04E65C8D" w14:textId="156D18C0" w:rsidR="000533F5" w:rsidRDefault="00345E5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C2AB4BE" w14:textId="4E6353DF" w:rsidR="000533F5" w:rsidRDefault="000533F5" w:rsidP="00A679A2">
      <w:pPr>
        <w:pStyle w:val="ListParagraph"/>
        <w:jc w:val="both"/>
        <w:rPr>
          <w:sz w:val="28"/>
          <w:szCs w:val="28"/>
        </w:rPr>
      </w:pPr>
    </w:p>
    <w:p w14:paraId="53956B2D" w14:textId="263D7D08" w:rsidR="006C353D" w:rsidRDefault="006C353D" w:rsidP="00A679A2">
      <w:pPr>
        <w:pStyle w:val="ListParagraph"/>
        <w:jc w:val="both"/>
        <w:rPr>
          <w:sz w:val="28"/>
          <w:szCs w:val="28"/>
        </w:rPr>
      </w:pPr>
    </w:p>
    <w:p w14:paraId="1FF27406" w14:textId="252EEC79" w:rsidR="006C353D" w:rsidRDefault="006C353D" w:rsidP="00A679A2">
      <w:pPr>
        <w:pStyle w:val="ListParagraph"/>
        <w:jc w:val="both"/>
        <w:rPr>
          <w:sz w:val="28"/>
          <w:szCs w:val="28"/>
        </w:rPr>
      </w:pPr>
    </w:p>
    <w:p w14:paraId="7D722DAE" w14:textId="19B4E03E" w:rsidR="006C353D" w:rsidRPr="00966AA7" w:rsidRDefault="006C353D" w:rsidP="006C353D">
      <w:pPr>
        <w:pStyle w:val="Heading1"/>
        <w:jc w:val="both"/>
      </w:pPr>
      <w:bookmarkStart w:id="22" w:name="_Toc89346452"/>
      <w:proofErr w:type="spellStart"/>
      <w:r w:rsidRPr="00966AA7">
        <w:t>Bài</w:t>
      </w:r>
      <w:proofErr w:type="spellEnd"/>
      <w:r w:rsidRPr="00966AA7">
        <w:t xml:space="preserve"> </w:t>
      </w:r>
      <w:r>
        <w:t>6</w:t>
      </w:r>
      <w:r w:rsidRPr="00966AA7">
        <w:t>.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Motor</w:t>
      </w:r>
      <w:r>
        <w:t xml:space="preserve"> - STM32</w:t>
      </w:r>
      <w:bookmarkEnd w:id="22"/>
    </w:p>
    <w:p w14:paraId="204F5A5C" w14:textId="77777777" w:rsidR="006C353D" w:rsidRPr="00F8077E" w:rsidRDefault="006C353D" w:rsidP="006C353D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32C63EA" w14:textId="687DD4ED" w:rsidR="006C353D" w:rsidRPr="006C353D" w:rsidRDefault="006C353D" w:rsidP="006C353D">
      <w:pPr>
        <w:pStyle w:val="NoSpacing"/>
      </w:pPr>
      <w:proofErr w:type="spellStart"/>
      <w:r w:rsidRPr="006C353D">
        <w:t>Đây</w:t>
      </w:r>
      <w:proofErr w:type="spellEnd"/>
      <w:r w:rsidRPr="006C353D">
        <w:t xml:space="preserve"> </w:t>
      </w:r>
      <w:proofErr w:type="spellStart"/>
      <w:r w:rsidRPr="006C353D">
        <w:t>là</w:t>
      </w:r>
      <w:proofErr w:type="spellEnd"/>
      <w:r w:rsidRPr="006C353D">
        <w:t xml:space="preserve"> </w:t>
      </w:r>
      <w:proofErr w:type="spellStart"/>
      <w:r w:rsidRPr="006C353D">
        <w:t>bài</w:t>
      </w:r>
      <w:proofErr w:type="spellEnd"/>
      <w:r w:rsidRPr="006C353D">
        <w:t xml:space="preserve"> </w:t>
      </w:r>
      <w:proofErr w:type="spellStart"/>
      <w:r w:rsidRPr="006C353D">
        <w:t>thực</w:t>
      </w:r>
      <w:proofErr w:type="spellEnd"/>
      <w:r w:rsidRPr="006C353D">
        <w:t xml:space="preserve"> </w:t>
      </w:r>
      <w:proofErr w:type="spellStart"/>
      <w:r w:rsidRPr="006C353D">
        <w:t>hành</w:t>
      </w:r>
      <w:proofErr w:type="spellEnd"/>
      <w:r w:rsidRPr="006C353D">
        <w:t xml:space="preserve"> </w:t>
      </w:r>
      <w:proofErr w:type="spellStart"/>
      <w:r w:rsidRPr="006C353D">
        <w:t>lập</w:t>
      </w:r>
      <w:proofErr w:type="spellEnd"/>
      <w:r w:rsidRPr="006C353D">
        <w:t xml:space="preserve"> </w:t>
      </w:r>
      <w:proofErr w:type="spellStart"/>
      <w:r w:rsidRPr="006C353D">
        <w:t>trình</w:t>
      </w:r>
      <w:proofErr w:type="spellEnd"/>
      <w:r w:rsidRPr="006C353D">
        <w:t xml:space="preserve"> </w:t>
      </w:r>
      <w:proofErr w:type="spellStart"/>
      <w:r w:rsidRPr="006C353D">
        <w:t>trên</w:t>
      </w:r>
      <w:proofErr w:type="spellEnd"/>
      <w:r w:rsidRPr="006C353D">
        <w:t xml:space="preserve"> board </w:t>
      </w:r>
      <w:proofErr w:type="spellStart"/>
      <w:r w:rsidRPr="006C353D">
        <w:t>mạch</w:t>
      </w:r>
      <w:proofErr w:type="spellEnd"/>
      <w:r w:rsidRPr="006C353D">
        <w:t xml:space="preserve"> STM32 </w:t>
      </w:r>
      <w:proofErr w:type="spellStart"/>
      <w:r w:rsidRPr="006C353D">
        <w:t>điều</w:t>
      </w:r>
      <w:proofErr w:type="spellEnd"/>
      <w:r w:rsidRPr="006C353D">
        <w:t xml:space="preserve"> </w:t>
      </w:r>
      <w:proofErr w:type="spellStart"/>
      <w:r w:rsidRPr="006C353D">
        <w:t>khiển</w:t>
      </w:r>
      <w:proofErr w:type="spellEnd"/>
      <w:r w:rsidRPr="006C353D">
        <w:t xml:space="preserve"> 2 Motor </w:t>
      </w:r>
      <w:proofErr w:type="spellStart"/>
      <w:r w:rsidRPr="006C353D">
        <w:t>thông</w:t>
      </w:r>
      <w:proofErr w:type="spellEnd"/>
      <w:r w:rsidRPr="006C353D">
        <w:t xml:space="preserve"> qua IC L239D. Hai Motor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chạy</w:t>
      </w:r>
      <w:proofErr w:type="spellEnd"/>
      <w:r w:rsidRPr="006C353D">
        <w:t xml:space="preserve"> </w:t>
      </w:r>
      <w:proofErr w:type="spellStart"/>
      <w:r w:rsidRPr="006C353D">
        <w:t>về</w:t>
      </w:r>
      <w:proofErr w:type="spellEnd"/>
      <w:r w:rsidRPr="006C353D">
        <w:t xml:space="preserve"> </w:t>
      </w:r>
      <w:proofErr w:type="spellStart"/>
      <w:r w:rsidRPr="006C353D">
        <w:t>phía</w:t>
      </w:r>
      <w:proofErr w:type="spellEnd"/>
      <w:r w:rsidRPr="006C353D">
        <w:t xml:space="preserve"> </w:t>
      </w:r>
      <w:proofErr w:type="spellStart"/>
      <w:r w:rsidRPr="006C353D">
        <w:t>trước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tốc</w:t>
      </w:r>
      <w:proofErr w:type="spellEnd"/>
      <w:r w:rsidRPr="006C353D">
        <w:t xml:space="preserve"> </w:t>
      </w:r>
      <w:proofErr w:type="spellStart"/>
      <w:r w:rsidRPr="006C353D">
        <w:t>độ</w:t>
      </w:r>
      <w:proofErr w:type="spellEnd"/>
      <w:r w:rsidRPr="006C353D">
        <w:t xml:space="preserve"> </w:t>
      </w:r>
      <w:proofErr w:type="spellStart"/>
      <w:r w:rsidRPr="006C353D">
        <w:t>tối</w:t>
      </w:r>
      <w:proofErr w:type="spellEnd"/>
      <w:r w:rsidRPr="006C353D">
        <w:t xml:space="preserve"> </w:t>
      </w:r>
      <w:proofErr w:type="spellStart"/>
      <w:r w:rsidRPr="006C353D">
        <w:t>đa</w:t>
      </w:r>
      <w:proofErr w:type="spellEnd"/>
      <w:r w:rsidRPr="006C353D">
        <w:t xml:space="preserve">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2 </w:t>
      </w:r>
      <w:proofErr w:type="spellStart"/>
      <w:r w:rsidRPr="006C353D">
        <w:t>giây</w:t>
      </w:r>
      <w:proofErr w:type="spellEnd"/>
      <w:r w:rsidRPr="006C353D">
        <w:t xml:space="preserve">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đổi</w:t>
      </w:r>
      <w:proofErr w:type="spellEnd"/>
      <w:r>
        <w:t xml:space="preserve"> </w:t>
      </w:r>
      <w:proofErr w:type="spellStart"/>
      <w:r w:rsidRPr="006C353D">
        <w:t>hướng</w:t>
      </w:r>
      <w:proofErr w:type="spellEnd"/>
      <w:r w:rsidRPr="006C353D">
        <w:t xml:space="preserve">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2 </w:t>
      </w:r>
      <w:proofErr w:type="spellStart"/>
      <w:r w:rsidRPr="006C353D">
        <w:t>giây</w:t>
      </w:r>
      <w:proofErr w:type="spellEnd"/>
      <w:r w:rsidRPr="006C353D">
        <w:t xml:space="preserve"> </w:t>
      </w:r>
      <w:proofErr w:type="spellStart"/>
      <w:r w:rsidRPr="006C353D">
        <w:t>nữa</w:t>
      </w:r>
      <w:proofErr w:type="spellEnd"/>
      <w:r w:rsidRPr="006C353D">
        <w:t xml:space="preserve">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ngừng</w:t>
      </w:r>
      <w:proofErr w:type="spellEnd"/>
      <w:r w:rsidRPr="006C353D">
        <w:t xml:space="preserve">, </w:t>
      </w:r>
      <w:proofErr w:type="spellStart"/>
      <w:r w:rsidRPr="006C353D">
        <w:t>tiếp</w:t>
      </w:r>
      <w:proofErr w:type="spellEnd"/>
      <w:r w:rsidRPr="006C353D">
        <w:t xml:space="preserve"> </w:t>
      </w:r>
      <w:proofErr w:type="spellStart"/>
      <w:r w:rsidRPr="006C353D">
        <w:t>theo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1 </w:t>
      </w:r>
      <w:proofErr w:type="spellStart"/>
      <w:r w:rsidRPr="006C353D">
        <w:t>giây</w:t>
      </w:r>
      <w:proofErr w:type="spellEnd"/>
      <w:r w:rsidRPr="006C353D">
        <w:t xml:space="preserve"> </w:t>
      </w:r>
      <w:proofErr w:type="spellStart"/>
      <w:r w:rsidRPr="006C353D">
        <w:t>hai</w:t>
      </w:r>
      <w:proofErr w:type="spellEnd"/>
      <w:r w:rsidRPr="006C353D">
        <w:t xml:space="preserve"> motor </w:t>
      </w:r>
      <w:proofErr w:type="spellStart"/>
      <w:r w:rsidRPr="006C353D">
        <w:t>sẽ</w:t>
      </w:r>
      <w:proofErr w:type="spellEnd"/>
      <w:r w:rsidRPr="006C353D">
        <w:t xml:space="preserve"> </w:t>
      </w:r>
      <w:proofErr w:type="spellStart"/>
      <w:r w:rsidRPr="006C353D">
        <w:t>tăng</w:t>
      </w:r>
      <w:proofErr w:type="spellEnd"/>
      <w:r w:rsidRPr="006C353D">
        <w:t xml:space="preserve"> </w:t>
      </w:r>
      <w:proofErr w:type="spellStart"/>
      <w:r w:rsidRPr="006C353D">
        <w:t>tốc</w:t>
      </w:r>
      <w:proofErr w:type="spellEnd"/>
      <w:r w:rsidRPr="006C353D">
        <w:t xml:space="preserve"> </w:t>
      </w:r>
      <w:proofErr w:type="spellStart"/>
      <w:r w:rsidRPr="006C353D">
        <w:t>từ</w:t>
      </w:r>
      <w:proofErr w:type="spellEnd"/>
      <w:r w:rsidRPr="006C353D">
        <w:t xml:space="preserve"> 0 </w:t>
      </w:r>
      <w:proofErr w:type="spellStart"/>
      <w:r w:rsidRPr="006C353D">
        <w:t>đến</w:t>
      </w:r>
      <w:proofErr w:type="spellEnd"/>
      <w:r w:rsidRPr="006C353D">
        <w:t xml:space="preserve"> </w:t>
      </w:r>
      <w:proofErr w:type="spellStart"/>
      <w:r>
        <w:t>t</w:t>
      </w:r>
      <w:r w:rsidRPr="006C353D">
        <w:t>ốc</w:t>
      </w:r>
      <w:proofErr w:type="spellEnd"/>
      <w:r w:rsidRPr="006C353D">
        <w:t xml:space="preserve"> </w:t>
      </w:r>
      <w:proofErr w:type="spellStart"/>
      <w:r w:rsidRPr="006C353D">
        <w:t>độ</w:t>
      </w:r>
      <w:proofErr w:type="spellEnd"/>
      <w:r w:rsidRPr="006C353D">
        <w:t xml:space="preserve"> </w:t>
      </w:r>
      <w:proofErr w:type="spellStart"/>
      <w:r w:rsidRPr="006C353D">
        <w:t>tối</w:t>
      </w:r>
      <w:proofErr w:type="spellEnd"/>
      <w:r w:rsidRPr="006C353D">
        <w:t xml:space="preserve"> </w:t>
      </w:r>
      <w:proofErr w:type="spellStart"/>
      <w:r w:rsidRPr="006C353D">
        <w:t>đa</w:t>
      </w:r>
      <w:proofErr w:type="spellEnd"/>
      <w:r w:rsidRPr="006C353D">
        <w:t xml:space="preserve">,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giảm</w:t>
      </w:r>
      <w:proofErr w:type="spellEnd"/>
      <w:r w:rsidRPr="006C353D">
        <w:t xml:space="preserve"> </w:t>
      </w:r>
      <w:proofErr w:type="spellStart"/>
      <w:r w:rsidRPr="006C353D">
        <w:t>tốc</w:t>
      </w:r>
      <w:proofErr w:type="spellEnd"/>
      <w:r w:rsidRPr="006C353D">
        <w:t xml:space="preserve"> </w:t>
      </w:r>
      <w:proofErr w:type="spellStart"/>
      <w:r w:rsidRPr="006C353D">
        <w:t>từ</w:t>
      </w:r>
      <w:proofErr w:type="spellEnd"/>
      <w:r w:rsidRPr="006C353D">
        <w:t xml:space="preserve"> </w:t>
      </w:r>
      <w:proofErr w:type="spellStart"/>
      <w:r w:rsidRPr="006C353D">
        <w:t>tối</w:t>
      </w:r>
      <w:proofErr w:type="spellEnd"/>
      <w:r w:rsidRPr="006C353D">
        <w:t xml:space="preserve"> </w:t>
      </w:r>
      <w:proofErr w:type="spellStart"/>
      <w:r w:rsidRPr="006C353D">
        <w:t>đa</w:t>
      </w:r>
      <w:proofErr w:type="spellEnd"/>
      <w:r w:rsidRPr="006C353D">
        <w:t xml:space="preserve"> </w:t>
      </w:r>
      <w:proofErr w:type="spellStart"/>
      <w:r w:rsidRPr="006C353D">
        <w:t>về</w:t>
      </w:r>
      <w:proofErr w:type="spellEnd"/>
      <w:r w:rsidRPr="006C353D">
        <w:t xml:space="preserve"> 0,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lập</w:t>
      </w:r>
      <w:proofErr w:type="spellEnd"/>
      <w:r w:rsidRPr="006C353D">
        <w:t xml:space="preserve"> </w:t>
      </w:r>
      <w:proofErr w:type="spellStart"/>
      <w:r w:rsidRPr="006C353D">
        <w:t>lại</w:t>
      </w:r>
      <w:proofErr w:type="spellEnd"/>
      <w:r w:rsidRPr="006C353D">
        <w:t xml:space="preserve"> </w:t>
      </w:r>
      <w:proofErr w:type="spellStart"/>
      <w:r w:rsidRPr="006C353D">
        <w:t>tất</w:t>
      </w:r>
      <w:proofErr w:type="spellEnd"/>
      <w:r w:rsidRPr="006C353D">
        <w:t xml:space="preserve"> </w:t>
      </w:r>
      <w:proofErr w:type="spellStart"/>
      <w:r w:rsidRPr="006C353D">
        <w:t>cả</w:t>
      </w:r>
      <w:proofErr w:type="spellEnd"/>
      <w:r w:rsidRPr="006C353D">
        <w:t xml:space="preserve"> </w:t>
      </w:r>
      <w:proofErr w:type="spellStart"/>
      <w:r w:rsidRPr="006C353D">
        <w:t>hoạt</w:t>
      </w:r>
      <w:proofErr w:type="spellEnd"/>
      <w:r w:rsidRPr="006C353D">
        <w:t xml:space="preserve"> </w:t>
      </w:r>
      <w:proofErr w:type="spellStart"/>
      <w:r w:rsidRPr="006C353D">
        <w:t>động</w:t>
      </w:r>
      <w:proofErr w:type="spellEnd"/>
      <w:r w:rsidRPr="006C353D">
        <w:t xml:space="preserve"> </w:t>
      </w:r>
      <w:proofErr w:type="spellStart"/>
      <w:r w:rsidRPr="006C353D">
        <w:t>trên</w:t>
      </w:r>
      <w:proofErr w:type="spellEnd"/>
      <w:r w:rsidRPr="006C353D">
        <w:t xml:space="preserve"> </w:t>
      </w:r>
      <w:proofErr w:type="spellStart"/>
      <w:r w:rsidRPr="006C353D">
        <w:t>sau</w:t>
      </w:r>
      <w:proofErr w:type="spellEnd"/>
      <w:r w:rsidRPr="006C353D">
        <w:t xml:space="preserve"> 1 </w:t>
      </w:r>
      <w:proofErr w:type="spellStart"/>
      <w:proofErr w:type="gramStart"/>
      <w:r w:rsidRPr="006C353D">
        <w:t>giây</w:t>
      </w:r>
      <w:proofErr w:type="spellEnd"/>
      <w:r w:rsidRPr="006C353D">
        <w:t>(</w:t>
      </w:r>
      <w:proofErr w:type="spellStart"/>
      <w:proofErr w:type="gramEnd"/>
      <w:r w:rsidRPr="006C353D">
        <w:t>liên</w:t>
      </w:r>
      <w:proofErr w:type="spellEnd"/>
      <w:r w:rsidRPr="006C353D">
        <w:t xml:space="preserve"> </w:t>
      </w:r>
      <w:proofErr w:type="spellStart"/>
      <w:r w:rsidRPr="006C353D">
        <w:t>tục</w:t>
      </w:r>
      <w:proofErr w:type="spellEnd"/>
      <w:r w:rsidRPr="006C353D">
        <w:t xml:space="preserve">). Hai Motor </w:t>
      </w:r>
      <w:proofErr w:type="spellStart"/>
      <w:r w:rsidRPr="006C353D">
        <w:t>được</w:t>
      </w:r>
      <w:proofErr w:type="spellEnd"/>
      <w:r w:rsidRPr="006C353D">
        <w:t xml:space="preserve">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ào</w:t>
      </w:r>
      <w:proofErr w:type="spellEnd"/>
      <w:r w:rsidRPr="006C353D">
        <w:t xml:space="preserve"> </w:t>
      </w:r>
      <w:proofErr w:type="spellStart"/>
      <w:r w:rsidRPr="006C353D">
        <w:t>các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output </w:t>
      </w:r>
      <w:proofErr w:type="spellStart"/>
      <w:r w:rsidRPr="006C353D">
        <w:t>của</w:t>
      </w:r>
      <w:proofErr w:type="spellEnd"/>
      <w:r w:rsidRPr="006C353D">
        <w:t xml:space="preserve"> L239D, </w:t>
      </w:r>
      <w:proofErr w:type="spellStart"/>
      <w:r w:rsidRPr="006C353D">
        <w:t>Chân</w:t>
      </w:r>
      <w:proofErr w:type="spellEnd"/>
      <w:r w:rsidRPr="006C353D">
        <w:t xml:space="preserve"> IN1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0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IN2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1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EN1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2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và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IN3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4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IN4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5 </w:t>
      </w:r>
      <w:proofErr w:type="spellStart"/>
      <w:r w:rsidRPr="006C353D">
        <w:t>của</w:t>
      </w:r>
      <w:proofErr w:type="spellEnd"/>
      <w:r w:rsidRPr="006C353D">
        <w:t xml:space="preserve"> STM32, </w:t>
      </w:r>
      <w:proofErr w:type="spellStart"/>
      <w:r w:rsidRPr="006C353D">
        <w:t>chân</w:t>
      </w:r>
      <w:proofErr w:type="spellEnd"/>
      <w:r w:rsidRPr="006C353D">
        <w:t xml:space="preserve"> EN2 </w:t>
      </w:r>
      <w:proofErr w:type="spellStart"/>
      <w:r w:rsidRPr="006C353D">
        <w:t>của</w:t>
      </w:r>
      <w:proofErr w:type="spellEnd"/>
      <w:r w:rsidRPr="006C353D">
        <w:t xml:space="preserve"> L239D </w:t>
      </w:r>
      <w:proofErr w:type="spellStart"/>
      <w:r w:rsidRPr="006C353D">
        <w:t>đấu</w:t>
      </w:r>
      <w:proofErr w:type="spellEnd"/>
      <w:r w:rsidRPr="006C353D">
        <w:t xml:space="preserve"> </w:t>
      </w:r>
      <w:proofErr w:type="spellStart"/>
      <w:r w:rsidRPr="006C353D">
        <w:t>với</w:t>
      </w:r>
      <w:proofErr w:type="spellEnd"/>
      <w:r w:rsidRPr="006C353D">
        <w:t xml:space="preserve"> </w:t>
      </w:r>
      <w:proofErr w:type="spellStart"/>
      <w:r w:rsidRPr="006C353D">
        <w:t>chân</w:t>
      </w:r>
      <w:proofErr w:type="spellEnd"/>
      <w:r w:rsidRPr="006C353D">
        <w:t xml:space="preserve"> PD13 </w:t>
      </w:r>
      <w:proofErr w:type="spellStart"/>
      <w:r w:rsidRPr="006C353D">
        <w:t>của</w:t>
      </w:r>
      <w:proofErr w:type="spellEnd"/>
      <w:r w:rsidRPr="006C353D">
        <w:t xml:space="preserve"> STM32.</w:t>
      </w:r>
    </w:p>
    <w:p w14:paraId="7C0CFE30" w14:textId="79C4F191" w:rsidR="006C353D" w:rsidRPr="00F8077E" w:rsidRDefault="006C353D" w:rsidP="006C353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0B6DA8" wp14:editId="137431C8">
                <wp:simplePos x="0" y="0"/>
                <wp:positionH relativeFrom="margin">
                  <wp:align>center</wp:align>
                </wp:positionH>
                <wp:positionV relativeFrom="paragraph">
                  <wp:posOffset>2207895</wp:posOffset>
                </wp:positionV>
                <wp:extent cx="1790700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A5F2F" w14:textId="6B626BF4" w:rsidR="006C353D" w:rsidRPr="00DD77F3" w:rsidRDefault="006C353D" w:rsidP="006C35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B6DA8" id="Text Box 45" o:spid="_x0000_s1049" type="#_x0000_t202" style="position:absolute;left:0;text-align:left;margin-left:0;margin-top:173.85pt;width:141pt;height:.05pt;z-index:251745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" stroked="f">
                <v:textbox style="mso-fit-shape-to-text:t" inset="0,0,0,0">
                  <w:txbxContent>
                    <w:p w14:paraId="732A5F2F" w14:textId="6B626BF4" w:rsidR="006C353D" w:rsidRPr="00DD77F3" w:rsidRDefault="006C353D" w:rsidP="006C353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t>6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8EBCF6C" wp14:editId="4C70E39E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4129405" cy="1973580"/>
            <wp:effectExtent l="0" t="0" r="4445" b="762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19807C96" w14:textId="028D1756" w:rsidR="006C353D" w:rsidRDefault="006C353D" w:rsidP="006C353D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714BD06" w14:textId="77777777" w:rsidR="00AB13B1" w:rsidRDefault="00AB13B1" w:rsidP="00AB13B1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or: 2 motor DC</w:t>
      </w:r>
    </w:p>
    <w:p w14:paraId="41A4456E" w14:textId="77777777" w:rsidR="00AB13B1" w:rsidRDefault="00AB13B1" w:rsidP="00AB13B1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</w:t>
      </w:r>
      <w:r w:rsidRPr="008A5A84">
        <w:rPr>
          <w:rFonts w:ascii="Times New Roman" w:hAnsi="Times New Roman" w:cs="Times New Roman"/>
          <w:sz w:val="26"/>
          <w:szCs w:val="26"/>
        </w:rPr>
        <w:t>L293D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60853EB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, VS: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V</w:t>
      </w:r>
    </w:p>
    <w:p w14:paraId="188838BD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3CF56062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1, OUT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2C7F7282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OUT3, OUT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3058B613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1, IN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564DD05E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023F7B59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586BA699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34E32E4D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0A740DFA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3, IN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2148E6AC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04C60677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 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3BF2BCA0" w14:textId="77777777" w:rsidR="00AB13B1" w:rsidRPr="008A5A84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6A3B2535" w14:textId="77777777" w:rsidR="00AB13B1" w:rsidRDefault="00AB13B1" w:rsidP="00AB13B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7A0F4F59" w14:textId="77777777" w:rsidR="00AB13B1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1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3863F528" w14:textId="77777777" w:rsidR="00AB13B1" w:rsidRPr="009B128E" w:rsidRDefault="00AB13B1" w:rsidP="00AB13B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2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79CD7133" w14:textId="77777777" w:rsidR="006C353D" w:rsidRPr="004B63D9" w:rsidRDefault="006C353D" w:rsidP="006C353D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597C9F4C" w14:textId="77777777" w:rsidR="006C353D" w:rsidRPr="00F8077E" w:rsidRDefault="006C353D" w:rsidP="006C353D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6C353D" w14:paraId="653A4F91" w14:textId="77777777" w:rsidTr="00027FBC">
        <w:trPr>
          <w:trHeight w:val="666"/>
        </w:trPr>
        <w:tc>
          <w:tcPr>
            <w:tcW w:w="8730" w:type="dxa"/>
          </w:tcPr>
          <w:p w14:paraId="31157854" w14:textId="77777777" w:rsidR="00AB13B1" w:rsidRDefault="00AB13B1" w:rsidP="00AB13B1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1FB5F7A6" w14:textId="77777777" w:rsidR="00AB13B1" w:rsidRDefault="00AB13B1" w:rsidP="00AB13B1">
            <w:pPr>
              <w:pStyle w:val="code"/>
              <w:jc w:val="both"/>
            </w:pPr>
          </w:p>
          <w:p w14:paraId="22EA5992" w14:textId="77777777" w:rsidR="00AB13B1" w:rsidRDefault="00AB13B1" w:rsidP="00AB13B1">
            <w:pPr>
              <w:pStyle w:val="code"/>
              <w:jc w:val="both"/>
            </w:pPr>
            <w:r>
              <w:t xml:space="preserve">//Co </w:t>
            </w:r>
            <w:proofErr w:type="spellStart"/>
            <w:r>
              <w:t>san</w:t>
            </w:r>
            <w:proofErr w:type="spellEnd"/>
            <w:r>
              <w:t xml:space="preserve"> mot handle </w:t>
            </w:r>
            <w:proofErr w:type="spellStart"/>
            <w:r>
              <w:t>cua</w:t>
            </w:r>
            <w:proofErr w:type="spellEnd"/>
            <w:r>
              <w:t xml:space="preserve"> Timer4 la htim4</w:t>
            </w:r>
          </w:p>
          <w:p w14:paraId="137B0DB5" w14:textId="77777777" w:rsidR="00AB13B1" w:rsidRDefault="00AB13B1" w:rsidP="00AB13B1">
            <w:pPr>
              <w:pStyle w:val="code"/>
              <w:jc w:val="both"/>
            </w:pPr>
            <w:proofErr w:type="spellStart"/>
            <w:r>
              <w:t>TIM_HandleTypeDef</w:t>
            </w:r>
            <w:proofErr w:type="spellEnd"/>
            <w:r>
              <w:t xml:space="preserve"> htim4;</w:t>
            </w:r>
          </w:p>
          <w:p w14:paraId="72C9A028" w14:textId="77777777" w:rsidR="00AB13B1" w:rsidRDefault="00AB13B1" w:rsidP="00AB13B1">
            <w:pPr>
              <w:pStyle w:val="code"/>
              <w:jc w:val="both"/>
            </w:pPr>
          </w:p>
          <w:p w14:paraId="3C1222B5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1ECA3D1E" w14:textId="77777777" w:rsidR="00AB13B1" w:rsidRDefault="00AB13B1" w:rsidP="00AB13B1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4F9766B0" w14:textId="77777777" w:rsidR="00AB13B1" w:rsidRDefault="00AB13B1" w:rsidP="00AB13B1">
            <w:pPr>
              <w:pStyle w:val="code"/>
              <w:jc w:val="both"/>
            </w:pPr>
            <w:r>
              <w:t>static void MX_TIM4_Init(void);</w:t>
            </w:r>
          </w:p>
          <w:p w14:paraId="7E4B5004" w14:textId="77777777" w:rsidR="00AB13B1" w:rsidRDefault="00AB13B1" w:rsidP="00AB13B1">
            <w:pPr>
              <w:pStyle w:val="code"/>
              <w:jc w:val="both"/>
            </w:pPr>
          </w:p>
          <w:p w14:paraId="2A49A0BE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A85317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8890CC" w14:textId="77777777" w:rsidR="00AB13B1" w:rsidRDefault="00AB13B1" w:rsidP="00AB13B1">
            <w:pPr>
              <w:pStyle w:val="code"/>
              <w:jc w:val="both"/>
            </w:pPr>
          </w:p>
          <w:p w14:paraId="632783C0" w14:textId="77777777" w:rsidR="00AB13B1" w:rsidRDefault="00AB13B1" w:rsidP="00AB13B1">
            <w:pPr>
              <w:pStyle w:val="code"/>
              <w:jc w:val="both"/>
            </w:pPr>
            <w:r>
              <w:t>int main(void) {</w:t>
            </w:r>
          </w:p>
          <w:p w14:paraId="7DF64BF1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CC4BAB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7FC758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650F6E48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06AEFA" w14:textId="77777777" w:rsidR="00AB13B1" w:rsidRDefault="00AB13B1" w:rsidP="00AB13B1">
            <w:pPr>
              <w:pStyle w:val="code"/>
              <w:jc w:val="both"/>
            </w:pPr>
            <w:r>
              <w:t xml:space="preserve">  MX_TIM4_</w:t>
            </w:r>
            <w:proofErr w:type="gramStart"/>
            <w:r>
              <w:t>Init(</w:t>
            </w:r>
            <w:proofErr w:type="gramEnd"/>
            <w:r>
              <w:t>);</w:t>
            </w:r>
          </w:p>
          <w:p w14:paraId="47737919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</w:p>
          <w:p w14:paraId="33F98A7A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Khoi </w:t>
            </w:r>
            <w:proofErr w:type="gramStart"/>
            <w:r>
              <w:t>dong</w:t>
            </w:r>
            <w:proofErr w:type="gramEnd"/>
            <w:r>
              <w:t xml:space="preserve"> Timer </w:t>
            </w:r>
            <w:proofErr w:type="spellStart"/>
            <w:r>
              <w:t>tren</w:t>
            </w:r>
            <w:proofErr w:type="spellEnd"/>
            <w:r>
              <w:t xml:space="preserve"> </w:t>
            </w:r>
            <w:proofErr w:type="spellStart"/>
            <w:r>
              <w:t>cac</w:t>
            </w:r>
            <w:proofErr w:type="spellEnd"/>
            <w:r>
              <w:t xml:space="preserve"> </w:t>
            </w:r>
            <w:proofErr w:type="spellStart"/>
            <w:r>
              <w:t>kenh</w:t>
            </w:r>
            <w:proofErr w:type="spellEnd"/>
          </w:p>
          <w:p w14:paraId="07422E5C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TIM_PWM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&amp;htim4, TIM_CHANNEL_1);</w:t>
            </w:r>
          </w:p>
          <w:p w14:paraId="10F93034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TIM_PWM_</w:t>
            </w:r>
            <w:proofErr w:type="gramStart"/>
            <w:r>
              <w:t>Start</w:t>
            </w:r>
            <w:proofErr w:type="spellEnd"/>
            <w:r>
              <w:t>(</w:t>
            </w:r>
            <w:proofErr w:type="gramEnd"/>
            <w:r>
              <w:t>&amp;htim4, TIM_CHANNEL_2);</w:t>
            </w:r>
          </w:p>
          <w:p w14:paraId="42BAF7E2" w14:textId="77777777" w:rsidR="00AB13B1" w:rsidRDefault="00AB13B1" w:rsidP="00AB13B1">
            <w:pPr>
              <w:pStyle w:val="code"/>
              <w:jc w:val="both"/>
            </w:pPr>
          </w:p>
          <w:p w14:paraId="19C46D66" w14:textId="77777777" w:rsidR="00AB13B1" w:rsidRDefault="00AB13B1" w:rsidP="00AB13B1">
            <w:pPr>
              <w:pStyle w:val="code"/>
              <w:jc w:val="both"/>
            </w:pPr>
            <w:r>
              <w:t xml:space="preserve">  </w:t>
            </w:r>
          </w:p>
          <w:p w14:paraId="30631D30" w14:textId="54BB04B4" w:rsidR="00AB13B1" w:rsidRDefault="00AB13B1" w:rsidP="00AB13B1">
            <w:pPr>
              <w:pStyle w:val="code"/>
              <w:jc w:val="both"/>
            </w:pPr>
            <w:r>
              <w:t xml:space="preserve">  while (1) {</w:t>
            </w:r>
          </w:p>
          <w:p w14:paraId="6563934D" w14:textId="77777777" w:rsidR="00AB13B1" w:rsidRDefault="00AB13B1" w:rsidP="00AB13B1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816DB26" w14:textId="77777777" w:rsidR="00AB13B1" w:rsidRDefault="00AB13B1" w:rsidP="00AB13B1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5FE2030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B8659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757DFDDD" w14:textId="77777777" w:rsidR="00AB13B1" w:rsidRDefault="00AB13B1" w:rsidP="00AB13B1">
            <w:pPr>
              <w:pStyle w:val="code"/>
              <w:jc w:val="both"/>
            </w:pPr>
            <w:r>
              <w:t xml:space="preserve">  }</w:t>
            </w:r>
          </w:p>
          <w:p w14:paraId="7D80F919" w14:textId="77777777" w:rsidR="00AB13B1" w:rsidRDefault="00AB13B1" w:rsidP="00AB13B1">
            <w:pPr>
              <w:pStyle w:val="code"/>
              <w:jc w:val="both"/>
            </w:pPr>
            <w:r>
              <w:t>}</w:t>
            </w:r>
          </w:p>
          <w:p w14:paraId="57E130FD" w14:textId="77777777" w:rsidR="00AB13B1" w:rsidRDefault="00AB13B1" w:rsidP="00AB13B1">
            <w:pPr>
              <w:pStyle w:val="code"/>
              <w:jc w:val="both"/>
            </w:pPr>
          </w:p>
          <w:p w14:paraId="75212BF4" w14:textId="77777777" w:rsidR="00AB13B1" w:rsidRDefault="00AB13B1" w:rsidP="00AB13B1">
            <w:pPr>
              <w:pStyle w:val="code"/>
              <w:jc w:val="both"/>
            </w:pPr>
            <w:r>
              <w:t xml:space="preserve">//Ham </w:t>
            </w:r>
            <w:proofErr w:type="spellStart"/>
            <w:r>
              <w:t>dieu</w:t>
            </w:r>
            <w:proofErr w:type="spellEnd"/>
            <w:r>
              <w:t xml:space="preserve"> </w:t>
            </w:r>
            <w:proofErr w:type="spellStart"/>
            <w:r>
              <w:t>khien</w:t>
            </w:r>
            <w:proofErr w:type="spellEnd"/>
            <w:r>
              <w:t xml:space="preserve"> </w:t>
            </w:r>
            <w:proofErr w:type="spellStart"/>
            <w:r>
              <w:t>huong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motor</w:t>
            </w:r>
          </w:p>
          <w:p w14:paraId="14A02BE0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FBFEA25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oc do </w:t>
            </w:r>
            <w:proofErr w:type="spellStart"/>
            <w:r>
              <w:t>toi</w:t>
            </w:r>
            <w:proofErr w:type="spellEnd"/>
            <w:r>
              <w:t xml:space="preserve"> da</w:t>
            </w:r>
          </w:p>
          <w:p w14:paraId="60866901" w14:textId="77777777" w:rsidR="00AB13B1" w:rsidRDefault="00AB13B1" w:rsidP="00AB13B1">
            <w:pPr>
              <w:pStyle w:val="code"/>
              <w:jc w:val="both"/>
            </w:pP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1,255);</w:t>
            </w:r>
          </w:p>
          <w:p w14:paraId="1F7723DB" w14:textId="77777777" w:rsidR="00AB13B1" w:rsidRDefault="00AB13B1" w:rsidP="00AB13B1">
            <w:pPr>
              <w:pStyle w:val="code"/>
              <w:jc w:val="both"/>
            </w:pP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2,255);</w:t>
            </w:r>
          </w:p>
          <w:p w14:paraId="38A74FE4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05B0B4AD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bat motor 1 </w:t>
            </w:r>
            <w:proofErr w:type="spellStart"/>
            <w:r>
              <w:t>va</w:t>
            </w:r>
            <w:proofErr w:type="spellEnd"/>
            <w:r>
              <w:t xml:space="preserve"> 2</w:t>
            </w:r>
          </w:p>
          <w:p w14:paraId="670FF1F7" w14:textId="77777777" w:rsidR="00AB13B1" w:rsidRDefault="00AB13B1" w:rsidP="00AB13B1">
            <w:pPr>
              <w:pStyle w:val="code"/>
              <w:jc w:val="both"/>
            </w:pPr>
            <w:r>
              <w:tab/>
              <w:t>//motor 1</w:t>
            </w:r>
          </w:p>
          <w:p w14:paraId="69C2758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</w:t>
            </w:r>
          </w:p>
          <w:p w14:paraId="6422E1D4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293E678C" w14:textId="77777777" w:rsidR="00AB13B1" w:rsidRDefault="00AB13B1" w:rsidP="00AB13B1">
            <w:pPr>
              <w:pStyle w:val="code"/>
              <w:jc w:val="both"/>
            </w:pPr>
            <w:r>
              <w:tab/>
              <w:t>//motor 2</w:t>
            </w:r>
          </w:p>
          <w:p w14:paraId="5A171E0E" w14:textId="0574EC12" w:rsidR="00AB13B1" w:rsidRDefault="00AB13B1" w:rsidP="00AB13B1">
            <w:pPr>
              <w:pStyle w:val="code"/>
              <w:jc w:val="both"/>
            </w:pPr>
            <w:r>
              <w:t xml:space="preserve"> </w:t>
            </w:r>
            <w:r>
              <w:t xml:space="preserve">            </w:t>
            </w:r>
            <w:r>
              <w:t xml:space="preserve">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</w:t>
            </w:r>
          </w:p>
          <w:p w14:paraId="43E8E1C4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5829FE8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0);</w:t>
            </w:r>
          </w:p>
          <w:p w14:paraId="5E15A70D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7FB69827" w14:textId="77777777" w:rsidR="00AB13B1" w:rsidRDefault="00AB13B1" w:rsidP="00AB13B1">
            <w:pPr>
              <w:pStyle w:val="code"/>
              <w:jc w:val="both"/>
            </w:pPr>
            <w:r>
              <w:tab/>
              <w:t>//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</w:t>
            </w:r>
            <w:proofErr w:type="spellStart"/>
            <w:r>
              <w:t>huong</w:t>
            </w:r>
            <w:proofErr w:type="spellEnd"/>
            <w:r>
              <w:t xml:space="preserve"> motor</w:t>
            </w:r>
          </w:p>
          <w:p w14:paraId="1AF808BB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</w:t>
            </w:r>
          </w:p>
          <w:p w14:paraId="3873AB73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</w:t>
            </w:r>
          </w:p>
          <w:p w14:paraId="4885397D" w14:textId="1712A550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r>
              <w:t xml:space="preserve">       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</w:t>
            </w:r>
          </w:p>
          <w:p w14:paraId="39FB3AA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</w:t>
            </w:r>
          </w:p>
          <w:p w14:paraId="760665D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00);</w:t>
            </w:r>
          </w:p>
          <w:p w14:paraId="6E7D0FDD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4ED684C0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at </w:t>
            </w:r>
            <w:proofErr w:type="spellStart"/>
            <w:r>
              <w:t>cac</w:t>
            </w:r>
            <w:proofErr w:type="spellEnd"/>
            <w:r>
              <w:t xml:space="preserve"> motor</w:t>
            </w:r>
          </w:p>
          <w:p w14:paraId="16AF9025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</w:t>
            </w:r>
          </w:p>
          <w:p w14:paraId="68399F79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05A7E277" w14:textId="3BF6BDAB" w:rsidR="00AB13B1" w:rsidRDefault="00AB13B1" w:rsidP="00AB13B1">
            <w:pPr>
              <w:pStyle w:val="code"/>
              <w:jc w:val="both"/>
            </w:pPr>
            <w:r>
              <w:t xml:space="preserve"> </w:t>
            </w:r>
            <w:r>
              <w:t xml:space="preserve">           </w:t>
            </w:r>
            <w:r>
              <w:t xml:space="preserve">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</w:t>
            </w:r>
          </w:p>
          <w:p w14:paraId="14A7AC3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7F86DAFF" w14:textId="77777777" w:rsidR="00AB13B1" w:rsidRDefault="00AB13B1" w:rsidP="00AB13B1">
            <w:pPr>
              <w:pStyle w:val="code"/>
              <w:jc w:val="both"/>
            </w:pPr>
            <w:r>
              <w:t>}</w:t>
            </w:r>
          </w:p>
          <w:p w14:paraId="738C7619" w14:textId="77777777" w:rsidR="00AB13B1" w:rsidRDefault="00AB13B1" w:rsidP="00AB13B1">
            <w:pPr>
              <w:pStyle w:val="code"/>
              <w:jc w:val="both"/>
            </w:pPr>
          </w:p>
          <w:p w14:paraId="6E9B9AE2" w14:textId="77777777" w:rsidR="00AB13B1" w:rsidRDefault="00AB13B1" w:rsidP="00AB13B1">
            <w:pPr>
              <w:pStyle w:val="code"/>
              <w:jc w:val="both"/>
            </w:pPr>
            <w:r>
              <w:t xml:space="preserve">//Ham </w:t>
            </w:r>
            <w:proofErr w:type="spellStart"/>
            <w:r>
              <w:t>dieu</w:t>
            </w:r>
            <w:proofErr w:type="spellEnd"/>
            <w:r>
              <w:t xml:space="preserve"> </w:t>
            </w:r>
            <w:proofErr w:type="spellStart"/>
            <w:r>
              <w:t>khien</w:t>
            </w:r>
            <w:proofErr w:type="spellEnd"/>
            <w:r>
              <w:t xml:space="preserve"> toc do </w:t>
            </w:r>
            <w:proofErr w:type="spellStart"/>
            <w:r>
              <w:t>cua</w:t>
            </w:r>
            <w:proofErr w:type="spellEnd"/>
            <w:r>
              <w:t xml:space="preserve"> motor</w:t>
            </w:r>
          </w:p>
          <w:p w14:paraId="6291CF67" w14:textId="77777777" w:rsidR="00AB13B1" w:rsidRDefault="00AB13B1" w:rsidP="00AB13B1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ECE93A3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bat motor 1 </w:t>
            </w:r>
            <w:proofErr w:type="spellStart"/>
            <w:r>
              <w:t>va</w:t>
            </w:r>
            <w:proofErr w:type="spellEnd"/>
            <w:r>
              <w:t xml:space="preserve"> 2</w:t>
            </w:r>
          </w:p>
          <w:p w14:paraId="2602994D" w14:textId="77777777" w:rsidR="00AB13B1" w:rsidRDefault="00AB13B1" w:rsidP="00AB13B1">
            <w:pPr>
              <w:pStyle w:val="code"/>
              <w:jc w:val="both"/>
            </w:pPr>
            <w:r>
              <w:tab/>
              <w:t>//motor 1</w:t>
            </w:r>
          </w:p>
          <w:p w14:paraId="4CBFE495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</w:t>
            </w:r>
          </w:p>
          <w:p w14:paraId="78B0F826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382CC9B5" w14:textId="77777777" w:rsidR="00AB13B1" w:rsidRDefault="00AB13B1" w:rsidP="00AB13B1">
            <w:pPr>
              <w:pStyle w:val="code"/>
              <w:jc w:val="both"/>
            </w:pPr>
            <w:r>
              <w:tab/>
              <w:t>//motor 2</w:t>
            </w:r>
          </w:p>
          <w:p w14:paraId="294300FE" w14:textId="605E7FFB" w:rsidR="00AB13B1" w:rsidRDefault="00AB13B1" w:rsidP="00AB13B1">
            <w:pPr>
              <w:pStyle w:val="code"/>
              <w:jc w:val="both"/>
            </w:pPr>
            <w:r>
              <w:t xml:space="preserve"> </w:t>
            </w:r>
            <w:r>
              <w:t xml:space="preserve">            </w:t>
            </w:r>
            <w:r>
              <w:t xml:space="preserve">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</w:t>
            </w:r>
          </w:p>
          <w:p w14:paraId="0A89DAC1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6599E6B8" w14:textId="77777777" w:rsidR="00AB13B1" w:rsidRDefault="00AB13B1" w:rsidP="00AB13B1">
            <w:pPr>
              <w:pStyle w:val="code"/>
              <w:jc w:val="both"/>
            </w:pPr>
            <w:r>
              <w:lastRenderedPageBreak/>
              <w:tab/>
            </w:r>
          </w:p>
          <w:p w14:paraId="5C34FB0E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ang toc do </w:t>
            </w:r>
            <w:proofErr w:type="spellStart"/>
            <w:r>
              <w:t>tu</w:t>
            </w:r>
            <w:proofErr w:type="spellEnd"/>
            <w:r>
              <w:t xml:space="preserve"> 0 den </w:t>
            </w:r>
            <w:proofErr w:type="spellStart"/>
            <w:r>
              <w:t>toi</w:t>
            </w:r>
            <w:proofErr w:type="spellEnd"/>
            <w:r>
              <w:t xml:space="preserve"> da</w:t>
            </w:r>
          </w:p>
          <w:p w14:paraId="77903C99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pwm</w:t>
            </w:r>
            <w:proofErr w:type="spellEnd"/>
            <w:r>
              <w:t xml:space="preserve"> = 0; </w:t>
            </w:r>
            <w:proofErr w:type="spellStart"/>
            <w:r>
              <w:t>pwm</w:t>
            </w:r>
            <w:proofErr w:type="spellEnd"/>
            <w:r>
              <w:t xml:space="preserve"> &lt;= 255; </w:t>
            </w:r>
            <w:proofErr w:type="spellStart"/>
            <w:r>
              <w:t>pwm</w:t>
            </w:r>
            <w:proofErr w:type="spellEnd"/>
            <w:r>
              <w:t>++){</w:t>
            </w:r>
          </w:p>
          <w:p w14:paraId="7371A4B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1,pwm);</w:t>
            </w:r>
          </w:p>
          <w:p w14:paraId="69C96A2E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2,pwm);</w:t>
            </w:r>
          </w:p>
          <w:p w14:paraId="6EFB553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3B018F34" w14:textId="77777777" w:rsidR="00AB13B1" w:rsidRDefault="00AB13B1" w:rsidP="00AB13B1">
            <w:pPr>
              <w:pStyle w:val="code"/>
              <w:jc w:val="both"/>
            </w:pPr>
            <w:r>
              <w:tab/>
              <w:t>}</w:t>
            </w:r>
          </w:p>
          <w:p w14:paraId="45DF7E8E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2A06DE10" w14:textId="77777777" w:rsidR="00AB13B1" w:rsidRDefault="00AB13B1" w:rsidP="00AB13B1">
            <w:pPr>
              <w:pStyle w:val="code"/>
              <w:jc w:val="both"/>
            </w:pPr>
            <w:r>
              <w:tab/>
              <w:t>//</w:t>
            </w:r>
            <w:proofErr w:type="spellStart"/>
            <w:r>
              <w:t>giam</w:t>
            </w:r>
            <w:proofErr w:type="spellEnd"/>
            <w:r>
              <w:t xml:space="preserve"> toc do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doi</w:t>
            </w:r>
            <w:proofErr w:type="spellEnd"/>
            <w:r>
              <w:t xml:space="preserve"> da den 0</w:t>
            </w:r>
          </w:p>
          <w:p w14:paraId="6481C26F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pwm</w:t>
            </w:r>
            <w:proofErr w:type="spellEnd"/>
            <w:r>
              <w:t xml:space="preserve"> = 255; </w:t>
            </w:r>
            <w:proofErr w:type="spellStart"/>
            <w:r>
              <w:t>pwm</w:t>
            </w:r>
            <w:proofErr w:type="spellEnd"/>
            <w:r>
              <w:t xml:space="preserve"> &gt;= 0; </w:t>
            </w:r>
            <w:proofErr w:type="spellStart"/>
            <w:r>
              <w:t>pwm</w:t>
            </w:r>
            <w:proofErr w:type="spellEnd"/>
            <w:r>
              <w:t>--){</w:t>
            </w:r>
          </w:p>
          <w:p w14:paraId="610D061F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1,pwm);</w:t>
            </w:r>
          </w:p>
          <w:p w14:paraId="4BB0BF62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  <w:t>__HAL_TIM_SET_COMPARE(&amp;htim</w:t>
            </w:r>
            <w:proofErr w:type="gramStart"/>
            <w:r>
              <w:t>4,TIM</w:t>
            </w:r>
            <w:proofErr w:type="gramEnd"/>
            <w:r>
              <w:t>_CHANNEL_2,pwm);</w:t>
            </w:r>
          </w:p>
          <w:p w14:paraId="56AAF090" w14:textId="77777777" w:rsidR="00AB13B1" w:rsidRDefault="00AB13B1" w:rsidP="00AB13B1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20);</w:t>
            </w:r>
          </w:p>
          <w:p w14:paraId="76DB959B" w14:textId="77777777" w:rsidR="00AB13B1" w:rsidRDefault="00AB13B1" w:rsidP="00AB13B1">
            <w:pPr>
              <w:pStyle w:val="code"/>
              <w:jc w:val="both"/>
            </w:pPr>
            <w:r>
              <w:tab/>
              <w:t>}</w:t>
            </w:r>
          </w:p>
          <w:p w14:paraId="61075E95" w14:textId="77777777" w:rsidR="00AB13B1" w:rsidRDefault="00AB13B1" w:rsidP="00AB13B1">
            <w:pPr>
              <w:pStyle w:val="code"/>
              <w:jc w:val="both"/>
            </w:pPr>
            <w:r>
              <w:tab/>
            </w:r>
          </w:p>
          <w:p w14:paraId="72C45CF5" w14:textId="77777777" w:rsidR="00AB13B1" w:rsidRDefault="00AB13B1" w:rsidP="00AB13B1">
            <w:pPr>
              <w:pStyle w:val="code"/>
              <w:jc w:val="both"/>
            </w:pPr>
            <w:r>
              <w:tab/>
              <w:t xml:space="preserve">//tat </w:t>
            </w:r>
            <w:proofErr w:type="spellStart"/>
            <w:r>
              <w:t>cac</w:t>
            </w:r>
            <w:proofErr w:type="spellEnd"/>
            <w:r>
              <w:t xml:space="preserve"> motor</w:t>
            </w:r>
          </w:p>
          <w:p w14:paraId="722F133E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</w:t>
            </w:r>
          </w:p>
          <w:p w14:paraId="130235A0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</w:t>
            </w:r>
          </w:p>
          <w:p w14:paraId="56CFF797" w14:textId="20ED6566" w:rsidR="00AB13B1" w:rsidRDefault="00AB13B1" w:rsidP="00AB13B1">
            <w:pPr>
              <w:pStyle w:val="code"/>
              <w:jc w:val="both"/>
            </w:pPr>
            <w:r>
              <w:t xml:space="preserve">  </w:t>
            </w:r>
            <w:r>
              <w:t xml:space="preserve">         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</w:t>
            </w:r>
          </w:p>
          <w:p w14:paraId="035A4C1A" w14:textId="77777777" w:rsidR="00AB13B1" w:rsidRDefault="00AB13B1" w:rsidP="00AB13B1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</w:t>
            </w:r>
          </w:p>
          <w:p w14:paraId="65DCDDEA" w14:textId="3A2638AB" w:rsidR="006C353D" w:rsidRDefault="00AB13B1" w:rsidP="00AB13B1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1432927C" w14:textId="77777777" w:rsidR="006C353D" w:rsidRPr="00B03DF7" w:rsidRDefault="006C353D" w:rsidP="00A679A2">
      <w:pPr>
        <w:pStyle w:val="ListParagraph"/>
        <w:jc w:val="both"/>
        <w:rPr>
          <w:sz w:val="28"/>
          <w:szCs w:val="28"/>
        </w:rPr>
      </w:pPr>
    </w:p>
    <w:sectPr w:rsidR="006C353D" w:rsidRPr="00B03DF7" w:rsidSect="00F807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7A6"/>
    <w:multiLevelType w:val="hybridMultilevel"/>
    <w:tmpl w:val="E72C31C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98B3ABD"/>
    <w:multiLevelType w:val="hybridMultilevel"/>
    <w:tmpl w:val="544EAD9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A9F1FCE"/>
    <w:multiLevelType w:val="hybridMultilevel"/>
    <w:tmpl w:val="D50A852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D540F5F"/>
    <w:multiLevelType w:val="hybridMultilevel"/>
    <w:tmpl w:val="DF625AF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A561A5F"/>
    <w:multiLevelType w:val="hybridMultilevel"/>
    <w:tmpl w:val="9E1893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476EE"/>
    <w:multiLevelType w:val="hybridMultilevel"/>
    <w:tmpl w:val="C7966AD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57118B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D57"/>
    <w:multiLevelType w:val="hybridMultilevel"/>
    <w:tmpl w:val="6B724C5E"/>
    <w:lvl w:ilvl="0" w:tplc="35C65D0A">
      <w:start w:val="1"/>
      <w:numFmt w:val="bullet"/>
      <w:pStyle w:val="Heading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726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6360"/>
    <w:multiLevelType w:val="hybridMultilevel"/>
    <w:tmpl w:val="8A22A7F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0902FFF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17FA8"/>
    <w:multiLevelType w:val="hybridMultilevel"/>
    <w:tmpl w:val="D0C49D68"/>
    <w:lvl w:ilvl="0" w:tplc="C09A71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E07DA"/>
    <w:multiLevelType w:val="hybridMultilevel"/>
    <w:tmpl w:val="CF56AC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705A008F"/>
    <w:multiLevelType w:val="hybridMultilevel"/>
    <w:tmpl w:val="1D909E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3FD04BC"/>
    <w:multiLevelType w:val="hybridMultilevel"/>
    <w:tmpl w:val="A4C0ECC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75593695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2223"/>
    <w:multiLevelType w:val="hybridMultilevel"/>
    <w:tmpl w:val="893AF8F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18"/>
    <w:rsid w:val="000533F5"/>
    <w:rsid w:val="00065ACF"/>
    <w:rsid w:val="000873E6"/>
    <w:rsid w:val="000E7CB4"/>
    <w:rsid w:val="000F70E8"/>
    <w:rsid w:val="00171BD8"/>
    <w:rsid w:val="001879BC"/>
    <w:rsid w:val="001E16D6"/>
    <w:rsid w:val="001E2921"/>
    <w:rsid w:val="002313A2"/>
    <w:rsid w:val="00260B4A"/>
    <w:rsid w:val="002D6EA6"/>
    <w:rsid w:val="00306B40"/>
    <w:rsid w:val="00326DDC"/>
    <w:rsid w:val="00345E5A"/>
    <w:rsid w:val="00360F0A"/>
    <w:rsid w:val="003E7965"/>
    <w:rsid w:val="003F7AD1"/>
    <w:rsid w:val="00451018"/>
    <w:rsid w:val="00452332"/>
    <w:rsid w:val="00457076"/>
    <w:rsid w:val="00475FE3"/>
    <w:rsid w:val="00476BDE"/>
    <w:rsid w:val="00493B8F"/>
    <w:rsid w:val="004B63D9"/>
    <w:rsid w:val="004C7F0C"/>
    <w:rsid w:val="004E1D13"/>
    <w:rsid w:val="00523232"/>
    <w:rsid w:val="005E7EA4"/>
    <w:rsid w:val="006C353D"/>
    <w:rsid w:val="006C445E"/>
    <w:rsid w:val="00711B7E"/>
    <w:rsid w:val="00722CC6"/>
    <w:rsid w:val="00725304"/>
    <w:rsid w:val="00732E97"/>
    <w:rsid w:val="00770D36"/>
    <w:rsid w:val="00771079"/>
    <w:rsid w:val="007E297F"/>
    <w:rsid w:val="00804EBC"/>
    <w:rsid w:val="00815D26"/>
    <w:rsid w:val="00851023"/>
    <w:rsid w:val="00853B59"/>
    <w:rsid w:val="008A5A84"/>
    <w:rsid w:val="00903978"/>
    <w:rsid w:val="00915B2D"/>
    <w:rsid w:val="00964B9C"/>
    <w:rsid w:val="00966AA7"/>
    <w:rsid w:val="009709B8"/>
    <w:rsid w:val="00982CE3"/>
    <w:rsid w:val="009961AF"/>
    <w:rsid w:val="009B128E"/>
    <w:rsid w:val="009D38E0"/>
    <w:rsid w:val="009E2A9C"/>
    <w:rsid w:val="009F7877"/>
    <w:rsid w:val="00A002D4"/>
    <w:rsid w:val="00A40F97"/>
    <w:rsid w:val="00A47F9A"/>
    <w:rsid w:val="00A5388E"/>
    <w:rsid w:val="00A62C1D"/>
    <w:rsid w:val="00A679A2"/>
    <w:rsid w:val="00A90221"/>
    <w:rsid w:val="00A94D2C"/>
    <w:rsid w:val="00AB13B1"/>
    <w:rsid w:val="00B03DF7"/>
    <w:rsid w:val="00B24462"/>
    <w:rsid w:val="00B30D0B"/>
    <w:rsid w:val="00C01609"/>
    <w:rsid w:val="00C35533"/>
    <w:rsid w:val="00C42314"/>
    <w:rsid w:val="00C663AA"/>
    <w:rsid w:val="00CD72FF"/>
    <w:rsid w:val="00D315CA"/>
    <w:rsid w:val="00DB1D61"/>
    <w:rsid w:val="00E437C8"/>
    <w:rsid w:val="00E5472C"/>
    <w:rsid w:val="00EB019A"/>
    <w:rsid w:val="00F15AE3"/>
    <w:rsid w:val="00F27E99"/>
    <w:rsid w:val="00F63C28"/>
    <w:rsid w:val="00F8077E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1471"/>
  <w15:chartTrackingRefBased/>
  <w15:docId w15:val="{7B8530DF-4B4D-4CA1-B167-AC03F7A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AA7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77E"/>
    <w:pPr>
      <w:keepNext/>
      <w:keepLines/>
      <w:numPr>
        <w:numId w:val="6"/>
      </w:numPr>
      <w:spacing w:after="0" w:line="36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18"/>
    <w:pPr>
      <w:ind w:left="720"/>
      <w:contextualSpacing/>
    </w:pPr>
  </w:style>
  <w:style w:type="table" w:styleId="TableGrid">
    <w:name w:val="Table Grid"/>
    <w:basedOn w:val="TableNormal"/>
    <w:uiPriority w:val="39"/>
    <w:rsid w:val="0045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6AA7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77E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NoSpacing">
    <w:name w:val="No Spacing"/>
    <w:aliases w:val="Body content"/>
    <w:uiPriority w:val="1"/>
    <w:qFormat/>
    <w:rsid w:val="004B63D9"/>
    <w:pPr>
      <w:spacing w:after="240" w:line="240" w:lineRule="auto"/>
      <w:ind w:left="360" w:firstLine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"/>
    <w:link w:val="codeChar"/>
    <w:qFormat/>
    <w:rsid w:val="00F8077E"/>
    <w:pPr>
      <w:spacing w:after="0" w:line="240" w:lineRule="auto"/>
    </w:pPr>
    <w:rPr>
      <w:rFonts w:cstheme="minorHAnsi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0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F8077E"/>
    <w:rPr>
      <w:rFonts w:cs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C445E"/>
    <w:rPr>
      <w:b/>
      <w:bCs/>
    </w:rPr>
  </w:style>
  <w:style w:type="paragraph" w:styleId="Title">
    <w:name w:val="Title"/>
    <w:basedOn w:val="Normal"/>
    <w:link w:val="TitleChar"/>
    <w:qFormat/>
    <w:rsid w:val="00804EB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04EBC"/>
    <w:rPr>
      <w:rFonts w:ascii=".VnTimeH" w:eastAsia="Times New Roman" w:hAnsi=".VnTimeH" w:cs="Times New Roman"/>
      <w:b/>
      <w:sz w:val="28"/>
      <w:szCs w:val="24"/>
    </w:rPr>
  </w:style>
  <w:style w:type="paragraph" w:styleId="Footer">
    <w:name w:val="footer"/>
    <w:basedOn w:val="Normal"/>
    <w:link w:val="FooterChar"/>
    <w:rsid w:val="00804E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04EBC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basedOn w:val="Normal"/>
    <w:link w:val="Heading0Char"/>
    <w:qFormat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character" w:customStyle="1" w:styleId="Heading0Char">
    <w:name w:val="Heading 0 Char"/>
    <w:basedOn w:val="DefaultParagraphFont"/>
    <w:link w:val="Heading0"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7253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423-EFAE-4CF3-A053-9971F0A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9</Pages>
  <Words>8669</Words>
  <Characters>49414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Phan</dc:creator>
  <cp:keywords/>
  <dc:description/>
  <cp:lastModifiedBy>Phúc Phan</cp:lastModifiedBy>
  <cp:revision>43</cp:revision>
  <dcterms:created xsi:type="dcterms:W3CDTF">2021-09-28T07:04:00Z</dcterms:created>
  <dcterms:modified xsi:type="dcterms:W3CDTF">2021-12-02T07:07:00Z</dcterms:modified>
</cp:coreProperties>
</file>